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C2F6" w14:textId="7C034531" w:rsidR="003E3C51" w:rsidRDefault="003E3C51" w:rsidP="008021CA">
      <w:pPr>
        <w:rPr>
          <w:rFonts w:cs="Arial"/>
          <w:color w:val="000000" w:themeColor="text1"/>
          <w:szCs w:val="22"/>
        </w:rPr>
      </w:pPr>
    </w:p>
    <w:p w14:paraId="06E72A80" w14:textId="029F8BFB" w:rsidR="003E3C51" w:rsidRDefault="00781225" w:rsidP="00883537">
      <w:pPr>
        <w:jc w:val="center"/>
        <w:rPr>
          <w:rFonts w:cs="Arial"/>
          <w:color w:val="000000" w:themeColor="text1"/>
          <w:szCs w:val="22"/>
        </w:rPr>
      </w:pPr>
      <w:r>
        <w:rPr>
          <w:rFonts w:cs="Arial"/>
          <w:noProof/>
          <w:color w:val="000000" w:themeColor="text1"/>
          <w:szCs w:val="22"/>
        </w:rPr>
        <w:drawing>
          <wp:inline distT="0" distB="0" distL="0" distR="0" wp14:anchorId="3DC9D654" wp14:editId="5FD14A38">
            <wp:extent cx="1591887" cy="856211"/>
            <wp:effectExtent l="0" t="0" r="8890" b="1270"/>
            <wp:docPr id="2" name="Picture 2" descr="Sou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th Lanarkshire Council"/>
                    <pic:cNvPicPr/>
                  </pic:nvPicPr>
                  <pic:blipFill>
                    <a:blip r:embed="rId6">
                      <a:extLst>
                        <a:ext uri="{28A0092B-C50C-407E-A947-70E740481C1C}">
                          <a14:useLocalDpi xmlns:a14="http://schemas.microsoft.com/office/drawing/2010/main" val="0"/>
                        </a:ext>
                      </a:extLst>
                    </a:blip>
                    <a:stretch>
                      <a:fillRect/>
                    </a:stretch>
                  </pic:blipFill>
                  <pic:spPr>
                    <a:xfrm>
                      <a:off x="0" y="0"/>
                      <a:ext cx="1591887" cy="856211"/>
                    </a:xfrm>
                    <a:prstGeom prst="rect">
                      <a:avLst/>
                    </a:prstGeom>
                  </pic:spPr>
                </pic:pic>
              </a:graphicData>
            </a:graphic>
          </wp:inline>
        </w:drawing>
      </w:r>
    </w:p>
    <w:p w14:paraId="1CC8DE55" w14:textId="75F25E32" w:rsidR="003E3C51" w:rsidRDefault="003E3C51" w:rsidP="008021CA">
      <w:pPr>
        <w:rPr>
          <w:rFonts w:cs="Arial"/>
          <w:color w:val="000000" w:themeColor="text1"/>
          <w:szCs w:val="22"/>
        </w:rPr>
      </w:pPr>
    </w:p>
    <w:p w14:paraId="41B6F12E" w14:textId="6D4B6B18" w:rsidR="003E3C51" w:rsidRDefault="003E3C51" w:rsidP="008021CA">
      <w:pPr>
        <w:rPr>
          <w:rFonts w:cs="Arial"/>
          <w:color w:val="000000" w:themeColor="text1"/>
          <w:szCs w:val="22"/>
        </w:rPr>
      </w:pPr>
    </w:p>
    <w:p w14:paraId="16874D3A" w14:textId="17C377C0" w:rsidR="003E3C51" w:rsidRDefault="003E3C51" w:rsidP="008021CA">
      <w:pPr>
        <w:rPr>
          <w:rFonts w:cs="Arial"/>
          <w:color w:val="000000" w:themeColor="text1"/>
          <w:szCs w:val="22"/>
        </w:rPr>
      </w:pPr>
    </w:p>
    <w:p w14:paraId="40D5B413" w14:textId="77777777" w:rsidR="006532E7" w:rsidRDefault="006532E7" w:rsidP="008021CA">
      <w:pPr>
        <w:rPr>
          <w:rFonts w:cs="Arial"/>
          <w:color w:val="000000" w:themeColor="text1"/>
          <w:szCs w:val="22"/>
        </w:rPr>
      </w:pPr>
    </w:p>
    <w:p w14:paraId="67D5A595" w14:textId="77777777" w:rsidR="00747FCE" w:rsidRDefault="00747FCE" w:rsidP="005B114D">
      <w:pPr>
        <w:pStyle w:val="Title"/>
      </w:pPr>
    </w:p>
    <w:p w14:paraId="17ADCBAD" w14:textId="3D54588B" w:rsidR="008021CA" w:rsidRPr="00747FCE" w:rsidRDefault="008021CA" w:rsidP="00321F25">
      <w:pPr>
        <w:pStyle w:val="Heading1"/>
      </w:pPr>
      <w:r w:rsidRPr="008B124E">
        <w:rPr>
          <w:spacing w:val="-10"/>
          <w:kern w:val="28"/>
          <w:sz w:val="40"/>
          <w:szCs w:val="96"/>
        </w:rPr>
        <w:t>Money is not the only problem</w:t>
      </w:r>
      <w:r w:rsidR="006532E7" w:rsidRPr="00747FCE">
        <w:br/>
      </w:r>
    </w:p>
    <w:p w14:paraId="016B6B9E" w14:textId="77777777" w:rsidR="008021CA" w:rsidRPr="00747FCE" w:rsidRDefault="008021CA" w:rsidP="005B114D">
      <w:pPr>
        <w:pStyle w:val="Title"/>
        <w:rPr>
          <w:sz w:val="40"/>
          <w:szCs w:val="96"/>
        </w:rPr>
      </w:pPr>
      <w:r w:rsidRPr="00747FCE">
        <w:rPr>
          <w:sz w:val="40"/>
          <w:szCs w:val="96"/>
        </w:rPr>
        <w:t>Support for your finances and wellbeing</w:t>
      </w:r>
    </w:p>
    <w:p w14:paraId="110C2F9E" w14:textId="31FC3B67" w:rsidR="003E3C51" w:rsidRPr="00747FCE" w:rsidRDefault="003E3C51" w:rsidP="006532E7">
      <w:pPr>
        <w:pStyle w:val="Title"/>
        <w:rPr>
          <w:sz w:val="56"/>
          <w:szCs w:val="200"/>
        </w:rPr>
      </w:pPr>
      <w:r w:rsidRPr="00747FCE">
        <w:rPr>
          <w:sz w:val="56"/>
          <w:szCs w:val="200"/>
        </w:rPr>
        <w:br w:type="page"/>
      </w:r>
    </w:p>
    <w:p w14:paraId="347FBEED" w14:textId="77777777" w:rsidR="008021CA" w:rsidRPr="008021CA" w:rsidRDefault="008021CA" w:rsidP="008021CA">
      <w:pPr>
        <w:rPr>
          <w:rFonts w:cs="Arial"/>
          <w:color w:val="000000" w:themeColor="text1"/>
          <w:szCs w:val="22"/>
        </w:rPr>
      </w:pPr>
    </w:p>
    <w:p w14:paraId="1B8B821D" w14:textId="77777777" w:rsidR="008021CA" w:rsidRPr="0049115F" w:rsidRDefault="008021CA" w:rsidP="00321F25">
      <w:pPr>
        <w:pStyle w:val="Heading1"/>
      </w:pPr>
      <w:r w:rsidRPr="0049115F">
        <w:t>Contents</w:t>
      </w:r>
    </w:p>
    <w:p w14:paraId="520B5CFA" w14:textId="77777777" w:rsidR="008021CA" w:rsidRPr="008021CA" w:rsidRDefault="008021CA" w:rsidP="0049115F">
      <w:r w:rsidRPr="008021CA">
        <w:t>In a crisis</w:t>
      </w:r>
      <w:r w:rsidR="00FF0783">
        <w:t>?</w:t>
      </w:r>
    </w:p>
    <w:p w14:paraId="18FABB20" w14:textId="77777777" w:rsidR="008021CA" w:rsidRPr="008021CA" w:rsidRDefault="008021CA" w:rsidP="0049115F">
      <w:pPr>
        <w:rPr>
          <w14:textOutline w14:w="9525" w14:cap="flat" w14:cmpd="sng" w14:algn="ctr">
            <w14:solidFill>
              <w14:srgbClr w14:val="49467A"/>
            </w14:solidFill>
            <w14:prstDash w14:val="solid"/>
            <w14:round/>
          </w14:textOutline>
        </w:rPr>
      </w:pPr>
      <w:r w:rsidRPr="008021CA">
        <w:t>Money</w:t>
      </w:r>
    </w:p>
    <w:p w14:paraId="65E983C1" w14:textId="77777777" w:rsidR="008021CA" w:rsidRPr="008021CA" w:rsidRDefault="008021CA" w:rsidP="0049115F">
      <w:r w:rsidRPr="008021CA">
        <w:t>Housin</w:t>
      </w:r>
      <w:r w:rsidR="00FF0783">
        <w:t>g</w:t>
      </w:r>
    </w:p>
    <w:p w14:paraId="4A7067BE" w14:textId="77777777" w:rsidR="008021CA" w:rsidRPr="008021CA" w:rsidRDefault="008021CA" w:rsidP="0049115F">
      <w:r w:rsidRPr="008021CA">
        <w:t>Wellbeing</w:t>
      </w:r>
    </w:p>
    <w:p w14:paraId="5548BBB0" w14:textId="77777777" w:rsidR="008021CA" w:rsidRPr="008021CA" w:rsidRDefault="008021CA" w:rsidP="0049115F">
      <w:r w:rsidRPr="008021CA">
        <w:t>Food and healthy eating</w:t>
      </w:r>
    </w:p>
    <w:p w14:paraId="62553CB5" w14:textId="77777777" w:rsidR="008021CA" w:rsidRPr="008021CA" w:rsidRDefault="008021CA" w:rsidP="0049115F">
      <w:r w:rsidRPr="008021CA">
        <w:t>Online access</w:t>
      </w:r>
    </w:p>
    <w:p w14:paraId="7B06C990" w14:textId="77777777" w:rsidR="008021CA" w:rsidRPr="008021CA" w:rsidRDefault="008021CA" w:rsidP="0049115F">
      <w:r w:rsidRPr="008021CA">
        <w:t>Employment</w:t>
      </w:r>
    </w:p>
    <w:p w14:paraId="4E6F8309" w14:textId="77777777" w:rsidR="008021CA" w:rsidRPr="008021CA" w:rsidRDefault="008021CA" w:rsidP="0049115F">
      <w:r w:rsidRPr="008021CA">
        <w:t>Educatio</w:t>
      </w:r>
      <w:r w:rsidR="00FF0783">
        <w:t>n</w:t>
      </w:r>
    </w:p>
    <w:p w14:paraId="2702D580" w14:textId="77777777" w:rsidR="008021CA" w:rsidRPr="008021CA" w:rsidRDefault="008021CA" w:rsidP="0049115F">
      <w:r w:rsidRPr="008021CA">
        <w:t>Get involved</w:t>
      </w:r>
    </w:p>
    <w:p w14:paraId="32C55230" w14:textId="77777777" w:rsidR="008021CA" w:rsidRPr="008021CA" w:rsidRDefault="008021CA" w:rsidP="0049115F">
      <w:r w:rsidRPr="0049115F">
        <w:t>Contacting the council</w:t>
      </w:r>
    </w:p>
    <w:p w14:paraId="56EEC83D" w14:textId="77777777" w:rsidR="00FF0783" w:rsidRDefault="00FF0783" w:rsidP="0049115F">
      <w:pPr>
        <w:pStyle w:val="Title"/>
        <w:rPr>
          <w:rFonts w:eastAsiaTheme="minorHAnsi" w:cs="Arial"/>
          <w:b w:val="0"/>
          <w:color w:val="000000" w:themeColor="text1"/>
          <w:spacing w:val="0"/>
          <w:kern w:val="0"/>
          <w:sz w:val="22"/>
          <w:szCs w:val="22"/>
          <w14:textOutline w14:w="9525" w14:cap="flat" w14:cmpd="sng" w14:algn="ctr">
            <w14:solidFill>
              <w14:srgbClr w14:val="6A2382"/>
            </w14:solidFill>
            <w14:prstDash w14:val="solid"/>
            <w14:round/>
          </w14:textOutline>
        </w:rPr>
      </w:pPr>
    </w:p>
    <w:p w14:paraId="2184ACF8" w14:textId="77777777" w:rsidR="0049115F" w:rsidRPr="00130A10" w:rsidRDefault="0049115F" w:rsidP="00321F25">
      <w:pPr>
        <w:pStyle w:val="Heading3"/>
      </w:pPr>
      <w:r w:rsidRPr="00130A10">
        <w:t>In a crisis?</w:t>
      </w:r>
    </w:p>
    <w:p w14:paraId="79EC73A4" w14:textId="77777777" w:rsidR="008021CA" w:rsidRPr="008021CA" w:rsidRDefault="008021CA" w:rsidP="00130A10">
      <w:pPr>
        <w:pStyle w:val="CS2"/>
      </w:pPr>
      <w:r w:rsidRPr="008021CA">
        <w:t xml:space="preserve">If you need immediate </w:t>
      </w:r>
      <w:proofErr w:type="gramStart"/>
      <w:r w:rsidRPr="008021CA">
        <w:t>help</w:t>
      </w:r>
      <w:proofErr w:type="gramEnd"/>
      <w:r w:rsidRPr="008021CA">
        <w:t xml:space="preserve"> contact:</w:t>
      </w:r>
    </w:p>
    <w:p w14:paraId="7F1D5AB4" w14:textId="2D6D46B1" w:rsidR="008021CA" w:rsidRPr="008021CA" w:rsidRDefault="008021CA" w:rsidP="0049115F">
      <w:r w:rsidRPr="00321F25">
        <w:rPr>
          <w:rStyle w:val="Heading3Char"/>
        </w:rPr>
        <w:t xml:space="preserve">Money: </w:t>
      </w:r>
      <w:r w:rsidRPr="00321F25">
        <w:rPr>
          <w:rStyle w:val="Heading3Char"/>
        </w:rPr>
        <w:br/>
      </w:r>
      <w:r w:rsidRPr="008021CA">
        <w:t>Money Matters Advice Service – 0303 123 100</w:t>
      </w:r>
      <w:r w:rsidR="00742158">
        <w:t>8</w:t>
      </w:r>
      <w:r w:rsidRPr="008021CA">
        <w:br/>
        <w:t>Scottish Welfare Fund – 0303 123 1007</w:t>
      </w:r>
    </w:p>
    <w:p w14:paraId="242D9C9C" w14:textId="77777777" w:rsidR="0049115F" w:rsidRDefault="0049115F" w:rsidP="0049115F">
      <w:pPr>
        <w:rPr>
          <w:bCs/>
        </w:rPr>
      </w:pPr>
    </w:p>
    <w:p w14:paraId="04DDD1D6" w14:textId="77777777" w:rsidR="0049115F" w:rsidRDefault="008021CA" w:rsidP="00321F25">
      <w:pPr>
        <w:pStyle w:val="Heading3"/>
      </w:pPr>
      <w:r w:rsidRPr="008021CA">
        <w:rPr>
          <w:bCs/>
        </w:rPr>
        <w:t xml:space="preserve">Mental </w:t>
      </w:r>
      <w:r w:rsidRPr="0049115F">
        <w:t>wellbeing</w:t>
      </w:r>
      <w:r w:rsidRPr="008021CA">
        <w:rPr>
          <w:bCs/>
        </w:rPr>
        <w:t>:</w:t>
      </w:r>
      <w:r w:rsidRPr="008021CA">
        <w:t xml:space="preserve"> </w:t>
      </w:r>
    </w:p>
    <w:p w14:paraId="4CC7A4F5" w14:textId="77777777" w:rsidR="008021CA" w:rsidRPr="008021CA" w:rsidRDefault="008021CA" w:rsidP="0049115F">
      <w:r w:rsidRPr="008021CA">
        <w:t>Samaritans – 116 123</w:t>
      </w:r>
    </w:p>
    <w:p w14:paraId="221016E9" w14:textId="77777777" w:rsidR="0049115F" w:rsidRDefault="0049115F" w:rsidP="0049115F"/>
    <w:p w14:paraId="5E4B9C32" w14:textId="77777777" w:rsidR="008021CA" w:rsidRPr="008021CA" w:rsidRDefault="008021CA" w:rsidP="00321F25">
      <w:pPr>
        <w:pStyle w:val="Heading2"/>
      </w:pPr>
      <w:r w:rsidRPr="008021CA">
        <w:t>Community Engagement Team</w:t>
      </w:r>
    </w:p>
    <w:p w14:paraId="15B402CF" w14:textId="77777777" w:rsidR="008021CA" w:rsidRPr="008021CA" w:rsidRDefault="008021CA" w:rsidP="0049115F">
      <w:r w:rsidRPr="00321F25">
        <w:rPr>
          <w:rStyle w:val="Heading3Char"/>
        </w:rPr>
        <w:t xml:space="preserve">Our team: </w:t>
      </w:r>
      <w:r w:rsidRPr="00321F25">
        <w:rPr>
          <w:rStyle w:val="Heading3Char"/>
        </w:rPr>
        <w:br/>
      </w:r>
      <w:r w:rsidRPr="008021CA">
        <w:t>Working with communities to identify priorities and participate in local decision making. We are here to listen to and help communities.</w:t>
      </w:r>
    </w:p>
    <w:p w14:paraId="35DC6E1B" w14:textId="77777777" w:rsidR="008021CA" w:rsidRPr="00130A10" w:rsidRDefault="008021CA" w:rsidP="00321F25">
      <w:pPr>
        <w:pStyle w:val="Heading3"/>
      </w:pPr>
      <w:r w:rsidRPr="00130A10">
        <w:rPr>
          <w:rStyle w:val="Cotextbold"/>
          <w:rFonts w:ascii="Arial" w:hAnsi="Arial" w:cstheme="majorBidi"/>
          <w:b/>
          <w:bCs w:val="0"/>
        </w:rPr>
        <w:t>Our remit:</w:t>
      </w:r>
      <w:r w:rsidRPr="00130A10">
        <w:t xml:space="preserve"> </w:t>
      </w:r>
    </w:p>
    <w:p w14:paraId="6478D068" w14:textId="77777777" w:rsidR="008021CA" w:rsidRPr="008021CA" w:rsidRDefault="008021CA" w:rsidP="0049115F">
      <w:r w:rsidRPr="008021CA">
        <w:t xml:space="preserve">Facilitating and supporting the delivery of Neighbourhood Planning. </w:t>
      </w:r>
    </w:p>
    <w:p w14:paraId="09E01461" w14:textId="77777777" w:rsidR="008021CA" w:rsidRPr="008021CA" w:rsidRDefault="008021CA" w:rsidP="0049115F">
      <w:r w:rsidRPr="008021CA">
        <w:t xml:space="preserve">Supporting the Community Planning Board. </w:t>
      </w:r>
    </w:p>
    <w:p w14:paraId="747A849B" w14:textId="77777777" w:rsidR="008021CA" w:rsidRPr="008021CA" w:rsidRDefault="008021CA" w:rsidP="0049115F">
      <w:r w:rsidRPr="008021CA">
        <w:t>Central interface for communities to communicate with the council and vice versa.</w:t>
      </w:r>
    </w:p>
    <w:p w14:paraId="1B3E376E" w14:textId="77777777" w:rsidR="008021CA" w:rsidRPr="008021CA" w:rsidRDefault="008021CA" w:rsidP="0049115F">
      <w:pPr>
        <w:rPr>
          <w:spacing w:val="-4"/>
        </w:rPr>
      </w:pPr>
      <w:r w:rsidRPr="00321F25">
        <w:rPr>
          <w:rStyle w:val="Heading3Char"/>
        </w:rPr>
        <w:t xml:space="preserve">Our priorities: </w:t>
      </w:r>
      <w:r w:rsidRPr="00321F25">
        <w:rPr>
          <w:rStyle w:val="Heading3Char"/>
        </w:rPr>
        <w:br/>
      </w:r>
      <w:r w:rsidRPr="008021CA">
        <w:rPr>
          <w:spacing w:val="-4"/>
        </w:rPr>
        <w:t>Where we can make the most difference?</w:t>
      </w:r>
    </w:p>
    <w:p w14:paraId="3CE13A06" w14:textId="77777777" w:rsidR="008021CA" w:rsidRPr="008021CA" w:rsidRDefault="008021CA" w:rsidP="0049115F">
      <w:pPr>
        <w:rPr>
          <w:spacing w:val="-4"/>
        </w:rPr>
      </w:pPr>
      <w:r w:rsidRPr="008021CA">
        <w:rPr>
          <w:spacing w:val="-4"/>
        </w:rPr>
        <w:t xml:space="preserve">Work with communities in a variety of ways to ensure the support is appropriate. </w:t>
      </w:r>
    </w:p>
    <w:p w14:paraId="277BC176" w14:textId="77777777" w:rsidR="008021CA" w:rsidRPr="008021CA" w:rsidRDefault="008021CA" w:rsidP="0049115F">
      <w:pPr>
        <w:rPr>
          <w:spacing w:val="-4"/>
        </w:rPr>
      </w:pPr>
      <w:r w:rsidRPr="008021CA">
        <w:rPr>
          <w:spacing w:val="-4"/>
        </w:rPr>
        <w:t>Prioritise working with communities with the poorest outcomes with an aim to reduce inequality in our most deprived areas.</w:t>
      </w:r>
    </w:p>
    <w:p w14:paraId="51B99812" w14:textId="411ACC0C" w:rsidR="0049115F" w:rsidRDefault="008021CA" w:rsidP="0049115F">
      <w:r w:rsidRPr="008021CA">
        <w:t>Call us on 0303 123 1017 or</w:t>
      </w:r>
      <w:r w:rsidR="0049115F">
        <w:t xml:space="preserve"> </w:t>
      </w:r>
      <w:proofErr w:type="gramStart"/>
      <w:r w:rsidRPr="008021CA">
        <w:t>Email</w:t>
      </w:r>
      <w:proofErr w:type="gramEnd"/>
      <w:r w:rsidRPr="008021CA">
        <w:t xml:space="preserve"> us on </w:t>
      </w:r>
      <w:hyperlink r:id="rId7" w:history="1">
        <w:r w:rsidR="00130A10" w:rsidRPr="00E63B19">
          <w:rPr>
            <w:rStyle w:val="Hyperlink"/>
          </w:rPr>
          <w:t>communities@southlanarkshire.gov.uk</w:t>
        </w:r>
      </w:hyperlink>
      <w:r w:rsidR="00130A10">
        <w:t xml:space="preserve"> </w:t>
      </w:r>
    </w:p>
    <w:p w14:paraId="580BB9F6" w14:textId="77777777" w:rsidR="0049115F" w:rsidRPr="0049115F" w:rsidRDefault="0049115F" w:rsidP="0049115F"/>
    <w:p w14:paraId="61C2A803" w14:textId="77777777" w:rsidR="006447A6" w:rsidRDefault="006447A6">
      <w:pPr>
        <w:rPr>
          <w:rFonts w:eastAsiaTheme="majorEastAsia" w:cstheme="majorBidi"/>
          <w:b/>
          <w:sz w:val="32"/>
          <w:szCs w:val="32"/>
        </w:rPr>
      </w:pPr>
      <w:r>
        <w:br w:type="page"/>
      </w:r>
    </w:p>
    <w:p w14:paraId="54EA00E3" w14:textId="31F366FC" w:rsidR="0049115F" w:rsidRPr="00130A10" w:rsidRDefault="008021CA" w:rsidP="00321F25">
      <w:pPr>
        <w:pStyle w:val="Heading1"/>
      </w:pPr>
      <w:r w:rsidRPr="00130A10">
        <w:lastRenderedPageBreak/>
        <w:t>Money</w:t>
      </w:r>
    </w:p>
    <w:p w14:paraId="3030DB3C" w14:textId="77777777" w:rsidR="0049115F" w:rsidRDefault="008021CA" w:rsidP="0049115F">
      <w:r w:rsidRPr="008021CA">
        <w:t xml:space="preserve">Having enough money to get by can be a big issue for people. This section looks at how you may be able to get more money in, either through benefits or fair work, and how you might be able to cut your bills in some ways. </w:t>
      </w:r>
    </w:p>
    <w:p w14:paraId="5D574D4F" w14:textId="77777777" w:rsidR="008021CA" w:rsidRPr="0049115F" w:rsidRDefault="008021CA" w:rsidP="0049115F">
      <w:r w:rsidRPr="008021CA">
        <w:t xml:space="preserve">There is more information later on about support for people looking for employment. </w:t>
      </w:r>
    </w:p>
    <w:p w14:paraId="793DB898" w14:textId="77777777" w:rsidR="0049115F" w:rsidRDefault="0049115F" w:rsidP="0049115F"/>
    <w:p w14:paraId="4FDFAACF" w14:textId="77777777" w:rsidR="008021CA" w:rsidRPr="008021CA" w:rsidRDefault="008021CA" w:rsidP="00321F25">
      <w:pPr>
        <w:pStyle w:val="Heading2"/>
      </w:pPr>
      <w:r w:rsidRPr="008021CA">
        <w:t>Citizen Advice Scotland (CAS)</w:t>
      </w:r>
    </w:p>
    <w:p w14:paraId="52A8B053" w14:textId="77777777" w:rsidR="008021CA" w:rsidRPr="008021CA" w:rsidRDefault="008021CA" w:rsidP="0049115F">
      <w:r w:rsidRPr="008021CA">
        <w:t>CAS forms Scotland’s largest independent advice network. All advice provided by our service is free, independent, confidential, impartial and available to everyone.</w:t>
      </w:r>
    </w:p>
    <w:p w14:paraId="2C8133EC" w14:textId="77777777" w:rsidR="008021CA" w:rsidRPr="008021CA" w:rsidRDefault="008021CA" w:rsidP="0049115F">
      <w:r w:rsidRPr="008021CA">
        <w:t xml:space="preserve">In South Lanarkshire there are four Citizens Advice Offices who provide a free service to all residents covering a range of topics such as debt, budgeting, benefits, housing, employment, health and social care, consumer rights, pensions and so much more. </w:t>
      </w:r>
    </w:p>
    <w:p w14:paraId="73B1C16B" w14:textId="77777777" w:rsidR="008021CA" w:rsidRPr="008021CA" w:rsidRDefault="008021CA" w:rsidP="0049115F">
      <w:r w:rsidRPr="008021CA">
        <w:t>Contact information:</w:t>
      </w:r>
    </w:p>
    <w:p w14:paraId="05561A2A" w14:textId="77777777" w:rsidR="008021CA" w:rsidRPr="008021CA" w:rsidRDefault="008021CA" w:rsidP="0049115F">
      <w:r w:rsidRPr="008021CA">
        <w:t>Clydesdale</w:t>
      </w:r>
    </w:p>
    <w:p w14:paraId="53366D23" w14:textId="6A069A44" w:rsidR="008021CA" w:rsidRPr="008021CA" w:rsidRDefault="008021CA" w:rsidP="0049115F">
      <w:r w:rsidRPr="008021CA">
        <w:t xml:space="preserve">Email: </w:t>
      </w:r>
      <w:hyperlink r:id="rId8" w:history="1">
        <w:r w:rsidR="00130A10" w:rsidRPr="00E63B19">
          <w:rPr>
            <w:rStyle w:val="Hyperlink"/>
            <w:rFonts w:cs="Arial"/>
            <w:szCs w:val="22"/>
          </w:rPr>
          <w:t>advice@clydesdalecab.casonline.org.uk</w:t>
        </w:r>
      </w:hyperlink>
      <w:r w:rsidR="00130A10">
        <w:rPr>
          <w:rStyle w:val="Bodybold1"/>
          <w:rFonts w:cs="Arial"/>
          <w:color w:val="000000" w:themeColor="text1"/>
          <w:szCs w:val="22"/>
        </w:rPr>
        <w:t xml:space="preserve"> </w:t>
      </w:r>
    </w:p>
    <w:p w14:paraId="6A05B42D" w14:textId="2AB1C7A6" w:rsidR="008021CA" w:rsidRPr="008021CA" w:rsidRDefault="000B59E2" w:rsidP="0049115F">
      <w:hyperlink r:id="rId9" w:history="1">
        <w:r w:rsidR="00130A10" w:rsidRPr="00E63B19">
          <w:rPr>
            <w:rStyle w:val="Hyperlink"/>
          </w:rPr>
          <w:t>www.</w:t>
        </w:r>
        <w:r w:rsidR="00130A10" w:rsidRPr="00E63B19">
          <w:rPr>
            <w:rStyle w:val="Hyperlink"/>
            <w:rFonts w:cs="Arial"/>
            <w:szCs w:val="22"/>
          </w:rPr>
          <w:t>clydesdalecab.org.uk</w:t>
        </w:r>
      </w:hyperlink>
      <w:r w:rsidR="00130A10">
        <w:rPr>
          <w:rStyle w:val="Bodybold1"/>
          <w:rFonts w:cs="Arial"/>
          <w:color w:val="000000" w:themeColor="text1"/>
          <w:szCs w:val="22"/>
        </w:rPr>
        <w:t xml:space="preserve"> </w:t>
      </w:r>
    </w:p>
    <w:p w14:paraId="77DE01BA" w14:textId="77777777" w:rsidR="008021CA" w:rsidRPr="008021CA" w:rsidRDefault="008021CA" w:rsidP="0049115F">
      <w:r w:rsidRPr="008021CA">
        <w:t xml:space="preserve">Phone: </w:t>
      </w:r>
      <w:r w:rsidRPr="008021CA">
        <w:rPr>
          <w:rStyle w:val="Bodybold1"/>
          <w:rFonts w:cs="Arial"/>
          <w:color w:val="000000" w:themeColor="text1"/>
          <w:szCs w:val="22"/>
        </w:rPr>
        <w:t>01555 664301</w:t>
      </w:r>
    </w:p>
    <w:p w14:paraId="1AF5458B" w14:textId="77777777" w:rsidR="008021CA" w:rsidRPr="008021CA" w:rsidRDefault="008021CA" w:rsidP="0049115F">
      <w:r w:rsidRPr="008021CA">
        <w:t>Hamilton</w:t>
      </w:r>
    </w:p>
    <w:p w14:paraId="4E799A78" w14:textId="58BE79FD" w:rsidR="008021CA" w:rsidRPr="008021CA" w:rsidRDefault="008021CA" w:rsidP="0049115F">
      <w:r w:rsidRPr="008021CA">
        <w:t xml:space="preserve">Email: </w:t>
      </w:r>
      <w:hyperlink r:id="rId10" w:history="1">
        <w:r w:rsidR="00130A10" w:rsidRPr="00E63B19">
          <w:rPr>
            <w:rStyle w:val="Hyperlink"/>
            <w:rFonts w:cs="Arial"/>
            <w:szCs w:val="22"/>
          </w:rPr>
          <w:t>advice@hamiltoncab.casonline.org.uk</w:t>
        </w:r>
      </w:hyperlink>
      <w:r w:rsidR="00130A10">
        <w:rPr>
          <w:rStyle w:val="Bodybold1"/>
          <w:rFonts w:cs="Arial"/>
          <w:color w:val="000000" w:themeColor="text1"/>
          <w:szCs w:val="22"/>
        </w:rPr>
        <w:t xml:space="preserve"> </w:t>
      </w:r>
    </w:p>
    <w:p w14:paraId="2A27D78B" w14:textId="7C679D72" w:rsidR="008021CA" w:rsidRPr="008021CA" w:rsidRDefault="000B59E2" w:rsidP="0049115F">
      <w:hyperlink r:id="rId11" w:history="1">
        <w:r w:rsidR="00130A10" w:rsidRPr="00E63B19">
          <w:rPr>
            <w:rStyle w:val="Hyperlink"/>
          </w:rPr>
          <w:t>www.</w:t>
        </w:r>
        <w:r w:rsidR="00130A10" w:rsidRPr="00E63B19">
          <w:rPr>
            <w:rStyle w:val="Hyperlink"/>
            <w:rFonts w:cs="Arial"/>
            <w:szCs w:val="22"/>
          </w:rPr>
          <w:t>hamiltoncab.org.uk</w:t>
        </w:r>
      </w:hyperlink>
      <w:r w:rsidR="00130A10">
        <w:rPr>
          <w:rStyle w:val="Bodybold1"/>
          <w:rFonts w:cs="Arial"/>
          <w:color w:val="000000" w:themeColor="text1"/>
          <w:szCs w:val="22"/>
        </w:rPr>
        <w:t xml:space="preserve"> </w:t>
      </w:r>
    </w:p>
    <w:p w14:paraId="5584C331" w14:textId="77777777" w:rsidR="008021CA" w:rsidRPr="008021CA" w:rsidRDefault="008021CA" w:rsidP="0049115F">
      <w:r w:rsidRPr="008021CA">
        <w:t xml:space="preserve">Phone: </w:t>
      </w:r>
      <w:r w:rsidRPr="008021CA">
        <w:rPr>
          <w:rStyle w:val="Bodybold1"/>
          <w:rFonts w:cs="Arial"/>
          <w:color w:val="000000" w:themeColor="text1"/>
          <w:szCs w:val="22"/>
        </w:rPr>
        <w:t>01698 283477</w:t>
      </w:r>
    </w:p>
    <w:p w14:paraId="61410484" w14:textId="77777777" w:rsidR="008021CA" w:rsidRPr="008021CA" w:rsidRDefault="008021CA" w:rsidP="0049115F">
      <w:r w:rsidRPr="008021CA">
        <w:t>Rutherglen and Cambuslang</w:t>
      </w:r>
    </w:p>
    <w:p w14:paraId="1657345E" w14:textId="01406894" w:rsidR="008021CA" w:rsidRPr="008021CA" w:rsidRDefault="008021CA" w:rsidP="0049115F">
      <w:r w:rsidRPr="008021CA">
        <w:t xml:space="preserve">Email: </w:t>
      </w:r>
      <w:hyperlink r:id="rId12" w:history="1">
        <w:r w:rsidR="00130A10" w:rsidRPr="00E63B19">
          <w:rPr>
            <w:rStyle w:val="Hyperlink"/>
            <w:rFonts w:cs="Arial"/>
            <w:szCs w:val="22"/>
          </w:rPr>
          <w:t>Bureau@Rutherglencab.casonline.org.uk</w:t>
        </w:r>
      </w:hyperlink>
      <w:r w:rsidR="00130A10">
        <w:rPr>
          <w:rStyle w:val="Bodybold1"/>
          <w:rFonts w:cs="Arial"/>
          <w:color w:val="000000" w:themeColor="text1"/>
          <w:szCs w:val="22"/>
        </w:rPr>
        <w:t xml:space="preserve"> </w:t>
      </w:r>
    </w:p>
    <w:p w14:paraId="2A80A9A8" w14:textId="06708724" w:rsidR="008021CA" w:rsidRPr="008021CA" w:rsidRDefault="000B59E2" w:rsidP="0049115F">
      <w:hyperlink r:id="rId13" w:history="1">
        <w:r w:rsidR="00130A10" w:rsidRPr="00E63B19">
          <w:rPr>
            <w:rStyle w:val="Hyperlink"/>
          </w:rPr>
          <w:t>www.</w:t>
        </w:r>
        <w:r w:rsidR="00130A10" w:rsidRPr="00E63B19">
          <w:rPr>
            <w:rStyle w:val="Hyperlink"/>
            <w:rFonts w:cs="Arial"/>
            <w:szCs w:val="22"/>
          </w:rPr>
          <w:t>Rutherglencab.org.uk</w:t>
        </w:r>
      </w:hyperlink>
      <w:r w:rsidR="00130A10">
        <w:rPr>
          <w:rStyle w:val="Bodybold1"/>
          <w:rFonts w:cs="Arial"/>
          <w:color w:val="000000" w:themeColor="text1"/>
          <w:szCs w:val="22"/>
        </w:rPr>
        <w:t xml:space="preserve"> </w:t>
      </w:r>
    </w:p>
    <w:p w14:paraId="24F94BA7" w14:textId="77777777" w:rsidR="008021CA" w:rsidRPr="008021CA" w:rsidRDefault="008021CA" w:rsidP="0049115F">
      <w:r w:rsidRPr="008021CA">
        <w:t xml:space="preserve">Phone: </w:t>
      </w:r>
      <w:r w:rsidRPr="008021CA">
        <w:rPr>
          <w:rStyle w:val="Bodybold1"/>
          <w:rFonts w:cs="Arial"/>
          <w:color w:val="000000" w:themeColor="text1"/>
          <w:szCs w:val="22"/>
        </w:rPr>
        <w:t>0141 646 3191</w:t>
      </w:r>
    </w:p>
    <w:p w14:paraId="0AD8134C" w14:textId="77777777" w:rsidR="008021CA" w:rsidRPr="008021CA" w:rsidRDefault="008021CA" w:rsidP="0049115F">
      <w:r w:rsidRPr="008021CA">
        <w:t>East Kilbride</w:t>
      </w:r>
    </w:p>
    <w:p w14:paraId="1E6904FB" w14:textId="00A3576B" w:rsidR="008021CA" w:rsidRPr="008021CA" w:rsidRDefault="008021CA" w:rsidP="0049115F">
      <w:r w:rsidRPr="008021CA">
        <w:rPr>
          <w:spacing w:val="-4"/>
        </w:rPr>
        <w:t xml:space="preserve">Email: </w:t>
      </w:r>
      <w:hyperlink r:id="rId14" w:history="1">
        <w:r w:rsidR="00130A10" w:rsidRPr="00E63B19">
          <w:rPr>
            <w:rStyle w:val="Hyperlink"/>
            <w:rFonts w:cs="Arial"/>
            <w:spacing w:val="-4"/>
            <w:szCs w:val="22"/>
          </w:rPr>
          <w:t>administration@eastkilbridecab.casonline.org.uk</w:t>
        </w:r>
      </w:hyperlink>
      <w:r w:rsidR="00130A10">
        <w:rPr>
          <w:rStyle w:val="Bodybold1"/>
          <w:rFonts w:cs="Arial"/>
          <w:color w:val="000000" w:themeColor="text1"/>
          <w:spacing w:val="-4"/>
          <w:szCs w:val="22"/>
        </w:rPr>
        <w:t xml:space="preserve"> </w:t>
      </w:r>
      <w:r w:rsidRPr="008021CA">
        <w:rPr>
          <w:rStyle w:val="Bodybold1"/>
          <w:rFonts w:cs="Arial"/>
          <w:color w:val="000000" w:themeColor="text1"/>
          <w:spacing w:val="-4"/>
          <w:szCs w:val="22"/>
        </w:rPr>
        <w:t xml:space="preserve"> </w:t>
      </w:r>
    </w:p>
    <w:p w14:paraId="3DF0D7C4" w14:textId="67BACFF9" w:rsidR="008021CA" w:rsidRPr="008021CA" w:rsidRDefault="000B59E2" w:rsidP="0049115F">
      <w:hyperlink r:id="rId15" w:history="1">
        <w:r w:rsidR="00130A10" w:rsidRPr="00E63B19">
          <w:rPr>
            <w:rStyle w:val="Hyperlink"/>
          </w:rPr>
          <w:t>www.</w:t>
        </w:r>
        <w:r w:rsidR="00130A10" w:rsidRPr="00E63B19">
          <w:rPr>
            <w:rStyle w:val="Hyperlink"/>
            <w:rFonts w:cs="Arial"/>
            <w:szCs w:val="22"/>
          </w:rPr>
          <w:t>ekcab.org.uk</w:t>
        </w:r>
      </w:hyperlink>
      <w:r w:rsidR="00130A10">
        <w:rPr>
          <w:rStyle w:val="Bodybold1"/>
          <w:rFonts w:cs="Arial"/>
          <w:color w:val="000000" w:themeColor="text1"/>
          <w:szCs w:val="22"/>
        </w:rPr>
        <w:t xml:space="preserve"> </w:t>
      </w:r>
    </w:p>
    <w:p w14:paraId="5B925816" w14:textId="77777777" w:rsidR="008021CA" w:rsidRDefault="008021CA" w:rsidP="0049115F">
      <w:pPr>
        <w:rPr>
          <w:rStyle w:val="Bodybold1"/>
          <w:rFonts w:cs="Arial"/>
          <w:color w:val="000000" w:themeColor="text1"/>
          <w:szCs w:val="22"/>
        </w:rPr>
      </w:pPr>
      <w:r w:rsidRPr="008021CA">
        <w:t xml:space="preserve">Phone: </w:t>
      </w:r>
      <w:r w:rsidRPr="008021CA">
        <w:rPr>
          <w:rStyle w:val="Bodybold1"/>
          <w:rFonts w:cs="Arial"/>
          <w:color w:val="000000" w:themeColor="text1"/>
          <w:szCs w:val="22"/>
        </w:rPr>
        <w:t>01355 263698</w:t>
      </w:r>
    </w:p>
    <w:p w14:paraId="184A34B0" w14:textId="77777777" w:rsidR="0049115F" w:rsidRPr="0049115F" w:rsidRDefault="0049115F" w:rsidP="0049115F">
      <w:pPr>
        <w:pStyle w:val="Title"/>
      </w:pPr>
    </w:p>
    <w:p w14:paraId="71D3FE9B" w14:textId="77777777" w:rsidR="008021CA" w:rsidRPr="008021CA" w:rsidRDefault="008021CA" w:rsidP="00321F25">
      <w:pPr>
        <w:pStyle w:val="Heading2"/>
      </w:pPr>
      <w:r w:rsidRPr="008021CA">
        <w:t>Money Matters Advice Service (MMAS)</w:t>
      </w:r>
      <w:r w:rsidRPr="008021CA">
        <w:br/>
      </w:r>
      <w:r w:rsidRPr="008021CA">
        <w:rPr>
          <w:bCs/>
        </w:rPr>
        <w:t>South Lanarkshire Council</w:t>
      </w:r>
    </w:p>
    <w:p w14:paraId="6CDB62C3" w14:textId="3692156A" w:rsidR="008021CA" w:rsidRPr="008021CA" w:rsidRDefault="00742158" w:rsidP="00742158">
      <w:pPr>
        <w:rPr>
          <w:rFonts w:cs="Arial"/>
          <w:color w:val="000000" w:themeColor="text1"/>
          <w:szCs w:val="22"/>
        </w:rPr>
      </w:pPr>
      <w:r>
        <w:t xml:space="preserve">Money Matters have experienced welfare benefit advisers who provide free, </w:t>
      </w:r>
      <w:proofErr w:type="gramStart"/>
      <w:r>
        <w:t>impartial</w:t>
      </w:r>
      <w:proofErr w:type="gramEnd"/>
      <w:r>
        <w:t xml:space="preserve"> and confidential advice on all welfare benefits and Tax Credits including the new Scottish Social Security benefits. They will assist in maximising income, making </w:t>
      </w:r>
      <w:proofErr w:type="gramStart"/>
      <w:r>
        <w:t>claims</w:t>
      </w:r>
      <w:proofErr w:type="gramEnd"/>
      <w:r>
        <w:t xml:space="preserve"> and challenging decisions. </w:t>
      </w:r>
    </w:p>
    <w:p w14:paraId="3768C6C1" w14:textId="77777777" w:rsidR="008021CA" w:rsidRPr="008021CA" w:rsidRDefault="008021CA" w:rsidP="00321F25">
      <w:pPr>
        <w:pStyle w:val="Heading3"/>
      </w:pPr>
      <w:r w:rsidRPr="008021CA">
        <w:t>Budget advice</w:t>
      </w:r>
    </w:p>
    <w:p w14:paraId="499DB3F4" w14:textId="77777777" w:rsidR="008021CA" w:rsidRPr="008021CA" w:rsidRDefault="008021CA" w:rsidP="00EE5455">
      <w:r w:rsidRPr="008021CA">
        <w:t xml:space="preserve">Citizens Advice Scotland and Money Matters both provide advice on managing your money and budgeting. </w:t>
      </w:r>
    </w:p>
    <w:p w14:paraId="420D6950" w14:textId="77777777" w:rsidR="008021CA" w:rsidRPr="008021CA" w:rsidRDefault="008021CA" w:rsidP="00EE5455">
      <w:r w:rsidRPr="008021CA">
        <w:t>We would all like our money to go further, so it really is worth looking at all the budgeting tips and money saving options out there.</w:t>
      </w:r>
    </w:p>
    <w:p w14:paraId="178DFB74" w14:textId="77777777" w:rsidR="008021CA" w:rsidRPr="008021CA" w:rsidRDefault="008021CA" w:rsidP="00EE5455">
      <w:pPr>
        <w:rPr>
          <w:rStyle w:val="Bodybold1"/>
          <w:rFonts w:cs="Arial"/>
          <w:color w:val="000000" w:themeColor="text1"/>
          <w:szCs w:val="22"/>
        </w:rPr>
      </w:pPr>
      <w:r w:rsidRPr="008021CA">
        <w:rPr>
          <w:rStyle w:val="Bodybold1"/>
          <w:rFonts w:cs="Arial"/>
          <w:color w:val="000000" w:themeColor="text1"/>
          <w:szCs w:val="22"/>
        </w:rPr>
        <w:t>Having a planned budget will:</w:t>
      </w:r>
    </w:p>
    <w:p w14:paraId="3CF45F5E" w14:textId="77777777" w:rsidR="008021CA" w:rsidRPr="008021CA" w:rsidRDefault="008021CA" w:rsidP="00EE5455">
      <w:r w:rsidRPr="008021CA">
        <w:t>let you see exactly where your money is going</w:t>
      </w:r>
    </w:p>
    <w:p w14:paraId="05FB64E8" w14:textId="77777777" w:rsidR="008021CA" w:rsidRPr="008021CA" w:rsidRDefault="008021CA" w:rsidP="00EE5455">
      <w:r w:rsidRPr="008021CA">
        <w:t>plan for life events such as birthdays, Christmas etc</w:t>
      </w:r>
    </w:p>
    <w:p w14:paraId="185ABDE6" w14:textId="77777777" w:rsidR="008021CA" w:rsidRPr="008021CA" w:rsidRDefault="008021CA" w:rsidP="00EE5455">
      <w:r w:rsidRPr="008021CA">
        <w:t>get the best value for your money</w:t>
      </w:r>
    </w:p>
    <w:p w14:paraId="6C33DB12" w14:textId="77777777" w:rsidR="008021CA" w:rsidRPr="008021CA" w:rsidRDefault="008021CA" w:rsidP="00EE5455">
      <w:r w:rsidRPr="008021CA">
        <w:t>provide financial resilience for unexpected costs</w:t>
      </w:r>
    </w:p>
    <w:p w14:paraId="1C683C6D" w14:textId="77777777" w:rsidR="008021CA" w:rsidRPr="008021CA" w:rsidRDefault="008021CA" w:rsidP="008021CA">
      <w:pPr>
        <w:pStyle w:val="Body"/>
        <w:ind w:right="510"/>
        <w:rPr>
          <w:rFonts w:ascii="Arial" w:hAnsi="Arial" w:cs="Arial"/>
          <w:color w:val="000000" w:themeColor="text1"/>
          <w:sz w:val="22"/>
          <w:szCs w:val="22"/>
        </w:rPr>
      </w:pPr>
      <w:r w:rsidRPr="008021CA">
        <w:rPr>
          <w:rFonts w:ascii="Arial" w:hAnsi="Arial" w:cs="Arial"/>
          <w:color w:val="000000" w:themeColor="text1"/>
          <w:spacing w:val="-2"/>
          <w:sz w:val="22"/>
          <w:szCs w:val="22"/>
        </w:rPr>
        <w:t>Advisors will work with you to create a budget plan that is tailored to your needs and lifestyle, whilst trying to ensure you are getting the best for your money.</w:t>
      </w:r>
    </w:p>
    <w:p w14:paraId="65E2D0E0" w14:textId="77777777" w:rsidR="008021CA" w:rsidRPr="008021CA" w:rsidRDefault="008021CA" w:rsidP="00321F25">
      <w:pPr>
        <w:pStyle w:val="Heading3"/>
      </w:pPr>
      <w:r w:rsidRPr="008021CA">
        <w:t>Debt advice</w:t>
      </w:r>
    </w:p>
    <w:p w14:paraId="497412D1" w14:textId="77777777" w:rsidR="008021CA" w:rsidRPr="008021CA" w:rsidRDefault="008021CA" w:rsidP="008021CA">
      <w:pPr>
        <w:pStyle w:val="Body"/>
        <w:ind w:right="170"/>
        <w:rPr>
          <w:rFonts w:ascii="Arial" w:hAnsi="Arial" w:cs="Arial"/>
          <w:color w:val="000000" w:themeColor="text1"/>
          <w:sz w:val="22"/>
          <w:szCs w:val="22"/>
        </w:rPr>
      </w:pPr>
      <w:r w:rsidRPr="008021CA">
        <w:rPr>
          <w:rFonts w:ascii="Arial" w:hAnsi="Arial" w:cs="Arial"/>
          <w:color w:val="000000" w:themeColor="text1"/>
          <w:spacing w:val="2"/>
          <w:sz w:val="22"/>
          <w:szCs w:val="22"/>
        </w:rPr>
        <w:t xml:space="preserve">Having difficulty with debt or paying normal bills? If like many across South Lanarkshire you are struggling, it is important you seek the right help from the right place. Money Matters Advice Service and Citizens Advice Scotland offer free debt advice across South </w:t>
      </w:r>
      <w:r w:rsidRPr="008021CA">
        <w:rPr>
          <w:rFonts w:ascii="Arial" w:hAnsi="Arial" w:cs="Arial"/>
          <w:color w:val="000000" w:themeColor="text1"/>
          <w:spacing w:val="2"/>
          <w:sz w:val="22"/>
          <w:szCs w:val="22"/>
        </w:rPr>
        <w:lastRenderedPageBreak/>
        <w:t xml:space="preserve">Lanarkshire. Both organisations are guided by the principle that they will provide </w:t>
      </w:r>
      <w:r w:rsidRPr="008021CA">
        <w:rPr>
          <w:rStyle w:val="Bodybold1"/>
          <w:rFonts w:ascii="Arial" w:hAnsi="Arial" w:cs="Arial"/>
          <w:color w:val="000000" w:themeColor="text1"/>
          <w:spacing w:val="2"/>
          <w:sz w:val="22"/>
          <w:szCs w:val="22"/>
        </w:rPr>
        <w:t>free, impartial, non-judgemental, confidential debt advice</w:t>
      </w:r>
      <w:r w:rsidRPr="008021CA">
        <w:rPr>
          <w:rFonts w:ascii="Arial" w:hAnsi="Arial" w:cs="Arial"/>
          <w:color w:val="000000" w:themeColor="text1"/>
          <w:spacing w:val="2"/>
          <w:sz w:val="22"/>
          <w:szCs w:val="22"/>
        </w:rPr>
        <w:t xml:space="preserve">. </w:t>
      </w:r>
    </w:p>
    <w:p w14:paraId="0502B5EB" w14:textId="77777777" w:rsidR="008021CA" w:rsidRPr="008021CA" w:rsidRDefault="008021CA" w:rsidP="008021CA">
      <w:pPr>
        <w:pStyle w:val="Body"/>
        <w:rPr>
          <w:rFonts w:ascii="Arial" w:hAnsi="Arial" w:cs="Arial"/>
          <w:color w:val="000000" w:themeColor="text1"/>
          <w:sz w:val="22"/>
          <w:szCs w:val="22"/>
        </w:rPr>
      </w:pPr>
      <w:r w:rsidRPr="008021CA">
        <w:rPr>
          <w:rFonts w:ascii="Arial" w:hAnsi="Arial" w:cs="Arial"/>
          <w:color w:val="000000" w:themeColor="text1"/>
          <w:sz w:val="22"/>
          <w:szCs w:val="22"/>
        </w:rPr>
        <w:t xml:space="preserve">MMAS have debt advisors that can provide advice on all debt options. They will contact your creditors, prepare a budget with you, discuss each option, and support you with whatever option you decide. </w:t>
      </w:r>
    </w:p>
    <w:p w14:paraId="5409B19E" w14:textId="77777777" w:rsidR="008021CA" w:rsidRPr="008021CA" w:rsidRDefault="008021CA" w:rsidP="00321F25">
      <w:pPr>
        <w:pStyle w:val="Heading3"/>
      </w:pPr>
      <w:r w:rsidRPr="008021CA">
        <w:t>Benefit advice</w:t>
      </w:r>
    </w:p>
    <w:p w14:paraId="12EFCB8D" w14:textId="77777777" w:rsidR="008021CA" w:rsidRPr="008021CA" w:rsidRDefault="008021CA" w:rsidP="008021CA">
      <w:pPr>
        <w:pStyle w:val="Body"/>
        <w:rPr>
          <w:rFonts w:ascii="Arial" w:hAnsi="Arial" w:cs="Arial"/>
          <w:color w:val="000000" w:themeColor="text1"/>
          <w:sz w:val="22"/>
          <w:szCs w:val="22"/>
        </w:rPr>
      </w:pPr>
      <w:r w:rsidRPr="008021CA">
        <w:rPr>
          <w:rFonts w:ascii="Arial" w:hAnsi="Arial" w:cs="Arial"/>
          <w:color w:val="000000" w:themeColor="text1"/>
          <w:sz w:val="22"/>
          <w:szCs w:val="22"/>
        </w:rPr>
        <w:t xml:space="preserve">Knowing what to claim can be confusing due to the continually evolving benefits system. In addition, the Scottish Social Security are introducing new benefits and grants. </w:t>
      </w:r>
    </w:p>
    <w:p w14:paraId="146088D6" w14:textId="77777777" w:rsidR="008021CA" w:rsidRPr="008021CA" w:rsidRDefault="008021CA" w:rsidP="008021CA">
      <w:pPr>
        <w:pStyle w:val="Body"/>
        <w:spacing w:after="283"/>
        <w:rPr>
          <w:rFonts w:ascii="Arial" w:hAnsi="Arial" w:cs="Arial"/>
          <w:color w:val="000000" w:themeColor="text1"/>
          <w:sz w:val="22"/>
          <w:szCs w:val="22"/>
        </w:rPr>
      </w:pPr>
      <w:r w:rsidRPr="008021CA">
        <w:rPr>
          <w:rFonts w:ascii="Arial" w:hAnsi="Arial" w:cs="Arial"/>
          <w:color w:val="000000" w:themeColor="text1"/>
          <w:sz w:val="22"/>
          <w:szCs w:val="22"/>
        </w:rPr>
        <w:t xml:space="preserve">Getting the right advice and claiming at the right time is crucial. Our advisors at Money Matters and Citizens Advice Scotland are experienced in dealing with the wide range of benefits and grants and can assist you in making claims, challenging decisions and representing you at appeals. </w:t>
      </w:r>
    </w:p>
    <w:p w14:paraId="566E3E73" w14:textId="77777777" w:rsidR="008021CA" w:rsidRPr="008021CA" w:rsidRDefault="008021CA" w:rsidP="00EE5455">
      <w:r w:rsidRPr="008021CA">
        <w:t>Contact information:</w:t>
      </w:r>
    </w:p>
    <w:p w14:paraId="5E5EB145" w14:textId="0BAC6B80" w:rsidR="008021CA" w:rsidRPr="008021CA" w:rsidRDefault="000B59E2" w:rsidP="00EE5455">
      <w:hyperlink r:id="rId16" w:history="1">
        <w:r w:rsidR="00130A10" w:rsidRPr="00E63B19">
          <w:rPr>
            <w:rStyle w:val="Hyperlink"/>
            <w:rFonts w:cs="Arial"/>
            <w:szCs w:val="22"/>
          </w:rPr>
          <w:t>moneymatters.advice@southlanarkshire.gov.uk</w:t>
        </w:r>
      </w:hyperlink>
      <w:r w:rsidR="00130A10">
        <w:rPr>
          <w:rStyle w:val="Bodybold1"/>
          <w:rFonts w:cs="Arial"/>
          <w:color w:val="000000" w:themeColor="text1"/>
          <w:szCs w:val="22"/>
        </w:rPr>
        <w:t xml:space="preserve"> </w:t>
      </w:r>
    </w:p>
    <w:p w14:paraId="71C388B1" w14:textId="5E40191B" w:rsidR="008021CA" w:rsidRPr="008021CA" w:rsidRDefault="008021CA" w:rsidP="00EE5455">
      <w:r w:rsidRPr="008021CA">
        <w:rPr>
          <w:w w:val="97"/>
        </w:rPr>
        <w:t xml:space="preserve">Phone: </w:t>
      </w:r>
      <w:r w:rsidRPr="008021CA">
        <w:rPr>
          <w:rStyle w:val="Bodybold1"/>
          <w:rFonts w:cs="Arial"/>
          <w:color w:val="000000" w:themeColor="text1"/>
          <w:w w:val="97"/>
          <w:szCs w:val="22"/>
        </w:rPr>
        <w:t>0303 123 100</w:t>
      </w:r>
      <w:r w:rsidR="00742158">
        <w:rPr>
          <w:rStyle w:val="Bodybold1"/>
          <w:rFonts w:cs="Arial"/>
          <w:color w:val="000000" w:themeColor="text1"/>
          <w:w w:val="97"/>
          <w:szCs w:val="22"/>
        </w:rPr>
        <w:t>8</w:t>
      </w:r>
    </w:p>
    <w:p w14:paraId="755FEC54" w14:textId="77777777" w:rsidR="008021CA" w:rsidRPr="008021CA" w:rsidRDefault="008021CA" w:rsidP="00EE5455">
      <w:r w:rsidRPr="008021CA">
        <w:t>Telephone Advice Line</w:t>
      </w:r>
    </w:p>
    <w:p w14:paraId="7BFA406F" w14:textId="77777777" w:rsidR="008021CA" w:rsidRPr="008021CA" w:rsidRDefault="008021CA" w:rsidP="00EE5455">
      <w:r w:rsidRPr="008021CA">
        <w:t>The Telephone Advice Line provides benefit and income advice to pregnant women and families with young children.</w:t>
      </w:r>
    </w:p>
    <w:p w14:paraId="4A86CE25" w14:textId="77777777" w:rsidR="008021CA" w:rsidRPr="008021CA" w:rsidRDefault="008021CA" w:rsidP="00EE5455">
      <w:r w:rsidRPr="008021CA">
        <w:t>Contact information:</w:t>
      </w:r>
    </w:p>
    <w:p w14:paraId="309F49F8" w14:textId="675787BE" w:rsidR="008021CA" w:rsidRPr="008021CA" w:rsidRDefault="000B59E2" w:rsidP="00EE5455">
      <w:hyperlink r:id="rId17" w:history="1">
        <w:r w:rsidR="00130A10" w:rsidRPr="00E63B19">
          <w:rPr>
            <w:rStyle w:val="Hyperlink"/>
          </w:rPr>
          <w:t>telephoneadviceline@southlanarkshire.gov.uk</w:t>
        </w:r>
      </w:hyperlink>
      <w:r w:rsidR="00130A10">
        <w:t xml:space="preserve"> </w:t>
      </w:r>
      <w:r w:rsidR="008021CA" w:rsidRPr="008021CA">
        <w:t xml:space="preserve"> </w:t>
      </w:r>
    </w:p>
    <w:p w14:paraId="69E5717A" w14:textId="77777777" w:rsidR="008021CA" w:rsidRPr="008021CA" w:rsidRDefault="008021CA" w:rsidP="00EE5455">
      <w:r w:rsidRPr="008021CA">
        <w:t>Phone: 01698 453154</w:t>
      </w:r>
    </w:p>
    <w:p w14:paraId="223F52FA" w14:textId="088EDD89" w:rsidR="008021CA" w:rsidRPr="008021CA" w:rsidRDefault="008021CA" w:rsidP="00EE5455">
      <w:r w:rsidRPr="008021CA">
        <w:t xml:space="preserve">Or you can submit an online referral to both </w:t>
      </w:r>
      <w:r w:rsidRPr="008021CA">
        <w:br/>
        <w:t xml:space="preserve">services using our website – </w:t>
      </w:r>
      <w:hyperlink r:id="rId18" w:history="1">
        <w:r w:rsidR="00742158">
          <w:rPr>
            <w:rStyle w:val="Hyperlink"/>
          </w:rPr>
          <w:t>http://www.southlanarkshire.gov.uk/mmas</w:t>
        </w:r>
      </w:hyperlink>
    </w:p>
    <w:p w14:paraId="725F0BBF" w14:textId="77777777" w:rsidR="00EE5455" w:rsidRDefault="00EE5455" w:rsidP="00EE5455">
      <w:pPr>
        <w:pStyle w:val="Subtitle"/>
      </w:pPr>
    </w:p>
    <w:p w14:paraId="435290CD" w14:textId="77777777" w:rsidR="00EE5455" w:rsidRDefault="00EE5455" w:rsidP="00EE5455">
      <w:pPr>
        <w:pStyle w:val="Subtitle"/>
      </w:pPr>
    </w:p>
    <w:p w14:paraId="5189F066" w14:textId="77777777" w:rsidR="008021CA" w:rsidRPr="008021CA" w:rsidRDefault="008021CA" w:rsidP="00321F25">
      <w:pPr>
        <w:pStyle w:val="Heading2"/>
      </w:pPr>
      <w:r w:rsidRPr="008021CA">
        <w:t>Social Security Scotland</w:t>
      </w:r>
    </w:p>
    <w:p w14:paraId="33D8506C" w14:textId="77777777" w:rsidR="008021CA" w:rsidRPr="008021CA" w:rsidRDefault="008021CA" w:rsidP="008021CA">
      <w:pPr>
        <w:pStyle w:val="Body"/>
        <w:spacing w:after="0"/>
        <w:ind w:right="340"/>
        <w:rPr>
          <w:rFonts w:ascii="Arial" w:hAnsi="Arial" w:cs="Arial"/>
          <w:color w:val="000000" w:themeColor="text1"/>
          <w:sz w:val="22"/>
          <w:szCs w:val="22"/>
        </w:rPr>
      </w:pPr>
      <w:r w:rsidRPr="008021CA">
        <w:rPr>
          <w:rFonts w:ascii="Arial" w:hAnsi="Arial" w:cs="Arial"/>
          <w:color w:val="000000" w:themeColor="text1"/>
          <w:sz w:val="22"/>
          <w:szCs w:val="22"/>
        </w:rPr>
        <w:t>Social Security Scotland is an executive agency of the Scottish Government. Its purpose is to administer the Scottish social security system effectively, in accordance with the principles in the Social Security (Scotland) Act 2018 and Charter.</w:t>
      </w:r>
    </w:p>
    <w:p w14:paraId="0C921122" w14:textId="77777777" w:rsidR="008021CA" w:rsidRPr="008021CA" w:rsidRDefault="008021CA" w:rsidP="008021CA">
      <w:pPr>
        <w:pStyle w:val="Body"/>
        <w:rPr>
          <w:rStyle w:val="Bodybold1"/>
          <w:rFonts w:ascii="Arial" w:hAnsi="Arial" w:cs="Arial"/>
          <w:color w:val="000000" w:themeColor="text1"/>
          <w:sz w:val="22"/>
          <w:szCs w:val="22"/>
        </w:rPr>
      </w:pPr>
      <w:r w:rsidRPr="008021CA">
        <w:rPr>
          <w:rStyle w:val="Bodybold1"/>
          <w:rFonts w:ascii="Arial" w:hAnsi="Arial" w:cs="Arial"/>
          <w:color w:val="000000" w:themeColor="text1"/>
          <w:sz w:val="22"/>
          <w:szCs w:val="22"/>
        </w:rPr>
        <w:t>Benefits that are currently being delivered are:</w:t>
      </w:r>
    </w:p>
    <w:p w14:paraId="5AA80D48" w14:textId="77777777" w:rsidR="008021CA" w:rsidRPr="008021CA" w:rsidRDefault="008021CA" w:rsidP="00EE5455">
      <w:r w:rsidRPr="008021CA">
        <w:t>Best Start Grant Pregnancy and Baby Payment</w:t>
      </w:r>
    </w:p>
    <w:p w14:paraId="7C126B61" w14:textId="77777777" w:rsidR="008021CA" w:rsidRPr="008021CA" w:rsidRDefault="008021CA" w:rsidP="00EE5455">
      <w:r w:rsidRPr="008021CA">
        <w:t xml:space="preserve">Best Start Grant School Age Payment </w:t>
      </w:r>
    </w:p>
    <w:p w14:paraId="69AE5B7A" w14:textId="77777777" w:rsidR="008021CA" w:rsidRPr="008021CA" w:rsidRDefault="008021CA" w:rsidP="00EE5455">
      <w:r w:rsidRPr="008021CA">
        <w:t>Best Start Grant Early Learning Payment</w:t>
      </w:r>
    </w:p>
    <w:p w14:paraId="60F83F3F" w14:textId="77777777" w:rsidR="008021CA" w:rsidRPr="008021CA" w:rsidRDefault="008021CA" w:rsidP="00EE5455">
      <w:r w:rsidRPr="008021CA">
        <w:t>Best Start Foods</w:t>
      </w:r>
    </w:p>
    <w:p w14:paraId="2E9F2B41" w14:textId="77777777" w:rsidR="008021CA" w:rsidRPr="008021CA" w:rsidRDefault="008021CA" w:rsidP="00EE5455">
      <w:r w:rsidRPr="008021CA">
        <w:t>Carer’s Allowance Supplement</w:t>
      </w:r>
    </w:p>
    <w:p w14:paraId="2B4B2E83" w14:textId="77777777" w:rsidR="008021CA" w:rsidRPr="008021CA" w:rsidRDefault="008021CA" w:rsidP="00EE5455">
      <w:r w:rsidRPr="008021CA">
        <w:t xml:space="preserve">Funeral Support Payment </w:t>
      </w:r>
    </w:p>
    <w:p w14:paraId="7E441F84" w14:textId="77777777" w:rsidR="008021CA" w:rsidRPr="008021CA" w:rsidRDefault="008021CA" w:rsidP="00EE5455">
      <w:r w:rsidRPr="008021CA">
        <w:t>Job Start Payment</w:t>
      </w:r>
    </w:p>
    <w:p w14:paraId="167A198B" w14:textId="77777777" w:rsidR="008021CA" w:rsidRPr="008021CA" w:rsidRDefault="008021CA" w:rsidP="00EE5455">
      <w:r w:rsidRPr="008021CA">
        <w:t>Young Carer Grant</w:t>
      </w:r>
    </w:p>
    <w:p w14:paraId="6532B672" w14:textId="77777777" w:rsidR="008021CA" w:rsidRPr="008021CA" w:rsidRDefault="008021CA" w:rsidP="00EE5455">
      <w:r w:rsidRPr="008021CA">
        <w:t>Child Winter Heating Assistance</w:t>
      </w:r>
    </w:p>
    <w:p w14:paraId="658E2228" w14:textId="77777777" w:rsidR="008021CA" w:rsidRPr="008021CA" w:rsidRDefault="008021CA" w:rsidP="00EE5455">
      <w:r w:rsidRPr="008021CA">
        <w:t>Scottish Child Payment</w:t>
      </w:r>
    </w:p>
    <w:p w14:paraId="18C14435" w14:textId="77777777" w:rsidR="00EE5455" w:rsidRDefault="00EE5455" w:rsidP="008021CA">
      <w:pPr>
        <w:pStyle w:val="Body"/>
        <w:spacing w:after="0"/>
        <w:ind w:right="397"/>
        <w:rPr>
          <w:rFonts w:ascii="Arial" w:hAnsi="Arial" w:cs="Arial"/>
          <w:color w:val="000000" w:themeColor="text1"/>
          <w:sz w:val="22"/>
          <w:szCs w:val="22"/>
        </w:rPr>
      </w:pPr>
    </w:p>
    <w:p w14:paraId="49625967" w14:textId="0615721C" w:rsidR="008021CA" w:rsidRPr="00EE5455" w:rsidRDefault="008021CA" w:rsidP="00EE5455">
      <w:pPr>
        <w:pStyle w:val="NoSpacing"/>
        <w:rPr>
          <w:rFonts w:cs="Arial"/>
          <w:color w:val="000000" w:themeColor="text1"/>
          <w:szCs w:val="22"/>
        </w:rPr>
      </w:pPr>
      <w:r w:rsidRPr="008021CA">
        <w:rPr>
          <w:rFonts w:cs="Arial"/>
          <w:color w:val="000000" w:themeColor="text1"/>
          <w:szCs w:val="22"/>
        </w:rPr>
        <w:t xml:space="preserve">The Scottish Government is developing a number of other </w:t>
      </w:r>
      <w:r w:rsidRPr="00EE5455">
        <w:t xml:space="preserve">benefits </w:t>
      </w:r>
      <w:r w:rsidRPr="00EE5455">
        <w:br/>
        <w:t xml:space="preserve">that they will deliver. The latest information on these can be found at </w:t>
      </w:r>
      <w:proofErr w:type="spellStart"/>
      <w:proofErr w:type="gramStart"/>
      <w:r w:rsidRPr="00130A10">
        <w:rPr>
          <w:rStyle w:val="Hyperlink"/>
        </w:rPr>
        <w:t>gov.scot</w:t>
      </w:r>
      <w:proofErr w:type="spellEnd"/>
      <w:proofErr w:type="gramEnd"/>
      <w:r w:rsidRPr="00130A10">
        <w:rPr>
          <w:rStyle w:val="Hyperlink"/>
        </w:rPr>
        <w:t>/policies/social-security/</w:t>
      </w:r>
      <w:r w:rsidR="00130A10">
        <w:t xml:space="preserve">  </w:t>
      </w:r>
    </w:p>
    <w:p w14:paraId="5D0CAE71" w14:textId="77777777" w:rsidR="008021CA" w:rsidRPr="008021CA" w:rsidRDefault="008021CA" w:rsidP="00EE5455">
      <w:r w:rsidRPr="008021CA">
        <w:t>To apply and for more information:</w:t>
      </w:r>
    </w:p>
    <w:p w14:paraId="4A8CFFB7" w14:textId="49E4058A" w:rsidR="008021CA" w:rsidRPr="008021CA" w:rsidRDefault="000B59E2" w:rsidP="00EE5455">
      <w:hyperlink r:id="rId19" w:history="1">
        <w:r w:rsidR="00130A10" w:rsidRPr="00E63B19">
          <w:rPr>
            <w:rStyle w:val="Hyperlink"/>
          </w:rPr>
          <w:t>www.mygov.scot/benefits/</w:t>
        </w:r>
      </w:hyperlink>
      <w:r w:rsidR="00130A10">
        <w:t xml:space="preserve"> </w:t>
      </w:r>
    </w:p>
    <w:p w14:paraId="1E3AE114" w14:textId="7DA2A6B7" w:rsidR="008021CA" w:rsidRPr="008021CA" w:rsidRDefault="000B59E2" w:rsidP="00EE5455">
      <w:hyperlink r:id="rId20" w:history="1">
        <w:r w:rsidR="00130A10" w:rsidRPr="00E63B19">
          <w:rPr>
            <w:rStyle w:val="Hyperlink"/>
          </w:rPr>
          <w:t>www.socialsecurity.gov.scot</w:t>
        </w:r>
      </w:hyperlink>
      <w:r w:rsidR="00130A10">
        <w:t xml:space="preserve"> </w:t>
      </w:r>
    </w:p>
    <w:p w14:paraId="53D98EB0" w14:textId="77777777" w:rsidR="008021CA" w:rsidRPr="008021CA" w:rsidRDefault="008021CA" w:rsidP="00EE5455">
      <w:r w:rsidRPr="008021CA">
        <w:t>Phone: 0800 182 2222</w:t>
      </w:r>
    </w:p>
    <w:p w14:paraId="5C43C848" w14:textId="77777777" w:rsidR="00EE5455" w:rsidRDefault="00EE5455" w:rsidP="00EE5455"/>
    <w:p w14:paraId="2F6763E6" w14:textId="77777777" w:rsidR="008021CA" w:rsidRPr="008021CA" w:rsidRDefault="008021CA" w:rsidP="00321F25">
      <w:pPr>
        <w:pStyle w:val="Heading2"/>
      </w:pPr>
      <w:r w:rsidRPr="008021CA">
        <w:lastRenderedPageBreak/>
        <w:t>Department of Work and Pensions</w:t>
      </w:r>
    </w:p>
    <w:p w14:paraId="2C703E0E" w14:textId="77777777" w:rsidR="008021CA" w:rsidRPr="008021CA" w:rsidRDefault="008021CA" w:rsidP="00EE5455">
      <w:r w:rsidRPr="008021CA">
        <w:t xml:space="preserve">The Department of Work and Pensions (DWP) is responsible for welfare, pensions and child maintenance policy. As the UK’s biggest public service </w:t>
      </w:r>
      <w:proofErr w:type="gramStart"/>
      <w:r w:rsidRPr="008021CA">
        <w:t>department</w:t>
      </w:r>
      <w:proofErr w:type="gramEnd"/>
      <w:r w:rsidRPr="008021CA">
        <w:t xml:space="preserve"> it administers the State Pension and a range of working age, disability and ill health benefits to around 20 million claimants and customers.</w:t>
      </w:r>
    </w:p>
    <w:p w14:paraId="69096E35" w14:textId="77777777" w:rsidR="008021CA" w:rsidRPr="008021CA" w:rsidRDefault="008021CA" w:rsidP="00EE5455">
      <w:r w:rsidRPr="008021CA">
        <w:t>We provide our services in a number of ways, for example through Jobcentre Plus, The Pension Service, the Child Maintenance Service and partner organisations.</w:t>
      </w:r>
    </w:p>
    <w:p w14:paraId="29D5E044" w14:textId="77777777" w:rsidR="008021CA" w:rsidRPr="008021CA" w:rsidRDefault="008021CA" w:rsidP="00EE5455">
      <w:r w:rsidRPr="008021CA">
        <w:t>Jobcentre Plus helps people move from benefits into work and helps employers advertise jobs. It also deals with benefits for people who are unemployed or unable to work because of a health condition or disability.</w:t>
      </w:r>
    </w:p>
    <w:p w14:paraId="0D095198" w14:textId="3E226460" w:rsidR="008021CA" w:rsidRPr="008021CA" w:rsidRDefault="008021CA" w:rsidP="00EE5455">
      <w:r w:rsidRPr="008021CA">
        <w:t>For more information visit:</w:t>
      </w:r>
      <w:r w:rsidR="00EE5455">
        <w:t xml:space="preserve"> </w:t>
      </w:r>
      <w:hyperlink r:id="rId21" w:history="1">
        <w:r w:rsidR="00130A10" w:rsidRPr="00E63B19">
          <w:rPr>
            <w:rStyle w:val="Hyperlink"/>
          </w:rPr>
          <w:t>www.</w:t>
        </w:r>
        <w:r w:rsidR="00130A10" w:rsidRPr="00E63B19">
          <w:rPr>
            <w:rStyle w:val="Hyperlink"/>
            <w:rFonts w:cs="Arial"/>
            <w:szCs w:val="22"/>
          </w:rPr>
          <w:t>gov.uk</w:t>
        </w:r>
      </w:hyperlink>
      <w:r w:rsidR="00130A10">
        <w:rPr>
          <w:rStyle w:val="Bodybold1"/>
          <w:rFonts w:cs="Arial"/>
          <w:color w:val="000000" w:themeColor="text1"/>
          <w:szCs w:val="22"/>
        </w:rPr>
        <w:t xml:space="preserve"> </w:t>
      </w:r>
      <w:r w:rsidRPr="008021CA">
        <w:rPr>
          <w:rStyle w:val="Bodybold1"/>
          <w:rFonts w:cs="Arial"/>
          <w:color w:val="000000" w:themeColor="text1"/>
          <w:szCs w:val="22"/>
        </w:rPr>
        <w:t xml:space="preserve"> </w:t>
      </w:r>
    </w:p>
    <w:p w14:paraId="398BF33C" w14:textId="77777777" w:rsidR="00EE5455" w:rsidRDefault="00EE5455" w:rsidP="00EE5455"/>
    <w:p w14:paraId="48FF156B" w14:textId="77777777" w:rsidR="008021CA" w:rsidRPr="008021CA" w:rsidRDefault="008021CA" w:rsidP="00321F25">
      <w:pPr>
        <w:pStyle w:val="Heading2"/>
      </w:pPr>
      <w:r w:rsidRPr="008021CA">
        <w:t>Universal Credit</w:t>
      </w:r>
    </w:p>
    <w:p w14:paraId="7CE594CA" w14:textId="77777777" w:rsidR="008021CA" w:rsidRPr="008021CA" w:rsidRDefault="008021CA" w:rsidP="00EE5455">
      <w:r w:rsidRPr="008021CA">
        <w:t xml:space="preserve">Universal Credit (UC) replaces the following benefits and tax credits with one single monthly payment: </w:t>
      </w:r>
    </w:p>
    <w:p w14:paraId="0E8A114E" w14:textId="77777777" w:rsidR="008021CA" w:rsidRPr="008021CA" w:rsidRDefault="008021CA" w:rsidP="00FF0783">
      <w:pPr>
        <w:pStyle w:val="ListParagraph"/>
        <w:numPr>
          <w:ilvl w:val="0"/>
          <w:numId w:val="1"/>
        </w:numPr>
      </w:pPr>
      <w:r w:rsidRPr="008021CA">
        <w:t>Income-based Jobseeker’s Allowance</w:t>
      </w:r>
    </w:p>
    <w:p w14:paraId="61C6A3FE" w14:textId="77777777" w:rsidR="008021CA" w:rsidRPr="008021CA" w:rsidRDefault="008021CA" w:rsidP="00FF0783">
      <w:pPr>
        <w:pStyle w:val="ListParagraph"/>
        <w:numPr>
          <w:ilvl w:val="0"/>
          <w:numId w:val="1"/>
        </w:numPr>
      </w:pPr>
      <w:r w:rsidRPr="008021CA">
        <w:t xml:space="preserve">Income-related Employment </w:t>
      </w:r>
      <w:r w:rsidRPr="008021CA">
        <w:br/>
        <w:t>and Support Allowance</w:t>
      </w:r>
    </w:p>
    <w:p w14:paraId="1C8E2C21" w14:textId="77777777" w:rsidR="008021CA" w:rsidRPr="008021CA" w:rsidRDefault="008021CA" w:rsidP="00FF0783">
      <w:pPr>
        <w:pStyle w:val="ListParagraph"/>
        <w:numPr>
          <w:ilvl w:val="0"/>
          <w:numId w:val="1"/>
        </w:numPr>
      </w:pPr>
      <w:r w:rsidRPr="008021CA">
        <w:t>Income Support</w:t>
      </w:r>
    </w:p>
    <w:p w14:paraId="153FB433" w14:textId="77777777" w:rsidR="008021CA" w:rsidRPr="008021CA" w:rsidRDefault="008021CA" w:rsidP="00FF0783">
      <w:pPr>
        <w:pStyle w:val="ListParagraph"/>
        <w:numPr>
          <w:ilvl w:val="0"/>
          <w:numId w:val="1"/>
        </w:numPr>
      </w:pPr>
      <w:r w:rsidRPr="008021CA">
        <w:t>Housing Benefit</w:t>
      </w:r>
    </w:p>
    <w:p w14:paraId="47F0C392" w14:textId="77777777" w:rsidR="008021CA" w:rsidRPr="008021CA" w:rsidRDefault="008021CA" w:rsidP="00FF0783">
      <w:pPr>
        <w:pStyle w:val="ListParagraph"/>
        <w:numPr>
          <w:ilvl w:val="0"/>
          <w:numId w:val="1"/>
        </w:numPr>
      </w:pPr>
      <w:r w:rsidRPr="008021CA">
        <w:t>Working Tax Credits</w:t>
      </w:r>
    </w:p>
    <w:p w14:paraId="7A8B96F8" w14:textId="77777777" w:rsidR="008021CA" w:rsidRPr="008021CA" w:rsidRDefault="008021CA" w:rsidP="00FF0783">
      <w:pPr>
        <w:pStyle w:val="ListParagraph"/>
        <w:numPr>
          <w:ilvl w:val="0"/>
          <w:numId w:val="1"/>
        </w:numPr>
      </w:pPr>
      <w:r w:rsidRPr="008021CA">
        <w:t>Child Tax Credit</w:t>
      </w:r>
    </w:p>
    <w:p w14:paraId="582BAD9D" w14:textId="77777777" w:rsidR="008021CA" w:rsidRPr="008021CA" w:rsidRDefault="008021CA" w:rsidP="008021CA">
      <w:pPr>
        <w:pStyle w:val="Contactname"/>
        <w:rPr>
          <w:rFonts w:ascii="Arial" w:hAnsi="Arial" w:cs="Arial"/>
          <w:b w:val="0"/>
          <w:color w:val="000000" w:themeColor="text1"/>
          <w:sz w:val="22"/>
          <w:szCs w:val="22"/>
        </w:rPr>
      </w:pPr>
      <w:r w:rsidRPr="008021CA">
        <w:rPr>
          <w:rFonts w:ascii="Arial" w:hAnsi="Arial" w:cs="Arial"/>
          <w:b w:val="0"/>
          <w:color w:val="000000" w:themeColor="text1"/>
          <w:sz w:val="22"/>
          <w:szCs w:val="22"/>
        </w:rPr>
        <w:t>For more information:</w:t>
      </w:r>
    </w:p>
    <w:p w14:paraId="1EB05440" w14:textId="578A722D" w:rsidR="008021CA" w:rsidRPr="008021CA" w:rsidRDefault="000B59E2" w:rsidP="00EE5455">
      <w:hyperlink r:id="rId22" w:history="1">
        <w:r w:rsidR="00130A10" w:rsidRPr="00E63B19">
          <w:rPr>
            <w:rStyle w:val="Hyperlink"/>
          </w:rPr>
          <w:t>www.</w:t>
        </w:r>
        <w:r w:rsidR="00130A10" w:rsidRPr="00E63B19">
          <w:rPr>
            <w:rStyle w:val="Hyperlink"/>
            <w:rFonts w:cs="Arial"/>
            <w:szCs w:val="22"/>
          </w:rPr>
          <w:t>southlanarkshire.gov.uk/universal_credit</w:t>
        </w:r>
      </w:hyperlink>
      <w:r w:rsidR="00130A10">
        <w:rPr>
          <w:rStyle w:val="Bodybold1"/>
          <w:rFonts w:cs="Arial"/>
          <w:color w:val="000000" w:themeColor="text1"/>
          <w:szCs w:val="22"/>
        </w:rPr>
        <w:t xml:space="preserve"> </w:t>
      </w:r>
    </w:p>
    <w:p w14:paraId="6D9CEA86" w14:textId="19DBC6B9" w:rsidR="008021CA" w:rsidRPr="008021CA" w:rsidRDefault="000B59E2" w:rsidP="00EE5455">
      <w:hyperlink r:id="rId23" w:history="1">
        <w:r w:rsidR="00130A10" w:rsidRPr="00E63B19">
          <w:rPr>
            <w:rStyle w:val="Hyperlink"/>
          </w:rPr>
          <w:t>www.</w:t>
        </w:r>
        <w:r w:rsidR="00130A10" w:rsidRPr="00E63B19">
          <w:rPr>
            <w:rStyle w:val="Hyperlink"/>
            <w:rFonts w:cs="Arial"/>
            <w:szCs w:val="22"/>
          </w:rPr>
          <w:t>gov.uk/universal-credit</w:t>
        </w:r>
      </w:hyperlink>
      <w:r w:rsidR="00130A10">
        <w:rPr>
          <w:rStyle w:val="Bodybold1"/>
          <w:rFonts w:cs="Arial"/>
          <w:color w:val="000000" w:themeColor="text1"/>
          <w:szCs w:val="22"/>
        </w:rPr>
        <w:t xml:space="preserve"> </w:t>
      </w:r>
    </w:p>
    <w:p w14:paraId="37DDF743" w14:textId="77777777" w:rsidR="00EE5455" w:rsidRDefault="00EE5455" w:rsidP="00EE5455">
      <w:pPr>
        <w:pStyle w:val="Subtitle"/>
      </w:pPr>
    </w:p>
    <w:p w14:paraId="5963A46C" w14:textId="77777777" w:rsidR="008021CA" w:rsidRPr="008021CA" w:rsidRDefault="008021CA" w:rsidP="00321F25">
      <w:pPr>
        <w:pStyle w:val="Heading2"/>
      </w:pPr>
      <w:r w:rsidRPr="008021CA">
        <w:t>Credit Unions</w:t>
      </w:r>
    </w:p>
    <w:p w14:paraId="5EA7B054" w14:textId="77777777" w:rsidR="008021CA" w:rsidRPr="008021CA" w:rsidRDefault="008021CA" w:rsidP="00FF0783">
      <w:r w:rsidRPr="008021CA">
        <w:t xml:space="preserve">A credit union is a non-profit making money/financial co-operative owned by its members. The services that credit unions can offer include borrowing at lower interest rates, saving at higher interest rates and other money/financial services such as debt and budgeting advice. </w:t>
      </w:r>
    </w:p>
    <w:p w14:paraId="62247256" w14:textId="77777777" w:rsidR="008021CA" w:rsidRPr="008021CA" w:rsidRDefault="008021CA" w:rsidP="00FF0783">
      <w:r w:rsidRPr="008021CA">
        <w:t>One of their biggest successes is ensuring that people on low incomes have access to bank accounts and services with no need to go to unscrupulous money lenders.</w:t>
      </w:r>
    </w:p>
    <w:p w14:paraId="2B4335B2" w14:textId="77777777" w:rsidR="00FF0783" w:rsidRDefault="008021CA" w:rsidP="00FF0783">
      <w:r w:rsidRPr="008021CA">
        <w:t xml:space="preserve">They are community based, not-for-profit financial co-operatives managed and run by volunteers. </w:t>
      </w:r>
    </w:p>
    <w:p w14:paraId="4C6FA915" w14:textId="77777777" w:rsidR="008021CA" w:rsidRPr="00FF0783" w:rsidRDefault="008021CA" w:rsidP="00FF0783">
      <w:r w:rsidRPr="008021CA">
        <w:t>To contact your local credit union, please find details below:</w:t>
      </w:r>
    </w:p>
    <w:p w14:paraId="72B6660A" w14:textId="77777777" w:rsidR="008021CA" w:rsidRPr="008021CA" w:rsidRDefault="008021CA" w:rsidP="00EE5455">
      <w:r w:rsidRPr="008021CA">
        <w:t>Cambuslang Credit Union</w:t>
      </w:r>
    </w:p>
    <w:p w14:paraId="5A757E8C" w14:textId="761564B4" w:rsidR="008021CA" w:rsidRPr="008021CA" w:rsidRDefault="000B59E2" w:rsidP="00EE5455">
      <w:hyperlink r:id="rId24" w:history="1">
        <w:r w:rsidR="00130A10" w:rsidRPr="00E63B19">
          <w:rPr>
            <w:rStyle w:val="Hyperlink"/>
          </w:rPr>
          <w:t>www.</w:t>
        </w:r>
        <w:r w:rsidR="00130A10" w:rsidRPr="00E63B19">
          <w:rPr>
            <w:rStyle w:val="Hyperlink"/>
            <w:rFonts w:cs="Arial"/>
            <w:szCs w:val="22"/>
          </w:rPr>
          <w:t>cambuslangcu.org.uk</w:t>
        </w:r>
      </w:hyperlink>
      <w:r w:rsidR="00130A10">
        <w:rPr>
          <w:rStyle w:val="Bodybold1"/>
          <w:rFonts w:cs="Arial"/>
          <w:color w:val="000000" w:themeColor="text1"/>
          <w:szCs w:val="22"/>
        </w:rPr>
        <w:t xml:space="preserve"> </w:t>
      </w:r>
    </w:p>
    <w:p w14:paraId="6884B6DF" w14:textId="77777777" w:rsidR="008021CA" w:rsidRPr="008021CA" w:rsidRDefault="008021CA" w:rsidP="00EE5455">
      <w:r w:rsidRPr="008021CA">
        <w:t xml:space="preserve">Phone: </w:t>
      </w:r>
      <w:r w:rsidRPr="008021CA">
        <w:rPr>
          <w:rStyle w:val="Bodybold1"/>
          <w:rFonts w:cs="Arial"/>
          <w:color w:val="000000" w:themeColor="text1"/>
          <w:szCs w:val="22"/>
        </w:rPr>
        <w:t>0141 641 9488</w:t>
      </w:r>
    </w:p>
    <w:p w14:paraId="46686613" w14:textId="77777777" w:rsidR="00FF0783" w:rsidRDefault="00FF0783" w:rsidP="00EE5455"/>
    <w:p w14:paraId="2E20B14F" w14:textId="77777777" w:rsidR="008021CA" w:rsidRPr="008021CA" w:rsidRDefault="008021CA" w:rsidP="00EE5455">
      <w:r w:rsidRPr="008021CA">
        <w:t>East Kilbride Credit Union</w:t>
      </w:r>
    </w:p>
    <w:p w14:paraId="373EE556" w14:textId="7DFE6DE4" w:rsidR="008021CA" w:rsidRPr="008021CA" w:rsidRDefault="000B59E2" w:rsidP="00EE5455">
      <w:hyperlink r:id="rId25" w:history="1">
        <w:r w:rsidR="00130A10" w:rsidRPr="00E63B19">
          <w:rPr>
            <w:rStyle w:val="Hyperlink"/>
          </w:rPr>
          <w:t>www.</w:t>
        </w:r>
        <w:r w:rsidR="00130A10" w:rsidRPr="00E63B19">
          <w:rPr>
            <w:rStyle w:val="Hyperlink"/>
            <w:rFonts w:cs="Arial"/>
            <w:szCs w:val="22"/>
          </w:rPr>
          <w:t>ekcreditunion.co.uk</w:t>
        </w:r>
      </w:hyperlink>
      <w:r w:rsidR="00130A10">
        <w:rPr>
          <w:rStyle w:val="Bodybold1"/>
          <w:rFonts w:cs="Arial"/>
          <w:color w:val="000000" w:themeColor="text1"/>
          <w:szCs w:val="22"/>
        </w:rPr>
        <w:t xml:space="preserve"> </w:t>
      </w:r>
    </w:p>
    <w:p w14:paraId="02F0F295" w14:textId="77777777" w:rsidR="008021CA" w:rsidRPr="008021CA" w:rsidRDefault="008021CA" w:rsidP="00EE5455">
      <w:r w:rsidRPr="008021CA">
        <w:t xml:space="preserve">Phone: </w:t>
      </w:r>
      <w:r w:rsidRPr="008021CA">
        <w:rPr>
          <w:rStyle w:val="Bodybold1"/>
          <w:rFonts w:cs="Arial"/>
          <w:color w:val="000000" w:themeColor="text1"/>
          <w:szCs w:val="22"/>
        </w:rPr>
        <w:t>01355 224771</w:t>
      </w:r>
    </w:p>
    <w:p w14:paraId="7096E58A" w14:textId="77777777" w:rsidR="00FF0783" w:rsidRDefault="00FF0783" w:rsidP="00EE5455"/>
    <w:p w14:paraId="67F0CDCD" w14:textId="77777777" w:rsidR="008021CA" w:rsidRPr="008021CA" w:rsidRDefault="008021CA" w:rsidP="00EE5455">
      <w:r w:rsidRPr="008021CA">
        <w:t>Hamilton Credit Union</w:t>
      </w:r>
    </w:p>
    <w:p w14:paraId="1C142D2F" w14:textId="77777777" w:rsidR="008021CA" w:rsidRPr="008021CA" w:rsidRDefault="008021CA" w:rsidP="00EE5455">
      <w:r w:rsidRPr="008021CA">
        <w:t xml:space="preserve">Phone: </w:t>
      </w:r>
      <w:r w:rsidRPr="008021CA">
        <w:rPr>
          <w:rStyle w:val="Bodybold1"/>
          <w:rFonts w:cs="Arial"/>
          <w:color w:val="000000" w:themeColor="text1"/>
          <w:szCs w:val="22"/>
        </w:rPr>
        <w:t>01698 282200</w:t>
      </w:r>
      <w:r w:rsidRPr="008021CA">
        <w:tab/>
      </w:r>
    </w:p>
    <w:p w14:paraId="4D161347" w14:textId="77777777" w:rsidR="00FF0783" w:rsidRDefault="00FF0783" w:rsidP="00EE5455"/>
    <w:p w14:paraId="62EE7544" w14:textId="77777777" w:rsidR="008021CA" w:rsidRPr="008021CA" w:rsidRDefault="008021CA" w:rsidP="00EE5455">
      <w:r w:rsidRPr="008021CA">
        <w:t>Thistle Credit Union</w:t>
      </w:r>
    </w:p>
    <w:p w14:paraId="71158FCF" w14:textId="6D7359DC" w:rsidR="008021CA" w:rsidRPr="008021CA" w:rsidRDefault="000B59E2" w:rsidP="00EE5455">
      <w:hyperlink r:id="rId26" w:history="1">
        <w:r w:rsidR="00130A10" w:rsidRPr="00E63B19">
          <w:rPr>
            <w:rStyle w:val="Hyperlink"/>
          </w:rPr>
          <w:t>www.</w:t>
        </w:r>
        <w:r w:rsidR="00130A10" w:rsidRPr="00E63B19">
          <w:rPr>
            <w:rStyle w:val="Hyperlink"/>
            <w:rFonts w:cs="Arial"/>
            <w:szCs w:val="22"/>
          </w:rPr>
          <w:t>thistlecu.co.uk</w:t>
        </w:r>
      </w:hyperlink>
      <w:r w:rsidR="00130A10">
        <w:rPr>
          <w:rStyle w:val="Bodybold1"/>
          <w:rFonts w:cs="Arial"/>
          <w:color w:val="000000" w:themeColor="text1"/>
          <w:szCs w:val="22"/>
        </w:rPr>
        <w:t xml:space="preserve"> </w:t>
      </w:r>
    </w:p>
    <w:p w14:paraId="633AFDCB" w14:textId="77777777" w:rsidR="008021CA" w:rsidRPr="008021CA" w:rsidRDefault="008021CA" w:rsidP="00EE5455">
      <w:r w:rsidRPr="008021CA">
        <w:t xml:space="preserve">Phone: </w:t>
      </w:r>
      <w:r w:rsidRPr="008021CA">
        <w:rPr>
          <w:rStyle w:val="Bodybold1"/>
          <w:rFonts w:cs="Arial"/>
          <w:color w:val="000000" w:themeColor="text1"/>
          <w:szCs w:val="22"/>
        </w:rPr>
        <w:t>01698 711112</w:t>
      </w:r>
    </w:p>
    <w:p w14:paraId="69274FDA" w14:textId="77777777" w:rsidR="00FF0783" w:rsidRDefault="00FF0783" w:rsidP="00EE5455"/>
    <w:p w14:paraId="242F48BF" w14:textId="77777777" w:rsidR="008021CA" w:rsidRPr="008021CA" w:rsidRDefault="008021CA" w:rsidP="00EE5455">
      <w:r w:rsidRPr="008021CA">
        <w:t>WHEB Credit Union</w:t>
      </w:r>
    </w:p>
    <w:p w14:paraId="4506861A" w14:textId="77777777" w:rsidR="008021CA" w:rsidRDefault="008021CA" w:rsidP="00EE5455">
      <w:r w:rsidRPr="008021CA">
        <w:t xml:space="preserve">Phone: </w:t>
      </w:r>
      <w:r w:rsidRPr="008021CA">
        <w:rPr>
          <w:rStyle w:val="Bodybold1"/>
          <w:rFonts w:cs="Arial"/>
          <w:color w:val="000000" w:themeColor="text1"/>
          <w:szCs w:val="22"/>
        </w:rPr>
        <w:t>01698 307334</w:t>
      </w:r>
      <w:r w:rsidRPr="008021CA">
        <w:tab/>
      </w:r>
    </w:p>
    <w:p w14:paraId="26536E8F" w14:textId="77777777" w:rsidR="00EE5455" w:rsidRDefault="00EE5455" w:rsidP="00EE5455"/>
    <w:p w14:paraId="69C538FE" w14:textId="77777777" w:rsidR="00EE5455" w:rsidRPr="00130A10" w:rsidRDefault="00EE5455" w:rsidP="00321F25">
      <w:pPr>
        <w:pStyle w:val="Heading1"/>
      </w:pPr>
      <w:r w:rsidRPr="00130A10">
        <w:lastRenderedPageBreak/>
        <w:t>Housing</w:t>
      </w:r>
    </w:p>
    <w:p w14:paraId="4E284855" w14:textId="77777777" w:rsidR="00EE5455" w:rsidRDefault="00EE5455" w:rsidP="00EE5455">
      <w:pPr>
        <w:rPr>
          <w14:textOutline w14:w="9525" w14:cap="flat" w14:cmpd="sng" w14:algn="ctr">
            <w14:solidFill>
              <w14:srgbClr w14:val="6A2382"/>
            </w14:solidFill>
            <w14:prstDash w14:val="solid"/>
            <w14:round/>
          </w14:textOutline>
        </w:rPr>
      </w:pPr>
      <w:r w:rsidRPr="008021CA">
        <w:t>Do you have a housing enquiry and need advice regarding your current housing situation?</w:t>
      </w:r>
    </w:p>
    <w:p w14:paraId="7A6BB978" w14:textId="77777777" w:rsidR="00EE5455" w:rsidRPr="008021CA" w:rsidRDefault="00EE5455" w:rsidP="00EE5455">
      <w:pPr>
        <w:rPr>
          <w14:textOutline w14:w="9525" w14:cap="flat" w14:cmpd="sng" w14:algn="ctr">
            <w14:solidFill>
              <w14:srgbClr w14:val="6A2382"/>
            </w14:solidFill>
            <w14:prstDash w14:val="solid"/>
            <w14:round/>
          </w14:textOutline>
        </w:rPr>
      </w:pPr>
      <w:r w:rsidRPr="008021CA">
        <w:t xml:space="preserve">South Lanarkshire Council’s </w:t>
      </w:r>
      <w:proofErr w:type="spellStart"/>
      <w:r w:rsidRPr="008021CA">
        <w:t>HomeOptions</w:t>
      </w:r>
      <w:proofErr w:type="spellEnd"/>
      <w:r w:rsidRPr="008021CA">
        <w:t xml:space="preserve"> toolkit can provide you with information about accessing or maintaining different types of accommodation. This includes renting a property from the council or a private residential tenancy or owning your own home. </w:t>
      </w:r>
    </w:p>
    <w:p w14:paraId="11B73392" w14:textId="77777777" w:rsidR="00EE5455" w:rsidRPr="008021CA" w:rsidRDefault="00EE5455" w:rsidP="00EE5455">
      <w:r w:rsidRPr="008021CA">
        <w:t>You can also discuss your financial situation with a member of the council’s local Housing Options Team, there may be assistance to secure a deposit through the Private Sector Access and Sustainment Service if you have found a private let that meets your needs.</w:t>
      </w:r>
    </w:p>
    <w:p w14:paraId="3C422EFF" w14:textId="77777777" w:rsidR="00EE5455" w:rsidRPr="00FF0783" w:rsidRDefault="00EE5455" w:rsidP="00FF0783">
      <w:pPr>
        <w:suppressAutoHyphens/>
        <w:autoSpaceDE w:val="0"/>
        <w:autoSpaceDN w:val="0"/>
        <w:adjustRightInd w:val="0"/>
        <w:spacing w:line="288" w:lineRule="auto"/>
        <w:textAlignment w:val="center"/>
        <w:rPr>
          <w:rFonts w:cs="Arial"/>
          <w:bCs/>
          <w:color w:val="000000" w:themeColor="text1"/>
          <w:szCs w:val="22"/>
        </w:rPr>
      </w:pPr>
      <w:r w:rsidRPr="008021CA">
        <w:rPr>
          <w:rFonts w:cs="Arial"/>
          <w:bCs/>
          <w:color w:val="000000" w:themeColor="text1"/>
          <w:szCs w:val="22"/>
        </w:rPr>
        <w:t xml:space="preserve">For more information </w:t>
      </w:r>
      <w:r w:rsidRPr="00EE5455">
        <w:t>Phone: 0303 123</w:t>
      </w:r>
      <w:r w:rsidRPr="008021CA">
        <w:rPr>
          <w:w w:val="97"/>
        </w:rPr>
        <w:t xml:space="preserve"> </w:t>
      </w:r>
      <w:r w:rsidRPr="00EE5455">
        <w:t>1012</w:t>
      </w:r>
    </w:p>
    <w:p w14:paraId="5211C700" w14:textId="7F816610" w:rsidR="00EE5455" w:rsidRPr="008021CA" w:rsidRDefault="00EE5455" w:rsidP="00EE5455">
      <w:pPr>
        <w:rPr>
          <w:w w:val="97"/>
        </w:rPr>
      </w:pPr>
      <w:proofErr w:type="spellStart"/>
      <w:r w:rsidRPr="00EE5455">
        <w:t>HomeOptions</w:t>
      </w:r>
      <w:proofErr w:type="spellEnd"/>
      <w:r w:rsidRPr="008021CA">
        <w:rPr>
          <w:w w:val="97"/>
        </w:rPr>
        <w:t xml:space="preserve"> </w:t>
      </w:r>
      <w:r w:rsidRPr="00EE5455">
        <w:t>Toolkit:</w:t>
      </w:r>
      <w:r w:rsidRPr="008021CA">
        <w:rPr>
          <w:w w:val="97"/>
        </w:rPr>
        <w:t xml:space="preserve"> </w:t>
      </w:r>
      <w:hyperlink r:id="rId27" w:history="1">
        <w:r w:rsidRPr="00130A10">
          <w:rPr>
            <w:rStyle w:val="Hyperlink"/>
          </w:rPr>
          <w:t>www.slchomeoptions-eho.org.uk</w:t>
        </w:r>
      </w:hyperlink>
      <w:r w:rsidR="00130A10">
        <w:t xml:space="preserve">  </w:t>
      </w:r>
    </w:p>
    <w:p w14:paraId="0F0C2717" w14:textId="77777777" w:rsidR="00FF0783" w:rsidRDefault="00FF0783" w:rsidP="00EE5455"/>
    <w:p w14:paraId="604459E5" w14:textId="77777777" w:rsidR="00EE5455" w:rsidRPr="00FF0783" w:rsidRDefault="00EE5455" w:rsidP="00FF0783">
      <w:pPr>
        <w:pStyle w:val="ListParagraph"/>
        <w:numPr>
          <w:ilvl w:val="0"/>
          <w:numId w:val="5"/>
        </w:numPr>
        <w:rPr>
          <w:w w:val="97"/>
        </w:rPr>
      </w:pPr>
      <w:r w:rsidRPr="00EE5455">
        <w:t>Are you unable to make payments to debts and have accrued arrears?</w:t>
      </w:r>
    </w:p>
    <w:p w14:paraId="39399D67" w14:textId="77777777" w:rsidR="00EE5455" w:rsidRPr="00FF0783" w:rsidRDefault="00EE5455" w:rsidP="00FF0783">
      <w:pPr>
        <w:pStyle w:val="ListParagraph"/>
        <w:numPr>
          <w:ilvl w:val="0"/>
          <w:numId w:val="5"/>
        </w:numPr>
        <w:rPr>
          <w:w w:val="97"/>
        </w:rPr>
      </w:pPr>
      <w:r w:rsidRPr="00EE5455">
        <w:t>Experiencing problems with housing benefit payments, (either overpayments or level of benefit incorrect) and now in arrears?</w:t>
      </w:r>
    </w:p>
    <w:p w14:paraId="725851E1" w14:textId="77777777" w:rsidR="00EE5455" w:rsidRPr="00FF0783" w:rsidRDefault="00EE5455" w:rsidP="00FF0783">
      <w:pPr>
        <w:pStyle w:val="ListParagraph"/>
        <w:numPr>
          <w:ilvl w:val="0"/>
          <w:numId w:val="5"/>
        </w:numPr>
        <w:rPr>
          <w:w w:val="97"/>
        </w:rPr>
      </w:pPr>
      <w:r w:rsidRPr="00EE5455">
        <w:t>Do you have mortgage arrears?</w:t>
      </w:r>
    </w:p>
    <w:p w14:paraId="414A204C" w14:textId="77777777" w:rsidR="00EE5455" w:rsidRPr="00FF0783" w:rsidRDefault="00EE5455" w:rsidP="00FF0783">
      <w:pPr>
        <w:pStyle w:val="ListParagraph"/>
        <w:numPr>
          <w:ilvl w:val="0"/>
          <w:numId w:val="5"/>
        </w:numPr>
        <w:rPr>
          <w:w w:val="97"/>
        </w:rPr>
      </w:pPr>
      <w:r w:rsidRPr="00EE5455">
        <w:t>Is your property in a state of disrepair?</w:t>
      </w:r>
    </w:p>
    <w:p w14:paraId="53C5CB51" w14:textId="77777777" w:rsidR="00EE5455" w:rsidRPr="00FF0783" w:rsidRDefault="00EE5455" w:rsidP="00FF0783">
      <w:pPr>
        <w:pStyle w:val="ListParagraph"/>
        <w:numPr>
          <w:ilvl w:val="0"/>
          <w:numId w:val="5"/>
        </w:numPr>
        <w:rPr>
          <w:w w:val="97"/>
        </w:rPr>
      </w:pPr>
      <w:r w:rsidRPr="00EE5455">
        <w:t>Is your property overcrowded or lacking amenities which may result in health issues?</w:t>
      </w:r>
    </w:p>
    <w:p w14:paraId="6615B5BE" w14:textId="77777777" w:rsidR="00EE5455" w:rsidRPr="00FF0783" w:rsidRDefault="00EE5455" w:rsidP="00FF0783">
      <w:pPr>
        <w:pStyle w:val="ListParagraph"/>
        <w:numPr>
          <w:ilvl w:val="0"/>
          <w:numId w:val="5"/>
        </w:numPr>
        <w:rPr>
          <w:w w:val="97"/>
        </w:rPr>
      </w:pPr>
      <w:r w:rsidRPr="00EE5455">
        <w:t xml:space="preserve">Are you facing harassment by landlord or </w:t>
      </w:r>
      <w:proofErr w:type="gramStart"/>
      <w:r w:rsidRPr="00EE5455">
        <w:t>neighbours</w:t>
      </w:r>
      <w:proofErr w:type="gramEnd"/>
      <w:r w:rsidRPr="00EE5455">
        <w:t xml:space="preserve"> anti-social behaviour?</w:t>
      </w:r>
    </w:p>
    <w:p w14:paraId="69EA39A0" w14:textId="77777777" w:rsidR="00EE5455" w:rsidRPr="00FF0783" w:rsidRDefault="00EE5455" w:rsidP="00FF0783">
      <w:pPr>
        <w:pStyle w:val="ListParagraph"/>
        <w:numPr>
          <w:ilvl w:val="0"/>
          <w:numId w:val="5"/>
        </w:numPr>
        <w:rPr>
          <w:w w:val="97"/>
        </w:rPr>
      </w:pPr>
      <w:r w:rsidRPr="00EE5455">
        <w:t>Has your relationship failed with your partner/parents/husband?</w:t>
      </w:r>
    </w:p>
    <w:p w14:paraId="59B195C7" w14:textId="77777777" w:rsidR="00EE5455" w:rsidRPr="00FF0783" w:rsidRDefault="00EE5455" w:rsidP="00FF0783">
      <w:pPr>
        <w:pStyle w:val="ListParagraph"/>
        <w:numPr>
          <w:ilvl w:val="0"/>
          <w:numId w:val="5"/>
        </w:numPr>
        <w:rPr>
          <w:w w:val="97"/>
        </w:rPr>
      </w:pPr>
      <w:r w:rsidRPr="00EE5455">
        <w:t>Would you like to move house and not sure what to do?</w:t>
      </w:r>
      <w:r w:rsidRPr="00FF0783">
        <w:rPr>
          <w:w w:val="97"/>
        </w:rPr>
        <w:t xml:space="preserve"> </w:t>
      </w:r>
    </w:p>
    <w:p w14:paraId="0CCBC74B" w14:textId="77777777" w:rsidR="00EE5455" w:rsidRPr="00FF0783" w:rsidRDefault="00EE5455" w:rsidP="00FF0783">
      <w:pPr>
        <w:pStyle w:val="ListParagraph"/>
        <w:numPr>
          <w:ilvl w:val="0"/>
          <w:numId w:val="5"/>
        </w:numPr>
        <w:rPr>
          <w:w w:val="97"/>
        </w:rPr>
      </w:pPr>
      <w:r w:rsidRPr="00EE5455">
        <w:t>Are you a South Lanarkshire Council tenant and you are experiencing financial difficulties managing your</w:t>
      </w:r>
      <w:r w:rsidRPr="00FF0783">
        <w:rPr>
          <w:w w:val="97"/>
        </w:rPr>
        <w:t xml:space="preserve"> </w:t>
      </w:r>
      <w:r w:rsidRPr="00EE5455">
        <w:t>tenancy?</w:t>
      </w:r>
    </w:p>
    <w:p w14:paraId="00A92D1D" w14:textId="77777777" w:rsidR="00EE5455" w:rsidRPr="00FF0783" w:rsidRDefault="00EE5455" w:rsidP="00FF0783">
      <w:pPr>
        <w:pStyle w:val="ListParagraph"/>
        <w:numPr>
          <w:ilvl w:val="0"/>
          <w:numId w:val="5"/>
        </w:numPr>
        <w:rPr>
          <w:w w:val="97"/>
        </w:rPr>
      </w:pPr>
      <w:r w:rsidRPr="00EE5455">
        <w:t>Do you wish to move to a smaller/bigger</w:t>
      </w:r>
      <w:r w:rsidRPr="00FF0783">
        <w:rPr>
          <w:w w:val="97"/>
        </w:rPr>
        <w:t xml:space="preserve"> </w:t>
      </w:r>
      <w:r w:rsidRPr="00EE5455">
        <w:t>property?</w:t>
      </w:r>
    </w:p>
    <w:p w14:paraId="75347318" w14:textId="77777777" w:rsidR="00EE5455" w:rsidRPr="00EE5455" w:rsidRDefault="00EE5455" w:rsidP="00FF0783">
      <w:pPr>
        <w:pStyle w:val="ListParagraph"/>
        <w:numPr>
          <w:ilvl w:val="0"/>
          <w:numId w:val="2"/>
        </w:numPr>
        <w:rPr>
          <w:rStyle w:val="Emphasis"/>
        </w:rPr>
      </w:pPr>
      <w:r w:rsidRPr="00EE5455">
        <w:t>Would you like to move to another area within South Lanarkshire or</w:t>
      </w:r>
      <w:r w:rsidRPr="00EE5455">
        <w:rPr>
          <w:rStyle w:val="Emphasis"/>
        </w:rPr>
        <w:t xml:space="preserve"> </w:t>
      </w:r>
      <w:r w:rsidRPr="00EE5455">
        <w:t>outside South</w:t>
      </w:r>
      <w:r w:rsidRPr="00EE5455">
        <w:rPr>
          <w:rStyle w:val="Emphasis"/>
        </w:rPr>
        <w:t xml:space="preserve"> </w:t>
      </w:r>
      <w:r w:rsidRPr="00EE5455">
        <w:t>Lanarkshire?</w:t>
      </w:r>
    </w:p>
    <w:p w14:paraId="78305D72" w14:textId="77777777" w:rsidR="00EE5455" w:rsidRPr="008021CA" w:rsidRDefault="00EE5455" w:rsidP="00EE5455">
      <w:pPr>
        <w:suppressAutoHyphens/>
        <w:autoSpaceDE w:val="0"/>
        <w:autoSpaceDN w:val="0"/>
        <w:adjustRightInd w:val="0"/>
        <w:spacing w:after="113" w:line="240" w:lineRule="atLeast"/>
        <w:textAlignment w:val="center"/>
        <w:rPr>
          <w:rFonts w:cs="Arial"/>
          <w:color w:val="000000" w:themeColor="text1"/>
          <w:szCs w:val="22"/>
        </w:rPr>
      </w:pPr>
      <w:r w:rsidRPr="008021CA">
        <w:rPr>
          <w:rFonts w:cs="Arial"/>
          <w:color w:val="000000" w:themeColor="text1"/>
          <w:szCs w:val="22"/>
        </w:rPr>
        <w:t xml:space="preserve">If you answered yes to any of these questions, have accessed the </w:t>
      </w:r>
      <w:proofErr w:type="spellStart"/>
      <w:r w:rsidRPr="008021CA">
        <w:rPr>
          <w:rFonts w:cs="Arial"/>
          <w:color w:val="000000" w:themeColor="text1"/>
          <w:szCs w:val="22"/>
        </w:rPr>
        <w:t>HomeOptions</w:t>
      </w:r>
      <w:proofErr w:type="spellEnd"/>
      <w:r w:rsidRPr="008021CA">
        <w:rPr>
          <w:rFonts w:cs="Arial"/>
          <w:color w:val="000000" w:themeColor="text1"/>
          <w:szCs w:val="22"/>
        </w:rPr>
        <w:t xml:space="preserve"> Tool and require further assistance, please contact your local Housing Options Teams for advice on 0303 123 1012. If you are a tenant of a house association in South Lanarkshire, please contact your association for more information.  </w:t>
      </w:r>
    </w:p>
    <w:p w14:paraId="727DE236" w14:textId="77777777" w:rsidR="00EE5455" w:rsidRPr="008021CA" w:rsidRDefault="00EE5455" w:rsidP="00EE5455">
      <w:pPr>
        <w:suppressAutoHyphens/>
        <w:autoSpaceDE w:val="0"/>
        <w:autoSpaceDN w:val="0"/>
        <w:adjustRightInd w:val="0"/>
        <w:spacing w:after="28" w:line="288" w:lineRule="auto"/>
        <w:textAlignment w:val="center"/>
        <w:rPr>
          <w:rFonts w:cs="Arial"/>
          <w:bCs/>
          <w:color w:val="000000" w:themeColor="text1"/>
          <w:szCs w:val="22"/>
        </w:rPr>
      </w:pPr>
      <w:r w:rsidRPr="008021CA">
        <w:rPr>
          <w:rFonts w:cs="Arial"/>
          <w:bCs/>
          <w:color w:val="000000" w:themeColor="text1"/>
          <w:spacing w:val="-2"/>
          <w:szCs w:val="22"/>
        </w:rPr>
        <w:t>Are there any housing or personal risks in your tenancy, for example?</w:t>
      </w:r>
    </w:p>
    <w:p w14:paraId="625C1EF0" w14:textId="77777777" w:rsidR="00EE5455" w:rsidRPr="008021CA" w:rsidRDefault="00EE5455" w:rsidP="00EE5455">
      <w:pPr>
        <w:pStyle w:val="Sub2"/>
        <w:rPr>
          <w:rFonts w:ascii="Arial" w:hAnsi="Arial" w:cs="Arial"/>
          <w:b w:val="0"/>
          <w:color w:val="000000" w:themeColor="text1"/>
          <w:sz w:val="22"/>
          <w:szCs w:val="22"/>
        </w:rPr>
      </w:pPr>
      <w:r w:rsidRPr="008021CA">
        <w:rPr>
          <w:rFonts w:ascii="Arial" w:hAnsi="Arial" w:cs="Arial"/>
          <w:b w:val="0"/>
          <w:color w:val="000000" w:themeColor="text1"/>
          <w:sz w:val="22"/>
          <w:szCs w:val="22"/>
        </w:rPr>
        <w:t>Housing risks</w:t>
      </w:r>
    </w:p>
    <w:p w14:paraId="031BB7A1"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Been asked to leave by parents/landlord/partner</w:t>
      </w:r>
    </w:p>
    <w:p w14:paraId="5960582E"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Served a notice to end tenancy</w:t>
      </w:r>
    </w:p>
    <w:p w14:paraId="6023BB7F"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Rent arrears/unpaid rent</w:t>
      </w:r>
    </w:p>
    <w:p w14:paraId="55DCDF5C"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Other debts/unpaid utilities</w:t>
      </w:r>
    </w:p>
    <w:p w14:paraId="1571BFAA"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Serious disrepair in property and no response from landlord</w:t>
      </w:r>
    </w:p>
    <w:p w14:paraId="47D29E2C"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Unsecure tenancy – no tenancy agreement</w:t>
      </w:r>
    </w:p>
    <w:p w14:paraId="760AC769" w14:textId="77777777" w:rsidR="00EE5455" w:rsidRPr="008021CA" w:rsidRDefault="00EE5455" w:rsidP="00FF0783">
      <w:pPr>
        <w:pStyle w:val="Bodyboldrev"/>
        <w:numPr>
          <w:ilvl w:val="0"/>
          <w:numId w:val="4"/>
        </w:numPr>
        <w:tabs>
          <w:tab w:val="left" w:pos="283"/>
        </w:tabs>
        <w:rPr>
          <w:rFonts w:ascii="Arial" w:hAnsi="Arial" w:cs="Arial"/>
          <w:color w:val="000000" w:themeColor="text1"/>
          <w:sz w:val="22"/>
          <w:szCs w:val="22"/>
        </w:rPr>
      </w:pPr>
      <w:r w:rsidRPr="008021CA">
        <w:rPr>
          <w:rFonts w:ascii="Arial" w:hAnsi="Arial" w:cs="Arial"/>
          <w:color w:val="000000" w:themeColor="text1"/>
          <w:sz w:val="22"/>
          <w:szCs w:val="22"/>
        </w:rPr>
        <w:t>Abandonment notice served by local council or housing association</w:t>
      </w:r>
    </w:p>
    <w:p w14:paraId="169107A6" w14:textId="77777777" w:rsidR="00EE5455" w:rsidRPr="008021CA" w:rsidRDefault="00EE5455" w:rsidP="00EE5455">
      <w:pPr>
        <w:pStyle w:val="Sub2"/>
        <w:rPr>
          <w:rFonts w:ascii="Arial" w:hAnsi="Arial" w:cs="Arial"/>
          <w:b w:val="0"/>
          <w:color w:val="000000" w:themeColor="text1"/>
          <w:sz w:val="22"/>
          <w:szCs w:val="22"/>
        </w:rPr>
      </w:pPr>
      <w:r w:rsidRPr="008021CA">
        <w:rPr>
          <w:rFonts w:ascii="Arial" w:hAnsi="Arial" w:cs="Arial"/>
          <w:b w:val="0"/>
          <w:color w:val="000000" w:themeColor="text1"/>
          <w:sz w:val="22"/>
          <w:szCs w:val="22"/>
        </w:rPr>
        <w:t>Personal risks</w:t>
      </w:r>
    </w:p>
    <w:p w14:paraId="54DF3290"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Health issues/physical/mental health</w:t>
      </w:r>
    </w:p>
    <w:p w14:paraId="11A38E30"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Social isolation – don’t leave home</w:t>
      </w:r>
    </w:p>
    <w:p w14:paraId="4A92930A"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No family supports in local area</w:t>
      </w:r>
    </w:p>
    <w:p w14:paraId="741FCB09"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Unemployment</w:t>
      </w:r>
    </w:p>
    <w:p w14:paraId="02BD0166"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Have difficulties managing finances</w:t>
      </w:r>
    </w:p>
    <w:p w14:paraId="27EB538A" w14:textId="77777777" w:rsidR="00EE5455" w:rsidRPr="008021CA" w:rsidRDefault="00EE5455" w:rsidP="00FF0783">
      <w:pPr>
        <w:pStyle w:val="Bodyboldrev"/>
        <w:numPr>
          <w:ilvl w:val="0"/>
          <w:numId w:val="4"/>
        </w:numPr>
        <w:tabs>
          <w:tab w:val="left" w:pos="283"/>
        </w:tabs>
        <w:spacing w:after="57"/>
        <w:rPr>
          <w:rFonts w:ascii="Arial" w:hAnsi="Arial" w:cs="Arial"/>
          <w:color w:val="000000" w:themeColor="text1"/>
          <w:sz w:val="22"/>
          <w:szCs w:val="22"/>
        </w:rPr>
      </w:pPr>
      <w:r w:rsidRPr="008021CA">
        <w:rPr>
          <w:rFonts w:ascii="Arial" w:hAnsi="Arial" w:cs="Arial"/>
          <w:color w:val="000000" w:themeColor="text1"/>
          <w:sz w:val="22"/>
          <w:szCs w:val="22"/>
        </w:rPr>
        <w:t xml:space="preserve">Lone parent </w:t>
      </w:r>
    </w:p>
    <w:p w14:paraId="09F0926E" w14:textId="77777777" w:rsidR="00EE5455" w:rsidRPr="008021CA" w:rsidRDefault="00EE5455" w:rsidP="00FF0783">
      <w:pPr>
        <w:pStyle w:val="Bodyboldrev"/>
        <w:numPr>
          <w:ilvl w:val="0"/>
          <w:numId w:val="4"/>
        </w:numPr>
        <w:tabs>
          <w:tab w:val="left" w:pos="283"/>
        </w:tabs>
        <w:rPr>
          <w:rFonts w:ascii="Arial" w:hAnsi="Arial" w:cs="Arial"/>
          <w:color w:val="000000" w:themeColor="text1"/>
          <w:sz w:val="22"/>
          <w:szCs w:val="22"/>
        </w:rPr>
      </w:pPr>
      <w:r w:rsidRPr="008021CA">
        <w:rPr>
          <w:rFonts w:ascii="Arial" w:hAnsi="Arial" w:cs="Arial"/>
          <w:color w:val="000000" w:themeColor="text1"/>
          <w:sz w:val="22"/>
          <w:szCs w:val="22"/>
        </w:rPr>
        <w:t>Relationship breakdown</w:t>
      </w:r>
    </w:p>
    <w:p w14:paraId="6D2E4067" w14:textId="77777777" w:rsidR="00FF0783" w:rsidRDefault="00FF0783" w:rsidP="00EE5455">
      <w:pPr>
        <w:suppressAutoHyphens/>
        <w:autoSpaceDE w:val="0"/>
        <w:autoSpaceDN w:val="0"/>
        <w:adjustRightInd w:val="0"/>
        <w:spacing w:before="113" w:after="57" w:line="260" w:lineRule="atLeast"/>
        <w:textAlignment w:val="center"/>
      </w:pPr>
    </w:p>
    <w:p w14:paraId="2269A356" w14:textId="77777777" w:rsidR="00EE5455" w:rsidRPr="008021CA" w:rsidRDefault="00EE5455" w:rsidP="00321F25">
      <w:pPr>
        <w:pStyle w:val="Heading2"/>
        <w:rPr>
          <w:rFonts w:cs="Arial"/>
          <w:bCs/>
          <w:w w:val="98"/>
        </w:rPr>
      </w:pPr>
      <w:r w:rsidRPr="005A4246">
        <w:lastRenderedPageBreak/>
        <w:t>Homelessness</w:t>
      </w:r>
    </w:p>
    <w:p w14:paraId="49ABCDB8" w14:textId="77777777" w:rsidR="00EE5455" w:rsidRPr="008021CA" w:rsidRDefault="00EE5455" w:rsidP="00EE5455">
      <w:pPr>
        <w:suppressAutoHyphens/>
        <w:autoSpaceDE w:val="0"/>
        <w:autoSpaceDN w:val="0"/>
        <w:adjustRightInd w:val="0"/>
        <w:spacing w:after="113" w:line="240" w:lineRule="atLeast"/>
        <w:textAlignment w:val="center"/>
        <w:rPr>
          <w:rFonts w:cs="Arial"/>
          <w:color w:val="000000" w:themeColor="text1"/>
          <w:szCs w:val="22"/>
        </w:rPr>
      </w:pPr>
      <w:r w:rsidRPr="008021CA">
        <w:rPr>
          <w:rFonts w:cs="Arial"/>
          <w:color w:val="000000" w:themeColor="text1"/>
          <w:szCs w:val="22"/>
        </w:rPr>
        <w:t xml:space="preserve">At risk of losing your home or have been asked to leave and cannot return? Or are you scared or frightened to remain in your home? </w:t>
      </w:r>
    </w:p>
    <w:p w14:paraId="5EFFDD84" w14:textId="77777777" w:rsidR="00EE5455" w:rsidRPr="008021CA" w:rsidRDefault="00EE5455" w:rsidP="00EE5455">
      <w:pPr>
        <w:suppressAutoHyphens/>
        <w:autoSpaceDE w:val="0"/>
        <w:autoSpaceDN w:val="0"/>
        <w:adjustRightInd w:val="0"/>
        <w:spacing w:after="28" w:line="288" w:lineRule="auto"/>
        <w:textAlignment w:val="center"/>
        <w:rPr>
          <w:rFonts w:cs="Arial"/>
          <w:bCs/>
          <w:color w:val="000000" w:themeColor="text1"/>
          <w:szCs w:val="22"/>
        </w:rPr>
      </w:pPr>
      <w:r w:rsidRPr="008021CA">
        <w:rPr>
          <w:rFonts w:cs="Arial"/>
          <w:bCs/>
          <w:color w:val="000000" w:themeColor="text1"/>
          <w:szCs w:val="22"/>
        </w:rPr>
        <w:t xml:space="preserve">For more information </w:t>
      </w:r>
    </w:p>
    <w:p w14:paraId="18E1EA58" w14:textId="4B210EF6" w:rsidR="00EE5455" w:rsidRPr="008021CA" w:rsidRDefault="00EE5455" w:rsidP="00EE5455">
      <w:pPr>
        <w:suppressAutoHyphens/>
        <w:autoSpaceDE w:val="0"/>
        <w:autoSpaceDN w:val="0"/>
        <w:adjustRightInd w:val="0"/>
        <w:spacing w:after="113" w:line="288" w:lineRule="auto"/>
        <w:textAlignment w:val="center"/>
        <w:rPr>
          <w:rFonts w:cs="Arial"/>
          <w:color w:val="000000" w:themeColor="text1"/>
          <w:w w:val="97"/>
          <w:szCs w:val="22"/>
        </w:rPr>
      </w:pPr>
      <w:r w:rsidRPr="005A4246">
        <w:t>Phone your local housing office: 0303 123 1012</w:t>
      </w:r>
      <w:r w:rsidRPr="008021CA">
        <w:rPr>
          <w:rFonts w:cs="Arial"/>
          <w:color w:val="000000" w:themeColor="text1"/>
          <w:w w:val="97"/>
          <w:szCs w:val="22"/>
        </w:rPr>
        <w:br/>
      </w:r>
      <w:hyperlink r:id="rId28" w:history="1">
        <w:r w:rsidR="00130A10" w:rsidRPr="00E63B19">
          <w:rPr>
            <w:rStyle w:val="Hyperlink"/>
          </w:rPr>
          <w:t>www.southlanarkshire.gov.uk/homelessness</w:t>
        </w:r>
      </w:hyperlink>
      <w:r w:rsidR="00130A10">
        <w:t xml:space="preserve"> </w:t>
      </w:r>
      <w:r w:rsidRPr="008021CA">
        <w:rPr>
          <w:rFonts w:cs="Arial"/>
          <w:color w:val="000000" w:themeColor="text1"/>
          <w:w w:val="97"/>
          <w:szCs w:val="22"/>
        </w:rPr>
        <w:t xml:space="preserve"> </w:t>
      </w:r>
    </w:p>
    <w:p w14:paraId="2DE80032" w14:textId="77777777" w:rsidR="00EE5455" w:rsidRPr="008021CA" w:rsidRDefault="00EE5455" w:rsidP="00EE5455">
      <w:pPr>
        <w:suppressAutoHyphens/>
        <w:autoSpaceDE w:val="0"/>
        <w:autoSpaceDN w:val="0"/>
        <w:adjustRightInd w:val="0"/>
        <w:spacing w:after="28" w:line="288" w:lineRule="auto"/>
        <w:textAlignment w:val="center"/>
        <w:rPr>
          <w:rFonts w:cs="Arial"/>
          <w:bCs/>
          <w:color w:val="000000" w:themeColor="text1"/>
          <w:szCs w:val="22"/>
        </w:rPr>
      </w:pPr>
      <w:r w:rsidRPr="008021CA">
        <w:rPr>
          <w:rFonts w:cs="Arial"/>
          <w:bCs/>
          <w:color w:val="000000" w:themeColor="text1"/>
          <w:szCs w:val="22"/>
        </w:rPr>
        <w:t>Office hours</w:t>
      </w:r>
    </w:p>
    <w:p w14:paraId="385C49EB" w14:textId="77777777" w:rsidR="00EE5455" w:rsidRPr="008021CA" w:rsidRDefault="00EE5455" w:rsidP="00EE5455">
      <w:pPr>
        <w:tabs>
          <w:tab w:val="left" w:pos="1757"/>
        </w:tabs>
        <w:suppressAutoHyphens/>
        <w:autoSpaceDE w:val="0"/>
        <w:autoSpaceDN w:val="0"/>
        <w:adjustRightInd w:val="0"/>
        <w:spacing w:after="113" w:line="240" w:lineRule="atLeast"/>
        <w:textAlignment w:val="center"/>
        <w:rPr>
          <w:rFonts w:cs="Arial"/>
          <w:color w:val="000000" w:themeColor="text1"/>
          <w:szCs w:val="22"/>
        </w:rPr>
      </w:pPr>
      <w:r w:rsidRPr="008021CA">
        <w:rPr>
          <w:rFonts w:cs="Arial"/>
          <w:color w:val="000000" w:themeColor="text1"/>
          <w:szCs w:val="22"/>
        </w:rPr>
        <w:t xml:space="preserve">Monday, Tuesday </w:t>
      </w:r>
      <w:r w:rsidR="005A4246">
        <w:rPr>
          <w:rFonts w:cs="Arial"/>
          <w:color w:val="000000" w:themeColor="text1"/>
          <w:szCs w:val="22"/>
        </w:rPr>
        <w:t xml:space="preserve"> </w:t>
      </w:r>
      <w:r w:rsidRPr="008021CA">
        <w:rPr>
          <w:rFonts w:cs="Arial"/>
          <w:color w:val="000000" w:themeColor="text1"/>
          <w:szCs w:val="22"/>
        </w:rPr>
        <w:t>8.45am–4.45pm Wedne</w:t>
      </w:r>
      <w:r w:rsidR="005A4246">
        <w:rPr>
          <w:rFonts w:cs="Arial"/>
          <w:color w:val="000000" w:themeColor="text1"/>
          <w:szCs w:val="22"/>
        </w:rPr>
        <w:t>s</w:t>
      </w:r>
      <w:r w:rsidRPr="008021CA">
        <w:rPr>
          <w:rFonts w:cs="Arial"/>
          <w:color w:val="000000" w:themeColor="text1"/>
          <w:szCs w:val="22"/>
        </w:rPr>
        <w:t>day 11.00am–4.45pm Thursday 8.45am–4.45pm</w:t>
      </w:r>
      <w:r w:rsidRPr="008021CA">
        <w:rPr>
          <w:rFonts w:cs="Arial"/>
          <w:color w:val="000000" w:themeColor="text1"/>
          <w:szCs w:val="22"/>
        </w:rPr>
        <w:br/>
        <w:t>Friday 8.45am–4.15pm</w:t>
      </w:r>
    </w:p>
    <w:p w14:paraId="478C8859" w14:textId="77777777" w:rsidR="00EE5455" w:rsidRPr="008021CA" w:rsidRDefault="00EE5455" w:rsidP="00EE5455">
      <w:pPr>
        <w:suppressAutoHyphens/>
        <w:autoSpaceDE w:val="0"/>
        <w:autoSpaceDN w:val="0"/>
        <w:adjustRightInd w:val="0"/>
        <w:spacing w:after="28" w:line="288" w:lineRule="auto"/>
        <w:textAlignment w:val="center"/>
        <w:rPr>
          <w:rFonts w:cs="Arial"/>
          <w:bCs/>
          <w:color w:val="000000" w:themeColor="text1"/>
          <w:szCs w:val="22"/>
        </w:rPr>
      </w:pPr>
      <w:r w:rsidRPr="008021CA">
        <w:rPr>
          <w:rFonts w:cs="Arial"/>
          <w:bCs/>
          <w:color w:val="000000" w:themeColor="text1"/>
          <w:szCs w:val="22"/>
        </w:rPr>
        <w:t>Homelessness services (out of hours) Phone: 0800 24 20 24</w:t>
      </w:r>
    </w:p>
    <w:p w14:paraId="75579F36" w14:textId="4894F5EA" w:rsidR="00EE5455" w:rsidRPr="008021CA" w:rsidRDefault="00EE5455" w:rsidP="005A4246">
      <w:r w:rsidRPr="008021CA">
        <w:t>If your enquiry is urgent, for example you have no accommodation now or in the near future, please contact your </w:t>
      </w:r>
      <w:hyperlink r:id="rId29" w:history="1">
        <w:r w:rsidRPr="008021CA">
          <w:t>local housing office</w:t>
        </w:r>
      </w:hyperlink>
      <w:r w:rsidRPr="008021CA">
        <w:t> and you will be able to speak to a Housing Officer who will assist you, otherwise we will respond to your </w:t>
      </w:r>
      <w:hyperlink r:id="rId30" w:history="1">
        <w:r w:rsidRPr="008021CA">
          <w:t>email </w:t>
        </w:r>
      </w:hyperlink>
      <w:r w:rsidRPr="008021CA">
        <w:t>as soon as possible.</w:t>
      </w:r>
      <w:r w:rsidRPr="008021CA">
        <w:br/>
      </w:r>
      <w:r w:rsidRPr="005A4246">
        <w:t>email:</w:t>
      </w:r>
      <w:r w:rsidRPr="00130A10">
        <w:rPr>
          <w:rStyle w:val="Hyperlink"/>
        </w:rPr>
        <w:t>homelessness.strategy@southlanarkshire.gov.uk</w:t>
      </w:r>
      <w:r w:rsidR="00130A10">
        <w:t xml:space="preserve">  </w:t>
      </w:r>
    </w:p>
    <w:p w14:paraId="3D83D580" w14:textId="7F808774" w:rsidR="00EE5455" w:rsidRPr="008021CA" w:rsidRDefault="000B59E2" w:rsidP="005A4246">
      <w:pPr>
        <w:rPr>
          <w:w w:val="97"/>
        </w:rPr>
      </w:pPr>
      <w:hyperlink r:id="rId31" w:history="1">
        <w:r w:rsidR="00130A10" w:rsidRPr="00E63B19">
          <w:rPr>
            <w:rStyle w:val="Hyperlink"/>
          </w:rPr>
          <w:t>www.southlanarkshire.gov.uk/LocalHousingOffice</w:t>
        </w:r>
      </w:hyperlink>
      <w:r w:rsidR="00130A10">
        <w:t xml:space="preserve"> </w:t>
      </w:r>
    </w:p>
    <w:p w14:paraId="6D735CD1" w14:textId="77777777" w:rsidR="005B114D" w:rsidRDefault="005B114D" w:rsidP="007E7BD4">
      <w:pPr>
        <w:pStyle w:val="Title"/>
      </w:pPr>
    </w:p>
    <w:p w14:paraId="3BB19786" w14:textId="77777777" w:rsidR="006447A6" w:rsidRDefault="006447A6">
      <w:pPr>
        <w:rPr>
          <w:rFonts w:eastAsiaTheme="majorEastAsia" w:cstheme="majorBidi"/>
          <w:b/>
          <w:sz w:val="32"/>
          <w:szCs w:val="32"/>
        </w:rPr>
      </w:pPr>
      <w:r>
        <w:br w:type="page"/>
      </w:r>
    </w:p>
    <w:p w14:paraId="420F0785" w14:textId="03B46C76" w:rsidR="008021CA" w:rsidRPr="007E7BD4" w:rsidRDefault="008021CA" w:rsidP="00321F25">
      <w:pPr>
        <w:pStyle w:val="Heading1"/>
      </w:pPr>
      <w:r w:rsidRPr="007E7BD4">
        <w:lastRenderedPageBreak/>
        <w:t>Wellbeing</w:t>
      </w:r>
    </w:p>
    <w:p w14:paraId="55A0534E" w14:textId="77777777" w:rsidR="008021CA" w:rsidRPr="008021CA" w:rsidRDefault="008021CA" w:rsidP="008021CA">
      <w:pPr>
        <w:pStyle w:val="Intropara"/>
        <w:spacing w:after="340"/>
        <w:rPr>
          <w:rFonts w:ascii="Arial" w:hAnsi="Arial" w:cs="Arial"/>
          <w:color w:val="000000" w:themeColor="text1"/>
          <w:szCs w:val="22"/>
        </w:rPr>
      </w:pPr>
      <w:r w:rsidRPr="008021CA">
        <w:rPr>
          <w:rFonts w:ascii="Arial" w:hAnsi="Arial" w:cs="Arial"/>
          <w:color w:val="000000" w:themeColor="text1"/>
          <w:spacing w:val="-2"/>
          <w:szCs w:val="22"/>
        </w:rPr>
        <w:t>Taking care of yourself is very important. When you are under stress, it can be harder to do this. Within this section you will find information on places where you can get help to look after your mental and physical health as well as find social links and supports to help you stay comfortable, healthy and happy.</w:t>
      </w:r>
    </w:p>
    <w:p w14:paraId="02A8B6F3" w14:textId="77777777" w:rsidR="008021CA" w:rsidRPr="008021CA" w:rsidRDefault="008021CA" w:rsidP="00321F25">
      <w:pPr>
        <w:pStyle w:val="Heading2"/>
      </w:pPr>
      <w:r w:rsidRPr="008021CA">
        <w:t>Breathing Space</w:t>
      </w:r>
    </w:p>
    <w:p w14:paraId="1D7F3310" w14:textId="77777777" w:rsidR="008021CA" w:rsidRPr="008021CA" w:rsidRDefault="008021CA" w:rsidP="00EE5455">
      <w:r w:rsidRPr="008021CA">
        <w:rPr>
          <w:spacing w:val="-2"/>
        </w:rPr>
        <w:t>Support available over the phone and online Monday to Thursday 6pm – 2am, Friday 6pm to Monday 6am.</w:t>
      </w:r>
    </w:p>
    <w:p w14:paraId="33D6BBCA" w14:textId="7C3B992B" w:rsidR="008021CA" w:rsidRPr="008021CA" w:rsidRDefault="000B59E2" w:rsidP="00EE5455">
      <w:hyperlink r:id="rId32" w:history="1">
        <w:r w:rsidR="007E7BD4" w:rsidRPr="00E63B19">
          <w:rPr>
            <w:rStyle w:val="Hyperlink"/>
          </w:rPr>
          <w:t>www.</w:t>
        </w:r>
        <w:r w:rsidR="007E7BD4" w:rsidRPr="00E63B19">
          <w:rPr>
            <w:rStyle w:val="Hyperlink"/>
            <w:rFonts w:cs="Arial"/>
            <w:szCs w:val="22"/>
          </w:rPr>
          <w:t>breathingspace.scot</w:t>
        </w:r>
      </w:hyperlink>
      <w:r w:rsidR="007E7BD4">
        <w:rPr>
          <w:rStyle w:val="Bodybold1"/>
          <w:rFonts w:cs="Arial"/>
          <w:color w:val="000000" w:themeColor="text1"/>
          <w:szCs w:val="22"/>
        </w:rPr>
        <w:t xml:space="preserve"> </w:t>
      </w:r>
    </w:p>
    <w:p w14:paraId="4FEF1018" w14:textId="77777777" w:rsidR="008021CA" w:rsidRPr="008021CA" w:rsidRDefault="008021CA" w:rsidP="00EE5455">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0 83 85 87</w:t>
      </w:r>
    </w:p>
    <w:p w14:paraId="21494F26" w14:textId="77777777" w:rsidR="005A4246" w:rsidRDefault="005A4246" w:rsidP="00EE5455"/>
    <w:p w14:paraId="146E23E6" w14:textId="77777777" w:rsidR="008021CA" w:rsidRPr="008021CA" w:rsidRDefault="008021CA" w:rsidP="00321F25">
      <w:pPr>
        <w:pStyle w:val="Heading2"/>
      </w:pPr>
      <w:r w:rsidRPr="008021CA">
        <w:t>Campaign Against Living Miserably (CALM)</w:t>
      </w:r>
    </w:p>
    <w:p w14:paraId="6063DFC8" w14:textId="77777777" w:rsidR="008021CA" w:rsidRPr="008021CA" w:rsidRDefault="008021CA" w:rsidP="00EE5455">
      <w:r w:rsidRPr="008021CA">
        <w:t>Online resources and helpline aimed at supporting men with their mental health and wellbeing. Helpline 5pm to 12pm every night.</w:t>
      </w:r>
    </w:p>
    <w:p w14:paraId="728CE275" w14:textId="06D48FF1" w:rsidR="008021CA" w:rsidRPr="008021CA" w:rsidRDefault="000B59E2" w:rsidP="00EE5455">
      <w:hyperlink r:id="rId33" w:history="1">
        <w:r w:rsidR="007E7BD4" w:rsidRPr="00E63B19">
          <w:rPr>
            <w:rStyle w:val="Hyperlink"/>
          </w:rPr>
          <w:t>www.</w:t>
        </w:r>
        <w:r w:rsidR="007E7BD4" w:rsidRPr="00E63B19">
          <w:rPr>
            <w:rStyle w:val="Hyperlink"/>
            <w:rFonts w:cs="Arial"/>
            <w:szCs w:val="22"/>
          </w:rPr>
          <w:t>thecalmzone.net</w:t>
        </w:r>
      </w:hyperlink>
      <w:r w:rsidR="007E7BD4">
        <w:rPr>
          <w:rStyle w:val="Bodybold1"/>
          <w:rFonts w:cs="Arial"/>
          <w:color w:val="000000" w:themeColor="text1"/>
          <w:szCs w:val="22"/>
        </w:rPr>
        <w:t xml:space="preserve"> </w:t>
      </w:r>
    </w:p>
    <w:p w14:paraId="21D88470" w14:textId="77777777" w:rsidR="008021CA" w:rsidRPr="008021CA" w:rsidRDefault="008021CA" w:rsidP="00EE5455">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0 58 58 58</w:t>
      </w:r>
    </w:p>
    <w:p w14:paraId="0A5D7FC0" w14:textId="77777777" w:rsidR="005A4246" w:rsidRDefault="005A4246" w:rsidP="00EE5455"/>
    <w:p w14:paraId="3FFAB208" w14:textId="77777777" w:rsidR="008021CA" w:rsidRPr="008021CA" w:rsidRDefault="008021CA" w:rsidP="00321F25">
      <w:pPr>
        <w:pStyle w:val="Heading2"/>
      </w:pPr>
      <w:r w:rsidRPr="008021CA">
        <w:t>Childline</w:t>
      </w:r>
    </w:p>
    <w:p w14:paraId="0F8CA91D" w14:textId="77777777" w:rsidR="008021CA" w:rsidRPr="008021CA" w:rsidRDefault="008021CA" w:rsidP="00EE5455">
      <w:r w:rsidRPr="008021CA">
        <w:t>Support and advice for young people available over the phone and online Monday to Friday 7.30am – 3.30am and Saturday to Sunday 9am –10.30pm</w:t>
      </w:r>
    </w:p>
    <w:p w14:paraId="22406699" w14:textId="1429F2AD" w:rsidR="008021CA" w:rsidRPr="008021CA" w:rsidRDefault="000B59E2" w:rsidP="00EE5455">
      <w:hyperlink r:id="rId34" w:history="1">
        <w:r w:rsidR="007E7BD4" w:rsidRPr="00E63B19">
          <w:rPr>
            <w:rStyle w:val="Hyperlink"/>
          </w:rPr>
          <w:t>www.</w:t>
        </w:r>
        <w:r w:rsidR="007E7BD4" w:rsidRPr="00E63B19">
          <w:rPr>
            <w:rStyle w:val="Hyperlink"/>
            <w:rFonts w:cs="Arial"/>
            <w:szCs w:val="22"/>
          </w:rPr>
          <w:t>childline.org</w:t>
        </w:r>
      </w:hyperlink>
      <w:r w:rsidR="007E7BD4">
        <w:rPr>
          <w:rStyle w:val="Bodybold1"/>
          <w:rFonts w:cs="Arial"/>
          <w:color w:val="000000" w:themeColor="text1"/>
          <w:szCs w:val="22"/>
        </w:rPr>
        <w:t xml:space="preserve"> </w:t>
      </w:r>
    </w:p>
    <w:p w14:paraId="1BACC3BE" w14:textId="77777777" w:rsidR="008021CA" w:rsidRPr="008021CA" w:rsidRDefault="008021CA" w:rsidP="00EE5455">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0 1111</w:t>
      </w:r>
    </w:p>
    <w:p w14:paraId="4DDE006D" w14:textId="77777777" w:rsidR="005A4246" w:rsidRDefault="005A4246" w:rsidP="00EE5455"/>
    <w:p w14:paraId="58C33C79" w14:textId="77777777" w:rsidR="008021CA" w:rsidRPr="008021CA" w:rsidRDefault="008021CA" w:rsidP="00321F25">
      <w:pPr>
        <w:pStyle w:val="Heading2"/>
      </w:pPr>
      <w:r w:rsidRPr="008021CA">
        <w:t xml:space="preserve">Children 1st </w:t>
      </w:r>
      <w:proofErr w:type="spellStart"/>
      <w:r w:rsidRPr="008021CA">
        <w:t>Parentline</w:t>
      </w:r>
      <w:proofErr w:type="spellEnd"/>
    </w:p>
    <w:p w14:paraId="54F3D6DB" w14:textId="77777777" w:rsidR="008021CA" w:rsidRPr="008021CA" w:rsidRDefault="008021CA" w:rsidP="00EE5455">
      <w:r w:rsidRPr="008021CA">
        <w:t>Support and advice for parents and carers online and over the phone Monday to Friday 9am – 9pm, Saturday to Sunday 9am – 12pm</w:t>
      </w:r>
    </w:p>
    <w:p w14:paraId="298674CA" w14:textId="3691769B" w:rsidR="008021CA" w:rsidRPr="008021CA" w:rsidRDefault="000B59E2" w:rsidP="00EE5455">
      <w:hyperlink r:id="rId35" w:history="1">
        <w:r w:rsidR="007E7BD4" w:rsidRPr="00E63B19">
          <w:rPr>
            <w:rStyle w:val="Hyperlink"/>
          </w:rPr>
          <w:t>www.</w:t>
        </w:r>
        <w:r w:rsidR="007E7BD4" w:rsidRPr="00E63B19">
          <w:rPr>
            <w:rStyle w:val="Hyperlink"/>
            <w:rFonts w:cs="Arial"/>
            <w:szCs w:val="22"/>
          </w:rPr>
          <w:t>children1st.org.uk</w:t>
        </w:r>
      </w:hyperlink>
      <w:r w:rsidR="007E7BD4">
        <w:rPr>
          <w:rStyle w:val="Bodybold1"/>
          <w:rFonts w:cs="Arial"/>
          <w:color w:val="000000" w:themeColor="text1"/>
          <w:szCs w:val="22"/>
        </w:rPr>
        <w:t xml:space="preserve"> </w:t>
      </w:r>
    </w:p>
    <w:p w14:paraId="0A3E2A38" w14:textId="4C05BF46" w:rsidR="00FF0783" w:rsidRDefault="008021CA" w:rsidP="00EE5455">
      <w:r w:rsidRPr="008021CA">
        <w:t xml:space="preserve">Phone: </w:t>
      </w:r>
      <w:r w:rsidRPr="008021CA">
        <w:rPr>
          <w:rStyle w:val="Bodybold1"/>
          <w:rFonts w:cs="Arial"/>
          <w:color w:val="000000" w:themeColor="text1"/>
          <w:szCs w:val="22"/>
        </w:rPr>
        <w:t>0800 28 22 33</w:t>
      </w:r>
    </w:p>
    <w:p w14:paraId="0DE64AD6" w14:textId="77777777" w:rsidR="00FF0783" w:rsidRDefault="00FF0783" w:rsidP="00EE5455"/>
    <w:p w14:paraId="56D1B8D3" w14:textId="77777777" w:rsidR="008021CA" w:rsidRPr="008021CA" w:rsidRDefault="008021CA" w:rsidP="00321F25">
      <w:pPr>
        <w:pStyle w:val="Heading2"/>
      </w:pPr>
      <w:r w:rsidRPr="008021CA">
        <w:t>Chris’ House (Mental Health Crisis Support)</w:t>
      </w:r>
    </w:p>
    <w:p w14:paraId="46AC62A0" w14:textId="77777777" w:rsidR="008021CA" w:rsidRPr="008021CA" w:rsidRDefault="008021CA" w:rsidP="00EE5455">
      <w:r w:rsidRPr="008021CA">
        <w:t>Individual and group support for those requiring support with mental health. Also offer support with Suicide bereavement. Support available online, over the phone as well as face to face.</w:t>
      </w:r>
    </w:p>
    <w:p w14:paraId="5E506426" w14:textId="1031BBBD" w:rsidR="008021CA" w:rsidRPr="008021CA" w:rsidRDefault="000B59E2" w:rsidP="00EE5455">
      <w:hyperlink r:id="rId36" w:history="1">
        <w:r w:rsidR="007E7BD4" w:rsidRPr="00E63B19">
          <w:rPr>
            <w:rStyle w:val="Hyperlink"/>
          </w:rPr>
          <w:t>www.</w:t>
        </w:r>
        <w:r w:rsidR="007E7BD4" w:rsidRPr="00E63B19">
          <w:rPr>
            <w:rStyle w:val="Hyperlink"/>
            <w:rFonts w:cs="Arial"/>
            <w:szCs w:val="22"/>
          </w:rPr>
          <w:t>chrisshouse.org</w:t>
        </w:r>
      </w:hyperlink>
      <w:r w:rsidR="007E7BD4">
        <w:rPr>
          <w:rStyle w:val="Bodybold1"/>
          <w:rFonts w:cs="Arial"/>
          <w:color w:val="000000" w:themeColor="text1"/>
          <w:szCs w:val="22"/>
        </w:rPr>
        <w:t xml:space="preserve"> </w:t>
      </w:r>
    </w:p>
    <w:p w14:paraId="4D1EDF58" w14:textId="77777777" w:rsidR="008021CA" w:rsidRPr="008021CA" w:rsidRDefault="008021CA" w:rsidP="00EE5455">
      <w:pPr>
        <w:rPr>
          <w:rStyle w:val="Bodybold1"/>
          <w:rFonts w:cs="Arial"/>
          <w:color w:val="000000" w:themeColor="text1"/>
          <w:szCs w:val="22"/>
        </w:rPr>
      </w:pPr>
      <w:r w:rsidRPr="008021CA">
        <w:t xml:space="preserve">Phone: </w:t>
      </w:r>
      <w:r w:rsidRPr="008021CA">
        <w:rPr>
          <w:rStyle w:val="Bodybold1"/>
          <w:rFonts w:cs="Arial"/>
          <w:color w:val="000000" w:themeColor="text1"/>
          <w:szCs w:val="22"/>
        </w:rPr>
        <w:t xml:space="preserve">01236 766755 </w:t>
      </w:r>
    </w:p>
    <w:p w14:paraId="346B0F22" w14:textId="77777777" w:rsidR="005A4246" w:rsidRDefault="005A4246" w:rsidP="00EE5455"/>
    <w:p w14:paraId="0A304EDE" w14:textId="77777777" w:rsidR="008021CA" w:rsidRPr="008021CA" w:rsidRDefault="008021CA" w:rsidP="00321F25">
      <w:pPr>
        <w:pStyle w:val="Heading2"/>
      </w:pPr>
      <w:r w:rsidRPr="008021CA">
        <w:t>CRUSE Bereavement Care Scotland</w:t>
      </w:r>
    </w:p>
    <w:p w14:paraId="7A4E4102" w14:textId="77777777" w:rsidR="008021CA" w:rsidRPr="008021CA" w:rsidRDefault="008021CA" w:rsidP="00EE5455">
      <w:r w:rsidRPr="008021CA">
        <w:t xml:space="preserve">Counselling and support for those experiencing bereavement. Support available online, over the phone and in group settings. </w:t>
      </w:r>
    </w:p>
    <w:p w14:paraId="2720E9EE" w14:textId="55B2F69F" w:rsidR="008021CA" w:rsidRPr="008021CA" w:rsidRDefault="000B59E2" w:rsidP="00EE5455">
      <w:hyperlink r:id="rId37" w:history="1">
        <w:r w:rsidR="007E7BD4" w:rsidRPr="00E63B19">
          <w:rPr>
            <w:rStyle w:val="Hyperlink"/>
          </w:rPr>
          <w:t>www.</w:t>
        </w:r>
        <w:r w:rsidR="007E7BD4" w:rsidRPr="00E63B19">
          <w:rPr>
            <w:rStyle w:val="Hyperlink"/>
            <w:rFonts w:cs="Arial"/>
            <w:szCs w:val="22"/>
          </w:rPr>
          <w:t>crusescotland.org.uk</w:t>
        </w:r>
      </w:hyperlink>
      <w:r w:rsidR="007E7BD4">
        <w:rPr>
          <w:rStyle w:val="Bodybold1"/>
          <w:rFonts w:cs="Arial"/>
          <w:color w:val="000000" w:themeColor="text1"/>
          <w:szCs w:val="22"/>
        </w:rPr>
        <w:t xml:space="preserve"> </w:t>
      </w:r>
    </w:p>
    <w:p w14:paraId="34BB2135" w14:textId="77777777" w:rsidR="008021CA" w:rsidRPr="008021CA" w:rsidRDefault="008021CA" w:rsidP="00EE5455">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8 802 6161</w:t>
      </w:r>
    </w:p>
    <w:p w14:paraId="09F5CE9E" w14:textId="77777777" w:rsidR="005A4246" w:rsidRDefault="005A4246" w:rsidP="00EE5455">
      <w:pPr>
        <w:rPr>
          <w:rFonts w:cs="Arial"/>
          <w:color w:val="000000" w:themeColor="text1"/>
          <w:szCs w:val="22"/>
        </w:rPr>
      </w:pPr>
    </w:p>
    <w:p w14:paraId="36042724" w14:textId="77777777" w:rsidR="008021CA" w:rsidRPr="008021CA" w:rsidRDefault="008021CA" w:rsidP="00321F25">
      <w:pPr>
        <w:pStyle w:val="Heading2"/>
      </w:pPr>
      <w:proofErr w:type="spellStart"/>
      <w:r w:rsidRPr="008021CA">
        <w:t>Elament</w:t>
      </w:r>
      <w:proofErr w:type="spellEnd"/>
      <w:r w:rsidRPr="008021CA">
        <w:t xml:space="preserve"> Lanarkshire</w:t>
      </w:r>
    </w:p>
    <w:p w14:paraId="585E5C34" w14:textId="77777777" w:rsidR="008021CA" w:rsidRPr="008021CA" w:rsidRDefault="008021CA" w:rsidP="00EE5455">
      <w:pPr>
        <w:rPr>
          <w:rFonts w:cs="Arial"/>
          <w:color w:val="000000" w:themeColor="text1"/>
          <w:szCs w:val="22"/>
        </w:rPr>
      </w:pPr>
      <w:r w:rsidRPr="008021CA">
        <w:rPr>
          <w:rFonts w:cs="Arial"/>
          <w:color w:val="000000" w:themeColor="text1"/>
          <w:szCs w:val="22"/>
        </w:rPr>
        <w:t xml:space="preserve">Online support resources, support services and courses available in Lanarkshire </w:t>
      </w:r>
    </w:p>
    <w:p w14:paraId="370425B6" w14:textId="31F16C6C" w:rsidR="008021CA" w:rsidRPr="008021CA" w:rsidRDefault="000B59E2" w:rsidP="00EE5455">
      <w:pPr>
        <w:rPr>
          <w:rStyle w:val="Bodybold1"/>
          <w:rFonts w:cs="Arial"/>
          <w:color w:val="000000" w:themeColor="text1"/>
          <w:szCs w:val="22"/>
        </w:rPr>
      </w:pPr>
      <w:hyperlink r:id="rId38" w:history="1">
        <w:r w:rsidR="007E7BD4" w:rsidRPr="00E63B19">
          <w:rPr>
            <w:rStyle w:val="Hyperlink"/>
            <w:rFonts w:cs="Arial"/>
            <w:szCs w:val="22"/>
          </w:rPr>
          <w:t>www.elament.org.uk</w:t>
        </w:r>
      </w:hyperlink>
      <w:r w:rsidR="007E7BD4">
        <w:rPr>
          <w:rStyle w:val="Bodybold1"/>
          <w:rFonts w:cs="Arial"/>
          <w:color w:val="000000" w:themeColor="text1"/>
          <w:szCs w:val="22"/>
        </w:rPr>
        <w:t xml:space="preserve"> </w:t>
      </w:r>
    </w:p>
    <w:p w14:paraId="35278365" w14:textId="77777777" w:rsidR="008021CA" w:rsidRPr="008021CA" w:rsidRDefault="008021CA" w:rsidP="008021CA">
      <w:pPr>
        <w:pStyle w:val="Sub1"/>
        <w:spacing w:before="57" w:after="0"/>
        <w:rPr>
          <w:rFonts w:ascii="Arial" w:hAnsi="Arial" w:cs="Arial"/>
          <w:b w:val="0"/>
          <w:color w:val="000000" w:themeColor="text1"/>
          <w:sz w:val="22"/>
          <w:szCs w:val="22"/>
        </w:rPr>
      </w:pPr>
    </w:p>
    <w:p w14:paraId="47E89015" w14:textId="77777777" w:rsidR="008021CA" w:rsidRPr="008021CA" w:rsidRDefault="008021CA" w:rsidP="00321F25">
      <w:pPr>
        <w:pStyle w:val="Heading2"/>
        <w:rPr>
          <w:rFonts w:cs="Arial"/>
        </w:rPr>
      </w:pPr>
      <w:r w:rsidRPr="005A4246">
        <w:t xml:space="preserve">Hamilton Churches Drop </w:t>
      </w:r>
      <w:proofErr w:type="gramStart"/>
      <w:r w:rsidRPr="005A4246">
        <w:t>In</w:t>
      </w:r>
      <w:proofErr w:type="gramEnd"/>
      <w:r w:rsidRPr="008021CA">
        <w:rPr>
          <w:rFonts w:cs="Arial"/>
        </w:rPr>
        <w:t xml:space="preserve"> </w:t>
      </w:r>
      <w:r w:rsidRPr="005A4246">
        <w:t>Centre</w:t>
      </w:r>
    </w:p>
    <w:p w14:paraId="3FEC6007" w14:textId="77777777" w:rsidR="008021CA" w:rsidRPr="008021CA" w:rsidRDefault="008021CA" w:rsidP="005A4246">
      <w:r w:rsidRPr="008021CA">
        <w:t xml:space="preserve">Helps and supports lonely, disadvantaged and vulnerable people by providing a warm, friendly welcome every evening with a </w:t>
      </w:r>
      <w:proofErr w:type="gramStart"/>
      <w:r w:rsidRPr="008021CA">
        <w:t>three course</w:t>
      </w:r>
      <w:proofErr w:type="gramEnd"/>
      <w:r w:rsidRPr="008021CA">
        <w:t xml:space="preserve"> meal. Offers washing and drying facilities for clothes, free clothing, shower and toilet facilities, access to health care, a </w:t>
      </w:r>
      <w:r w:rsidRPr="008021CA">
        <w:lastRenderedPageBreak/>
        <w:t>podiatrist, housing and back to work input available. The hours are 7.30pm – 9.30pm Monday-Sunday</w:t>
      </w:r>
    </w:p>
    <w:p w14:paraId="6A2CC3AF" w14:textId="77777777" w:rsidR="008021CA" w:rsidRPr="005A4246" w:rsidRDefault="008021CA" w:rsidP="005A4246">
      <w:r w:rsidRPr="005A4246">
        <w:t xml:space="preserve">Phone: 01698 </w:t>
      </w:r>
      <w:r w:rsidRPr="005A4246">
        <w:rPr>
          <w:rStyle w:val="Bodybold1"/>
          <w:rFonts w:cs="Arial"/>
          <w:color w:val="000000" w:themeColor="text1"/>
          <w:szCs w:val="22"/>
        </w:rPr>
        <w:t>8</w:t>
      </w:r>
      <w:r w:rsidRPr="005A4246">
        <w:t>91544</w:t>
      </w:r>
    </w:p>
    <w:p w14:paraId="525BF3EE" w14:textId="77777777" w:rsidR="005A4246" w:rsidRDefault="005A4246" w:rsidP="005A4246">
      <w:pPr>
        <w:rPr>
          <w:w w:val="98"/>
        </w:rPr>
      </w:pPr>
    </w:p>
    <w:p w14:paraId="2CA9C5C2" w14:textId="77777777" w:rsidR="008021CA" w:rsidRPr="008021CA" w:rsidRDefault="008021CA" w:rsidP="00321F25">
      <w:pPr>
        <w:pStyle w:val="Heading2"/>
        <w:rPr>
          <w:w w:val="98"/>
        </w:rPr>
      </w:pPr>
      <w:r w:rsidRPr="005A4246">
        <w:t>Moira Anderson</w:t>
      </w:r>
      <w:r w:rsidRPr="008021CA">
        <w:rPr>
          <w:w w:val="98"/>
        </w:rPr>
        <w:t xml:space="preserve"> </w:t>
      </w:r>
      <w:r w:rsidRPr="005A4246">
        <w:t>Foundation</w:t>
      </w:r>
    </w:p>
    <w:p w14:paraId="08146438" w14:textId="77777777" w:rsidR="008021CA" w:rsidRPr="008021CA" w:rsidRDefault="008021CA" w:rsidP="005A4246">
      <w:r w:rsidRPr="008021CA">
        <w:rPr>
          <w:spacing w:val="-6"/>
        </w:rPr>
        <w:t>Support for children and adults affected by childhood sexual abuse. Support and information available online, over the phone and face to face.</w:t>
      </w:r>
    </w:p>
    <w:p w14:paraId="1155696D" w14:textId="198E9A5F" w:rsidR="008021CA" w:rsidRPr="008021CA" w:rsidRDefault="000B59E2" w:rsidP="005A4246">
      <w:hyperlink r:id="rId39" w:history="1">
        <w:r w:rsidR="007E7BD4" w:rsidRPr="00E63B19">
          <w:rPr>
            <w:rStyle w:val="Hyperlink"/>
          </w:rPr>
          <w:t>www.</w:t>
        </w:r>
        <w:r w:rsidR="007E7BD4" w:rsidRPr="00E63B19">
          <w:rPr>
            <w:rStyle w:val="Hyperlink"/>
            <w:rFonts w:cs="Arial"/>
            <w:szCs w:val="22"/>
          </w:rPr>
          <w:t>moiraanderson.org</w:t>
        </w:r>
      </w:hyperlink>
      <w:r w:rsidR="007E7BD4">
        <w:rPr>
          <w:rStyle w:val="Bodybold1"/>
          <w:rFonts w:cs="Arial"/>
          <w:color w:val="000000" w:themeColor="text1"/>
          <w:szCs w:val="22"/>
        </w:rPr>
        <w:t xml:space="preserve"> </w:t>
      </w:r>
    </w:p>
    <w:p w14:paraId="14BA2D1A" w14:textId="77777777" w:rsidR="008021CA" w:rsidRPr="008021CA" w:rsidRDefault="008021CA" w:rsidP="005A4246">
      <w:pPr>
        <w:rPr>
          <w:rStyle w:val="Bodybold1"/>
          <w:rFonts w:cs="Arial"/>
          <w:color w:val="000000" w:themeColor="text1"/>
          <w:szCs w:val="22"/>
        </w:rPr>
      </w:pPr>
      <w:r w:rsidRPr="008021CA">
        <w:t xml:space="preserve">Phone: </w:t>
      </w:r>
      <w:r w:rsidRPr="008021CA">
        <w:rPr>
          <w:rStyle w:val="Bodybold1"/>
          <w:rFonts w:cs="Arial"/>
          <w:color w:val="000000" w:themeColor="text1"/>
          <w:szCs w:val="22"/>
        </w:rPr>
        <w:t>01236 602890</w:t>
      </w:r>
    </w:p>
    <w:p w14:paraId="45610241" w14:textId="77777777" w:rsidR="005A4246" w:rsidRDefault="005A4246" w:rsidP="005A4246"/>
    <w:p w14:paraId="35A06037" w14:textId="77777777" w:rsidR="008021CA" w:rsidRPr="008021CA" w:rsidRDefault="008021CA" w:rsidP="00321F25">
      <w:pPr>
        <w:pStyle w:val="Heading2"/>
      </w:pPr>
      <w:r w:rsidRPr="008021CA">
        <w:t xml:space="preserve">NHS Inform (Mental Wellbeing) </w:t>
      </w:r>
    </w:p>
    <w:p w14:paraId="6497E755" w14:textId="3DAD1AE4" w:rsidR="008021CA" w:rsidRPr="008021CA" w:rsidRDefault="000B59E2" w:rsidP="005A4246">
      <w:hyperlink r:id="rId40" w:history="1">
        <w:r w:rsidR="007E7BD4" w:rsidRPr="00E63B19">
          <w:rPr>
            <w:rStyle w:val="Hyperlink"/>
          </w:rPr>
          <w:t>www.</w:t>
        </w:r>
        <w:r w:rsidR="007E7BD4" w:rsidRPr="00E63B19">
          <w:rPr>
            <w:rStyle w:val="Hyperlink"/>
            <w:rFonts w:cs="Arial"/>
            <w:szCs w:val="22"/>
          </w:rPr>
          <w:t>nhsinform.scot/healthy-living/mental-wellbeing</w:t>
        </w:r>
      </w:hyperlink>
      <w:r w:rsidR="007E7BD4">
        <w:rPr>
          <w:rStyle w:val="Bodybold1"/>
          <w:rFonts w:cs="Arial"/>
          <w:color w:val="000000" w:themeColor="text1"/>
          <w:szCs w:val="22"/>
        </w:rPr>
        <w:t xml:space="preserve"> </w:t>
      </w:r>
    </w:p>
    <w:p w14:paraId="3292A16A" w14:textId="77777777" w:rsidR="005A4246" w:rsidRDefault="005A4246" w:rsidP="005A4246"/>
    <w:p w14:paraId="3E472AD0" w14:textId="77777777" w:rsidR="008021CA" w:rsidRPr="008021CA" w:rsidRDefault="008021CA" w:rsidP="00321F25">
      <w:pPr>
        <w:pStyle w:val="Heading2"/>
      </w:pPr>
      <w:r w:rsidRPr="008021CA">
        <w:t>Samaritans</w:t>
      </w:r>
    </w:p>
    <w:p w14:paraId="4B423618" w14:textId="77777777" w:rsidR="008021CA" w:rsidRPr="008021CA" w:rsidRDefault="008021CA" w:rsidP="005A4246">
      <w:r w:rsidRPr="008021CA">
        <w:t>Phone and online services for emotional support. Available 24 hours a day 365 days a year.</w:t>
      </w:r>
    </w:p>
    <w:p w14:paraId="462209F7" w14:textId="1A49A8A3" w:rsidR="008021CA" w:rsidRPr="008021CA" w:rsidRDefault="000B59E2" w:rsidP="005A4246">
      <w:hyperlink r:id="rId41" w:history="1">
        <w:r w:rsidR="007E7BD4" w:rsidRPr="00E63B19">
          <w:rPr>
            <w:rStyle w:val="Hyperlink"/>
          </w:rPr>
          <w:t>www.</w:t>
        </w:r>
        <w:r w:rsidR="007E7BD4" w:rsidRPr="00E63B19">
          <w:rPr>
            <w:rStyle w:val="Hyperlink"/>
            <w:rFonts w:cs="Arial"/>
            <w:szCs w:val="22"/>
          </w:rPr>
          <w:t>samaritans.org</w:t>
        </w:r>
      </w:hyperlink>
      <w:r w:rsidR="007E7BD4">
        <w:rPr>
          <w:rStyle w:val="Bodybold1"/>
          <w:rFonts w:cs="Arial"/>
          <w:color w:val="000000" w:themeColor="text1"/>
          <w:szCs w:val="22"/>
        </w:rPr>
        <w:t xml:space="preserve"> </w:t>
      </w:r>
    </w:p>
    <w:p w14:paraId="22E51B01" w14:textId="77777777" w:rsidR="008021CA" w:rsidRPr="008021CA" w:rsidRDefault="008021CA" w:rsidP="005A4246">
      <w:pPr>
        <w:rPr>
          <w:rStyle w:val="Bodybold1"/>
          <w:rFonts w:cs="Arial"/>
          <w:color w:val="000000" w:themeColor="text1"/>
          <w:szCs w:val="22"/>
        </w:rPr>
      </w:pPr>
      <w:r w:rsidRPr="008021CA">
        <w:t xml:space="preserve">Phone: </w:t>
      </w:r>
      <w:r w:rsidRPr="008021CA">
        <w:rPr>
          <w:rStyle w:val="Bodybold1"/>
          <w:rFonts w:cs="Arial"/>
          <w:color w:val="000000" w:themeColor="text1"/>
          <w:szCs w:val="22"/>
        </w:rPr>
        <w:t>116 123</w:t>
      </w:r>
    </w:p>
    <w:p w14:paraId="4A49B9C6" w14:textId="77777777" w:rsidR="005A4246" w:rsidRDefault="005A4246" w:rsidP="005A4246"/>
    <w:p w14:paraId="0968B48E" w14:textId="77777777" w:rsidR="008021CA" w:rsidRPr="008021CA" w:rsidRDefault="008021CA" w:rsidP="00321F25">
      <w:pPr>
        <w:pStyle w:val="Heading2"/>
      </w:pPr>
      <w:r w:rsidRPr="008021CA">
        <w:t>Scottish Refugee Council</w:t>
      </w:r>
    </w:p>
    <w:p w14:paraId="10E353FA" w14:textId="77777777" w:rsidR="008021CA" w:rsidRPr="008021CA" w:rsidRDefault="008021CA" w:rsidP="005A4246">
      <w:r w:rsidRPr="008021CA">
        <w:t>Support over the phone and online offering links to resources and other support is available throughout Scotland for refugees and those seeking asylum. Monday to Friday, 9am – 5pm</w:t>
      </w:r>
    </w:p>
    <w:p w14:paraId="7C194D9F" w14:textId="0EC91380" w:rsidR="008021CA" w:rsidRPr="008021CA" w:rsidRDefault="000B59E2" w:rsidP="005A4246">
      <w:hyperlink r:id="rId42" w:history="1">
        <w:r w:rsidR="007E7BD4" w:rsidRPr="00E63B19">
          <w:rPr>
            <w:rStyle w:val="Hyperlink"/>
          </w:rPr>
          <w:t>www.</w:t>
        </w:r>
        <w:r w:rsidR="007E7BD4" w:rsidRPr="00E63B19">
          <w:rPr>
            <w:rStyle w:val="Hyperlink"/>
            <w:rFonts w:cs="Arial"/>
            <w:szCs w:val="22"/>
          </w:rPr>
          <w:t>scottishrefugeecouncil.org</w:t>
        </w:r>
      </w:hyperlink>
      <w:r w:rsidR="007E7BD4">
        <w:rPr>
          <w:rStyle w:val="Bodybold1"/>
          <w:rFonts w:cs="Arial"/>
          <w:color w:val="000000" w:themeColor="text1"/>
          <w:szCs w:val="22"/>
        </w:rPr>
        <w:t xml:space="preserve"> </w:t>
      </w:r>
    </w:p>
    <w:p w14:paraId="71C3C89E" w14:textId="77777777" w:rsidR="008021CA" w:rsidRPr="008021CA" w:rsidRDefault="008021CA" w:rsidP="005A4246">
      <w:r w:rsidRPr="008021CA">
        <w:t xml:space="preserve">Phone: </w:t>
      </w:r>
      <w:r w:rsidRPr="008021CA">
        <w:rPr>
          <w:rStyle w:val="Bodybold1"/>
          <w:rFonts w:cs="Arial"/>
          <w:color w:val="000000" w:themeColor="text1"/>
          <w:szCs w:val="22"/>
        </w:rPr>
        <w:t>0800 196 7274</w:t>
      </w:r>
    </w:p>
    <w:p w14:paraId="7EF438FA" w14:textId="77777777" w:rsidR="005A4246" w:rsidRDefault="005A4246" w:rsidP="005A4246"/>
    <w:p w14:paraId="7A3AB817" w14:textId="77777777" w:rsidR="008021CA" w:rsidRPr="008021CA" w:rsidRDefault="008021CA" w:rsidP="00321F25">
      <w:pPr>
        <w:pStyle w:val="Heading2"/>
      </w:pPr>
      <w:r w:rsidRPr="008021CA">
        <w:t>Scottish Women’s Aid</w:t>
      </w:r>
    </w:p>
    <w:p w14:paraId="39B55280" w14:textId="77777777" w:rsidR="008021CA" w:rsidRPr="008021CA" w:rsidRDefault="008021CA" w:rsidP="005A4246">
      <w:r w:rsidRPr="008021CA">
        <w:t xml:space="preserve">Support for women and families experiencing domestic abuse and forced marriage. Support available over the phone, online and face to face. Phone line operates 24 hours a day seven days a week. </w:t>
      </w:r>
    </w:p>
    <w:p w14:paraId="7C2AD3FC" w14:textId="2CC5CE2B" w:rsidR="008021CA" w:rsidRPr="008021CA" w:rsidRDefault="000B59E2" w:rsidP="005A4246">
      <w:hyperlink r:id="rId43" w:history="1">
        <w:r w:rsidR="007E7BD4" w:rsidRPr="00E63B19">
          <w:rPr>
            <w:rStyle w:val="Hyperlink"/>
          </w:rPr>
          <w:t>www.</w:t>
        </w:r>
        <w:r w:rsidR="007E7BD4" w:rsidRPr="00E63B19">
          <w:rPr>
            <w:rStyle w:val="Hyperlink"/>
            <w:rFonts w:cs="Arial"/>
            <w:szCs w:val="22"/>
          </w:rPr>
          <w:t>womensaid.scot</w:t>
        </w:r>
      </w:hyperlink>
      <w:r w:rsidR="007E7BD4">
        <w:rPr>
          <w:rStyle w:val="Bodybold1"/>
          <w:rFonts w:cs="Arial"/>
          <w:color w:val="000000" w:themeColor="text1"/>
          <w:szCs w:val="22"/>
        </w:rPr>
        <w:t xml:space="preserve"> </w:t>
      </w:r>
    </w:p>
    <w:p w14:paraId="1213626F" w14:textId="77777777" w:rsidR="008021CA" w:rsidRPr="008021CA" w:rsidRDefault="008021CA" w:rsidP="005A4246">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0 027 1234</w:t>
      </w:r>
    </w:p>
    <w:p w14:paraId="0CB407C8" w14:textId="77777777" w:rsidR="005A4246" w:rsidRDefault="005A4246" w:rsidP="005A4246"/>
    <w:p w14:paraId="719B33C2" w14:textId="77777777" w:rsidR="008021CA" w:rsidRPr="008021CA" w:rsidRDefault="008021CA" w:rsidP="00321F25">
      <w:pPr>
        <w:pStyle w:val="Heading2"/>
      </w:pPr>
      <w:r w:rsidRPr="008021CA">
        <w:t>Share Alike</w:t>
      </w:r>
    </w:p>
    <w:p w14:paraId="6A1D8AD7" w14:textId="77777777" w:rsidR="008021CA" w:rsidRPr="008021CA" w:rsidRDefault="008021CA" w:rsidP="005A4246">
      <w:r w:rsidRPr="008021CA">
        <w:rPr>
          <w:spacing w:val="-2"/>
        </w:rPr>
        <w:t>Share Alike is a small community organisation run entirely by volunteers, which aims to encourage sharing and caring and help alleviate poverty, loneliness and waste. Share Alike has partnerships with local stores to collect surplus food and also accept donations of food, clothing and small household items which they distribute to those in need.</w:t>
      </w:r>
    </w:p>
    <w:p w14:paraId="6AF984E4" w14:textId="4110A798" w:rsidR="00FF0783" w:rsidRDefault="008021CA" w:rsidP="005A4246">
      <w:r w:rsidRPr="008021CA">
        <w:t xml:space="preserve">Phone: </w:t>
      </w:r>
      <w:r w:rsidRPr="008021CA">
        <w:rPr>
          <w:rStyle w:val="Bodybold1"/>
          <w:rFonts w:cs="Arial"/>
          <w:color w:val="000000" w:themeColor="text1"/>
          <w:szCs w:val="22"/>
        </w:rPr>
        <w:t>0300 365 7800</w:t>
      </w:r>
      <w:r w:rsidRPr="008021CA">
        <w:t xml:space="preserve"> or </w:t>
      </w:r>
      <w:r w:rsidRPr="008021CA">
        <w:br/>
      </w:r>
      <w:r w:rsidRPr="008021CA">
        <w:rPr>
          <w:rStyle w:val="Bodybold1"/>
          <w:rFonts w:cs="Arial"/>
          <w:color w:val="000000" w:themeColor="text1"/>
          <w:szCs w:val="22"/>
        </w:rPr>
        <w:t>07847 625030</w:t>
      </w:r>
    </w:p>
    <w:p w14:paraId="016C1AFD" w14:textId="77777777" w:rsidR="00FF0783" w:rsidRDefault="00FF0783" w:rsidP="005A4246"/>
    <w:p w14:paraId="2B540EA3" w14:textId="77777777" w:rsidR="008021CA" w:rsidRPr="008021CA" w:rsidRDefault="008021CA" w:rsidP="00321F25">
      <w:pPr>
        <w:pStyle w:val="Heading2"/>
      </w:pPr>
      <w:r w:rsidRPr="008021CA">
        <w:t>Shelter</w:t>
      </w:r>
    </w:p>
    <w:p w14:paraId="52C25BEE" w14:textId="77777777" w:rsidR="008021CA" w:rsidRPr="008021CA" w:rsidRDefault="008021CA" w:rsidP="005A4246">
      <w:r w:rsidRPr="008021CA">
        <w:t>Support over the phone and online for those experiencing housing issues and homelessness. Monday to Friday, 9am – 5pm</w:t>
      </w:r>
    </w:p>
    <w:p w14:paraId="054DA134" w14:textId="58C2C833" w:rsidR="008021CA" w:rsidRPr="008021CA" w:rsidRDefault="000B59E2" w:rsidP="005A4246">
      <w:hyperlink r:id="rId44" w:history="1">
        <w:r w:rsidR="007E7BD4" w:rsidRPr="00E63B19">
          <w:rPr>
            <w:rStyle w:val="Hyperlink"/>
          </w:rPr>
          <w:t>www.</w:t>
        </w:r>
        <w:r w:rsidR="007E7BD4" w:rsidRPr="00E63B19">
          <w:rPr>
            <w:rStyle w:val="Hyperlink"/>
            <w:rFonts w:cs="Arial"/>
            <w:szCs w:val="22"/>
          </w:rPr>
          <w:t>scotland.shelter.org.uk</w:t>
        </w:r>
      </w:hyperlink>
      <w:r w:rsidR="007E7BD4">
        <w:rPr>
          <w:rStyle w:val="Bodybold1"/>
          <w:rFonts w:cs="Arial"/>
          <w:color w:val="000000" w:themeColor="text1"/>
          <w:szCs w:val="22"/>
        </w:rPr>
        <w:t xml:space="preserve"> </w:t>
      </w:r>
    </w:p>
    <w:p w14:paraId="0E2DFAB2" w14:textId="77777777" w:rsidR="008021CA" w:rsidRPr="008021CA" w:rsidRDefault="008021CA" w:rsidP="005A4246">
      <w:pPr>
        <w:rPr>
          <w:rStyle w:val="Bodybold1"/>
          <w:rFonts w:cs="Arial"/>
          <w:color w:val="000000" w:themeColor="text1"/>
          <w:szCs w:val="22"/>
        </w:rPr>
      </w:pPr>
      <w:r w:rsidRPr="008021CA">
        <w:t xml:space="preserve">Phone: </w:t>
      </w:r>
      <w:r w:rsidRPr="008021CA">
        <w:rPr>
          <w:rStyle w:val="Bodybold1"/>
          <w:rFonts w:cs="Arial"/>
          <w:color w:val="000000" w:themeColor="text1"/>
          <w:szCs w:val="22"/>
        </w:rPr>
        <w:t>0344 515 2000</w:t>
      </w:r>
    </w:p>
    <w:p w14:paraId="14F737FD" w14:textId="77777777" w:rsidR="005A4246" w:rsidRDefault="005A4246" w:rsidP="005A4246"/>
    <w:p w14:paraId="6B2B96A9" w14:textId="77777777" w:rsidR="005A4246" w:rsidRDefault="005A4246" w:rsidP="005A4246"/>
    <w:p w14:paraId="023FC29E" w14:textId="77777777" w:rsidR="008021CA" w:rsidRPr="008021CA" w:rsidRDefault="008021CA" w:rsidP="00321F25">
      <w:pPr>
        <w:pStyle w:val="Heading2"/>
      </w:pPr>
      <w:r w:rsidRPr="008021CA">
        <w:t>Silver Line</w:t>
      </w:r>
    </w:p>
    <w:p w14:paraId="6319C631" w14:textId="77777777" w:rsidR="008021CA" w:rsidRPr="008021CA" w:rsidRDefault="008021CA" w:rsidP="005A4246">
      <w:r w:rsidRPr="008021CA">
        <w:t>Support and advice for adults over 65. Helpline available 24 hours a day 365 days a year.</w:t>
      </w:r>
    </w:p>
    <w:p w14:paraId="6ED538BE" w14:textId="7F377470" w:rsidR="008021CA" w:rsidRPr="008021CA" w:rsidRDefault="000B59E2" w:rsidP="005A4246">
      <w:hyperlink r:id="rId45" w:history="1">
        <w:r w:rsidR="007E7BD4" w:rsidRPr="00E63B19">
          <w:rPr>
            <w:rStyle w:val="Hyperlink"/>
          </w:rPr>
          <w:t>www.</w:t>
        </w:r>
        <w:r w:rsidR="007E7BD4" w:rsidRPr="00E63B19">
          <w:rPr>
            <w:rStyle w:val="Hyperlink"/>
            <w:rFonts w:cs="Arial"/>
            <w:szCs w:val="22"/>
          </w:rPr>
          <w:t>thesilverline.org.uk</w:t>
        </w:r>
      </w:hyperlink>
      <w:r w:rsidR="007E7BD4">
        <w:rPr>
          <w:rStyle w:val="Bodybold1"/>
          <w:rFonts w:cs="Arial"/>
          <w:color w:val="000000" w:themeColor="text1"/>
          <w:szCs w:val="22"/>
        </w:rPr>
        <w:t xml:space="preserve"> </w:t>
      </w:r>
    </w:p>
    <w:p w14:paraId="04EEB3EF" w14:textId="77777777" w:rsidR="008021CA" w:rsidRPr="008021CA" w:rsidRDefault="008021CA" w:rsidP="005A4246">
      <w:pPr>
        <w:rPr>
          <w:rStyle w:val="Bodybold1"/>
          <w:rFonts w:cs="Arial"/>
          <w:color w:val="000000" w:themeColor="text1"/>
          <w:szCs w:val="22"/>
        </w:rPr>
      </w:pPr>
      <w:r w:rsidRPr="008021CA">
        <w:t xml:space="preserve">Phone: </w:t>
      </w:r>
      <w:r w:rsidRPr="008021CA">
        <w:rPr>
          <w:rStyle w:val="Bodybold1"/>
          <w:rFonts w:cs="Arial"/>
          <w:color w:val="000000" w:themeColor="text1"/>
          <w:szCs w:val="22"/>
        </w:rPr>
        <w:t>0800 470 80 90</w:t>
      </w:r>
    </w:p>
    <w:p w14:paraId="5479824F" w14:textId="77777777" w:rsidR="005A4246" w:rsidRDefault="005A4246" w:rsidP="005A4246"/>
    <w:p w14:paraId="5488EA2A" w14:textId="77777777" w:rsidR="008021CA" w:rsidRPr="008021CA" w:rsidRDefault="008021CA" w:rsidP="00321F25">
      <w:pPr>
        <w:pStyle w:val="Heading2"/>
      </w:pPr>
      <w:r w:rsidRPr="008021CA">
        <w:lastRenderedPageBreak/>
        <w:t>Smoking cessation</w:t>
      </w:r>
    </w:p>
    <w:p w14:paraId="238C2274" w14:textId="77777777" w:rsidR="008021CA" w:rsidRPr="008021CA" w:rsidRDefault="008021CA" w:rsidP="005A4246">
      <w:r w:rsidRPr="008021CA">
        <w:t xml:space="preserve">Smoking is expensive and prices will continue to rise. Giving up smoking is not something you have to do on your own. There is a free NHS stop smoking service available in Lanarkshire to help you succeed. You’re twice as likely to stop smoking successfully if you get the right support from the NHS. </w:t>
      </w:r>
    </w:p>
    <w:p w14:paraId="521283C5" w14:textId="4F6DE792" w:rsidR="008021CA" w:rsidRPr="008021CA" w:rsidRDefault="000B59E2" w:rsidP="005A4246">
      <w:hyperlink r:id="rId46" w:history="1">
        <w:r w:rsidR="007E7BD4" w:rsidRPr="00E63B19">
          <w:rPr>
            <w:rStyle w:val="Hyperlink"/>
          </w:rPr>
          <w:t>www.</w:t>
        </w:r>
        <w:r w:rsidR="007E7BD4" w:rsidRPr="00E63B19">
          <w:rPr>
            <w:rStyle w:val="Hyperlink"/>
            <w:rFonts w:cs="Arial"/>
            <w:szCs w:val="22"/>
          </w:rPr>
          <w:t>quityourway.scot</w:t>
        </w:r>
      </w:hyperlink>
      <w:r w:rsidR="007E7BD4">
        <w:rPr>
          <w:rStyle w:val="Bodybold1"/>
          <w:rFonts w:cs="Arial"/>
          <w:color w:val="000000" w:themeColor="text1"/>
          <w:szCs w:val="22"/>
        </w:rPr>
        <w:t xml:space="preserve"> </w:t>
      </w:r>
    </w:p>
    <w:p w14:paraId="2B560F49" w14:textId="77777777" w:rsidR="008021CA" w:rsidRPr="008021CA" w:rsidRDefault="008021CA" w:rsidP="005A4246">
      <w:r w:rsidRPr="008021CA">
        <w:t xml:space="preserve">Phone: </w:t>
      </w:r>
      <w:r w:rsidRPr="008021CA">
        <w:rPr>
          <w:rStyle w:val="Bodybold1"/>
          <w:rFonts w:cs="Arial"/>
          <w:color w:val="000000" w:themeColor="text1"/>
          <w:szCs w:val="22"/>
        </w:rPr>
        <w:t xml:space="preserve">0800 84 84 84 </w:t>
      </w:r>
      <w:r w:rsidRPr="008021CA">
        <w:t>(Monday to Friday 9am – 5pm)</w:t>
      </w:r>
    </w:p>
    <w:p w14:paraId="1F951A85" w14:textId="77777777" w:rsidR="005A4246" w:rsidRDefault="005A4246" w:rsidP="005A4246"/>
    <w:p w14:paraId="3627203B" w14:textId="77777777" w:rsidR="008021CA" w:rsidRPr="008021CA" w:rsidRDefault="008021CA" w:rsidP="00321F25">
      <w:pPr>
        <w:pStyle w:val="Heading2"/>
      </w:pPr>
      <w:r w:rsidRPr="008021CA">
        <w:t xml:space="preserve">Ten For Zen (Mindfulness) </w:t>
      </w:r>
    </w:p>
    <w:p w14:paraId="160C4EF4" w14:textId="77777777" w:rsidR="008021CA" w:rsidRPr="008021CA" w:rsidRDefault="008021CA" w:rsidP="005A4246">
      <w:r w:rsidRPr="008021CA">
        <w:t xml:space="preserve">Online resources and courses for mindfulness and other </w:t>
      </w:r>
      <w:proofErr w:type="gramStart"/>
      <w:r w:rsidRPr="008021CA">
        <w:t>wellbeing based</w:t>
      </w:r>
      <w:proofErr w:type="gramEnd"/>
      <w:r w:rsidRPr="008021CA">
        <w:t xml:space="preserve"> activity.</w:t>
      </w:r>
    </w:p>
    <w:p w14:paraId="713DA01C" w14:textId="14276964" w:rsidR="008021CA" w:rsidRPr="008021CA" w:rsidRDefault="000B59E2" w:rsidP="005A4246">
      <w:pPr>
        <w:rPr>
          <w:rStyle w:val="Bodybold1"/>
          <w:rFonts w:cs="Arial"/>
          <w:color w:val="000000" w:themeColor="text1"/>
          <w:szCs w:val="22"/>
        </w:rPr>
      </w:pPr>
      <w:hyperlink r:id="rId47" w:history="1">
        <w:r w:rsidR="007E7BD4" w:rsidRPr="00E63B19">
          <w:rPr>
            <w:rStyle w:val="Hyperlink"/>
          </w:rPr>
          <w:t>www.</w:t>
        </w:r>
        <w:r w:rsidR="007E7BD4" w:rsidRPr="00E63B19">
          <w:rPr>
            <w:rStyle w:val="Hyperlink"/>
            <w:rFonts w:cs="Arial"/>
            <w:szCs w:val="22"/>
          </w:rPr>
          <w:t>tenforzen.co.uk</w:t>
        </w:r>
      </w:hyperlink>
      <w:r w:rsidR="007E7BD4">
        <w:rPr>
          <w:rStyle w:val="Bodybold1"/>
          <w:rFonts w:cs="Arial"/>
          <w:color w:val="000000" w:themeColor="text1"/>
          <w:szCs w:val="22"/>
        </w:rPr>
        <w:t xml:space="preserve"> </w:t>
      </w:r>
    </w:p>
    <w:p w14:paraId="64343839" w14:textId="77777777" w:rsidR="005A4246" w:rsidRDefault="005A4246" w:rsidP="005A4246"/>
    <w:p w14:paraId="425DCBD5" w14:textId="77777777" w:rsidR="008021CA" w:rsidRPr="008021CA" w:rsidRDefault="008021CA" w:rsidP="00321F25">
      <w:pPr>
        <w:pStyle w:val="Heading2"/>
      </w:pPr>
      <w:r w:rsidRPr="008021CA">
        <w:t xml:space="preserve">LAMH </w:t>
      </w:r>
    </w:p>
    <w:p w14:paraId="23617E27" w14:textId="77777777" w:rsidR="008021CA" w:rsidRPr="008021CA" w:rsidRDefault="008021CA" w:rsidP="005A4246">
      <w:r w:rsidRPr="008021CA">
        <w:t xml:space="preserve">A range of different supports for those requiring support or advice regarding mental health. Support available face to face, over the phone and online. Monday to Friday, 9am – 5pm </w:t>
      </w:r>
    </w:p>
    <w:p w14:paraId="6E31547D" w14:textId="0780AAA4" w:rsidR="008021CA" w:rsidRPr="008021CA" w:rsidRDefault="000B59E2" w:rsidP="005A4246">
      <w:pPr>
        <w:rPr>
          <w:rStyle w:val="Bodybold1"/>
          <w:rFonts w:cs="Arial"/>
          <w:color w:val="000000" w:themeColor="text1"/>
          <w:szCs w:val="22"/>
        </w:rPr>
      </w:pPr>
      <w:hyperlink r:id="rId48" w:history="1">
        <w:r w:rsidR="007E7BD4" w:rsidRPr="00E63B19">
          <w:rPr>
            <w:rStyle w:val="Hyperlink"/>
          </w:rPr>
          <w:t>www.</w:t>
        </w:r>
        <w:r w:rsidR="007E7BD4" w:rsidRPr="00E63B19">
          <w:rPr>
            <w:rStyle w:val="Hyperlink"/>
            <w:rFonts w:cs="Arial"/>
            <w:szCs w:val="22"/>
          </w:rPr>
          <w:t>lamh.org.uk</w:t>
        </w:r>
      </w:hyperlink>
      <w:r w:rsidR="007E7BD4">
        <w:rPr>
          <w:rStyle w:val="Bodybold1"/>
          <w:rFonts w:cs="Arial"/>
          <w:color w:val="000000" w:themeColor="text1"/>
          <w:szCs w:val="22"/>
        </w:rPr>
        <w:t xml:space="preserve"> </w:t>
      </w:r>
    </w:p>
    <w:p w14:paraId="758333B2" w14:textId="77777777" w:rsidR="008021CA" w:rsidRPr="008021CA" w:rsidRDefault="008021CA" w:rsidP="005A4246">
      <w:r w:rsidRPr="008021CA">
        <w:t xml:space="preserve">Phone: </w:t>
      </w:r>
      <w:r w:rsidRPr="008021CA">
        <w:rPr>
          <w:rStyle w:val="Bodybold1"/>
          <w:rFonts w:cs="Arial"/>
          <w:color w:val="000000" w:themeColor="text1"/>
          <w:szCs w:val="22"/>
        </w:rPr>
        <w:t>01698 476 726</w:t>
      </w:r>
    </w:p>
    <w:p w14:paraId="45633045" w14:textId="77777777" w:rsidR="005A4246" w:rsidRDefault="005A4246" w:rsidP="005A4246"/>
    <w:p w14:paraId="093FA39B" w14:textId="77777777" w:rsidR="008021CA" w:rsidRPr="008021CA" w:rsidRDefault="008021CA" w:rsidP="00321F25">
      <w:pPr>
        <w:pStyle w:val="Heading2"/>
      </w:pPr>
      <w:r w:rsidRPr="008021CA">
        <w:t xml:space="preserve">Mind </w:t>
      </w:r>
    </w:p>
    <w:p w14:paraId="6974314C" w14:textId="77777777" w:rsidR="008021CA" w:rsidRPr="008021CA" w:rsidRDefault="008021CA" w:rsidP="005A4246">
      <w:r w:rsidRPr="008021CA">
        <w:t>Various online support resources and courses exploring mental wellbeing.</w:t>
      </w:r>
    </w:p>
    <w:p w14:paraId="29940F18" w14:textId="499C5210" w:rsidR="008021CA" w:rsidRDefault="000B59E2" w:rsidP="005A4246">
      <w:pPr>
        <w:rPr>
          <w:rStyle w:val="Bodybold1"/>
          <w:rFonts w:cs="Arial"/>
          <w:color w:val="000000" w:themeColor="text1"/>
          <w:szCs w:val="22"/>
        </w:rPr>
      </w:pPr>
      <w:hyperlink r:id="rId49" w:history="1">
        <w:r w:rsidR="007E7BD4" w:rsidRPr="00E63B19">
          <w:rPr>
            <w:rStyle w:val="Hyperlink"/>
          </w:rPr>
          <w:t>www.</w:t>
        </w:r>
        <w:r w:rsidR="007E7BD4" w:rsidRPr="00E63B19">
          <w:rPr>
            <w:rStyle w:val="Hyperlink"/>
            <w:rFonts w:cs="Arial"/>
            <w:szCs w:val="22"/>
          </w:rPr>
          <w:t>mind.org.uk</w:t>
        </w:r>
      </w:hyperlink>
    </w:p>
    <w:p w14:paraId="1111B86B" w14:textId="77777777" w:rsidR="007E7BD4" w:rsidRPr="008021CA" w:rsidRDefault="007E7BD4" w:rsidP="005A4246"/>
    <w:p w14:paraId="3013E76F" w14:textId="77777777" w:rsidR="008021CA" w:rsidRPr="008021CA" w:rsidRDefault="008021CA" w:rsidP="00321F25">
      <w:pPr>
        <w:pStyle w:val="Heading2"/>
      </w:pPr>
      <w:r w:rsidRPr="008021CA">
        <w:t>The Beacons</w:t>
      </w:r>
    </w:p>
    <w:p w14:paraId="06A24D64" w14:textId="77777777" w:rsidR="008021CA" w:rsidRPr="008021CA" w:rsidRDefault="008021CA" w:rsidP="005A4246">
      <w:r w:rsidRPr="008021CA">
        <w:t xml:space="preserve">Service which offers four recovery focussed venues across South Lanarkshire (Blantyre, Cam/Glen, East Kilbride and Lanark) that provide therapeutic and practical based supports for those living with substance misuse and mental illness. Support available face to face, online and over the phone. </w:t>
      </w:r>
    </w:p>
    <w:p w14:paraId="1B7FB46C" w14:textId="0558BAE9" w:rsidR="008021CA" w:rsidRPr="008021CA" w:rsidRDefault="000B59E2" w:rsidP="005A4246">
      <w:pPr>
        <w:rPr>
          <w:rStyle w:val="Bodybold1"/>
          <w:rFonts w:cs="Arial"/>
          <w:color w:val="000000" w:themeColor="text1"/>
          <w:szCs w:val="22"/>
        </w:rPr>
      </w:pPr>
      <w:hyperlink r:id="rId50" w:history="1">
        <w:r w:rsidR="007E7BD4" w:rsidRPr="00E63B19">
          <w:rPr>
            <w:rStyle w:val="Hyperlink"/>
          </w:rPr>
          <w:t>www.</w:t>
        </w:r>
        <w:r w:rsidR="007E7BD4" w:rsidRPr="00E63B19">
          <w:rPr>
            <w:rStyle w:val="Hyperlink"/>
            <w:rFonts w:cs="Arial"/>
            <w:szCs w:val="22"/>
          </w:rPr>
          <w:t>thebeacons.org.uk</w:t>
        </w:r>
      </w:hyperlink>
      <w:r w:rsidR="007E7BD4">
        <w:rPr>
          <w:rStyle w:val="Bodybold1"/>
          <w:rFonts w:cs="Arial"/>
          <w:color w:val="000000" w:themeColor="text1"/>
          <w:szCs w:val="22"/>
        </w:rPr>
        <w:t xml:space="preserve"> </w:t>
      </w:r>
    </w:p>
    <w:p w14:paraId="0D394477" w14:textId="77777777" w:rsidR="008021CA" w:rsidRPr="008021CA" w:rsidRDefault="008021CA" w:rsidP="005A4246">
      <w:r w:rsidRPr="008021CA">
        <w:t xml:space="preserve">Phone: </w:t>
      </w:r>
      <w:r w:rsidRPr="008021CA">
        <w:rPr>
          <w:rStyle w:val="Bodybold1"/>
          <w:rFonts w:cs="Arial"/>
          <w:color w:val="000000" w:themeColor="text1"/>
          <w:szCs w:val="22"/>
        </w:rPr>
        <w:t>01698 755 926</w:t>
      </w:r>
    </w:p>
    <w:p w14:paraId="690449AB" w14:textId="77777777" w:rsidR="005A4246" w:rsidRDefault="005A4246" w:rsidP="005A4246"/>
    <w:p w14:paraId="648B070D" w14:textId="77777777" w:rsidR="008021CA" w:rsidRPr="008021CA" w:rsidRDefault="008021CA" w:rsidP="00321F25">
      <w:pPr>
        <w:pStyle w:val="Heading2"/>
      </w:pPr>
      <w:r w:rsidRPr="008021CA">
        <w:t>Armed Services Advice Project (ASAP)</w:t>
      </w:r>
    </w:p>
    <w:p w14:paraId="449A6712" w14:textId="77777777" w:rsidR="008021CA" w:rsidRPr="008021CA" w:rsidRDefault="008021CA" w:rsidP="005A4246">
      <w:r w:rsidRPr="008021CA">
        <w:t xml:space="preserve">Armed Service Advice is a project of Citizens Advice Scotland which works in partnership with </w:t>
      </w:r>
      <w:proofErr w:type="spellStart"/>
      <w:r w:rsidRPr="008021CA">
        <w:t>PoppyScotland</w:t>
      </w:r>
      <w:proofErr w:type="spellEnd"/>
      <w:r w:rsidRPr="008021CA">
        <w:t xml:space="preserve">, SSAFA (Soldiers, Sailors and Airmen’s Families Association) and other military charities to deliver information, advice and support on a wide range of topics but with a focus on issues specific to members of the armed forces community. </w:t>
      </w:r>
    </w:p>
    <w:p w14:paraId="72710636" w14:textId="77777777" w:rsidR="008021CA" w:rsidRPr="008021CA" w:rsidRDefault="008021CA" w:rsidP="005A4246">
      <w:r w:rsidRPr="008021CA">
        <w:t>Serving and former members (veterans) of the armed forces, as well as, their dependants and carers are eligible to use the service which is delivered by the nice Citizen Advice Bureau located throughout Lanarkshire. Please contact ASAP for information on available appointments.</w:t>
      </w:r>
    </w:p>
    <w:p w14:paraId="75083C4D" w14:textId="107920FF" w:rsidR="008021CA" w:rsidRPr="008021CA" w:rsidRDefault="008021CA" w:rsidP="005A4246">
      <w:pPr>
        <w:rPr>
          <w:rStyle w:val="Bodybold1"/>
          <w:rFonts w:cs="Arial"/>
          <w:color w:val="000000" w:themeColor="text1"/>
          <w:szCs w:val="22"/>
        </w:rPr>
      </w:pPr>
      <w:r w:rsidRPr="008021CA">
        <w:t xml:space="preserve">Email: </w:t>
      </w:r>
      <w:hyperlink r:id="rId51" w:history="1">
        <w:r w:rsidR="007E7BD4" w:rsidRPr="00E63B19">
          <w:rPr>
            <w:rStyle w:val="Hyperlink"/>
            <w:rFonts w:cs="Arial"/>
            <w:szCs w:val="22"/>
          </w:rPr>
          <w:t>asapadministration@motherwellcab.casonline.org.uk</w:t>
        </w:r>
      </w:hyperlink>
      <w:r w:rsidR="007E7BD4">
        <w:rPr>
          <w:rStyle w:val="Bodybold1"/>
          <w:rFonts w:cs="Arial"/>
          <w:color w:val="000000" w:themeColor="text1"/>
          <w:szCs w:val="22"/>
        </w:rPr>
        <w:t xml:space="preserve"> </w:t>
      </w:r>
    </w:p>
    <w:p w14:paraId="57FE4B62" w14:textId="77777777" w:rsidR="008021CA" w:rsidRPr="008021CA" w:rsidRDefault="008021CA" w:rsidP="005A4246">
      <w:r w:rsidRPr="008021CA">
        <w:t xml:space="preserve">Phone: </w:t>
      </w:r>
      <w:r w:rsidRPr="008021CA">
        <w:rPr>
          <w:rStyle w:val="Bodybold1"/>
          <w:rFonts w:cs="Arial"/>
          <w:color w:val="000000" w:themeColor="text1"/>
          <w:szCs w:val="22"/>
        </w:rPr>
        <w:t xml:space="preserve">01698 265349 </w:t>
      </w:r>
      <w:r w:rsidRPr="008021CA">
        <w:t xml:space="preserve">or </w:t>
      </w:r>
      <w:r w:rsidRPr="008021CA">
        <w:rPr>
          <w:rStyle w:val="Bodybold1"/>
          <w:rFonts w:cs="Arial"/>
          <w:color w:val="000000" w:themeColor="text1"/>
          <w:szCs w:val="22"/>
        </w:rPr>
        <w:t>0808 800 1007</w:t>
      </w:r>
    </w:p>
    <w:p w14:paraId="519EE0B7" w14:textId="77777777" w:rsidR="005A4246" w:rsidRDefault="005A4246" w:rsidP="005A4246"/>
    <w:p w14:paraId="571FBED2" w14:textId="77777777" w:rsidR="008021CA" w:rsidRPr="008021CA" w:rsidRDefault="008021CA" w:rsidP="00321F25">
      <w:pPr>
        <w:pStyle w:val="Heading2"/>
      </w:pPr>
      <w:r w:rsidRPr="008021CA">
        <w:t>LEAP</w:t>
      </w:r>
    </w:p>
    <w:p w14:paraId="77E85F2B" w14:textId="77777777" w:rsidR="008021CA" w:rsidRPr="008021CA" w:rsidRDefault="008021CA" w:rsidP="005A4246">
      <w:r w:rsidRPr="008021CA">
        <w:t>LEAP run several services for people aged 50+</w:t>
      </w:r>
    </w:p>
    <w:p w14:paraId="2897EF81" w14:textId="77777777" w:rsidR="008021CA" w:rsidRPr="008021CA" w:rsidRDefault="008021CA" w:rsidP="005A4246">
      <w:r w:rsidRPr="008021CA">
        <w:rPr>
          <w:rStyle w:val="Cotextbold"/>
          <w:rFonts w:ascii="Arial" w:hAnsi="Arial" w:cs="Arial"/>
          <w:b w:val="0"/>
          <w:color w:val="000000" w:themeColor="text1"/>
          <w:szCs w:val="22"/>
        </w:rPr>
        <w:t>Handyperson services</w:t>
      </w:r>
      <w:r w:rsidRPr="008021CA">
        <w:t xml:space="preserve"> – small jobs completed around the home, by our skilled and friendly volunteers, all you pay for is materials! </w:t>
      </w:r>
    </w:p>
    <w:p w14:paraId="67CBFD81" w14:textId="77777777" w:rsidR="008021CA" w:rsidRPr="008021CA" w:rsidRDefault="008021CA" w:rsidP="005A4246">
      <w:r w:rsidRPr="008021CA">
        <w:rPr>
          <w:rStyle w:val="Cotextbold"/>
          <w:rFonts w:ascii="Arial" w:hAnsi="Arial" w:cs="Arial"/>
          <w:b w:val="0"/>
          <w:color w:val="000000" w:themeColor="text1"/>
          <w:szCs w:val="22"/>
        </w:rPr>
        <w:t xml:space="preserve">Home maintenance </w:t>
      </w:r>
      <w:r w:rsidRPr="008021CA">
        <w:t>– larger maintenance and home improvements jobs, by our team of skilled staff at an affordable rate.</w:t>
      </w:r>
    </w:p>
    <w:p w14:paraId="17C92F4F" w14:textId="77777777" w:rsidR="008021CA" w:rsidRPr="008021CA" w:rsidRDefault="008021CA" w:rsidP="005A4246">
      <w:r w:rsidRPr="008021CA">
        <w:rPr>
          <w:rStyle w:val="Cotextbold"/>
          <w:rFonts w:ascii="Arial" w:hAnsi="Arial" w:cs="Arial"/>
          <w:b w:val="0"/>
          <w:color w:val="000000" w:themeColor="text1"/>
          <w:szCs w:val="22"/>
        </w:rPr>
        <w:t xml:space="preserve">Befriending </w:t>
      </w:r>
      <w:r w:rsidRPr="008021CA">
        <w:t>– Feeling lonely and could do with a friend? This service matches you with a befriender with similar interests, connecting by telephone, online, group sessions or face-to-face.</w:t>
      </w:r>
    </w:p>
    <w:p w14:paraId="1C289D54" w14:textId="77777777" w:rsidR="008021CA" w:rsidRPr="008021CA" w:rsidRDefault="008021CA" w:rsidP="005A4246">
      <w:r w:rsidRPr="008021CA">
        <w:rPr>
          <w:rStyle w:val="Cotextbold"/>
          <w:rFonts w:ascii="Arial" w:hAnsi="Arial" w:cs="Arial"/>
          <w:b w:val="0"/>
          <w:color w:val="000000" w:themeColor="text1"/>
          <w:szCs w:val="22"/>
        </w:rPr>
        <w:t>Leisure and learning</w:t>
      </w:r>
      <w:r w:rsidRPr="008021CA">
        <w:t xml:space="preserve"> – fun and engaging adult learning classes online and in your community. Learn new skills and meet new people in a warm, friendly environment.</w:t>
      </w:r>
    </w:p>
    <w:p w14:paraId="5D2858C2" w14:textId="73B4E49C" w:rsidR="008021CA" w:rsidRPr="008021CA" w:rsidRDefault="008021CA" w:rsidP="005A4246">
      <w:pPr>
        <w:rPr>
          <w:rStyle w:val="Bodybold1"/>
          <w:rFonts w:cs="Arial"/>
          <w:color w:val="000000" w:themeColor="text1"/>
          <w:szCs w:val="22"/>
        </w:rPr>
      </w:pPr>
      <w:r w:rsidRPr="008021CA">
        <w:lastRenderedPageBreak/>
        <w:t xml:space="preserve">Email: </w:t>
      </w:r>
      <w:hyperlink r:id="rId52" w:history="1">
        <w:r w:rsidR="007E7BD4" w:rsidRPr="00E63B19">
          <w:rPr>
            <w:rStyle w:val="Hyperlink"/>
            <w:rFonts w:cs="Arial"/>
            <w:szCs w:val="22"/>
          </w:rPr>
          <w:t>enquiries@leap-project.co.uk</w:t>
        </w:r>
      </w:hyperlink>
      <w:r w:rsidR="007E7BD4">
        <w:rPr>
          <w:rStyle w:val="Bodybold1"/>
          <w:rFonts w:cs="Arial"/>
          <w:color w:val="000000" w:themeColor="text1"/>
          <w:szCs w:val="22"/>
        </w:rPr>
        <w:t xml:space="preserve"> </w:t>
      </w:r>
    </w:p>
    <w:p w14:paraId="6FE201FC" w14:textId="1DD359AD" w:rsidR="008021CA" w:rsidRPr="008021CA" w:rsidRDefault="000B59E2" w:rsidP="005A4246">
      <w:pPr>
        <w:rPr>
          <w:rStyle w:val="Bodybold1"/>
          <w:rFonts w:cs="Arial"/>
          <w:color w:val="000000" w:themeColor="text1"/>
          <w:szCs w:val="22"/>
        </w:rPr>
      </w:pPr>
      <w:hyperlink r:id="rId53" w:history="1">
        <w:r w:rsidR="007E7BD4" w:rsidRPr="00E63B19">
          <w:rPr>
            <w:rStyle w:val="Hyperlink"/>
            <w:rFonts w:cs="Arial"/>
            <w:szCs w:val="22"/>
          </w:rPr>
          <w:t>www.leap-project.co.uk</w:t>
        </w:r>
      </w:hyperlink>
      <w:r w:rsidR="007E7BD4">
        <w:rPr>
          <w:rStyle w:val="Bodybold1"/>
          <w:rFonts w:cs="Arial"/>
          <w:color w:val="000000" w:themeColor="text1"/>
          <w:szCs w:val="22"/>
        </w:rPr>
        <w:t xml:space="preserve"> </w:t>
      </w:r>
    </w:p>
    <w:p w14:paraId="4C7315E2" w14:textId="77777777" w:rsidR="008021CA" w:rsidRPr="008021CA" w:rsidRDefault="008021CA" w:rsidP="005A4246">
      <w:r w:rsidRPr="008021CA">
        <w:t xml:space="preserve">Phone: </w:t>
      </w:r>
      <w:r w:rsidRPr="008021CA">
        <w:rPr>
          <w:rStyle w:val="Bodybold1"/>
          <w:rFonts w:cs="Arial"/>
          <w:color w:val="000000" w:themeColor="text1"/>
          <w:szCs w:val="22"/>
        </w:rPr>
        <w:t>0141 641 5169</w:t>
      </w:r>
    </w:p>
    <w:p w14:paraId="761B6A52" w14:textId="77777777" w:rsidR="005A4246" w:rsidRDefault="005A4246" w:rsidP="005A4246"/>
    <w:p w14:paraId="14CAC939" w14:textId="77777777" w:rsidR="008021CA" w:rsidRPr="008021CA" w:rsidRDefault="008021CA" w:rsidP="00321F25">
      <w:pPr>
        <w:pStyle w:val="Heading2"/>
      </w:pPr>
      <w:proofErr w:type="gramStart"/>
      <w:r w:rsidRPr="008021CA">
        <w:t>R:evolve</w:t>
      </w:r>
      <w:proofErr w:type="gramEnd"/>
      <w:r w:rsidRPr="008021CA">
        <w:t xml:space="preserve"> Recycle</w:t>
      </w:r>
    </w:p>
    <w:p w14:paraId="429645E1" w14:textId="77777777" w:rsidR="008021CA" w:rsidRPr="008021CA" w:rsidRDefault="008021CA" w:rsidP="005A4246">
      <w:proofErr w:type="gramStart"/>
      <w:r w:rsidRPr="008021CA">
        <w:t>R:evolve</w:t>
      </w:r>
      <w:proofErr w:type="gramEnd"/>
      <w:r w:rsidRPr="008021CA">
        <w:t xml:space="preserve"> Recycle operate three swap shops in Rutherglen, Hamilton and Cambuslang, where you can swap your unwanted clothing for something nearly new, completely free of charge. Pop in and see us at R:evolve Clothing for more details. R:evolve Recycle also run a clothing bank, similar to a food bank, where individuals/families in crisis can receive, clothing and shoes, including school uniforms and formal wear. Appointments are made by referral from your local foodbank, GP or frontline staff.</w:t>
      </w:r>
    </w:p>
    <w:p w14:paraId="1A03AF18" w14:textId="522D8320" w:rsidR="008021CA" w:rsidRPr="008021CA" w:rsidRDefault="008021CA" w:rsidP="005A4246">
      <w:r w:rsidRPr="008021CA">
        <w:t xml:space="preserve">Email: </w:t>
      </w:r>
      <w:hyperlink r:id="rId54" w:history="1">
        <w:r w:rsidR="007E7BD4" w:rsidRPr="00E63B19">
          <w:rPr>
            <w:rStyle w:val="Hyperlink"/>
          </w:rPr>
          <w:t>revolverecycle@leap-project.co.uk</w:t>
        </w:r>
      </w:hyperlink>
      <w:r w:rsidR="007E7BD4">
        <w:t xml:space="preserve"> </w:t>
      </w:r>
    </w:p>
    <w:p w14:paraId="1A60E3D8" w14:textId="2A2030A8" w:rsidR="008021CA" w:rsidRPr="008021CA" w:rsidRDefault="000B59E2" w:rsidP="005A4246">
      <w:hyperlink r:id="rId55" w:history="1">
        <w:r w:rsidR="007E7BD4" w:rsidRPr="00E63B19">
          <w:rPr>
            <w:rStyle w:val="Hyperlink"/>
          </w:rPr>
          <w:t>www.revolve-recycle.co.uk</w:t>
        </w:r>
      </w:hyperlink>
      <w:r w:rsidR="007E7BD4">
        <w:t xml:space="preserve"> </w:t>
      </w:r>
    </w:p>
    <w:p w14:paraId="12118AD2" w14:textId="77777777" w:rsidR="008021CA" w:rsidRPr="008021CA" w:rsidRDefault="008021CA" w:rsidP="005A4246">
      <w:r w:rsidRPr="008021CA">
        <w:t>Phone: 0141 641 5169</w:t>
      </w:r>
    </w:p>
    <w:p w14:paraId="46075A5A" w14:textId="77777777" w:rsidR="005A4246" w:rsidRDefault="005A4246" w:rsidP="008021CA">
      <w:pPr>
        <w:pStyle w:val="Sub1"/>
        <w:spacing w:before="0"/>
        <w:rPr>
          <w:rFonts w:ascii="Arial" w:hAnsi="Arial" w:cs="Arial"/>
          <w:b w:val="0"/>
          <w:color w:val="000000" w:themeColor="text1"/>
          <w:sz w:val="22"/>
          <w:szCs w:val="22"/>
        </w:rPr>
      </w:pPr>
    </w:p>
    <w:p w14:paraId="23221426" w14:textId="77777777" w:rsidR="008021CA" w:rsidRPr="008021CA" w:rsidRDefault="008021CA" w:rsidP="00321F25">
      <w:pPr>
        <w:pStyle w:val="Heading2"/>
      </w:pPr>
      <w:r w:rsidRPr="008021CA">
        <w:t>Waist Not Want Not (WNWN)</w:t>
      </w:r>
    </w:p>
    <w:p w14:paraId="6D6BCD65" w14:textId="77777777" w:rsidR="008021CA" w:rsidRPr="008021CA" w:rsidRDefault="008021CA" w:rsidP="005A4246">
      <w:r w:rsidRPr="008021CA">
        <w:t xml:space="preserve">A community project based in East Kilbride who run a pre-loved clothing exchange initiative open to everyone. WNWN also provide essential items like clothing, small household goods and baby items to anyone in a crisis situation either by referral from another agency or </w:t>
      </w:r>
      <w:proofErr w:type="spellStart"/>
      <w:r w:rsidRPr="008021CA">
        <w:t>self referral</w:t>
      </w:r>
      <w:proofErr w:type="spellEnd"/>
      <w:r w:rsidRPr="008021CA">
        <w:t xml:space="preserve"> and run groups such as parent/carer peer support and craft sessions. </w:t>
      </w:r>
    </w:p>
    <w:p w14:paraId="5BB3827E" w14:textId="42B8F350" w:rsidR="008021CA" w:rsidRPr="008021CA" w:rsidRDefault="008021CA" w:rsidP="005A4246">
      <w:r w:rsidRPr="008021CA">
        <w:t xml:space="preserve">Email: </w:t>
      </w:r>
      <w:hyperlink r:id="rId56" w:history="1">
        <w:r w:rsidR="007E7BD4" w:rsidRPr="00E63B19">
          <w:rPr>
            <w:rStyle w:val="Hyperlink"/>
          </w:rPr>
          <w:t>waistnotwantnotoscr@outlook.com</w:t>
        </w:r>
      </w:hyperlink>
      <w:r w:rsidR="007E7BD4">
        <w:t xml:space="preserve"> </w:t>
      </w:r>
      <w:r w:rsidRPr="008021CA">
        <w:br/>
        <w:t>Phone: 07930 380015</w:t>
      </w:r>
    </w:p>
    <w:p w14:paraId="10A1FDB5" w14:textId="2462969E" w:rsidR="008021CA" w:rsidRPr="008021CA" w:rsidRDefault="000B59E2" w:rsidP="005A4246">
      <w:hyperlink r:id="rId57" w:history="1">
        <w:r w:rsidR="007E7BD4" w:rsidRPr="00E63B19">
          <w:rPr>
            <w:rStyle w:val="Hyperlink"/>
          </w:rPr>
          <w:t>www.facebook.com/wnwnadjk33/</w:t>
        </w:r>
      </w:hyperlink>
      <w:r w:rsidR="007E7BD4">
        <w:t xml:space="preserve"> </w:t>
      </w:r>
    </w:p>
    <w:p w14:paraId="318ECBBE" w14:textId="77777777" w:rsidR="005A4246" w:rsidRDefault="005A4246" w:rsidP="005A4246"/>
    <w:p w14:paraId="4E2AFA56" w14:textId="77777777" w:rsidR="008021CA" w:rsidRPr="008021CA" w:rsidRDefault="008021CA" w:rsidP="00321F25">
      <w:pPr>
        <w:pStyle w:val="Heading2"/>
      </w:pPr>
      <w:r w:rsidRPr="008021CA">
        <w:t>Lanarkshire Carers</w:t>
      </w:r>
    </w:p>
    <w:p w14:paraId="61D28590" w14:textId="77777777" w:rsidR="008021CA" w:rsidRPr="008021CA" w:rsidRDefault="008021CA" w:rsidP="005A4246">
      <w:r w:rsidRPr="008021CA">
        <w:t xml:space="preserve">Lanarkshire Carers is a resource for carers across Lanarkshire to access information, advice and a range of direct support services to support them in their caring roles. We work with and for carers to develop and deliver services that make a positive difference to their lives. </w:t>
      </w:r>
    </w:p>
    <w:p w14:paraId="645ADAB9" w14:textId="77777777" w:rsidR="008021CA" w:rsidRPr="008021CA" w:rsidRDefault="008021CA" w:rsidP="005A4246">
      <w:r w:rsidRPr="008021CA">
        <w:t>Lanarkshire Carers is commissioned by Health and Social Care North Lanarkshire and South Lanarkshire Health and Social Care Partnership to provide Adult Carer Support Services.</w:t>
      </w:r>
    </w:p>
    <w:p w14:paraId="0C85DD40" w14:textId="77777777" w:rsidR="008021CA" w:rsidRPr="008021CA" w:rsidRDefault="008021CA" w:rsidP="005A4246">
      <w:r w:rsidRPr="008021CA">
        <w:t xml:space="preserve">Early intervention and prevention </w:t>
      </w:r>
      <w:proofErr w:type="gramStart"/>
      <w:r w:rsidRPr="008021CA">
        <w:t>is</w:t>
      </w:r>
      <w:proofErr w:type="gramEnd"/>
      <w:r w:rsidRPr="008021CA">
        <w:t xml:space="preserve"> key to ensuring carers continue to manage and do not reach crisis point. Lanarkshire Carers works in partnership with a range of organisations and services that can help carers. </w:t>
      </w:r>
    </w:p>
    <w:p w14:paraId="0685A543" w14:textId="77777777" w:rsidR="008021CA" w:rsidRPr="008021CA" w:rsidRDefault="008021CA" w:rsidP="005A4246">
      <w:r w:rsidRPr="008021CA">
        <w:t>The support and services that we provide:</w:t>
      </w:r>
    </w:p>
    <w:p w14:paraId="5021B9FB" w14:textId="77777777" w:rsidR="008021CA" w:rsidRPr="008021CA" w:rsidRDefault="008021CA" w:rsidP="00FF0783">
      <w:pPr>
        <w:pStyle w:val="ListParagraph"/>
        <w:numPr>
          <w:ilvl w:val="0"/>
          <w:numId w:val="6"/>
        </w:numPr>
      </w:pPr>
      <w:r w:rsidRPr="008021CA">
        <w:t>Adult Carer Support Plans</w:t>
      </w:r>
    </w:p>
    <w:p w14:paraId="38E8A654" w14:textId="77777777" w:rsidR="008021CA" w:rsidRPr="008021CA" w:rsidRDefault="008021CA" w:rsidP="00FF0783">
      <w:pPr>
        <w:pStyle w:val="ListParagraph"/>
        <w:numPr>
          <w:ilvl w:val="0"/>
          <w:numId w:val="6"/>
        </w:numPr>
      </w:pPr>
      <w:r w:rsidRPr="008021CA">
        <w:t>Emotional and practical support on a one to one basis</w:t>
      </w:r>
    </w:p>
    <w:p w14:paraId="5041BDAE" w14:textId="77777777" w:rsidR="008021CA" w:rsidRPr="008021CA" w:rsidRDefault="008021CA" w:rsidP="00FF0783">
      <w:pPr>
        <w:pStyle w:val="ListParagraph"/>
        <w:numPr>
          <w:ilvl w:val="0"/>
          <w:numId w:val="6"/>
        </w:numPr>
      </w:pPr>
      <w:r w:rsidRPr="008021CA">
        <w:t>Support to access a short break, enabling carers to take some time out from the routine of caring</w:t>
      </w:r>
    </w:p>
    <w:p w14:paraId="05169BE6" w14:textId="77777777" w:rsidR="008021CA" w:rsidRPr="008021CA" w:rsidRDefault="008021CA" w:rsidP="00FF0783">
      <w:pPr>
        <w:pStyle w:val="ListParagraph"/>
        <w:numPr>
          <w:ilvl w:val="0"/>
          <w:numId w:val="6"/>
        </w:numPr>
      </w:pPr>
      <w:r w:rsidRPr="008021CA">
        <w:t>Helping carers to feel confident in their caring role and look after their own health and wellbeing</w:t>
      </w:r>
    </w:p>
    <w:p w14:paraId="4F67784E" w14:textId="77777777" w:rsidR="008021CA" w:rsidRPr="008021CA" w:rsidRDefault="008021CA" w:rsidP="00FF0783">
      <w:pPr>
        <w:pStyle w:val="ListParagraph"/>
        <w:numPr>
          <w:ilvl w:val="0"/>
          <w:numId w:val="6"/>
        </w:numPr>
      </w:pPr>
      <w:r w:rsidRPr="008021CA">
        <w:t>Support when engaging with social work and other relevant partner organisations</w:t>
      </w:r>
    </w:p>
    <w:p w14:paraId="4F7F398D" w14:textId="77777777" w:rsidR="008021CA" w:rsidRPr="008021CA" w:rsidRDefault="008021CA" w:rsidP="00FF0783">
      <w:pPr>
        <w:pStyle w:val="ListParagraph"/>
        <w:numPr>
          <w:ilvl w:val="0"/>
          <w:numId w:val="6"/>
        </w:numPr>
      </w:pPr>
      <w:r w:rsidRPr="008021CA">
        <w:t>Empowering carers to sustain their caring role through a self-management approach</w:t>
      </w:r>
    </w:p>
    <w:p w14:paraId="5ECFC1AB" w14:textId="77777777" w:rsidR="008021CA" w:rsidRPr="008021CA" w:rsidRDefault="008021CA" w:rsidP="005A4246">
      <w:r w:rsidRPr="008021CA">
        <w:t>For more information:</w:t>
      </w:r>
    </w:p>
    <w:p w14:paraId="6345A917" w14:textId="7E9BCC8F" w:rsidR="008021CA" w:rsidRPr="008021CA" w:rsidRDefault="008021CA" w:rsidP="005A4246">
      <w:pPr>
        <w:rPr>
          <w:rStyle w:val="Bodybold1"/>
          <w:rFonts w:cs="Arial"/>
          <w:color w:val="000000" w:themeColor="text1"/>
          <w:szCs w:val="22"/>
        </w:rPr>
      </w:pPr>
      <w:r w:rsidRPr="008021CA">
        <w:t xml:space="preserve">Email: </w:t>
      </w:r>
      <w:hyperlink r:id="rId58" w:history="1">
        <w:r w:rsidR="007E7BD4" w:rsidRPr="00E63B19">
          <w:rPr>
            <w:rStyle w:val="Hyperlink"/>
            <w:rFonts w:cs="Arial"/>
            <w:szCs w:val="22"/>
          </w:rPr>
          <w:t>info@lanarkshirecarers.org.uk</w:t>
        </w:r>
      </w:hyperlink>
      <w:r w:rsidR="007E7BD4">
        <w:rPr>
          <w:rStyle w:val="Bodybold1"/>
          <w:rFonts w:cs="Arial"/>
          <w:color w:val="000000" w:themeColor="text1"/>
          <w:szCs w:val="22"/>
        </w:rPr>
        <w:t xml:space="preserve"> </w:t>
      </w:r>
    </w:p>
    <w:p w14:paraId="0274CDBF" w14:textId="1AD746F2" w:rsidR="008021CA" w:rsidRPr="008021CA" w:rsidRDefault="000B59E2" w:rsidP="005A4246">
      <w:hyperlink r:id="rId59" w:history="1">
        <w:r w:rsidR="007E7BD4" w:rsidRPr="00E63B19">
          <w:rPr>
            <w:rStyle w:val="Hyperlink"/>
          </w:rPr>
          <w:t>www.</w:t>
        </w:r>
        <w:r w:rsidR="007E7BD4" w:rsidRPr="00E63B19">
          <w:rPr>
            <w:rStyle w:val="Hyperlink"/>
            <w:rFonts w:cs="Arial"/>
            <w:szCs w:val="22"/>
          </w:rPr>
          <w:t>lanarkshirecarers.org.uk</w:t>
        </w:r>
      </w:hyperlink>
      <w:r w:rsidR="007E7BD4">
        <w:rPr>
          <w:rStyle w:val="Bodybold1"/>
          <w:rFonts w:cs="Arial"/>
          <w:color w:val="000000" w:themeColor="text1"/>
          <w:szCs w:val="22"/>
        </w:rPr>
        <w:t xml:space="preserve"> </w:t>
      </w:r>
    </w:p>
    <w:p w14:paraId="5605CB90" w14:textId="77777777" w:rsidR="008021CA" w:rsidRPr="008021CA" w:rsidRDefault="008021CA" w:rsidP="005A4246">
      <w:r w:rsidRPr="008021CA">
        <w:t xml:space="preserve">Phone: </w:t>
      </w:r>
      <w:r w:rsidRPr="008021CA">
        <w:rPr>
          <w:rStyle w:val="Bodybold1"/>
          <w:rFonts w:cs="Arial"/>
          <w:color w:val="000000" w:themeColor="text1"/>
          <w:szCs w:val="22"/>
        </w:rPr>
        <w:t xml:space="preserve">01698 428090 </w:t>
      </w:r>
      <w:r w:rsidRPr="008021CA">
        <w:t xml:space="preserve">or </w:t>
      </w:r>
      <w:r w:rsidRPr="008021CA">
        <w:rPr>
          <w:rStyle w:val="Bodybold1"/>
          <w:rFonts w:cs="Arial"/>
          <w:color w:val="000000" w:themeColor="text1"/>
          <w:szCs w:val="22"/>
        </w:rPr>
        <w:t>01236 755550</w:t>
      </w:r>
    </w:p>
    <w:p w14:paraId="375F2F7A" w14:textId="77777777" w:rsidR="008021CA" w:rsidRPr="008021CA" w:rsidRDefault="008021CA" w:rsidP="005A4246">
      <w:r w:rsidRPr="008021CA">
        <w:t xml:space="preserve">Facebook: </w:t>
      </w:r>
      <w:r w:rsidRPr="008021CA">
        <w:rPr>
          <w:rStyle w:val="Bodybold1"/>
          <w:rFonts w:cs="Arial"/>
          <w:color w:val="000000" w:themeColor="text1"/>
          <w:szCs w:val="22"/>
        </w:rPr>
        <w:t>Lanarkshire Carers</w:t>
      </w:r>
    </w:p>
    <w:p w14:paraId="59AD35D5" w14:textId="77777777" w:rsidR="008021CA" w:rsidRPr="008021CA" w:rsidRDefault="008021CA" w:rsidP="005A4246">
      <w:r w:rsidRPr="008021CA">
        <w:t xml:space="preserve">Twitter: </w:t>
      </w:r>
      <w:r w:rsidRPr="008021CA">
        <w:rPr>
          <w:rStyle w:val="Bodybold1"/>
          <w:rFonts w:cs="Arial"/>
          <w:color w:val="000000" w:themeColor="text1"/>
          <w:szCs w:val="22"/>
        </w:rPr>
        <w:t>@Lan_Carers</w:t>
      </w:r>
    </w:p>
    <w:p w14:paraId="64F71667" w14:textId="5E088A68" w:rsidR="008021CA" w:rsidRDefault="008021CA" w:rsidP="005A4246">
      <w:pPr>
        <w:rPr>
          <w:rStyle w:val="Bodybold1"/>
          <w:rFonts w:cs="Arial"/>
          <w:color w:val="000000" w:themeColor="text1"/>
          <w:szCs w:val="22"/>
        </w:rPr>
      </w:pPr>
      <w:r w:rsidRPr="008021CA">
        <w:t xml:space="preserve">Instagram: </w:t>
      </w:r>
      <w:r w:rsidRPr="008021CA">
        <w:rPr>
          <w:rStyle w:val="Bodybold1"/>
          <w:rFonts w:cs="Arial"/>
          <w:color w:val="000000" w:themeColor="text1"/>
          <w:szCs w:val="22"/>
        </w:rPr>
        <w:t>@lanarkshirecarerscentre</w:t>
      </w:r>
      <w:r w:rsidR="007E7BD4">
        <w:rPr>
          <w:rStyle w:val="Bodybold1"/>
          <w:rFonts w:cs="Arial"/>
          <w:color w:val="000000" w:themeColor="text1"/>
          <w:szCs w:val="22"/>
        </w:rPr>
        <w:t xml:space="preserve"> </w:t>
      </w:r>
    </w:p>
    <w:p w14:paraId="76234814" w14:textId="77777777" w:rsidR="005A4246" w:rsidRDefault="005A4246" w:rsidP="005A4246"/>
    <w:p w14:paraId="42911F3A" w14:textId="77777777" w:rsidR="005A4246" w:rsidRPr="005A4246" w:rsidRDefault="005A4246" w:rsidP="00321F25">
      <w:pPr>
        <w:pStyle w:val="Heading2"/>
        <w:rPr>
          <w:color w:val="C7DE82"/>
          <w:w w:val="98"/>
        </w:rPr>
      </w:pPr>
      <w:r w:rsidRPr="005A4246">
        <w:lastRenderedPageBreak/>
        <w:t>Period Positive South</w:t>
      </w:r>
      <w:r w:rsidRPr="005A4246">
        <w:rPr>
          <w:w w:val="98"/>
        </w:rPr>
        <w:t xml:space="preserve"> </w:t>
      </w:r>
      <w:r w:rsidRPr="005A4246">
        <w:t>Lanarkshire</w:t>
      </w:r>
    </w:p>
    <w:p w14:paraId="5467C691" w14:textId="77777777" w:rsidR="005A4246" w:rsidRPr="005A4246" w:rsidRDefault="005A4246" w:rsidP="005A4246">
      <w:r w:rsidRPr="005A4246">
        <w:t xml:space="preserve">The Scottish Government has provided funding to ensure that access to free sanitary provision is available to those who require it. We want to support you with access to the sanitary products you need. </w:t>
      </w:r>
    </w:p>
    <w:p w14:paraId="2C3981FE" w14:textId="77777777" w:rsidR="005A4246" w:rsidRPr="005A4246" w:rsidRDefault="005A4246" w:rsidP="005A4246">
      <w:pPr>
        <w:rPr>
          <w:color w:val="49467A"/>
          <w:sz w:val="20"/>
          <w:szCs w:val="20"/>
        </w:rPr>
      </w:pPr>
    </w:p>
    <w:p w14:paraId="353CB488" w14:textId="77777777" w:rsidR="005A4246" w:rsidRPr="005A4246" w:rsidRDefault="005A4246" w:rsidP="005A4246">
      <w:r w:rsidRPr="005A4246">
        <w:t>For information and how to obtain free sanitary products visit:</w:t>
      </w:r>
    </w:p>
    <w:p w14:paraId="74E69547" w14:textId="027A93D6" w:rsidR="005A4246" w:rsidRPr="005A4246" w:rsidRDefault="000B59E2" w:rsidP="005A4246">
      <w:pPr>
        <w:rPr>
          <w:rFonts w:ascii="Avenir LT Std 35 Light" w:hAnsi="Avenir LT Std 35 Light" w:cs="Avenir LT Std 35 Light"/>
          <w:color w:val="000000"/>
          <w:w w:val="97"/>
        </w:rPr>
      </w:pPr>
      <w:hyperlink r:id="rId60" w:history="1">
        <w:r w:rsidR="007E7BD4" w:rsidRPr="00E63B19">
          <w:rPr>
            <w:rStyle w:val="Hyperlink"/>
          </w:rPr>
          <w:t>www.southlanarkshire.gov.uk/period-positive</w:t>
        </w:r>
      </w:hyperlink>
      <w:r w:rsidR="007E7BD4">
        <w:t xml:space="preserve"> </w:t>
      </w:r>
      <w:r w:rsidR="005A4246" w:rsidRPr="005A4246">
        <w:rPr>
          <w:rFonts w:ascii="Avenir LT Std 35 Light" w:hAnsi="Avenir LT Std 35 Light" w:cs="Avenir LT Std 35 Light"/>
          <w:color w:val="000000"/>
          <w:w w:val="97"/>
        </w:rPr>
        <w:t xml:space="preserve"> </w:t>
      </w:r>
      <w:r w:rsidR="007E7BD4">
        <w:rPr>
          <w:rFonts w:ascii="Avenir LT Std 35 Light" w:hAnsi="Avenir LT Std 35 Light" w:cs="Avenir LT Std 35 Light"/>
          <w:color w:val="000000"/>
          <w:w w:val="97"/>
        </w:rPr>
        <w:t xml:space="preserve"> </w:t>
      </w:r>
    </w:p>
    <w:p w14:paraId="4CF9B6C2" w14:textId="77777777" w:rsidR="005A4246" w:rsidRPr="005A4246" w:rsidRDefault="005A4246" w:rsidP="005A4246">
      <w:r w:rsidRPr="005A4246">
        <w:t xml:space="preserve">For more information: </w:t>
      </w:r>
    </w:p>
    <w:p w14:paraId="22E514F5" w14:textId="77777777" w:rsidR="005A4246" w:rsidRDefault="005A4246" w:rsidP="005A4246">
      <w:r w:rsidRPr="005A4246">
        <w:t xml:space="preserve">Email: </w:t>
      </w:r>
      <w:hyperlink r:id="rId61" w:history="1">
        <w:r w:rsidR="00775A9C" w:rsidRPr="00A06B54">
          <w:rPr>
            <w:rStyle w:val="Hyperlink"/>
          </w:rPr>
          <w:t>Period.Positive@southlanarkshire</w:t>
        </w:r>
        <w:r w:rsidR="00775A9C" w:rsidRPr="00A06B54">
          <w:rPr>
            <w:rStyle w:val="Hyperlink"/>
            <w:rFonts w:ascii="Avenir LT Std 35 Light" w:hAnsi="Avenir LT Std 35 Light" w:cs="Avenir LT Std 35 Light"/>
            <w:w w:val="97"/>
          </w:rPr>
          <w:t>.</w:t>
        </w:r>
        <w:r w:rsidR="00775A9C" w:rsidRPr="00A06B54">
          <w:rPr>
            <w:rStyle w:val="Hyperlink"/>
          </w:rPr>
          <w:t>gov.uk</w:t>
        </w:r>
      </w:hyperlink>
    </w:p>
    <w:p w14:paraId="4961C4BC" w14:textId="77777777" w:rsidR="00775A9C" w:rsidRDefault="00775A9C" w:rsidP="00775A9C"/>
    <w:p w14:paraId="46C52FF2" w14:textId="77777777" w:rsidR="00775A9C" w:rsidRDefault="00775A9C" w:rsidP="00775A9C">
      <w:r>
        <w:t>Look out for our stickers in premises throughout South Lanarkshire</w:t>
      </w:r>
    </w:p>
    <w:p w14:paraId="15CD33FA" w14:textId="77777777" w:rsidR="00775A9C" w:rsidRDefault="00775A9C" w:rsidP="00775A9C"/>
    <w:p w14:paraId="7C4FC839" w14:textId="77777777" w:rsidR="00FF0783" w:rsidRDefault="00FF0783" w:rsidP="00775A9C">
      <w:pPr>
        <w:pStyle w:val="Subtitle"/>
      </w:pPr>
    </w:p>
    <w:p w14:paraId="1BC11AB6" w14:textId="77777777" w:rsidR="00775A9C" w:rsidRPr="007E7BD4" w:rsidRDefault="00775A9C" w:rsidP="00321F25">
      <w:pPr>
        <w:pStyle w:val="Heading2"/>
      </w:pPr>
      <w:r w:rsidRPr="007E7BD4">
        <w:t>South Lanarkshire Leisure and Culture (SLLC)</w:t>
      </w:r>
    </w:p>
    <w:p w14:paraId="5A2A7016" w14:textId="77777777" w:rsidR="00775A9C" w:rsidRPr="007E7BD4" w:rsidRDefault="00775A9C" w:rsidP="00321F25">
      <w:pPr>
        <w:pStyle w:val="Heading3"/>
      </w:pPr>
      <w:r w:rsidRPr="007E7BD4">
        <w:t>Library Service</w:t>
      </w:r>
    </w:p>
    <w:p w14:paraId="291AF022" w14:textId="77777777" w:rsidR="00775A9C" w:rsidRDefault="00775A9C" w:rsidP="00775A9C">
      <w:r>
        <w:t xml:space="preserve">There are 23 libraries located throughout South Lanarkshire. All offer adult and children’s lending services to the local community as well as </w:t>
      </w:r>
      <w:proofErr w:type="spellStart"/>
      <w:r>
        <w:t>ActiveIT</w:t>
      </w:r>
      <w:proofErr w:type="spellEnd"/>
      <w:r>
        <w:t xml:space="preserve"> facilities and free wi-fi and a range of children’s activities. </w:t>
      </w:r>
    </w:p>
    <w:p w14:paraId="097B10A9" w14:textId="77777777" w:rsidR="00775A9C" w:rsidRDefault="00775A9C" w:rsidP="00775A9C"/>
    <w:p w14:paraId="513AE1BC" w14:textId="77777777" w:rsidR="00775A9C" w:rsidRPr="007E7BD4" w:rsidRDefault="00775A9C" w:rsidP="00321F25">
      <w:pPr>
        <w:pStyle w:val="Heading3"/>
      </w:pPr>
      <w:r w:rsidRPr="007E7BD4">
        <w:t>Leisure</w:t>
      </w:r>
    </w:p>
    <w:p w14:paraId="5AF2C7EE" w14:textId="77777777" w:rsidR="00775A9C" w:rsidRDefault="00775A9C" w:rsidP="00775A9C">
      <w:r>
        <w:t>SLLC offer a range of facilities and activities to suit all ages and abilities. Facilities include leisure centres, gyms, swimming pools, golf courses, athletic tracks, bowling greens, outdoor pitches and ice-rink.</w:t>
      </w:r>
    </w:p>
    <w:p w14:paraId="2EECDF1C" w14:textId="77777777" w:rsidR="00775A9C" w:rsidRDefault="00775A9C" w:rsidP="00775A9C">
      <w:r>
        <w:t xml:space="preserve">Classes and courses, including outdoor activities and sports development, provide fitness and physical activity opportunities for all ages and abilities. </w:t>
      </w:r>
    </w:p>
    <w:p w14:paraId="5038135B" w14:textId="77777777" w:rsidR="00775A9C" w:rsidRDefault="00775A9C" w:rsidP="00775A9C"/>
    <w:p w14:paraId="124B7044" w14:textId="77777777" w:rsidR="00775A9C" w:rsidRPr="007E7BD4" w:rsidRDefault="00775A9C" w:rsidP="00321F25">
      <w:pPr>
        <w:pStyle w:val="Heading3"/>
      </w:pPr>
      <w:r w:rsidRPr="007E7BD4">
        <w:t>Leisure for all</w:t>
      </w:r>
    </w:p>
    <w:p w14:paraId="731E8AE3" w14:textId="77777777" w:rsidR="00775A9C" w:rsidRDefault="00775A9C" w:rsidP="00775A9C">
      <w:r>
        <w:t>Up to 50% off charges to people claiming benefits and their families, students and school pupils over 16 years old.</w:t>
      </w:r>
    </w:p>
    <w:p w14:paraId="75C30A6B" w14:textId="77777777" w:rsidR="00775A9C" w:rsidRPr="00775A9C" w:rsidRDefault="00775A9C" w:rsidP="00775A9C">
      <w:pPr>
        <w:rPr>
          <w:rFonts w:ascii="Co Headline" w:hAnsi="Co Headline" w:cs="Co Headline"/>
          <w:b/>
          <w:bCs/>
          <w:color w:val="49467A"/>
          <w:sz w:val="20"/>
          <w:szCs w:val="20"/>
        </w:rPr>
      </w:pPr>
      <w:r w:rsidRPr="00775A9C">
        <w:t>For more</w:t>
      </w:r>
      <w:r w:rsidRPr="00775A9C">
        <w:rPr>
          <w:rFonts w:ascii="Co Headline" w:hAnsi="Co Headline" w:cs="Co Headline"/>
          <w:b/>
          <w:bCs/>
          <w:color w:val="49467A"/>
          <w:sz w:val="20"/>
          <w:szCs w:val="20"/>
        </w:rPr>
        <w:t xml:space="preserve"> </w:t>
      </w:r>
      <w:r w:rsidRPr="00775A9C">
        <w:t xml:space="preserve">information </w:t>
      </w:r>
    </w:p>
    <w:p w14:paraId="567390B3" w14:textId="77777777" w:rsidR="00775A9C" w:rsidRDefault="000B59E2" w:rsidP="00775A9C">
      <w:hyperlink r:id="rId62" w:history="1">
        <w:r w:rsidR="00775A9C" w:rsidRPr="00A06B54">
          <w:rPr>
            <w:rStyle w:val="Hyperlink"/>
          </w:rPr>
          <w:t>www.slleisureandculture.co.uk/info/36/leisure_for_all</w:t>
        </w:r>
      </w:hyperlink>
    </w:p>
    <w:p w14:paraId="2A82F72C" w14:textId="77777777" w:rsidR="00775A9C" w:rsidRDefault="00775A9C" w:rsidP="00775A9C"/>
    <w:p w14:paraId="7D512C25" w14:textId="77777777" w:rsidR="00775A9C" w:rsidRPr="007E7BD4" w:rsidRDefault="00775A9C" w:rsidP="00321F25">
      <w:pPr>
        <w:pStyle w:val="Heading3"/>
      </w:pPr>
      <w:r w:rsidRPr="007E7BD4">
        <w:t>Museums</w:t>
      </w:r>
    </w:p>
    <w:p w14:paraId="2E178D7D" w14:textId="77777777" w:rsidR="00775A9C" w:rsidRPr="00775A9C" w:rsidRDefault="00775A9C" w:rsidP="00775A9C">
      <w:pPr>
        <w:rPr>
          <w:rFonts w:ascii="Avenir LT Std 55 Roman" w:hAnsi="Avenir LT Std 55 Roman" w:cs="Avenir LT Std 55 Roman"/>
          <w:color w:val="000000"/>
        </w:rPr>
      </w:pPr>
      <w:r w:rsidRPr="00775A9C">
        <w:rPr>
          <w:rFonts w:ascii="Avenir LT Std 55 Roman" w:hAnsi="Avenir LT Std 55 Roman" w:cs="Avenir LT Std 55 Roman"/>
          <w:color w:val="000000"/>
          <w:spacing w:val="-2"/>
        </w:rPr>
        <w:t>The Museum Service is passionate about caring for, and raising awareness of, South Lanarkshire’s rich cultural heritage. We manage a fascinating and wonderfully varied collection of around 150,000 objects. These help to provide enjoyment and learning opportunities for all ages and abilities.</w:t>
      </w:r>
    </w:p>
    <w:p w14:paraId="589BCC99" w14:textId="77777777" w:rsidR="00775A9C" w:rsidRPr="00775A9C" w:rsidRDefault="00775A9C" w:rsidP="00775A9C">
      <w:pPr>
        <w:rPr>
          <w:rFonts w:ascii="Avenir LT Std 55 Roman" w:hAnsi="Avenir LT Std 55 Roman" w:cs="Avenir LT Std 55 Roman"/>
          <w:color w:val="000000"/>
        </w:rPr>
      </w:pPr>
      <w:r w:rsidRPr="00775A9C">
        <w:rPr>
          <w:rFonts w:ascii="Avenir LT Std 55 Roman" w:hAnsi="Avenir LT Std 55 Roman" w:cs="Avenir LT Std 55 Roman"/>
          <w:color w:val="000000"/>
        </w:rPr>
        <w:t>Low Parks in Hamilton is South Lanarkshire Leisure and Culture’s Museum. This four star visitor attraction boasts dynamic displays, exhibitions and events bringing South Lanarkshire’s history to life.</w:t>
      </w:r>
    </w:p>
    <w:p w14:paraId="6C0501C4" w14:textId="77777777" w:rsidR="00775A9C" w:rsidRPr="00775A9C" w:rsidRDefault="00775A9C" w:rsidP="00775A9C">
      <w:pPr>
        <w:rPr>
          <w:rFonts w:ascii="Avenir LT Std 55 Roman" w:hAnsi="Avenir LT Std 55 Roman" w:cs="Avenir LT Std 55 Roman"/>
          <w:color w:val="000000"/>
        </w:rPr>
      </w:pPr>
      <w:r w:rsidRPr="00775A9C">
        <w:rPr>
          <w:rFonts w:ascii="Avenir LT Std 55 Roman" w:hAnsi="Avenir LT Std 55 Roman" w:cs="Avenir LT Std 55 Roman"/>
          <w:color w:val="000000"/>
        </w:rPr>
        <w:t>Immerse yourself in our story, then treat yourself and relax in our museum cafe. With children’s activities, one off events, and changing exhibitions there is plenty for everyone to see and do.</w:t>
      </w:r>
    </w:p>
    <w:p w14:paraId="1721A388" w14:textId="77777777" w:rsidR="00775A9C" w:rsidRDefault="00775A9C" w:rsidP="00775A9C"/>
    <w:p w14:paraId="008B5E78" w14:textId="77777777" w:rsidR="00775A9C" w:rsidRPr="007E7BD4" w:rsidRDefault="00775A9C" w:rsidP="00321F25">
      <w:pPr>
        <w:pStyle w:val="Heading3"/>
      </w:pPr>
      <w:r w:rsidRPr="007E7BD4">
        <w:t>Outdoor and Active</w:t>
      </w:r>
    </w:p>
    <w:p w14:paraId="7DB3CEB2" w14:textId="77777777" w:rsidR="00775A9C" w:rsidRPr="00775A9C" w:rsidRDefault="00775A9C" w:rsidP="00775A9C">
      <w:r w:rsidRPr="00775A9C">
        <w:t xml:space="preserve">South Lanarkshire Leisure and Culture have a range of outdoor activity programmes and opportunities for all ages and abilities. At James Hamilton Heritage Park we offer water-based activities with first class coaching and instruction. Our country parks provide opportunities for walking or running on nature trails, mountain biking and adventure playparks. Or you can visit our zoo at </w:t>
      </w:r>
      <w:proofErr w:type="spellStart"/>
      <w:r w:rsidRPr="00775A9C">
        <w:t>Calderglen</w:t>
      </w:r>
      <w:proofErr w:type="spellEnd"/>
      <w:r w:rsidRPr="00775A9C">
        <w:t xml:space="preserve"> Country Park.</w:t>
      </w:r>
    </w:p>
    <w:p w14:paraId="760D9034" w14:textId="77777777" w:rsidR="00775A9C" w:rsidRPr="00775A9C" w:rsidRDefault="00775A9C" w:rsidP="00775A9C">
      <w:pPr>
        <w:rPr>
          <w:rFonts w:ascii="Avenir LT Std 35 Light" w:hAnsi="Avenir LT Std 35 Light" w:cs="Avenir LT Std 35 Light"/>
          <w:w w:val="97"/>
        </w:rPr>
      </w:pPr>
      <w:r w:rsidRPr="00775A9C">
        <w:t xml:space="preserve">To find out your nearest SLLC location and what activities are available visit </w:t>
      </w:r>
      <w:r w:rsidRPr="00775A9C">
        <w:br/>
      </w:r>
      <w:r w:rsidRPr="007E7BD4">
        <w:rPr>
          <w:rStyle w:val="Hyperlink"/>
        </w:rPr>
        <w:t>www.slleisureandculture.co.uk</w:t>
      </w:r>
    </w:p>
    <w:p w14:paraId="016204EB" w14:textId="77777777" w:rsidR="00775A9C" w:rsidRDefault="00775A9C" w:rsidP="00775A9C"/>
    <w:p w14:paraId="28635FBF" w14:textId="77777777" w:rsidR="00775A9C" w:rsidRDefault="00775A9C" w:rsidP="00775A9C"/>
    <w:p w14:paraId="075CFAF5" w14:textId="77777777" w:rsidR="008021CA" w:rsidRPr="007E7BD4" w:rsidRDefault="008021CA" w:rsidP="00321F25">
      <w:pPr>
        <w:pStyle w:val="Heading1"/>
      </w:pPr>
      <w:r w:rsidRPr="007E7BD4">
        <w:lastRenderedPageBreak/>
        <w:t>Food and healthy eating</w:t>
      </w:r>
    </w:p>
    <w:p w14:paraId="15143C72" w14:textId="77777777" w:rsidR="008021CA" w:rsidRPr="008021CA" w:rsidRDefault="008021CA" w:rsidP="008021CA">
      <w:pPr>
        <w:pStyle w:val="Intropara"/>
        <w:spacing w:after="340"/>
        <w:rPr>
          <w:rFonts w:ascii="Arial" w:hAnsi="Arial" w:cs="Arial"/>
          <w:color w:val="000000" w:themeColor="text1"/>
          <w:szCs w:val="22"/>
        </w:rPr>
      </w:pPr>
      <w:r w:rsidRPr="008021CA">
        <w:rPr>
          <w:rFonts w:ascii="Arial" w:hAnsi="Arial" w:cs="Arial"/>
          <w:color w:val="000000" w:themeColor="text1"/>
          <w:szCs w:val="22"/>
        </w:rPr>
        <w:t xml:space="preserve">A well-balanced diet is important to provide all the energy you need to keep active throughout the day and nutrients you need for growth and repair, helping you stay strong, healthy and help to prevent diet-related illness. If you are worrying about food there are different organisations that are able to support you. See below for different options </w:t>
      </w:r>
      <w:r w:rsidRPr="008021CA">
        <w:rPr>
          <w:rFonts w:ascii="Arial" w:hAnsi="Arial" w:cs="Arial"/>
          <w:color w:val="000000" w:themeColor="text1"/>
          <w:szCs w:val="22"/>
        </w:rPr>
        <w:br/>
        <w:t xml:space="preserve">that are available. </w:t>
      </w:r>
    </w:p>
    <w:p w14:paraId="445F9C6C" w14:textId="77777777" w:rsidR="008021CA" w:rsidRPr="008021CA" w:rsidRDefault="008021CA" w:rsidP="00321F25">
      <w:pPr>
        <w:pStyle w:val="Heading2"/>
      </w:pPr>
      <w:r w:rsidRPr="008021CA">
        <w:t>Local foodbanks</w:t>
      </w:r>
    </w:p>
    <w:p w14:paraId="2300A381" w14:textId="77777777" w:rsidR="008021CA" w:rsidRPr="008021CA" w:rsidRDefault="008021CA" w:rsidP="008021CA">
      <w:pPr>
        <w:pStyle w:val="Body"/>
        <w:ind w:right="454"/>
        <w:rPr>
          <w:rFonts w:ascii="Arial" w:hAnsi="Arial" w:cs="Arial"/>
          <w:color w:val="000000" w:themeColor="text1"/>
          <w:sz w:val="22"/>
          <w:szCs w:val="22"/>
        </w:rPr>
      </w:pPr>
      <w:r w:rsidRPr="008021CA">
        <w:rPr>
          <w:rFonts w:ascii="Arial" w:hAnsi="Arial" w:cs="Arial"/>
          <w:color w:val="000000" w:themeColor="text1"/>
          <w:sz w:val="22"/>
          <w:szCs w:val="22"/>
        </w:rPr>
        <w:t xml:space="preserve">There is a range of food banks in South Lanarkshire run by </w:t>
      </w:r>
      <w:proofErr w:type="gramStart"/>
      <w:r w:rsidRPr="008021CA">
        <w:rPr>
          <w:rFonts w:ascii="Arial" w:hAnsi="Arial" w:cs="Arial"/>
          <w:color w:val="000000" w:themeColor="text1"/>
          <w:sz w:val="22"/>
          <w:szCs w:val="22"/>
        </w:rPr>
        <w:t>community based</w:t>
      </w:r>
      <w:proofErr w:type="gramEnd"/>
      <w:r w:rsidRPr="008021CA">
        <w:rPr>
          <w:rFonts w:ascii="Arial" w:hAnsi="Arial" w:cs="Arial"/>
          <w:color w:val="000000" w:themeColor="text1"/>
          <w:sz w:val="22"/>
          <w:szCs w:val="22"/>
        </w:rPr>
        <w:t xml:space="preserve"> organisations. They support individuals and families facing crisis by providing them with emergency food parcels as well as other essential products. Foodbanks also provide information and assistance to access other support and services.</w:t>
      </w:r>
    </w:p>
    <w:p w14:paraId="6A8D59F0" w14:textId="77777777" w:rsidR="008021CA" w:rsidRPr="008021CA" w:rsidRDefault="008021CA" w:rsidP="008021CA">
      <w:pPr>
        <w:pStyle w:val="Body"/>
        <w:ind w:right="454"/>
        <w:rPr>
          <w:rFonts w:ascii="Arial" w:hAnsi="Arial" w:cs="Arial"/>
          <w:color w:val="000000" w:themeColor="text1"/>
          <w:sz w:val="22"/>
          <w:szCs w:val="22"/>
        </w:rPr>
      </w:pPr>
      <w:r w:rsidRPr="008021CA">
        <w:rPr>
          <w:rFonts w:ascii="Arial" w:hAnsi="Arial" w:cs="Arial"/>
          <w:color w:val="000000" w:themeColor="text1"/>
          <w:spacing w:val="2"/>
          <w:sz w:val="22"/>
          <w:szCs w:val="22"/>
        </w:rPr>
        <w:t xml:space="preserve">To be able to access a foodbank you may need a referral from a frontline worker or care professional such as a support worker, health visitor, social worker or someone from a voluntary organisation who offers support or advice. </w:t>
      </w:r>
    </w:p>
    <w:p w14:paraId="4BC0305E" w14:textId="77777777" w:rsidR="008021CA" w:rsidRPr="008021CA" w:rsidRDefault="008021CA" w:rsidP="00321F25">
      <w:pPr>
        <w:pStyle w:val="Heading3"/>
      </w:pPr>
      <w:r w:rsidRPr="008021CA">
        <w:t>Hamilton Foodbank</w:t>
      </w:r>
    </w:p>
    <w:p w14:paraId="270C5A5F" w14:textId="7A97A629" w:rsidR="008021CA" w:rsidRPr="008021CA" w:rsidRDefault="000B59E2" w:rsidP="005A4246">
      <w:hyperlink r:id="rId63" w:history="1">
        <w:r w:rsidR="007E7BD4" w:rsidRPr="00E63B19">
          <w:rPr>
            <w:rStyle w:val="Hyperlink"/>
          </w:rPr>
          <w:t>www.</w:t>
        </w:r>
        <w:r w:rsidR="007E7BD4" w:rsidRPr="00E63B19">
          <w:rPr>
            <w:rStyle w:val="Hyperlink"/>
            <w:rFonts w:cs="Arial"/>
            <w:szCs w:val="22"/>
          </w:rPr>
          <w:t>hamiltondistrict.foodbank.org.uk</w:t>
        </w:r>
      </w:hyperlink>
      <w:r w:rsidR="007E7BD4">
        <w:rPr>
          <w:rStyle w:val="Bodybold1"/>
          <w:rFonts w:cs="Arial"/>
          <w:color w:val="000000" w:themeColor="text1"/>
          <w:szCs w:val="22"/>
        </w:rPr>
        <w:t xml:space="preserve"> </w:t>
      </w:r>
    </w:p>
    <w:p w14:paraId="1FF3A849" w14:textId="77777777" w:rsidR="008021CA" w:rsidRPr="008021CA" w:rsidRDefault="008021CA" w:rsidP="005A4246">
      <w:r w:rsidRPr="008021CA">
        <w:t xml:space="preserve">Phone: </w:t>
      </w:r>
      <w:r w:rsidRPr="008021CA">
        <w:rPr>
          <w:rStyle w:val="Bodybold1"/>
          <w:rFonts w:cs="Arial"/>
          <w:color w:val="000000" w:themeColor="text1"/>
          <w:szCs w:val="22"/>
        </w:rPr>
        <w:t>07884451512</w:t>
      </w:r>
      <w:r w:rsidRPr="008021CA">
        <w:tab/>
      </w:r>
    </w:p>
    <w:p w14:paraId="618BADB8" w14:textId="77777777" w:rsidR="005A4246" w:rsidRDefault="005A4246" w:rsidP="005A4246"/>
    <w:p w14:paraId="46944456" w14:textId="77777777" w:rsidR="008021CA" w:rsidRPr="008021CA" w:rsidRDefault="008021CA" w:rsidP="00321F25">
      <w:pPr>
        <w:pStyle w:val="Heading3"/>
      </w:pPr>
      <w:r w:rsidRPr="008021CA">
        <w:t>Clyde, Avon and Nethan Foodbank</w:t>
      </w:r>
    </w:p>
    <w:p w14:paraId="410E5E93" w14:textId="181507BA" w:rsidR="008021CA" w:rsidRPr="008021CA" w:rsidRDefault="000B59E2" w:rsidP="005A4246">
      <w:hyperlink r:id="rId64" w:history="1">
        <w:r w:rsidR="007E7BD4" w:rsidRPr="00E63B19">
          <w:rPr>
            <w:rStyle w:val="Hyperlink"/>
          </w:rPr>
          <w:t>www.</w:t>
        </w:r>
        <w:r w:rsidR="007E7BD4" w:rsidRPr="00E63B19">
          <w:rPr>
            <w:rStyle w:val="Hyperlink"/>
            <w:rFonts w:cs="Arial"/>
            <w:szCs w:val="22"/>
          </w:rPr>
          <w:t>clydeavonnethan.foodbank.org.uk</w:t>
        </w:r>
      </w:hyperlink>
      <w:r w:rsidR="007E7BD4">
        <w:rPr>
          <w:rStyle w:val="Bodybold1"/>
          <w:rFonts w:cs="Arial"/>
          <w:color w:val="000000" w:themeColor="text1"/>
          <w:szCs w:val="22"/>
        </w:rPr>
        <w:t xml:space="preserve"> </w:t>
      </w:r>
    </w:p>
    <w:p w14:paraId="5F4F043E" w14:textId="77777777" w:rsidR="008021CA" w:rsidRPr="008021CA" w:rsidRDefault="008021CA" w:rsidP="005A4246">
      <w:r w:rsidRPr="008021CA">
        <w:t>Phone:</w:t>
      </w:r>
      <w:r w:rsidRPr="008021CA">
        <w:rPr>
          <w:rStyle w:val="Bodybold1"/>
          <w:rFonts w:cs="Arial"/>
          <w:color w:val="000000" w:themeColor="text1"/>
          <w:szCs w:val="22"/>
        </w:rPr>
        <w:t>07591 104027</w:t>
      </w:r>
    </w:p>
    <w:p w14:paraId="7562AC5E" w14:textId="77777777" w:rsidR="005A4246" w:rsidRDefault="005A4246" w:rsidP="005A4246"/>
    <w:p w14:paraId="657B76ED" w14:textId="77777777" w:rsidR="008021CA" w:rsidRPr="008021CA" w:rsidRDefault="008021CA" w:rsidP="00321F25">
      <w:pPr>
        <w:pStyle w:val="Heading3"/>
      </w:pPr>
      <w:r w:rsidRPr="008021CA">
        <w:t>Rutherglen and Cambuslang Foodbank</w:t>
      </w:r>
    </w:p>
    <w:p w14:paraId="4C8E47C6" w14:textId="46E0D224" w:rsidR="008021CA" w:rsidRPr="008021CA" w:rsidRDefault="000B59E2" w:rsidP="005A4246">
      <w:hyperlink r:id="rId65" w:history="1">
        <w:r w:rsidR="007E7BD4" w:rsidRPr="00E63B19">
          <w:rPr>
            <w:rStyle w:val="Hyperlink"/>
          </w:rPr>
          <w:t>www.</w:t>
        </w:r>
        <w:r w:rsidR="007E7BD4" w:rsidRPr="00E63B19">
          <w:rPr>
            <w:rStyle w:val="Hyperlink"/>
            <w:rFonts w:cs="Arial"/>
            <w:spacing w:val="-2"/>
            <w:szCs w:val="22"/>
          </w:rPr>
          <w:t>rutherglencambuslang.foodbank.org.uk</w:t>
        </w:r>
      </w:hyperlink>
      <w:r w:rsidR="007E7BD4">
        <w:rPr>
          <w:rStyle w:val="Bodybold1"/>
          <w:rFonts w:cs="Arial"/>
          <w:color w:val="000000" w:themeColor="text1"/>
          <w:spacing w:val="-2"/>
          <w:szCs w:val="22"/>
        </w:rPr>
        <w:t xml:space="preserve"> </w:t>
      </w:r>
    </w:p>
    <w:p w14:paraId="0964636E" w14:textId="77777777" w:rsidR="008021CA" w:rsidRPr="008021CA" w:rsidRDefault="008021CA" w:rsidP="005A4246">
      <w:r w:rsidRPr="008021CA">
        <w:t xml:space="preserve">Phone: </w:t>
      </w:r>
      <w:r w:rsidRPr="008021CA">
        <w:rPr>
          <w:rStyle w:val="Bodybold1"/>
          <w:rFonts w:cs="Arial"/>
          <w:color w:val="000000" w:themeColor="text1"/>
          <w:szCs w:val="22"/>
        </w:rPr>
        <w:t>07393 737030</w:t>
      </w:r>
    </w:p>
    <w:p w14:paraId="6B472709" w14:textId="77777777" w:rsidR="005A4246" w:rsidRDefault="005A4246" w:rsidP="005A4246"/>
    <w:p w14:paraId="23B16754" w14:textId="77777777" w:rsidR="008021CA" w:rsidRPr="008021CA" w:rsidRDefault="008021CA" w:rsidP="00321F25">
      <w:pPr>
        <w:pStyle w:val="Heading3"/>
      </w:pPr>
      <w:r w:rsidRPr="008021CA">
        <w:t>East Kilbride Community Foodbank</w:t>
      </w:r>
    </w:p>
    <w:p w14:paraId="67D5BA16" w14:textId="6947272D" w:rsidR="008021CA" w:rsidRPr="008021CA" w:rsidRDefault="000B59E2" w:rsidP="005A4246">
      <w:hyperlink r:id="rId66" w:history="1">
        <w:r w:rsidR="007E7BD4" w:rsidRPr="00E63B19">
          <w:rPr>
            <w:rStyle w:val="Hyperlink"/>
          </w:rPr>
          <w:t>www.</w:t>
        </w:r>
        <w:r w:rsidR="007E7BD4" w:rsidRPr="00E63B19">
          <w:rPr>
            <w:rStyle w:val="Hyperlink"/>
            <w:rFonts w:cs="Arial"/>
            <w:szCs w:val="22"/>
          </w:rPr>
          <w:t>calderwoodbaptist.co.uk/foodbank</w:t>
        </w:r>
      </w:hyperlink>
      <w:r w:rsidR="007E7BD4">
        <w:rPr>
          <w:rStyle w:val="Bodybold1"/>
          <w:rFonts w:cs="Arial"/>
          <w:color w:val="000000" w:themeColor="text1"/>
          <w:szCs w:val="22"/>
        </w:rPr>
        <w:t xml:space="preserve"> </w:t>
      </w:r>
    </w:p>
    <w:p w14:paraId="0D50BD28" w14:textId="77777777" w:rsidR="008021CA" w:rsidRPr="008021CA" w:rsidRDefault="008021CA" w:rsidP="005A4246">
      <w:r w:rsidRPr="008021CA">
        <w:t xml:space="preserve">Phone: </w:t>
      </w:r>
      <w:r w:rsidRPr="008021CA">
        <w:rPr>
          <w:rStyle w:val="Bodybold1"/>
          <w:rFonts w:cs="Arial"/>
          <w:color w:val="000000" w:themeColor="text1"/>
          <w:szCs w:val="22"/>
        </w:rPr>
        <w:t>01355 520765</w:t>
      </w:r>
    </w:p>
    <w:p w14:paraId="6D754EDE" w14:textId="77777777" w:rsidR="005A4246" w:rsidRDefault="005A4246" w:rsidP="005A4246"/>
    <w:p w14:paraId="485F8259" w14:textId="77777777" w:rsidR="008021CA" w:rsidRPr="008021CA" w:rsidRDefault="008021CA" w:rsidP="00321F25">
      <w:pPr>
        <w:pStyle w:val="Heading3"/>
      </w:pPr>
      <w:r w:rsidRPr="008021CA">
        <w:t>Loaves and Fishes East Kilbride</w:t>
      </w:r>
    </w:p>
    <w:p w14:paraId="13187929" w14:textId="0976EA4A" w:rsidR="008021CA" w:rsidRPr="008021CA" w:rsidRDefault="000B59E2" w:rsidP="005A4246">
      <w:hyperlink r:id="rId67" w:history="1">
        <w:r w:rsidR="007E7BD4" w:rsidRPr="00E63B19">
          <w:rPr>
            <w:rStyle w:val="Hyperlink"/>
          </w:rPr>
          <w:t>www.</w:t>
        </w:r>
        <w:r w:rsidR="007E7BD4" w:rsidRPr="00E63B19">
          <w:rPr>
            <w:rStyle w:val="Hyperlink"/>
            <w:rFonts w:cs="Arial"/>
            <w:szCs w:val="22"/>
          </w:rPr>
          <w:t>loavesandfishesek.com</w:t>
        </w:r>
      </w:hyperlink>
      <w:r w:rsidR="007E7BD4">
        <w:rPr>
          <w:rStyle w:val="Bodybold1"/>
          <w:rFonts w:cs="Arial"/>
          <w:color w:val="000000" w:themeColor="text1"/>
          <w:szCs w:val="22"/>
        </w:rPr>
        <w:t xml:space="preserve"> </w:t>
      </w:r>
      <w:r w:rsidR="008021CA" w:rsidRPr="008021CA">
        <w:rPr>
          <w:rStyle w:val="Bodybold1"/>
          <w:rFonts w:cs="Arial"/>
          <w:color w:val="000000" w:themeColor="text1"/>
          <w:szCs w:val="22"/>
        </w:rPr>
        <w:t xml:space="preserve"> </w:t>
      </w:r>
    </w:p>
    <w:p w14:paraId="2CECD1CB" w14:textId="77777777" w:rsidR="008021CA" w:rsidRPr="008021CA" w:rsidRDefault="008021CA" w:rsidP="005A4246">
      <w:r w:rsidRPr="008021CA">
        <w:t xml:space="preserve">Phone: </w:t>
      </w:r>
      <w:r w:rsidRPr="008021CA">
        <w:rPr>
          <w:rStyle w:val="Bodybold1"/>
          <w:rFonts w:cs="Arial"/>
          <w:color w:val="000000" w:themeColor="text1"/>
          <w:szCs w:val="22"/>
        </w:rPr>
        <w:t>01355 233 657</w:t>
      </w:r>
      <w:r w:rsidRPr="008021CA">
        <w:tab/>
      </w:r>
    </w:p>
    <w:p w14:paraId="14391F8E" w14:textId="77777777" w:rsidR="005A4246" w:rsidRDefault="005A4246" w:rsidP="005A4246"/>
    <w:p w14:paraId="6E7C5703" w14:textId="77777777" w:rsidR="008021CA" w:rsidRPr="008021CA" w:rsidRDefault="008021CA" w:rsidP="00321F25">
      <w:pPr>
        <w:pStyle w:val="Heading3"/>
      </w:pPr>
      <w:r w:rsidRPr="008021CA">
        <w:t xml:space="preserve">Clydesdale Foodbank </w:t>
      </w:r>
    </w:p>
    <w:p w14:paraId="3322F26C" w14:textId="0ACED71E" w:rsidR="008021CA" w:rsidRPr="008021CA" w:rsidRDefault="000B59E2" w:rsidP="005A4246">
      <w:pPr>
        <w:rPr>
          <w:rStyle w:val="Bodybold1"/>
          <w:rFonts w:cs="Arial"/>
          <w:color w:val="000000" w:themeColor="text1"/>
          <w:szCs w:val="22"/>
        </w:rPr>
      </w:pPr>
      <w:hyperlink r:id="rId68" w:history="1">
        <w:r w:rsidR="007E7BD4" w:rsidRPr="00E63B19">
          <w:rPr>
            <w:rStyle w:val="Hyperlink"/>
          </w:rPr>
          <w:t>www.</w:t>
        </w:r>
        <w:r w:rsidR="007E7BD4" w:rsidRPr="00E63B19">
          <w:rPr>
            <w:rStyle w:val="Hyperlink"/>
            <w:rFonts w:cs="Arial"/>
            <w:szCs w:val="22"/>
          </w:rPr>
          <w:t>clydesdalefoodbank.org.uk</w:t>
        </w:r>
      </w:hyperlink>
      <w:r w:rsidR="007E7BD4">
        <w:rPr>
          <w:rStyle w:val="Bodybold1"/>
          <w:rFonts w:cs="Arial"/>
          <w:color w:val="000000" w:themeColor="text1"/>
          <w:szCs w:val="22"/>
        </w:rPr>
        <w:t xml:space="preserve"> </w:t>
      </w:r>
    </w:p>
    <w:p w14:paraId="5EBAD51A" w14:textId="77777777" w:rsidR="005A4246" w:rsidRDefault="005A4246" w:rsidP="005A4246"/>
    <w:p w14:paraId="408E254E" w14:textId="77777777" w:rsidR="008021CA" w:rsidRPr="008021CA" w:rsidRDefault="008021CA" w:rsidP="00321F25">
      <w:pPr>
        <w:pStyle w:val="Heading2"/>
      </w:pPr>
      <w:r w:rsidRPr="008021CA">
        <w:t xml:space="preserve">Community food organisations </w:t>
      </w:r>
    </w:p>
    <w:p w14:paraId="2839F987" w14:textId="77777777" w:rsidR="008021CA" w:rsidRPr="008021CA" w:rsidRDefault="008021CA" w:rsidP="005A4246">
      <w:r w:rsidRPr="008021CA">
        <w:t xml:space="preserve">There are also several community food organisations supporting people by providing them with free food, running lunch clubs or community cafes or offering cooking courses. To find local community organisations near you please visit: </w:t>
      </w:r>
    </w:p>
    <w:p w14:paraId="532681DD" w14:textId="0EDA8BA4" w:rsidR="008021CA" w:rsidRPr="008021CA" w:rsidRDefault="000B59E2" w:rsidP="005A4246">
      <w:hyperlink r:id="rId69" w:history="1">
        <w:r w:rsidR="007E7BD4" w:rsidRPr="00E63B19">
          <w:rPr>
            <w:rStyle w:val="Hyperlink"/>
          </w:rPr>
          <w:t>https://</w:t>
        </w:r>
        <w:r w:rsidR="007E7BD4" w:rsidRPr="00E63B19">
          <w:rPr>
            <w:rStyle w:val="Hyperlink"/>
            <w:rFonts w:cs="Arial"/>
            <w:szCs w:val="22"/>
          </w:rPr>
          <w:t>bit.ly/CommunityFoodMap</w:t>
        </w:r>
      </w:hyperlink>
      <w:r w:rsidR="007E7BD4">
        <w:rPr>
          <w:rStyle w:val="Bodybold1"/>
          <w:rFonts w:cs="Arial"/>
          <w:color w:val="000000" w:themeColor="text1"/>
          <w:szCs w:val="22"/>
        </w:rPr>
        <w:t xml:space="preserve"> </w:t>
      </w:r>
    </w:p>
    <w:p w14:paraId="0750E29D" w14:textId="2C314E3E" w:rsidR="008021CA" w:rsidRPr="008021CA" w:rsidRDefault="000B59E2" w:rsidP="005A4246">
      <w:hyperlink r:id="rId70" w:history="1">
        <w:r w:rsidR="007E7BD4" w:rsidRPr="00E63B19">
          <w:rPr>
            <w:rStyle w:val="Hyperlink"/>
          </w:rPr>
          <w:t>www.</w:t>
        </w:r>
        <w:r w:rsidR="007E7BD4" w:rsidRPr="00E63B19">
          <w:rPr>
            <w:rStyle w:val="Hyperlink"/>
            <w:rFonts w:cs="Arial"/>
            <w:szCs w:val="22"/>
          </w:rPr>
          <w:t>locator.org.uk</w:t>
        </w:r>
      </w:hyperlink>
      <w:r w:rsidR="007E7BD4">
        <w:rPr>
          <w:rStyle w:val="Bodybold1"/>
          <w:rFonts w:cs="Arial"/>
          <w:color w:val="000000" w:themeColor="text1"/>
          <w:szCs w:val="22"/>
        </w:rPr>
        <w:t xml:space="preserve"> </w:t>
      </w:r>
    </w:p>
    <w:p w14:paraId="45126705" w14:textId="77777777" w:rsidR="005A4246" w:rsidRDefault="005A4246" w:rsidP="005A4246"/>
    <w:p w14:paraId="6E06F751" w14:textId="77777777" w:rsidR="008021CA" w:rsidRPr="008021CA" w:rsidRDefault="008021CA" w:rsidP="00321F25">
      <w:pPr>
        <w:pStyle w:val="Heading2"/>
      </w:pPr>
      <w:r w:rsidRPr="008021CA">
        <w:t>Cooking at home</w:t>
      </w:r>
    </w:p>
    <w:p w14:paraId="1C4AC9BA" w14:textId="77777777" w:rsidR="008021CA" w:rsidRPr="008021CA" w:rsidRDefault="008021CA" w:rsidP="005A4246">
      <w:r w:rsidRPr="008021CA">
        <w:t xml:space="preserve">If you are looking for some recipe ideas that are quick and easy to prepare you can visit </w:t>
      </w:r>
    </w:p>
    <w:p w14:paraId="7C299C3D" w14:textId="193A3FA8" w:rsidR="008021CA" w:rsidRPr="008021CA" w:rsidRDefault="000B59E2" w:rsidP="005A4246">
      <w:hyperlink r:id="rId71" w:history="1">
        <w:r w:rsidR="007E7BD4" w:rsidRPr="00E63B19">
          <w:rPr>
            <w:rStyle w:val="Hyperlink"/>
          </w:rPr>
          <w:t>https://</w:t>
        </w:r>
        <w:r w:rsidR="007E7BD4" w:rsidRPr="00E63B19">
          <w:rPr>
            <w:rStyle w:val="Hyperlink"/>
            <w:rFonts w:cs="Arial"/>
            <w:szCs w:val="22"/>
          </w:rPr>
          <w:t>bit.ly/ForestFoodbankBudgetRecipes</w:t>
        </w:r>
      </w:hyperlink>
      <w:r w:rsidR="007E7BD4">
        <w:rPr>
          <w:rStyle w:val="Bodybold1"/>
          <w:rFonts w:cs="Arial"/>
          <w:color w:val="000000" w:themeColor="text1"/>
          <w:szCs w:val="22"/>
        </w:rPr>
        <w:t xml:space="preserve"> </w:t>
      </w:r>
      <w:r w:rsidR="008021CA" w:rsidRPr="008021CA">
        <w:t xml:space="preserve"> </w:t>
      </w:r>
      <w:r w:rsidR="007E7BD4">
        <w:t xml:space="preserve"> </w:t>
      </w:r>
    </w:p>
    <w:p w14:paraId="635BCECA" w14:textId="77777777" w:rsidR="008021CA" w:rsidRPr="008021CA" w:rsidRDefault="008021CA" w:rsidP="005A4246">
      <w:r w:rsidRPr="008021CA">
        <w:t xml:space="preserve">For more handy affordable tips on shopping, cooking, and eating please visit: </w:t>
      </w:r>
    </w:p>
    <w:p w14:paraId="5418F452" w14:textId="2425CEE4" w:rsidR="008021CA" w:rsidRPr="008021CA" w:rsidRDefault="000B59E2" w:rsidP="005A4246">
      <w:hyperlink r:id="rId72" w:history="1">
        <w:r w:rsidR="007E7BD4" w:rsidRPr="00E63B19">
          <w:rPr>
            <w:rStyle w:val="Hyperlink"/>
          </w:rPr>
          <w:t>www.</w:t>
        </w:r>
        <w:r w:rsidR="007E7BD4" w:rsidRPr="00E63B19">
          <w:rPr>
            <w:rStyle w:val="Hyperlink"/>
            <w:rFonts w:cs="Arial"/>
            <w:szCs w:val="22"/>
          </w:rPr>
          <w:t>eatbetterfeelbetter.co.uk</w:t>
        </w:r>
      </w:hyperlink>
      <w:r w:rsidR="007E7BD4">
        <w:rPr>
          <w:rStyle w:val="Bodybold1"/>
          <w:rFonts w:cs="Arial"/>
          <w:color w:val="000000" w:themeColor="text1"/>
          <w:szCs w:val="22"/>
        </w:rPr>
        <w:t xml:space="preserve"> </w:t>
      </w:r>
      <w:r w:rsidR="008021CA" w:rsidRPr="008021CA">
        <w:t xml:space="preserve"> </w:t>
      </w:r>
    </w:p>
    <w:p w14:paraId="5C61DEEE" w14:textId="77777777" w:rsidR="008021CA" w:rsidRPr="008021CA" w:rsidRDefault="008021CA" w:rsidP="005A4246">
      <w:r w:rsidRPr="008021CA">
        <w:lastRenderedPageBreak/>
        <w:t xml:space="preserve">For more information about eating a balanced diet. </w:t>
      </w:r>
    </w:p>
    <w:p w14:paraId="31B234F1" w14:textId="138C5D6C" w:rsidR="008021CA" w:rsidRPr="008021CA" w:rsidRDefault="000B59E2" w:rsidP="005A4246">
      <w:hyperlink r:id="rId73" w:history="1">
        <w:r w:rsidR="007E7BD4" w:rsidRPr="00E63B19">
          <w:rPr>
            <w:rStyle w:val="Hyperlink"/>
          </w:rPr>
          <w:t>www.</w:t>
        </w:r>
        <w:r w:rsidR="007E7BD4" w:rsidRPr="00E63B19">
          <w:rPr>
            <w:rStyle w:val="Hyperlink"/>
            <w:rFonts w:cs="Arial"/>
            <w:szCs w:val="22"/>
          </w:rPr>
          <w:t>nhs.uk/live-well/eat-well</w:t>
        </w:r>
      </w:hyperlink>
      <w:r w:rsidR="007E7BD4">
        <w:rPr>
          <w:rStyle w:val="Bodybold1"/>
          <w:rFonts w:cs="Arial"/>
          <w:color w:val="000000" w:themeColor="text1"/>
          <w:szCs w:val="22"/>
        </w:rPr>
        <w:t xml:space="preserve"> </w:t>
      </w:r>
      <w:r w:rsidR="008021CA" w:rsidRPr="008021CA">
        <w:rPr>
          <w:rStyle w:val="Bodybold1"/>
          <w:rFonts w:cs="Arial"/>
          <w:color w:val="000000" w:themeColor="text1"/>
          <w:szCs w:val="22"/>
        </w:rPr>
        <w:t xml:space="preserve"> </w:t>
      </w:r>
    </w:p>
    <w:p w14:paraId="1CA5CB48" w14:textId="77777777" w:rsidR="008021CA" w:rsidRPr="008021CA" w:rsidRDefault="008021CA" w:rsidP="005A4246">
      <w:r w:rsidRPr="008021CA">
        <w:t xml:space="preserve">Tips to reduce food waste and preparing leftovers. </w:t>
      </w:r>
    </w:p>
    <w:p w14:paraId="1F7458CF" w14:textId="3D639297" w:rsidR="008021CA" w:rsidRPr="008021CA" w:rsidRDefault="000B59E2" w:rsidP="005A4246">
      <w:hyperlink r:id="rId74" w:history="1">
        <w:r w:rsidR="007E7BD4" w:rsidRPr="00E63B19">
          <w:rPr>
            <w:rStyle w:val="Hyperlink"/>
          </w:rPr>
          <w:t>www.</w:t>
        </w:r>
        <w:r w:rsidR="007E7BD4" w:rsidRPr="00E63B19">
          <w:rPr>
            <w:rStyle w:val="Hyperlink"/>
            <w:rFonts w:cs="Arial"/>
            <w:szCs w:val="22"/>
          </w:rPr>
          <w:t>lovefoodhatewaste.com</w:t>
        </w:r>
      </w:hyperlink>
      <w:r w:rsidR="007E7BD4">
        <w:rPr>
          <w:rStyle w:val="Bodybold1"/>
          <w:rFonts w:cs="Arial"/>
          <w:color w:val="000000" w:themeColor="text1"/>
          <w:szCs w:val="22"/>
        </w:rPr>
        <w:t xml:space="preserve"> </w:t>
      </w:r>
      <w:r w:rsidR="008021CA" w:rsidRPr="008021CA">
        <w:t xml:space="preserve"> </w:t>
      </w:r>
    </w:p>
    <w:p w14:paraId="4D7FB3E5" w14:textId="76471F24" w:rsidR="008021CA" w:rsidRPr="008021CA" w:rsidRDefault="008021CA" w:rsidP="005A4246">
      <w:r w:rsidRPr="008021CA">
        <w:t>Basic food hygiene and safety tips</w:t>
      </w:r>
      <w:r w:rsidR="007E7BD4">
        <w:t xml:space="preserve"> </w:t>
      </w:r>
    </w:p>
    <w:p w14:paraId="372548F6" w14:textId="4AB2B265" w:rsidR="008021CA" w:rsidRPr="008021CA" w:rsidRDefault="000B59E2" w:rsidP="005A4246">
      <w:hyperlink r:id="rId75" w:history="1">
        <w:r w:rsidR="007E7BD4" w:rsidRPr="00E63B19">
          <w:rPr>
            <w:rStyle w:val="Hyperlink"/>
          </w:rPr>
          <w:t>www.</w:t>
        </w:r>
        <w:r w:rsidR="007E7BD4" w:rsidRPr="00E63B19">
          <w:rPr>
            <w:rStyle w:val="Hyperlink"/>
            <w:rFonts w:cs="Arial"/>
            <w:szCs w:val="22"/>
          </w:rPr>
          <w:t>food.gov.uk/safety-hygiene/cooking-your-food</w:t>
        </w:r>
      </w:hyperlink>
      <w:r w:rsidR="007E7BD4">
        <w:rPr>
          <w:rStyle w:val="Bodybold1"/>
          <w:rFonts w:cs="Arial"/>
          <w:color w:val="000000" w:themeColor="text1"/>
          <w:szCs w:val="22"/>
        </w:rPr>
        <w:t xml:space="preserve"> </w:t>
      </w:r>
      <w:r w:rsidR="008021CA" w:rsidRPr="008021CA">
        <w:rPr>
          <w:rStyle w:val="Bodybold1"/>
          <w:rFonts w:cs="Arial"/>
          <w:color w:val="000000" w:themeColor="text1"/>
          <w:szCs w:val="22"/>
        </w:rPr>
        <w:t xml:space="preserve"> </w:t>
      </w:r>
    </w:p>
    <w:p w14:paraId="2C6CC702" w14:textId="77777777" w:rsidR="008021CA" w:rsidRPr="008021CA" w:rsidRDefault="008021CA" w:rsidP="00321F25">
      <w:pPr>
        <w:pStyle w:val="Heading2"/>
      </w:pPr>
      <w:r w:rsidRPr="008021CA">
        <w:br/>
        <w:t>Best Start Foods</w:t>
      </w:r>
    </w:p>
    <w:p w14:paraId="641B4FB2" w14:textId="77777777" w:rsidR="008021CA" w:rsidRPr="008021CA" w:rsidRDefault="008021CA" w:rsidP="00775A9C">
      <w:r w:rsidRPr="008021CA">
        <w:t>Best Start Foods is a prepaid card that you can use to buy healthy foods for children under three. You can use the card in shops and online. You will be able to apply for Best Starts Food Scheme if</w:t>
      </w:r>
    </w:p>
    <w:p w14:paraId="06CD53CF" w14:textId="77777777" w:rsidR="008021CA" w:rsidRPr="008021CA" w:rsidRDefault="008021CA" w:rsidP="00775A9C">
      <w:r w:rsidRPr="008021CA">
        <w:t>your child is the right age for a payment</w:t>
      </w:r>
    </w:p>
    <w:p w14:paraId="0E14CE25" w14:textId="77777777" w:rsidR="008021CA" w:rsidRPr="008021CA" w:rsidRDefault="008021CA" w:rsidP="00775A9C">
      <w:r w:rsidRPr="008021CA">
        <w:t>whether you’re in work or not, as long as you’re on certain payments or benefits</w:t>
      </w:r>
    </w:p>
    <w:p w14:paraId="4F351FC8" w14:textId="77777777" w:rsidR="008021CA" w:rsidRPr="008021CA" w:rsidRDefault="008021CA" w:rsidP="00775A9C">
      <w:r w:rsidRPr="008021CA">
        <w:t>as long as you’re the parent of a child, or the main person looking after the child</w:t>
      </w:r>
    </w:p>
    <w:p w14:paraId="44111A4A" w14:textId="4A399FA2" w:rsidR="008021CA" w:rsidRPr="008021CA" w:rsidRDefault="008021CA" w:rsidP="00775A9C">
      <w:r w:rsidRPr="008021CA">
        <w:t xml:space="preserve">To apply online visit: </w:t>
      </w:r>
      <w:hyperlink r:id="rId76" w:history="1">
        <w:r w:rsidR="007E7BD4" w:rsidRPr="00E63B19">
          <w:rPr>
            <w:rStyle w:val="Hyperlink"/>
          </w:rPr>
          <w:t>www.</w:t>
        </w:r>
        <w:r w:rsidR="007E7BD4" w:rsidRPr="00E63B19">
          <w:rPr>
            <w:rStyle w:val="Hyperlink"/>
            <w:rFonts w:cs="Arial"/>
            <w:szCs w:val="22"/>
          </w:rPr>
          <w:t>mygov.scot/best-start-grant-best-start-foods/</w:t>
        </w:r>
      </w:hyperlink>
      <w:r w:rsidR="007E7BD4">
        <w:rPr>
          <w:rStyle w:val="Bodybold1"/>
          <w:rFonts w:cs="Arial"/>
          <w:color w:val="000000" w:themeColor="text1"/>
          <w:szCs w:val="22"/>
        </w:rPr>
        <w:t xml:space="preserve"> </w:t>
      </w:r>
      <w:r w:rsidRPr="008021CA">
        <w:rPr>
          <w:rStyle w:val="Bodybold1"/>
          <w:rFonts w:cs="Arial"/>
          <w:color w:val="000000" w:themeColor="text1"/>
          <w:szCs w:val="22"/>
        </w:rPr>
        <w:t xml:space="preserve"> </w:t>
      </w:r>
      <w:r w:rsidR="007E7BD4">
        <w:rPr>
          <w:rStyle w:val="Bodybold1"/>
          <w:rFonts w:cs="Arial"/>
          <w:color w:val="000000" w:themeColor="text1"/>
          <w:szCs w:val="22"/>
        </w:rPr>
        <w:t xml:space="preserve"> </w:t>
      </w:r>
    </w:p>
    <w:p w14:paraId="5F2A7288" w14:textId="77777777" w:rsidR="008021CA" w:rsidRPr="008021CA" w:rsidRDefault="008021CA" w:rsidP="00775A9C">
      <w:r w:rsidRPr="008021CA">
        <w:t xml:space="preserve">If you need help, or you’d prefer to apply by phone, you can phone: </w:t>
      </w:r>
      <w:r w:rsidRPr="008021CA">
        <w:rPr>
          <w:rStyle w:val="Bodybold1"/>
          <w:rFonts w:cs="Arial"/>
          <w:color w:val="000000" w:themeColor="text1"/>
          <w:szCs w:val="22"/>
        </w:rPr>
        <w:t xml:space="preserve">0800 182 2222 </w:t>
      </w:r>
      <w:r w:rsidR="00775A9C">
        <w:t xml:space="preserve"> </w:t>
      </w:r>
      <w:r w:rsidRPr="008021CA">
        <w:t>(Monday to Friday, 8am to 6pm)</w:t>
      </w:r>
    </w:p>
    <w:p w14:paraId="7A78A996" w14:textId="77777777" w:rsidR="008021CA" w:rsidRPr="008021CA" w:rsidRDefault="008021CA" w:rsidP="00775A9C">
      <w:r w:rsidRPr="008021CA">
        <w:t xml:space="preserve">For further information on Best Start Foods visit: </w:t>
      </w:r>
    </w:p>
    <w:p w14:paraId="020EEC10" w14:textId="2BC7EA2A" w:rsidR="00775A9C" w:rsidRDefault="000B59E2" w:rsidP="00775A9C">
      <w:hyperlink r:id="rId77" w:history="1">
        <w:r w:rsidR="007E7BD4" w:rsidRPr="00E63B19">
          <w:rPr>
            <w:rStyle w:val="Hyperlink"/>
          </w:rPr>
          <w:t>www.</w:t>
        </w:r>
        <w:r w:rsidR="007E7BD4" w:rsidRPr="00E63B19">
          <w:rPr>
            <w:rStyle w:val="Hyperlink"/>
            <w:rFonts w:cs="Arial"/>
            <w:szCs w:val="22"/>
          </w:rPr>
          <w:t>mygov.scot/using-your-best-start-foods-card</w:t>
        </w:r>
      </w:hyperlink>
      <w:r w:rsidR="007E7BD4">
        <w:rPr>
          <w:rStyle w:val="Bodybold1"/>
          <w:rFonts w:cs="Arial"/>
          <w:color w:val="000000" w:themeColor="text1"/>
          <w:szCs w:val="22"/>
        </w:rPr>
        <w:t xml:space="preserve"> </w:t>
      </w:r>
      <w:r w:rsidR="008021CA" w:rsidRPr="008021CA">
        <w:rPr>
          <w:rStyle w:val="Bodybold1"/>
          <w:rFonts w:cs="Arial"/>
          <w:color w:val="000000" w:themeColor="text1"/>
          <w:szCs w:val="22"/>
        </w:rPr>
        <w:t xml:space="preserve"> </w:t>
      </w:r>
    </w:p>
    <w:p w14:paraId="1182CC00" w14:textId="77777777" w:rsidR="00775A9C" w:rsidRDefault="00775A9C" w:rsidP="00775A9C"/>
    <w:p w14:paraId="61D8D997" w14:textId="77777777" w:rsidR="008021CA" w:rsidRPr="008021CA" w:rsidRDefault="008021CA" w:rsidP="00321F25">
      <w:pPr>
        <w:pStyle w:val="Heading2"/>
      </w:pPr>
      <w:r w:rsidRPr="008021CA">
        <w:t>Community Wellbeing Helpline</w:t>
      </w:r>
    </w:p>
    <w:p w14:paraId="57207289" w14:textId="77777777" w:rsidR="008021CA" w:rsidRPr="008021CA" w:rsidRDefault="008021CA" w:rsidP="00775A9C">
      <w:r w:rsidRPr="008021CA">
        <w:rPr>
          <w:spacing w:val="2"/>
        </w:rPr>
        <w:t xml:space="preserve">The Community Wellbeing Helpline is here to support South Lanarkshire residents who have been advised to say at home, and do not have anyone else to help them. </w:t>
      </w:r>
    </w:p>
    <w:p w14:paraId="12D6D534" w14:textId="77777777" w:rsidR="008021CA" w:rsidRPr="008021CA" w:rsidRDefault="008021CA" w:rsidP="00775A9C">
      <w:r w:rsidRPr="008021CA">
        <w:t xml:space="preserve">The helpline is available Monday to Thursday, 8.45am – 4.45pm and on Friday, 8.45am – 4.15pm. </w:t>
      </w:r>
    </w:p>
    <w:p w14:paraId="56BDE0CA" w14:textId="77777777" w:rsidR="008021CA" w:rsidRPr="008021CA" w:rsidRDefault="008021CA" w:rsidP="00775A9C">
      <w:pPr>
        <w:rPr>
          <w:rStyle w:val="Bodybold1"/>
          <w:rFonts w:cs="Arial"/>
          <w:color w:val="000000" w:themeColor="text1"/>
          <w:szCs w:val="22"/>
        </w:rPr>
      </w:pPr>
      <w:r w:rsidRPr="008021CA">
        <w:t xml:space="preserve">Phone: </w:t>
      </w:r>
      <w:r w:rsidRPr="008021CA">
        <w:rPr>
          <w:rStyle w:val="Bodybold1"/>
          <w:rFonts w:cs="Arial"/>
          <w:color w:val="000000" w:themeColor="text1"/>
          <w:szCs w:val="22"/>
        </w:rPr>
        <w:t>0303 123 1009</w:t>
      </w:r>
    </w:p>
    <w:p w14:paraId="4D65885D" w14:textId="77777777" w:rsidR="008021CA" w:rsidRPr="008021CA" w:rsidRDefault="008021CA" w:rsidP="008021CA">
      <w:pPr>
        <w:pStyle w:val="Sub1"/>
        <w:tabs>
          <w:tab w:val="right" w:pos="6320"/>
        </w:tabs>
        <w:rPr>
          <w:rFonts w:ascii="Arial" w:hAnsi="Arial" w:cs="Arial"/>
          <w:b w:val="0"/>
          <w:bCs w:val="0"/>
          <w:color w:val="000000" w:themeColor="text1"/>
          <w:sz w:val="22"/>
          <w:szCs w:val="22"/>
        </w:rPr>
      </w:pPr>
    </w:p>
    <w:p w14:paraId="3ADD31C7" w14:textId="77777777" w:rsidR="006447A6" w:rsidRDefault="006447A6">
      <w:pPr>
        <w:rPr>
          <w:rFonts w:eastAsiaTheme="majorEastAsia" w:cstheme="majorBidi"/>
          <w:b/>
          <w:sz w:val="32"/>
          <w:szCs w:val="32"/>
        </w:rPr>
      </w:pPr>
      <w:r>
        <w:br w:type="page"/>
      </w:r>
    </w:p>
    <w:p w14:paraId="4B2D2F9A" w14:textId="36FA495C" w:rsidR="00775A9C" w:rsidRPr="007E7BD4" w:rsidRDefault="00775A9C" w:rsidP="00321F25">
      <w:pPr>
        <w:pStyle w:val="Heading1"/>
      </w:pPr>
      <w:r w:rsidRPr="007E7BD4">
        <w:lastRenderedPageBreak/>
        <w:t>Online access</w:t>
      </w:r>
    </w:p>
    <w:p w14:paraId="1F87FC4A" w14:textId="77777777" w:rsidR="00775A9C" w:rsidRDefault="00775A9C" w:rsidP="00775A9C">
      <w:r w:rsidRPr="00775A9C">
        <w:t>There are many things which you may need to be able to access online, such as shopping, job applications and benefits help. If you need either equipment, skills or an internet connection to be able to do this, the following places may be able to help you.</w:t>
      </w:r>
    </w:p>
    <w:p w14:paraId="3EE67874" w14:textId="77777777" w:rsidR="00CC56C4" w:rsidRDefault="00CC56C4" w:rsidP="00CC56C4"/>
    <w:p w14:paraId="2AA7BE41" w14:textId="77777777" w:rsidR="00CC56C4" w:rsidRPr="00CC56C4" w:rsidRDefault="00CC56C4" w:rsidP="00CC56C4">
      <w:r>
        <w:t xml:space="preserve">Please </w:t>
      </w:r>
      <w:r w:rsidRPr="00CC56C4">
        <w:t>check with the location before you go along – all of them are intending to provide free IT services but sometimes plans have to change. They will be able to tell you what they have available right now, and when.</w:t>
      </w:r>
    </w:p>
    <w:p w14:paraId="003A7B5D" w14:textId="77777777" w:rsidR="00CC56C4" w:rsidRPr="00775A9C" w:rsidRDefault="00CC56C4" w:rsidP="00775A9C"/>
    <w:p w14:paraId="5E9B57A7" w14:textId="77777777" w:rsidR="00775A9C" w:rsidRPr="00775A9C" w:rsidRDefault="00775A9C" w:rsidP="00775A9C">
      <w:pPr>
        <w:rPr>
          <w:rFonts w:ascii="Futura Std Book" w:hAnsi="Futura Std Book" w:cs="Futura Std Book"/>
          <w:sz w:val="20"/>
          <w:szCs w:val="20"/>
          <w14:textOutline w14:w="9525" w14:cap="flat" w14:cmpd="sng" w14:algn="ctr">
            <w14:solidFill>
              <w14:srgbClr w14:val="000000"/>
            </w14:solidFill>
            <w14:prstDash w14:val="solid"/>
            <w14:round/>
          </w14:textOutline>
        </w:rPr>
      </w:pPr>
    </w:p>
    <w:p w14:paraId="087E9CB5" w14:textId="77777777" w:rsidR="00775A9C" w:rsidRPr="00775A9C" w:rsidRDefault="00775A9C" w:rsidP="00321F25">
      <w:pPr>
        <w:pStyle w:val="Heading2"/>
        <w:rPr>
          <w:color w:val="49467A"/>
          <w:w w:val="98"/>
        </w:rPr>
      </w:pPr>
      <w:r w:rsidRPr="00775A9C">
        <w:t>Cambuslang</w:t>
      </w:r>
      <w:r w:rsidRPr="00775A9C">
        <w:rPr>
          <w:w w:val="98"/>
        </w:rPr>
        <w:t xml:space="preserve"> </w:t>
      </w:r>
      <w:r w:rsidRPr="00775A9C">
        <w:t>and Rutherglen</w:t>
      </w:r>
    </w:p>
    <w:p w14:paraId="7C4E70FD" w14:textId="77777777" w:rsidR="00775A9C" w:rsidRPr="00775A9C" w:rsidRDefault="00775A9C" w:rsidP="001B3DFB">
      <w:pPr>
        <w:pStyle w:val="Heading3"/>
      </w:pPr>
      <w:r w:rsidRPr="00775A9C">
        <w:t>Cambuslang Library</w:t>
      </w:r>
    </w:p>
    <w:p w14:paraId="6851A4AD" w14:textId="77777777" w:rsidR="00775A9C" w:rsidRPr="00775A9C" w:rsidRDefault="00775A9C" w:rsidP="00775A9C">
      <w:pPr>
        <w:rPr>
          <w:rFonts w:ascii="Avenir LT Std 35 Light" w:hAnsi="Avenir LT Std 35 Light" w:cs="Avenir LT Std 35 Light"/>
          <w:color w:val="000000"/>
          <w:w w:val="97"/>
        </w:rPr>
      </w:pPr>
      <w:r w:rsidRPr="00775A9C">
        <w:t>27 Main Street</w:t>
      </w:r>
    </w:p>
    <w:p w14:paraId="1F2769F9" w14:textId="77777777" w:rsidR="00775A9C" w:rsidRPr="00775A9C" w:rsidRDefault="00775A9C" w:rsidP="00775A9C">
      <w:pPr>
        <w:rPr>
          <w:rFonts w:ascii="Avenir LT Std 35 Light" w:hAnsi="Avenir LT Std 35 Light" w:cs="Avenir LT Std 35 Light"/>
          <w:color w:val="000000"/>
          <w:w w:val="97"/>
        </w:rPr>
      </w:pPr>
      <w:r w:rsidRPr="00775A9C">
        <w:t>Cambuslang G72</w:t>
      </w:r>
      <w:r w:rsidRPr="00775A9C">
        <w:rPr>
          <w:rFonts w:ascii="Avenir LT Std 35 Light" w:hAnsi="Avenir LT Std 35 Light" w:cs="Avenir LT Std 35 Light"/>
          <w:color w:val="000000"/>
          <w:w w:val="97"/>
        </w:rPr>
        <w:t xml:space="preserve"> </w:t>
      </w:r>
      <w:r w:rsidRPr="00775A9C">
        <w:t>7EX</w:t>
      </w:r>
    </w:p>
    <w:p w14:paraId="4619493A" w14:textId="77777777" w:rsidR="00775A9C" w:rsidRPr="00775A9C" w:rsidRDefault="00775A9C" w:rsidP="00775A9C">
      <w:pPr>
        <w:rPr>
          <w:rFonts w:ascii="Avenir LT Std 35 Light" w:hAnsi="Avenir LT Std 35 Light" w:cs="Avenir LT Std 35 Light"/>
          <w:color w:val="000000"/>
          <w:w w:val="97"/>
          <w:sz w:val="20"/>
          <w:szCs w:val="20"/>
        </w:rPr>
      </w:pPr>
      <w:r w:rsidRPr="00775A9C">
        <w:t>0141 584 2530</w:t>
      </w:r>
    </w:p>
    <w:p w14:paraId="531B12C1" w14:textId="77777777" w:rsidR="00775A9C" w:rsidRDefault="00775A9C" w:rsidP="00775A9C">
      <w:pPr>
        <w:rPr>
          <w:b/>
          <w:bCs/>
          <w:color w:val="49467A"/>
          <w:sz w:val="20"/>
          <w:szCs w:val="20"/>
        </w:rPr>
      </w:pPr>
    </w:p>
    <w:p w14:paraId="50AB6A67" w14:textId="77777777" w:rsidR="00775A9C" w:rsidRPr="00775A9C" w:rsidRDefault="00775A9C" w:rsidP="001B3DFB">
      <w:pPr>
        <w:pStyle w:val="Heading3"/>
      </w:pPr>
      <w:r w:rsidRPr="00775A9C">
        <w:t>Halfway Library</w:t>
      </w:r>
    </w:p>
    <w:p w14:paraId="5B1DC7A9" w14:textId="77777777" w:rsidR="00775A9C" w:rsidRDefault="00775A9C" w:rsidP="00775A9C">
      <w:r w:rsidRPr="00775A9C">
        <w:t xml:space="preserve">211 Hamilton Road </w:t>
      </w:r>
    </w:p>
    <w:p w14:paraId="20817ADC" w14:textId="77777777" w:rsidR="00775A9C" w:rsidRPr="00775A9C" w:rsidRDefault="00775A9C" w:rsidP="00775A9C">
      <w:pPr>
        <w:rPr>
          <w:rFonts w:ascii="Avenir LT Std 35 Light" w:hAnsi="Avenir LT Std 35 Light" w:cs="Avenir LT Std 35 Light"/>
          <w:color w:val="000000"/>
          <w:w w:val="97"/>
          <w:sz w:val="20"/>
          <w:szCs w:val="20"/>
        </w:rPr>
      </w:pPr>
      <w:r w:rsidRPr="00775A9C">
        <w:t>Cambuslang</w:t>
      </w:r>
      <w:r w:rsidRPr="00775A9C">
        <w:rPr>
          <w:rFonts w:ascii="Avenir LT Std 35 Light" w:hAnsi="Avenir LT Std 35 Light" w:cs="Avenir LT Std 35 Light"/>
          <w:color w:val="000000"/>
          <w:w w:val="97"/>
          <w:sz w:val="20"/>
          <w:szCs w:val="20"/>
        </w:rPr>
        <w:t xml:space="preserve"> </w:t>
      </w:r>
      <w:r w:rsidRPr="00775A9C">
        <w:t>G72 7PJ</w:t>
      </w:r>
    </w:p>
    <w:p w14:paraId="225302F2" w14:textId="77777777" w:rsidR="00775A9C" w:rsidRPr="00775A9C" w:rsidRDefault="00775A9C" w:rsidP="00775A9C">
      <w:pPr>
        <w:rPr>
          <w:rFonts w:ascii="Avenir LT Std 35 Light" w:hAnsi="Avenir LT Std 35 Light" w:cs="Avenir LT Std 35 Light"/>
          <w:color w:val="000000"/>
          <w:w w:val="97"/>
          <w:sz w:val="20"/>
          <w:szCs w:val="20"/>
        </w:rPr>
      </w:pPr>
      <w:r w:rsidRPr="00775A9C">
        <w:t>0141 641</w:t>
      </w:r>
      <w:r w:rsidRPr="00775A9C">
        <w:rPr>
          <w:rFonts w:ascii="Avenir LT Std 35 Light" w:hAnsi="Avenir LT Std 35 Light" w:cs="Avenir LT Std 35 Light"/>
          <w:color w:val="000000"/>
          <w:w w:val="97"/>
          <w:sz w:val="20"/>
          <w:szCs w:val="20"/>
        </w:rPr>
        <w:t xml:space="preserve"> </w:t>
      </w:r>
      <w:r w:rsidRPr="00775A9C">
        <w:t>2762</w:t>
      </w:r>
    </w:p>
    <w:p w14:paraId="65A4BA28" w14:textId="77777777" w:rsidR="00775A9C" w:rsidRDefault="00775A9C" w:rsidP="00775A9C">
      <w:pPr>
        <w:rPr>
          <w:b/>
          <w:bCs/>
          <w:color w:val="49467A"/>
          <w:sz w:val="20"/>
          <w:szCs w:val="20"/>
        </w:rPr>
      </w:pPr>
    </w:p>
    <w:p w14:paraId="7B866BDE" w14:textId="77777777" w:rsidR="00775A9C" w:rsidRPr="00775A9C" w:rsidRDefault="00775A9C" w:rsidP="001B3DFB">
      <w:pPr>
        <w:pStyle w:val="Heading3"/>
        <w:rPr>
          <w:bCs/>
          <w:color w:val="49467A"/>
          <w:sz w:val="20"/>
          <w:szCs w:val="20"/>
        </w:rPr>
      </w:pPr>
      <w:r w:rsidRPr="00775A9C">
        <w:t>Rutherglen Library</w:t>
      </w:r>
    </w:p>
    <w:p w14:paraId="6EE50D98" w14:textId="77777777" w:rsidR="00775A9C" w:rsidRPr="00775A9C" w:rsidRDefault="00775A9C" w:rsidP="00775A9C">
      <w:pPr>
        <w:rPr>
          <w:rFonts w:ascii="Avenir LT Std 35 Light" w:hAnsi="Avenir LT Std 35 Light" w:cs="Avenir LT Std 35 Light"/>
          <w:color w:val="000000"/>
          <w:w w:val="97"/>
          <w:sz w:val="20"/>
          <w:szCs w:val="20"/>
        </w:rPr>
      </w:pPr>
      <w:r w:rsidRPr="00775A9C">
        <w:t>163 Main</w:t>
      </w:r>
      <w:r w:rsidRPr="00775A9C">
        <w:rPr>
          <w:rFonts w:ascii="Avenir LT Std 35 Light" w:hAnsi="Avenir LT Std 35 Light" w:cs="Avenir LT Std 35 Light"/>
          <w:color w:val="000000"/>
          <w:w w:val="97"/>
          <w:sz w:val="20"/>
          <w:szCs w:val="20"/>
        </w:rPr>
        <w:t xml:space="preserve"> </w:t>
      </w:r>
      <w:r w:rsidRPr="00775A9C">
        <w:t>Street</w:t>
      </w:r>
    </w:p>
    <w:p w14:paraId="64477A6D" w14:textId="77777777" w:rsidR="00775A9C" w:rsidRPr="00775A9C" w:rsidRDefault="00775A9C" w:rsidP="00775A9C">
      <w:pPr>
        <w:rPr>
          <w:rFonts w:ascii="Avenir LT Std 35 Light" w:hAnsi="Avenir LT Std 35 Light" w:cs="Avenir LT Std 35 Light"/>
          <w:color w:val="000000"/>
          <w:w w:val="97"/>
          <w:sz w:val="20"/>
          <w:szCs w:val="20"/>
        </w:rPr>
      </w:pPr>
      <w:r w:rsidRPr="00775A9C">
        <w:t>Rutherglen G73 2HB</w:t>
      </w:r>
    </w:p>
    <w:p w14:paraId="25308B54" w14:textId="77777777" w:rsidR="00775A9C" w:rsidRPr="00775A9C" w:rsidRDefault="00775A9C" w:rsidP="00775A9C">
      <w:pPr>
        <w:rPr>
          <w:rFonts w:ascii="Avenir LT Std 35 Light" w:hAnsi="Avenir LT Std 35 Light" w:cs="Avenir LT Std 35 Light"/>
          <w:color w:val="000000"/>
          <w:w w:val="97"/>
          <w:sz w:val="20"/>
          <w:szCs w:val="20"/>
        </w:rPr>
      </w:pPr>
      <w:r w:rsidRPr="00775A9C">
        <w:t>0141 643 1296</w:t>
      </w:r>
    </w:p>
    <w:p w14:paraId="525DE64A" w14:textId="77777777" w:rsidR="00775A9C" w:rsidRDefault="00775A9C" w:rsidP="00775A9C">
      <w:pPr>
        <w:rPr>
          <w:b/>
          <w:bCs/>
          <w:color w:val="49467A"/>
          <w:sz w:val="20"/>
          <w:szCs w:val="20"/>
        </w:rPr>
      </w:pPr>
    </w:p>
    <w:p w14:paraId="77587760" w14:textId="77777777" w:rsidR="00775A9C" w:rsidRPr="00775A9C" w:rsidRDefault="00775A9C" w:rsidP="001B3DFB">
      <w:pPr>
        <w:pStyle w:val="Heading3"/>
        <w:rPr>
          <w:bCs/>
          <w:color w:val="49467A"/>
          <w:sz w:val="20"/>
          <w:szCs w:val="20"/>
        </w:rPr>
      </w:pPr>
      <w:proofErr w:type="spellStart"/>
      <w:r w:rsidRPr="00775A9C">
        <w:t>Springhall</w:t>
      </w:r>
      <w:proofErr w:type="spellEnd"/>
      <w:r w:rsidRPr="00775A9C">
        <w:t xml:space="preserve"> Library</w:t>
      </w:r>
    </w:p>
    <w:p w14:paraId="17E89D8E" w14:textId="77777777" w:rsidR="00775A9C" w:rsidRPr="00775A9C" w:rsidRDefault="00775A9C" w:rsidP="00775A9C">
      <w:pPr>
        <w:rPr>
          <w:w w:val="97"/>
        </w:rPr>
      </w:pPr>
      <w:r w:rsidRPr="00775A9C">
        <w:t xml:space="preserve">30 </w:t>
      </w:r>
      <w:proofErr w:type="spellStart"/>
      <w:r w:rsidRPr="00775A9C">
        <w:t>Cruacha</w:t>
      </w:r>
      <w:r w:rsidRPr="00775A9C">
        <w:rPr>
          <w:w w:val="97"/>
        </w:rPr>
        <w:t>n</w:t>
      </w:r>
      <w:proofErr w:type="spellEnd"/>
      <w:r w:rsidRPr="00775A9C">
        <w:rPr>
          <w:w w:val="97"/>
        </w:rPr>
        <w:t xml:space="preserve"> </w:t>
      </w:r>
      <w:r w:rsidRPr="00775A9C">
        <w:t>Road</w:t>
      </w:r>
    </w:p>
    <w:p w14:paraId="51F117D8" w14:textId="77777777" w:rsidR="00775A9C" w:rsidRPr="00775A9C" w:rsidRDefault="00775A9C" w:rsidP="00775A9C">
      <w:pPr>
        <w:rPr>
          <w:w w:val="97"/>
        </w:rPr>
      </w:pPr>
      <w:r w:rsidRPr="00775A9C">
        <w:t>Rutherglen G73</w:t>
      </w:r>
      <w:r w:rsidRPr="00775A9C">
        <w:rPr>
          <w:w w:val="97"/>
        </w:rPr>
        <w:t xml:space="preserve"> </w:t>
      </w:r>
      <w:r w:rsidRPr="00775A9C">
        <w:t>5EL</w:t>
      </w:r>
    </w:p>
    <w:p w14:paraId="292C8958" w14:textId="77777777" w:rsidR="00775A9C" w:rsidRPr="00775A9C" w:rsidRDefault="00775A9C" w:rsidP="00775A9C">
      <w:pPr>
        <w:rPr>
          <w:w w:val="97"/>
        </w:rPr>
      </w:pPr>
      <w:r w:rsidRPr="00775A9C">
        <w:t>0141 634 1249</w:t>
      </w:r>
    </w:p>
    <w:p w14:paraId="2C9DC093" w14:textId="77777777" w:rsidR="00775A9C" w:rsidRDefault="00775A9C" w:rsidP="00775A9C">
      <w:pPr>
        <w:rPr>
          <w:b/>
          <w:bCs/>
          <w:color w:val="49467A"/>
          <w:sz w:val="20"/>
          <w:szCs w:val="20"/>
        </w:rPr>
      </w:pPr>
    </w:p>
    <w:p w14:paraId="3AF18572" w14:textId="77777777" w:rsidR="00775A9C" w:rsidRPr="00775A9C" w:rsidRDefault="00775A9C" w:rsidP="001B3DFB">
      <w:pPr>
        <w:pStyle w:val="Heading3"/>
        <w:rPr>
          <w:bCs/>
          <w:color w:val="49467A"/>
          <w:sz w:val="20"/>
          <w:szCs w:val="20"/>
        </w:rPr>
      </w:pPr>
      <w:r w:rsidRPr="00775A9C">
        <w:t>Job Centre Plus Cambuslang</w:t>
      </w:r>
    </w:p>
    <w:p w14:paraId="5E99292C" w14:textId="77777777" w:rsidR="00775A9C" w:rsidRPr="00775A9C" w:rsidRDefault="00775A9C" w:rsidP="00775A9C">
      <w:pPr>
        <w:rPr>
          <w:rFonts w:ascii="Avenir LT Std 35 Light" w:hAnsi="Avenir LT Std 35 Light" w:cs="Avenir LT Std 35 Light"/>
          <w:color w:val="000000"/>
          <w:w w:val="97"/>
          <w:sz w:val="20"/>
          <w:szCs w:val="20"/>
        </w:rPr>
      </w:pPr>
      <w:r w:rsidRPr="00775A9C">
        <w:t>27 Main Street</w:t>
      </w:r>
    </w:p>
    <w:p w14:paraId="34CD771E" w14:textId="77777777" w:rsidR="00775A9C" w:rsidRPr="00775A9C" w:rsidRDefault="00775A9C" w:rsidP="00775A9C">
      <w:pPr>
        <w:rPr>
          <w:rFonts w:ascii="Avenir LT Std 35 Light" w:hAnsi="Avenir LT Std 35 Light" w:cs="Avenir LT Std 35 Light"/>
          <w:color w:val="000000"/>
          <w:w w:val="97"/>
          <w:sz w:val="20"/>
          <w:szCs w:val="20"/>
        </w:rPr>
      </w:pPr>
      <w:r w:rsidRPr="00775A9C">
        <w:t>Cambuslang G72</w:t>
      </w:r>
      <w:r w:rsidRPr="00775A9C">
        <w:rPr>
          <w:rFonts w:ascii="Avenir LT Std 35 Light" w:hAnsi="Avenir LT Std 35 Light" w:cs="Avenir LT Std 35 Light"/>
          <w:color w:val="000000"/>
          <w:w w:val="97"/>
          <w:sz w:val="20"/>
          <w:szCs w:val="20"/>
        </w:rPr>
        <w:t xml:space="preserve"> </w:t>
      </w:r>
      <w:r w:rsidRPr="00775A9C">
        <w:t>7HB</w:t>
      </w:r>
    </w:p>
    <w:p w14:paraId="495F9696" w14:textId="77777777" w:rsidR="00775A9C" w:rsidRPr="00775A9C" w:rsidRDefault="00775A9C" w:rsidP="00775A9C">
      <w:pPr>
        <w:rPr>
          <w:w w:val="97"/>
        </w:rPr>
      </w:pPr>
      <w:r w:rsidRPr="00775A9C">
        <w:rPr>
          <w:w w:val="97"/>
        </w:rPr>
        <w:t>0345 604 3719</w:t>
      </w:r>
      <w:r w:rsidRPr="00775A9C">
        <w:rPr>
          <w:w w:val="97"/>
        </w:rPr>
        <w:tab/>
      </w:r>
    </w:p>
    <w:p w14:paraId="7320C66A" w14:textId="77777777" w:rsidR="00775A9C" w:rsidRDefault="00775A9C" w:rsidP="00775A9C">
      <w:pPr>
        <w:rPr>
          <w:b/>
          <w:bCs/>
          <w:color w:val="49467A"/>
          <w:sz w:val="20"/>
          <w:szCs w:val="20"/>
        </w:rPr>
      </w:pPr>
    </w:p>
    <w:p w14:paraId="4B68CD1D" w14:textId="77777777" w:rsidR="00775A9C" w:rsidRPr="00775A9C" w:rsidRDefault="00775A9C" w:rsidP="001B3DFB">
      <w:pPr>
        <w:pStyle w:val="Heading3"/>
        <w:rPr>
          <w:bCs/>
          <w:color w:val="49467A"/>
          <w:sz w:val="20"/>
          <w:szCs w:val="20"/>
        </w:rPr>
      </w:pPr>
      <w:r w:rsidRPr="00775A9C">
        <w:t>Job Centre Plus Rutherglen</w:t>
      </w:r>
    </w:p>
    <w:p w14:paraId="0E91AE13" w14:textId="77777777" w:rsidR="00775A9C" w:rsidRPr="00775A9C" w:rsidRDefault="00775A9C" w:rsidP="00775A9C">
      <w:pPr>
        <w:rPr>
          <w:rFonts w:ascii="Avenir LT Std 35 Light" w:hAnsi="Avenir LT Std 35 Light" w:cs="Avenir LT Std 35 Light"/>
          <w:color w:val="000000"/>
          <w:w w:val="97"/>
          <w:sz w:val="20"/>
          <w:szCs w:val="20"/>
        </w:rPr>
      </w:pPr>
      <w:r w:rsidRPr="00775A9C">
        <w:t>3 MacDonald Street</w:t>
      </w:r>
    </w:p>
    <w:p w14:paraId="05CFCEE5" w14:textId="77777777" w:rsidR="00775A9C" w:rsidRPr="00775A9C" w:rsidRDefault="00775A9C" w:rsidP="00775A9C">
      <w:pPr>
        <w:rPr>
          <w:rFonts w:ascii="Avenir LT Std 35 Light" w:hAnsi="Avenir LT Std 35 Light" w:cs="Avenir LT Std 35 Light"/>
          <w:color w:val="000000"/>
          <w:w w:val="97"/>
          <w:sz w:val="20"/>
          <w:szCs w:val="20"/>
        </w:rPr>
      </w:pPr>
      <w:r w:rsidRPr="00775A9C">
        <w:t>Rutherglen G73</w:t>
      </w:r>
      <w:r w:rsidRPr="00775A9C">
        <w:rPr>
          <w:rFonts w:ascii="Avenir LT Std 35 Light" w:hAnsi="Avenir LT Std 35 Light" w:cs="Avenir LT Std 35 Light"/>
          <w:color w:val="000000"/>
          <w:w w:val="97"/>
          <w:sz w:val="20"/>
          <w:szCs w:val="20"/>
        </w:rPr>
        <w:t xml:space="preserve"> </w:t>
      </w:r>
      <w:r w:rsidRPr="00775A9C">
        <w:t>2QW</w:t>
      </w:r>
    </w:p>
    <w:p w14:paraId="1040DF51" w14:textId="77777777" w:rsidR="00775A9C" w:rsidRPr="00775A9C" w:rsidRDefault="00775A9C" w:rsidP="00775A9C">
      <w:pPr>
        <w:rPr>
          <w:rFonts w:ascii="Avenir LT Std 35 Light" w:hAnsi="Avenir LT Std 35 Light" w:cs="Avenir LT Std 35 Light"/>
          <w:color w:val="000000"/>
          <w:w w:val="97"/>
          <w:sz w:val="20"/>
          <w:szCs w:val="20"/>
        </w:rPr>
      </w:pPr>
      <w:r w:rsidRPr="00775A9C">
        <w:t>0345 604</w:t>
      </w:r>
      <w:r w:rsidRPr="00775A9C">
        <w:rPr>
          <w:rFonts w:ascii="Avenir LT Std 35 Light" w:hAnsi="Avenir LT Std 35 Light" w:cs="Avenir LT Std 35 Light"/>
          <w:color w:val="000000"/>
          <w:w w:val="97"/>
          <w:sz w:val="20"/>
          <w:szCs w:val="20"/>
        </w:rPr>
        <w:t xml:space="preserve"> </w:t>
      </w:r>
      <w:r w:rsidRPr="00775A9C">
        <w:t>3719</w:t>
      </w:r>
    </w:p>
    <w:p w14:paraId="23C3DBC7" w14:textId="77777777" w:rsidR="00775A9C" w:rsidRDefault="00775A9C" w:rsidP="00775A9C">
      <w:pPr>
        <w:rPr>
          <w:b/>
          <w:bCs/>
          <w:color w:val="49467A"/>
          <w:sz w:val="20"/>
          <w:szCs w:val="20"/>
        </w:rPr>
      </w:pPr>
    </w:p>
    <w:p w14:paraId="2BD3215C" w14:textId="77777777" w:rsidR="00775A9C" w:rsidRPr="00775A9C" w:rsidRDefault="00775A9C" w:rsidP="001B3DFB">
      <w:pPr>
        <w:pStyle w:val="Heading3"/>
        <w:rPr>
          <w:color w:val="6A2382"/>
        </w:rPr>
      </w:pPr>
      <w:r w:rsidRPr="00775A9C">
        <w:t>Routes to Work South Cambuslang</w:t>
      </w:r>
    </w:p>
    <w:p w14:paraId="5DB38583" w14:textId="77777777" w:rsidR="00775A9C" w:rsidRPr="00775A9C" w:rsidRDefault="00775A9C" w:rsidP="00775A9C">
      <w:pPr>
        <w:rPr>
          <w:w w:val="97"/>
        </w:rPr>
      </w:pPr>
      <w:r w:rsidRPr="00775A9C">
        <w:t>CTEC,</w:t>
      </w:r>
      <w:r w:rsidRPr="00775A9C">
        <w:rPr>
          <w:w w:val="97"/>
        </w:rPr>
        <w:t xml:space="preserve"> </w:t>
      </w:r>
      <w:r w:rsidRPr="00775A9C">
        <w:t>1- 5</w:t>
      </w:r>
      <w:r w:rsidRPr="00775A9C">
        <w:rPr>
          <w:w w:val="97"/>
        </w:rPr>
        <w:t xml:space="preserve"> </w:t>
      </w:r>
      <w:r w:rsidRPr="00775A9C">
        <w:t>Main Street</w:t>
      </w:r>
    </w:p>
    <w:p w14:paraId="4B15CA2E" w14:textId="77777777" w:rsidR="00775A9C" w:rsidRPr="00775A9C" w:rsidRDefault="00775A9C" w:rsidP="00775A9C">
      <w:pPr>
        <w:rPr>
          <w:w w:val="97"/>
        </w:rPr>
      </w:pPr>
      <w:r w:rsidRPr="00775A9C">
        <w:t>Cambuslang G72 7EX</w:t>
      </w:r>
    </w:p>
    <w:p w14:paraId="1DFA2D84" w14:textId="77777777" w:rsidR="00775A9C" w:rsidRPr="00775A9C" w:rsidRDefault="00775A9C" w:rsidP="00775A9C">
      <w:pPr>
        <w:rPr>
          <w:w w:val="97"/>
        </w:rPr>
      </w:pPr>
      <w:r w:rsidRPr="00775A9C">
        <w:t>0141 646</w:t>
      </w:r>
      <w:r w:rsidRPr="00775A9C">
        <w:rPr>
          <w:w w:val="97"/>
        </w:rPr>
        <w:t xml:space="preserve"> </w:t>
      </w:r>
      <w:r w:rsidRPr="00775A9C">
        <w:t>0500</w:t>
      </w:r>
    </w:p>
    <w:p w14:paraId="21B0DC86" w14:textId="77777777" w:rsidR="00775A9C" w:rsidRDefault="00775A9C" w:rsidP="00775A9C">
      <w:pPr>
        <w:rPr>
          <w:b/>
          <w:bCs/>
          <w:color w:val="49467A"/>
          <w:sz w:val="20"/>
          <w:szCs w:val="20"/>
        </w:rPr>
      </w:pPr>
    </w:p>
    <w:p w14:paraId="1908C3AB" w14:textId="77777777" w:rsidR="00775A9C" w:rsidRPr="00775A9C" w:rsidRDefault="00775A9C" w:rsidP="001B3DFB">
      <w:pPr>
        <w:pStyle w:val="Heading3"/>
      </w:pPr>
      <w:r w:rsidRPr="00775A9C">
        <w:t>Whitlawburn Hub</w:t>
      </w:r>
    </w:p>
    <w:p w14:paraId="00473970" w14:textId="77777777" w:rsidR="00775A9C" w:rsidRPr="00775A9C" w:rsidRDefault="00775A9C" w:rsidP="00775A9C">
      <w:pPr>
        <w:rPr>
          <w:rFonts w:ascii="Avenir LT Std 35 Light" w:hAnsi="Avenir LT Std 35 Light" w:cs="Avenir LT Std 35 Light"/>
          <w:color w:val="000000"/>
          <w:w w:val="97"/>
          <w:sz w:val="20"/>
          <w:szCs w:val="20"/>
        </w:rPr>
      </w:pPr>
      <w:r w:rsidRPr="00775A9C">
        <w:t>57 Belmont Road</w:t>
      </w:r>
    </w:p>
    <w:p w14:paraId="477327A6" w14:textId="77777777" w:rsidR="00775A9C" w:rsidRPr="00775A9C" w:rsidRDefault="00775A9C" w:rsidP="00775A9C">
      <w:pPr>
        <w:rPr>
          <w:rFonts w:ascii="Avenir LT Std 35 Light" w:hAnsi="Avenir LT Std 35 Light" w:cs="Avenir LT Std 35 Light"/>
          <w:color w:val="000000"/>
          <w:w w:val="97"/>
          <w:sz w:val="20"/>
          <w:szCs w:val="20"/>
        </w:rPr>
      </w:pPr>
      <w:r w:rsidRPr="00775A9C">
        <w:t>Cambuslang G72 8GP</w:t>
      </w:r>
    </w:p>
    <w:p w14:paraId="27C4DA5B" w14:textId="77777777" w:rsidR="00775A9C" w:rsidRPr="00775A9C" w:rsidRDefault="00775A9C" w:rsidP="00775A9C">
      <w:pPr>
        <w:rPr>
          <w:rFonts w:ascii="Avenir LT Std 35 Light" w:hAnsi="Avenir LT Std 35 Light" w:cs="Avenir LT Std 35 Light"/>
          <w:color w:val="000000"/>
          <w:w w:val="97"/>
          <w:sz w:val="20"/>
          <w:szCs w:val="20"/>
        </w:rPr>
      </w:pPr>
      <w:r w:rsidRPr="00775A9C">
        <w:t>0141 641</w:t>
      </w:r>
      <w:r w:rsidRPr="00775A9C">
        <w:rPr>
          <w:rFonts w:ascii="Avenir LT Std 35 Light" w:hAnsi="Avenir LT Std 35 Light" w:cs="Avenir LT Std 35 Light"/>
          <w:color w:val="000000"/>
          <w:w w:val="97"/>
          <w:sz w:val="20"/>
          <w:szCs w:val="20"/>
        </w:rPr>
        <w:t xml:space="preserve"> </w:t>
      </w:r>
      <w:r w:rsidRPr="00775A9C">
        <w:t>5005</w:t>
      </w:r>
    </w:p>
    <w:p w14:paraId="45F9AF1F" w14:textId="77777777" w:rsidR="00775A9C" w:rsidRPr="00775A9C" w:rsidRDefault="00775A9C" w:rsidP="00775A9C">
      <w:pPr>
        <w:rPr>
          <w:b/>
          <w:bCs/>
          <w:color w:val="49467A"/>
          <w:sz w:val="20"/>
          <w:szCs w:val="20"/>
        </w:rPr>
      </w:pPr>
    </w:p>
    <w:p w14:paraId="16C01ED7" w14:textId="77777777" w:rsidR="00775A9C" w:rsidRPr="00775A9C" w:rsidRDefault="00775A9C" w:rsidP="001B3DFB">
      <w:pPr>
        <w:pStyle w:val="Heading3"/>
        <w:rPr>
          <w:bCs/>
          <w:color w:val="49467A"/>
          <w:sz w:val="20"/>
          <w:szCs w:val="20"/>
        </w:rPr>
      </w:pPr>
      <w:r w:rsidRPr="00775A9C">
        <w:lastRenderedPageBreak/>
        <w:t>Universal Connections Cambuslang</w:t>
      </w:r>
    </w:p>
    <w:p w14:paraId="636BEB21" w14:textId="77777777" w:rsidR="00775A9C" w:rsidRPr="00775A9C" w:rsidRDefault="00775A9C" w:rsidP="00775A9C">
      <w:pPr>
        <w:rPr>
          <w:rFonts w:ascii="Avenir LT Std 35 Light" w:hAnsi="Avenir LT Std 35 Light" w:cs="Avenir LT Std 35 Light"/>
          <w:color w:val="000000"/>
          <w:w w:val="97"/>
          <w:sz w:val="20"/>
          <w:szCs w:val="20"/>
        </w:rPr>
      </w:pPr>
      <w:r w:rsidRPr="00775A9C">
        <w:t>148 Main</w:t>
      </w:r>
      <w:r w:rsidRPr="00775A9C">
        <w:rPr>
          <w:rFonts w:ascii="Avenir LT Std 35 Light" w:hAnsi="Avenir LT Std 35 Light" w:cs="Avenir LT Std 35 Light"/>
          <w:color w:val="000000"/>
          <w:w w:val="97"/>
          <w:sz w:val="20"/>
          <w:szCs w:val="20"/>
        </w:rPr>
        <w:t xml:space="preserve"> </w:t>
      </w:r>
      <w:r w:rsidRPr="00775A9C">
        <w:t>Street</w:t>
      </w:r>
    </w:p>
    <w:p w14:paraId="3E2846B3" w14:textId="77777777" w:rsidR="00775A9C" w:rsidRPr="00775A9C" w:rsidRDefault="00775A9C" w:rsidP="00775A9C">
      <w:pPr>
        <w:rPr>
          <w:rFonts w:ascii="Avenir LT Std 35 Light" w:hAnsi="Avenir LT Std 35 Light" w:cs="Avenir LT Std 35 Light"/>
          <w:color w:val="000000"/>
          <w:w w:val="97"/>
          <w:sz w:val="20"/>
          <w:szCs w:val="20"/>
        </w:rPr>
      </w:pPr>
      <w:r w:rsidRPr="00775A9C">
        <w:t>Cambuslang G72</w:t>
      </w:r>
      <w:r w:rsidRPr="00775A9C">
        <w:rPr>
          <w:rFonts w:ascii="Avenir LT Std 35 Light" w:hAnsi="Avenir LT Std 35 Light" w:cs="Avenir LT Std 35 Light"/>
          <w:color w:val="000000"/>
          <w:w w:val="97"/>
          <w:sz w:val="20"/>
          <w:szCs w:val="20"/>
        </w:rPr>
        <w:t xml:space="preserve"> </w:t>
      </w:r>
      <w:r w:rsidRPr="00775A9C">
        <w:t>7EL</w:t>
      </w:r>
    </w:p>
    <w:p w14:paraId="2A2D2894" w14:textId="77777777" w:rsidR="00775A9C" w:rsidRPr="00775A9C" w:rsidRDefault="00775A9C" w:rsidP="00775A9C">
      <w:pPr>
        <w:rPr>
          <w:rFonts w:ascii="Avenir LT Std 35 Light" w:hAnsi="Avenir LT Std 35 Light" w:cs="Avenir LT Std 35 Light"/>
          <w:color w:val="000000"/>
          <w:w w:val="97"/>
          <w:sz w:val="20"/>
          <w:szCs w:val="20"/>
        </w:rPr>
      </w:pPr>
      <w:r w:rsidRPr="00775A9C">
        <w:t>0141 641 6530</w:t>
      </w:r>
    </w:p>
    <w:p w14:paraId="217A90A8" w14:textId="77777777" w:rsidR="00775A9C" w:rsidRDefault="00775A9C" w:rsidP="00775A9C">
      <w:pPr>
        <w:rPr>
          <w:b/>
          <w:bCs/>
          <w:color w:val="49467A"/>
          <w:sz w:val="20"/>
          <w:szCs w:val="20"/>
        </w:rPr>
      </w:pPr>
    </w:p>
    <w:p w14:paraId="760C3D2B" w14:textId="77777777" w:rsidR="00775A9C" w:rsidRPr="00775A9C" w:rsidRDefault="00775A9C" w:rsidP="001B3DFB">
      <w:pPr>
        <w:pStyle w:val="Heading3"/>
        <w:rPr>
          <w:bCs/>
          <w:color w:val="49467A"/>
          <w:sz w:val="20"/>
          <w:szCs w:val="20"/>
        </w:rPr>
      </w:pPr>
      <w:r w:rsidRPr="00775A9C">
        <w:t>Universal Connections Rutherglen</w:t>
      </w:r>
    </w:p>
    <w:p w14:paraId="4E93870B" w14:textId="77777777" w:rsidR="00775A9C" w:rsidRPr="00775A9C" w:rsidRDefault="00775A9C" w:rsidP="00775A9C">
      <w:pPr>
        <w:rPr>
          <w:w w:val="97"/>
        </w:rPr>
      </w:pPr>
      <w:r w:rsidRPr="00775A9C">
        <w:t>1a Burnhill</w:t>
      </w:r>
      <w:r w:rsidRPr="00775A9C">
        <w:rPr>
          <w:w w:val="97"/>
        </w:rPr>
        <w:t xml:space="preserve"> </w:t>
      </w:r>
      <w:r w:rsidRPr="00775A9C">
        <w:t>Street</w:t>
      </w:r>
    </w:p>
    <w:p w14:paraId="0CB0848B" w14:textId="77777777" w:rsidR="00775A9C" w:rsidRPr="00775A9C" w:rsidRDefault="00775A9C" w:rsidP="00775A9C">
      <w:pPr>
        <w:rPr>
          <w:rFonts w:ascii="Avenir LT Std 35 Light" w:hAnsi="Avenir LT Std 35 Light" w:cs="Avenir LT Std 35 Light"/>
          <w:color w:val="000000"/>
          <w:w w:val="97"/>
          <w:sz w:val="20"/>
          <w:szCs w:val="20"/>
        </w:rPr>
      </w:pPr>
      <w:r w:rsidRPr="00775A9C">
        <w:t>Rutherglen G73</w:t>
      </w:r>
      <w:r w:rsidRPr="00775A9C">
        <w:rPr>
          <w:rFonts w:ascii="Avenir LT Std 35 Light" w:hAnsi="Avenir LT Std 35 Light" w:cs="Avenir LT Std 35 Light"/>
          <w:color w:val="000000"/>
          <w:w w:val="97"/>
          <w:sz w:val="20"/>
          <w:szCs w:val="20"/>
        </w:rPr>
        <w:t xml:space="preserve"> </w:t>
      </w:r>
      <w:r w:rsidRPr="00775A9C">
        <w:t>1ES</w:t>
      </w:r>
    </w:p>
    <w:p w14:paraId="6AD99046" w14:textId="77777777" w:rsidR="00775A9C" w:rsidRPr="00775A9C" w:rsidRDefault="00775A9C" w:rsidP="00775A9C">
      <w:pPr>
        <w:rPr>
          <w:b/>
          <w:bCs/>
          <w:color w:val="E84561"/>
          <w:w w:val="98"/>
          <w:sz w:val="28"/>
          <w:szCs w:val="28"/>
        </w:rPr>
      </w:pPr>
      <w:r w:rsidRPr="00775A9C">
        <w:t>0141 647 3101</w:t>
      </w:r>
    </w:p>
    <w:p w14:paraId="3780CE15" w14:textId="77777777" w:rsidR="00775A9C" w:rsidRDefault="00775A9C" w:rsidP="00775A9C">
      <w:pPr>
        <w:rPr>
          <w:b/>
          <w:bCs/>
          <w:color w:val="E84561"/>
          <w:w w:val="98"/>
          <w:sz w:val="28"/>
          <w:szCs w:val="28"/>
        </w:rPr>
      </w:pPr>
    </w:p>
    <w:p w14:paraId="636ED0D2" w14:textId="77777777" w:rsidR="00775A9C" w:rsidRPr="00775A9C" w:rsidRDefault="00775A9C" w:rsidP="001B3DFB">
      <w:pPr>
        <w:pStyle w:val="Heading2"/>
        <w:rPr>
          <w:w w:val="98"/>
        </w:rPr>
      </w:pPr>
      <w:r w:rsidRPr="00775A9C">
        <w:t>Clydesdale</w:t>
      </w:r>
    </w:p>
    <w:p w14:paraId="2D4DF649" w14:textId="77777777" w:rsidR="00775A9C" w:rsidRPr="00775A9C" w:rsidRDefault="00775A9C" w:rsidP="001B3DFB">
      <w:pPr>
        <w:pStyle w:val="Heading3"/>
        <w:rPr>
          <w:bCs/>
          <w:color w:val="49467A"/>
          <w:sz w:val="20"/>
          <w:szCs w:val="20"/>
        </w:rPr>
      </w:pPr>
      <w:r w:rsidRPr="00FF7490">
        <w:t>Avondale Library</w:t>
      </w:r>
    </w:p>
    <w:p w14:paraId="22EE1AE0" w14:textId="77777777" w:rsidR="00775A9C" w:rsidRPr="00775A9C" w:rsidRDefault="00775A9C" w:rsidP="00775A9C">
      <w:pPr>
        <w:rPr>
          <w:rFonts w:ascii="Avenir LT Std 35 Light" w:hAnsi="Avenir LT Std 35 Light" w:cs="Avenir LT Std 35 Light"/>
          <w:color w:val="000000"/>
          <w:w w:val="97"/>
          <w:sz w:val="20"/>
          <w:szCs w:val="20"/>
        </w:rPr>
      </w:pPr>
      <w:r w:rsidRPr="00FF7490">
        <w:t>Avondale Community Wing, Overton</w:t>
      </w:r>
      <w:r w:rsidRPr="00775A9C">
        <w:rPr>
          <w:rFonts w:ascii="Avenir LT Std 35 Light" w:hAnsi="Avenir LT Std 35 Light" w:cs="Avenir LT Std 35 Light"/>
          <w:color w:val="000000"/>
          <w:w w:val="97"/>
          <w:sz w:val="20"/>
          <w:szCs w:val="20"/>
        </w:rPr>
        <w:t xml:space="preserve"> </w:t>
      </w:r>
      <w:r w:rsidRPr="00FF7490">
        <w:t>Road</w:t>
      </w:r>
    </w:p>
    <w:p w14:paraId="2389BA60" w14:textId="77777777" w:rsidR="00775A9C" w:rsidRPr="00775A9C" w:rsidRDefault="00775A9C" w:rsidP="00775A9C">
      <w:pPr>
        <w:rPr>
          <w:rFonts w:ascii="Avenir LT Std 35 Light" w:hAnsi="Avenir LT Std 35 Light" w:cs="Avenir LT Std 35 Light"/>
          <w:color w:val="000000"/>
          <w:w w:val="97"/>
          <w:sz w:val="20"/>
          <w:szCs w:val="20"/>
        </w:rPr>
      </w:pPr>
      <w:r w:rsidRPr="00FF7490">
        <w:t>Strathaven ML10 6JW</w:t>
      </w:r>
    </w:p>
    <w:p w14:paraId="75BFB4C9" w14:textId="77777777" w:rsidR="00775A9C" w:rsidRPr="00775A9C" w:rsidRDefault="00775A9C" w:rsidP="00775A9C">
      <w:pPr>
        <w:rPr>
          <w:rFonts w:ascii="Avenir LT Std 35 Light" w:hAnsi="Avenir LT Std 35 Light" w:cs="Avenir LT Std 35 Light"/>
          <w:color w:val="000000"/>
          <w:w w:val="97"/>
          <w:sz w:val="20"/>
          <w:szCs w:val="20"/>
        </w:rPr>
      </w:pPr>
      <w:r w:rsidRPr="00FF7490">
        <w:t>01357 521167</w:t>
      </w:r>
    </w:p>
    <w:p w14:paraId="568780E6" w14:textId="77777777" w:rsidR="00FF7490" w:rsidRDefault="00FF7490" w:rsidP="00775A9C">
      <w:pPr>
        <w:rPr>
          <w:b/>
          <w:bCs/>
          <w:color w:val="49467A"/>
          <w:sz w:val="20"/>
          <w:szCs w:val="20"/>
        </w:rPr>
      </w:pPr>
    </w:p>
    <w:p w14:paraId="2768D764" w14:textId="77777777" w:rsidR="00775A9C" w:rsidRPr="00775A9C" w:rsidRDefault="00775A9C" w:rsidP="001B3DFB">
      <w:pPr>
        <w:pStyle w:val="Heading3"/>
        <w:rPr>
          <w:bCs/>
          <w:color w:val="49467A"/>
          <w:sz w:val="20"/>
          <w:szCs w:val="20"/>
        </w:rPr>
      </w:pPr>
      <w:r w:rsidRPr="00FF7490">
        <w:t>Biggar Library</w:t>
      </w:r>
    </w:p>
    <w:p w14:paraId="7C1BD704" w14:textId="77777777" w:rsidR="00775A9C" w:rsidRPr="00775A9C" w:rsidRDefault="00775A9C" w:rsidP="00FF7490">
      <w:pPr>
        <w:rPr>
          <w:rFonts w:ascii="Avenir LT Std 35 Light" w:hAnsi="Avenir LT Std 35 Light" w:cs="Avenir LT Std 35 Light"/>
          <w:color w:val="000000"/>
          <w:w w:val="97"/>
          <w:sz w:val="20"/>
          <w:szCs w:val="20"/>
        </w:rPr>
      </w:pPr>
      <w:r w:rsidRPr="00FF7490">
        <w:t>Market</w:t>
      </w:r>
      <w:r w:rsidRPr="00775A9C">
        <w:rPr>
          <w:rFonts w:ascii="Avenir LT Std 35 Light" w:hAnsi="Avenir LT Std 35 Light" w:cs="Avenir LT Std 35 Light"/>
          <w:color w:val="000000"/>
          <w:w w:val="97"/>
          <w:sz w:val="20"/>
          <w:szCs w:val="20"/>
        </w:rPr>
        <w:t xml:space="preserve"> </w:t>
      </w:r>
      <w:r w:rsidRPr="00FF7490">
        <w:t>Road</w:t>
      </w:r>
    </w:p>
    <w:p w14:paraId="53149D6D" w14:textId="77777777" w:rsidR="00775A9C" w:rsidRPr="00775A9C" w:rsidRDefault="00775A9C" w:rsidP="00775A9C">
      <w:pPr>
        <w:rPr>
          <w:rFonts w:ascii="Avenir LT Std 35 Light" w:hAnsi="Avenir LT Std 35 Light" w:cs="Avenir LT Std 35 Light"/>
          <w:color w:val="000000"/>
          <w:w w:val="97"/>
          <w:sz w:val="20"/>
          <w:szCs w:val="20"/>
        </w:rPr>
      </w:pPr>
      <w:r w:rsidRPr="00FF7490">
        <w:t>Biggar ML12 6FX</w:t>
      </w:r>
    </w:p>
    <w:p w14:paraId="58E84ADE" w14:textId="77777777" w:rsidR="00775A9C" w:rsidRPr="00775A9C" w:rsidRDefault="00775A9C" w:rsidP="00FF7490">
      <w:pPr>
        <w:rPr>
          <w:w w:val="97"/>
        </w:rPr>
      </w:pPr>
      <w:r w:rsidRPr="00FF7490">
        <w:t>01899</w:t>
      </w:r>
      <w:r w:rsidRPr="00775A9C">
        <w:rPr>
          <w:w w:val="97"/>
        </w:rPr>
        <w:t xml:space="preserve"> </w:t>
      </w:r>
      <w:r w:rsidRPr="00FF7490">
        <w:t>222060</w:t>
      </w:r>
    </w:p>
    <w:p w14:paraId="628D128B" w14:textId="77777777" w:rsidR="00FF7490" w:rsidRDefault="00FF7490" w:rsidP="00775A9C">
      <w:pPr>
        <w:rPr>
          <w:b/>
          <w:bCs/>
          <w:color w:val="49467A"/>
          <w:sz w:val="20"/>
          <w:szCs w:val="20"/>
        </w:rPr>
      </w:pPr>
    </w:p>
    <w:p w14:paraId="590D4DEA" w14:textId="77777777" w:rsidR="00775A9C" w:rsidRPr="00775A9C" w:rsidRDefault="00775A9C" w:rsidP="001B3DFB">
      <w:pPr>
        <w:pStyle w:val="Heading3"/>
      </w:pPr>
      <w:r w:rsidRPr="00775A9C">
        <w:t xml:space="preserve">Blackwood and </w:t>
      </w:r>
      <w:proofErr w:type="spellStart"/>
      <w:r w:rsidRPr="00775A9C">
        <w:t>Kirkmuirhill</w:t>
      </w:r>
      <w:proofErr w:type="spellEnd"/>
      <w:r w:rsidRPr="00775A9C">
        <w:t xml:space="preserve"> Library</w:t>
      </w:r>
    </w:p>
    <w:p w14:paraId="6E72E7AA" w14:textId="77777777" w:rsidR="00775A9C" w:rsidRPr="00775A9C" w:rsidRDefault="00775A9C" w:rsidP="00775A9C">
      <w:pPr>
        <w:rPr>
          <w:rFonts w:ascii="Avenir LT Std 35 Light" w:hAnsi="Avenir LT Std 35 Light" w:cs="Avenir LT Std 35 Light"/>
          <w:color w:val="000000"/>
          <w:w w:val="97"/>
          <w:sz w:val="20"/>
          <w:szCs w:val="20"/>
        </w:rPr>
      </w:pPr>
      <w:r w:rsidRPr="00FF7490">
        <w:t>Carlisle Road</w:t>
      </w:r>
    </w:p>
    <w:p w14:paraId="492E66E8" w14:textId="77777777" w:rsidR="00775A9C" w:rsidRPr="00775A9C" w:rsidRDefault="00775A9C" w:rsidP="00775A9C">
      <w:pPr>
        <w:rPr>
          <w:rFonts w:ascii="Avenir LT Std 35 Light" w:hAnsi="Avenir LT Std 35 Light" w:cs="Avenir LT Std 35 Light"/>
          <w:color w:val="000000"/>
          <w:w w:val="97"/>
          <w:sz w:val="20"/>
          <w:szCs w:val="20"/>
        </w:rPr>
      </w:pPr>
      <w:r w:rsidRPr="00FF7490">
        <w:t>Blackwood ML11 9SB</w:t>
      </w:r>
    </w:p>
    <w:p w14:paraId="142EBFC1"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896638</w:t>
      </w:r>
    </w:p>
    <w:p w14:paraId="607F110C" w14:textId="77777777" w:rsidR="00FF7490" w:rsidRDefault="00FF7490" w:rsidP="00775A9C">
      <w:pPr>
        <w:rPr>
          <w:b/>
          <w:bCs/>
          <w:color w:val="49467A"/>
          <w:sz w:val="20"/>
          <w:szCs w:val="20"/>
        </w:rPr>
      </w:pPr>
    </w:p>
    <w:p w14:paraId="05BDF392" w14:textId="77777777" w:rsidR="00775A9C" w:rsidRPr="00775A9C" w:rsidRDefault="00775A9C" w:rsidP="001B3DFB">
      <w:pPr>
        <w:pStyle w:val="Heading3"/>
      </w:pPr>
      <w:r w:rsidRPr="00775A9C">
        <w:t>Carluke Library</w:t>
      </w:r>
    </w:p>
    <w:p w14:paraId="6335E554" w14:textId="77777777" w:rsidR="00775A9C" w:rsidRPr="00775A9C" w:rsidRDefault="00775A9C" w:rsidP="00775A9C">
      <w:pPr>
        <w:rPr>
          <w:rFonts w:ascii="Avenir LT Std 35 Light" w:hAnsi="Avenir LT Std 35 Light" w:cs="Avenir LT Std 35 Light"/>
          <w:color w:val="000000"/>
          <w:w w:val="97"/>
          <w:sz w:val="20"/>
          <w:szCs w:val="20"/>
        </w:rPr>
      </w:pPr>
      <w:proofErr w:type="spellStart"/>
      <w:r w:rsidRPr="00FF7490">
        <w:t>Carnwath</w:t>
      </w:r>
      <w:proofErr w:type="spellEnd"/>
      <w:r w:rsidRPr="00FF7490">
        <w:t xml:space="preserve"> Road</w:t>
      </w:r>
    </w:p>
    <w:p w14:paraId="25ABB7AF" w14:textId="77777777" w:rsidR="00775A9C" w:rsidRPr="00775A9C" w:rsidRDefault="00775A9C" w:rsidP="00775A9C">
      <w:pPr>
        <w:rPr>
          <w:rFonts w:ascii="Avenir LT Std 35 Light" w:hAnsi="Avenir LT Std 35 Light" w:cs="Avenir LT Std 35 Light"/>
          <w:color w:val="000000"/>
          <w:w w:val="97"/>
          <w:sz w:val="20"/>
          <w:szCs w:val="20"/>
        </w:rPr>
      </w:pPr>
      <w:r w:rsidRPr="00FF7490">
        <w:t>Carluke ML8</w:t>
      </w:r>
      <w:r w:rsidRPr="00775A9C">
        <w:rPr>
          <w:rFonts w:ascii="Avenir LT Std 35 Light" w:hAnsi="Avenir LT Std 35 Light" w:cs="Avenir LT Std 35 Light"/>
          <w:color w:val="000000"/>
          <w:w w:val="97"/>
          <w:sz w:val="20"/>
          <w:szCs w:val="20"/>
        </w:rPr>
        <w:t xml:space="preserve"> </w:t>
      </w:r>
      <w:r w:rsidRPr="00FF7490">
        <w:t>4DR</w:t>
      </w:r>
    </w:p>
    <w:p w14:paraId="47B28B31"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772134</w:t>
      </w:r>
    </w:p>
    <w:p w14:paraId="2792AFBE" w14:textId="77777777" w:rsidR="00FF7490" w:rsidRDefault="00FF7490" w:rsidP="00775A9C">
      <w:pPr>
        <w:rPr>
          <w:b/>
          <w:bCs/>
          <w:color w:val="49467A"/>
          <w:sz w:val="20"/>
          <w:szCs w:val="20"/>
        </w:rPr>
      </w:pPr>
    </w:p>
    <w:p w14:paraId="416CD6CD" w14:textId="77777777" w:rsidR="00775A9C" w:rsidRPr="00775A9C" w:rsidRDefault="00775A9C" w:rsidP="001B3DFB">
      <w:pPr>
        <w:pStyle w:val="Heading3"/>
      </w:pPr>
      <w:r w:rsidRPr="00775A9C">
        <w:t>Forth Library</w:t>
      </w:r>
    </w:p>
    <w:p w14:paraId="07795AF5" w14:textId="77777777" w:rsidR="00775A9C" w:rsidRPr="00775A9C" w:rsidRDefault="00775A9C" w:rsidP="00775A9C">
      <w:pPr>
        <w:rPr>
          <w:rFonts w:ascii="Avenir LT Std 35 Light" w:hAnsi="Avenir LT Std 35 Light" w:cs="Avenir LT Std 35 Light"/>
          <w:color w:val="000000"/>
          <w:w w:val="97"/>
          <w:sz w:val="20"/>
          <w:szCs w:val="20"/>
        </w:rPr>
      </w:pPr>
      <w:r w:rsidRPr="00FF7490">
        <w:t>Main Street</w:t>
      </w:r>
    </w:p>
    <w:p w14:paraId="55A30C5E" w14:textId="77777777" w:rsidR="00775A9C" w:rsidRPr="00775A9C" w:rsidRDefault="00775A9C" w:rsidP="00775A9C">
      <w:pPr>
        <w:rPr>
          <w:rFonts w:ascii="Avenir LT Std 35 Light" w:hAnsi="Avenir LT Std 35 Light" w:cs="Avenir LT Std 35 Light"/>
          <w:color w:val="000000"/>
          <w:w w:val="97"/>
          <w:sz w:val="20"/>
          <w:szCs w:val="20"/>
        </w:rPr>
      </w:pPr>
      <w:r w:rsidRPr="00FF7490">
        <w:t>Forth ML11</w:t>
      </w:r>
      <w:r w:rsidRPr="00775A9C">
        <w:rPr>
          <w:rFonts w:ascii="Avenir LT Std 35 Light" w:hAnsi="Avenir LT Std 35 Light" w:cs="Avenir LT Std 35 Light"/>
          <w:color w:val="000000"/>
          <w:w w:val="97"/>
          <w:sz w:val="20"/>
          <w:szCs w:val="20"/>
        </w:rPr>
        <w:t xml:space="preserve"> </w:t>
      </w:r>
      <w:r w:rsidRPr="00FF7490">
        <w:t>1AE</w:t>
      </w:r>
    </w:p>
    <w:p w14:paraId="6B1E6828"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811594</w:t>
      </w:r>
    </w:p>
    <w:p w14:paraId="088EC9F6" w14:textId="77777777" w:rsidR="00FF7490" w:rsidRDefault="00FF7490" w:rsidP="00775A9C">
      <w:pPr>
        <w:rPr>
          <w:b/>
          <w:bCs/>
          <w:color w:val="49467A"/>
          <w:sz w:val="20"/>
          <w:szCs w:val="20"/>
        </w:rPr>
      </w:pPr>
    </w:p>
    <w:p w14:paraId="68E6868E" w14:textId="77777777" w:rsidR="00775A9C" w:rsidRPr="00775A9C" w:rsidRDefault="00775A9C" w:rsidP="001B3DFB">
      <w:pPr>
        <w:pStyle w:val="Heading3"/>
      </w:pPr>
      <w:r w:rsidRPr="00775A9C">
        <w:t>Job Centre Plus Lanark</w:t>
      </w:r>
    </w:p>
    <w:p w14:paraId="6EC4EB85" w14:textId="77777777" w:rsidR="00775A9C" w:rsidRPr="00775A9C" w:rsidRDefault="00775A9C" w:rsidP="00FF7490">
      <w:pPr>
        <w:rPr>
          <w:rFonts w:ascii="Avenir LT Std 35 Light" w:hAnsi="Avenir LT Std 35 Light" w:cs="Avenir LT Std 35 Light"/>
          <w:color w:val="000000"/>
          <w:w w:val="97"/>
          <w:sz w:val="20"/>
          <w:szCs w:val="20"/>
        </w:rPr>
      </w:pPr>
      <w:r w:rsidRPr="00FF7490">
        <w:t>55-57 Bannatyne</w:t>
      </w:r>
      <w:r w:rsidRPr="00775A9C">
        <w:rPr>
          <w:rFonts w:ascii="Avenir LT Std 35 Light" w:hAnsi="Avenir LT Std 35 Light" w:cs="Avenir LT Std 35 Light"/>
          <w:color w:val="000000"/>
          <w:w w:val="97"/>
          <w:sz w:val="20"/>
          <w:szCs w:val="20"/>
        </w:rPr>
        <w:t xml:space="preserve"> </w:t>
      </w:r>
      <w:r w:rsidRPr="00FF7490">
        <w:t>Street</w:t>
      </w:r>
      <w:r w:rsidRPr="00775A9C">
        <w:rPr>
          <w:rFonts w:ascii="Avenir LT Std 35 Light" w:hAnsi="Avenir LT Std 35 Light" w:cs="Avenir LT Std 35 Light"/>
          <w:color w:val="000000"/>
          <w:w w:val="97"/>
          <w:sz w:val="20"/>
          <w:szCs w:val="20"/>
        </w:rPr>
        <w:t xml:space="preserve"> </w:t>
      </w:r>
    </w:p>
    <w:p w14:paraId="138C49C6" w14:textId="77777777" w:rsidR="00775A9C" w:rsidRPr="00775A9C" w:rsidRDefault="00775A9C" w:rsidP="00775A9C">
      <w:pPr>
        <w:rPr>
          <w:rFonts w:ascii="Avenir LT Std 35 Light" w:hAnsi="Avenir LT Std 35 Light" w:cs="Avenir LT Std 35 Light"/>
          <w:color w:val="000000"/>
          <w:w w:val="97"/>
          <w:sz w:val="20"/>
          <w:szCs w:val="20"/>
        </w:rPr>
      </w:pPr>
      <w:r w:rsidRPr="00FF7490">
        <w:t>Lanark ML11</w:t>
      </w:r>
      <w:r w:rsidRPr="00775A9C">
        <w:rPr>
          <w:rFonts w:ascii="Avenir LT Std 35 Light" w:hAnsi="Avenir LT Std 35 Light" w:cs="Avenir LT Std 35 Light"/>
          <w:color w:val="000000"/>
          <w:w w:val="97"/>
          <w:sz w:val="20"/>
          <w:szCs w:val="20"/>
        </w:rPr>
        <w:t xml:space="preserve"> </w:t>
      </w:r>
      <w:r w:rsidRPr="00FF7490">
        <w:t>7NR</w:t>
      </w:r>
    </w:p>
    <w:p w14:paraId="07F6FF89" w14:textId="77777777" w:rsidR="00775A9C" w:rsidRPr="00775A9C" w:rsidRDefault="00775A9C" w:rsidP="00775A9C">
      <w:pPr>
        <w:rPr>
          <w:rFonts w:ascii="Avenir LT Std 35 Light" w:hAnsi="Avenir LT Std 35 Light" w:cs="Avenir LT Std 35 Light"/>
          <w:color w:val="000000"/>
          <w:w w:val="97"/>
          <w:sz w:val="20"/>
          <w:szCs w:val="20"/>
        </w:rPr>
      </w:pPr>
      <w:r w:rsidRPr="00FF7490">
        <w:t>0345 604</w:t>
      </w:r>
      <w:r w:rsidRPr="00775A9C">
        <w:rPr>
          <w:rFonts w:ascii="Avenir LT Std 35 Light" w:hAnsi="Avenir LT Std 35 Light" w:cs="Avenir LT Std 35 Light"/>
          <w:color w:val="000000"/>
          <w:w w:val="97"/>
          <w:sz w:val="20"/>
          <w:szCs w:val="20"/>
        </w:rPr>
        <w:t xml:space="preserve"> </w:t>
      </w:r>
      <w:r w:rsidRPr="00FF7490">
        <w:t>3719</w:t>
      </w:r>
    </w:p>
    <w:p w14:paraId="29B5CCA4" w14:textId="77777777" w:rsidR="00FF7490" w:rsidRDefault="00FF7490" w:rsidP="00775A9C">
      <w:pPr>
        <w:rPr>
          <w:b/>
          <w:bCs/>
          <w:color w:val="49467A"/>
          <w:sz w:val="20"/>
          <w:szCs w:val="20"/>
        </w:rPr>
      </w:pPr>
    </w:p>
    <w:p w14:paraId="3E7866F3" w14:textId="77777777" w:rsidR="00775A9C" w:rsidRPr="00775A9C" w:rsidRDefault="00775A9C" w:rsidP="001B3DFB">
      <w:pPr>
        <w:pStyle w:val="Heading3"/>
      </w:pPr>
      <w:r w:rsidRPr="00775A9C">
        <w:t>Lanark Library</w:t>
      </w:r>
    </w:p>
    <w:p w14:paraId="2C125B09" w14:textId="77777777" w:rsidR="00775A9C" w:rsidRPr="00775A9C" w:rsidRDefault="00775A9C" w:rsidP="00775A9C">
      <w:pPr>
        <w:rPr>
          <w:rFonts w:ascii="Avenir LT Std 35 Light" w:hAnsi="Avenir LT Std 35 Light" w:cs="Avenir LT Std 35 Light"/>
          <w:color w:val="000000"/>
          <w:w w:val="97"/>
          <w:sz w:val="20"/>
          <w:szCs w:val="20"/>
        </w:rPr>
      </w:pPr>
      <w:r w:rsidRPr="00FF7490">
        <w:t>16 Hope</w:t>
      </w:r>
      <w:r w:rsidRPr="00775A9C">
        <w:rPr>
          <w:rFonts w:ascii="Avenir LT Std 35 Light" w:hAnsi="Avenir LT Std 35 Light" w:cs="Avenir LT Std 35 Light"/>
          <w:color w:val="000000"/>
          <w:w w:val="97"/>
          <w:sz w:val="20"/>
          <w:szCs w:val="20"/>
        </w:rPr>
        <w:t xml:space="preserve"> </w:t>
      </w:r>
      <w:r w:rsidRPr="00FF7490">
        <w:t>Street</w:t>
      </w:r>
    </w:p>
    <w:p w14:paraId="573B2B2E" w14:textId="77777777" w:rsidR="00775A9C" w:rsidRPr="00775A9C" w:rsidRDefault="00775A9C" w:rsidP="00775A9C">
      <w:pPr>
        <w:rPr>
          <w:rFonts w:ascii="Avenir LT Std 35 Light" w:hAnsi="Avenir LT Std 35 Light" w:cs="Avenir LT Std 35 Light"/>
          <w:color w:val="000000"/>
          <w:w w:val="97"/>
          <w:sz w:val="20"/>
          <w:szCs w:val="20"/>
        </w:rPr>
      </w:pPr>
      <w:r w:rsidRPr="00FF7490">
        <w:t>Lanark ML11 7LZ</w:t>
      </w:r>
    </w:p>
    <w:p w14:paraId="13F4656C" w14:textId="77777777" w:rsidR="00775A9C" w:rsidRPr="00775A9C" w:rsidRDefault="00775A9C" w:rsidP="00FF7490">
      <w:pPr>
        <w:rPr>
          <w:w w:val="97"/>
        </w:rPr>
      </w:pPr>
      <w:r w:rsidRPr="00775A9C">
        <w:rPr>
          <w:w w:val="97"/>
        </w:rPr>
        <w:t>01555 661144</w:t>
      </w:r>
      <w:r w:rsidRPr="00775A9C">
        <w:rPr>
          <w:w w:val="97"/>
        </w:rPr>
        <w:tab/>
      </w:r>
    </w:p>
    <w:p w14:paraId="21E38E51" w14:textId="77777777" w:rsidR="00FF7490" w:rsidRDefault="00FF7490" w:rsidP="00775A9C">
      <w:pPr>
        <w:rPr>
          <w:b/>
          <w:bCs/>
          <w:color w:val="49467A"/>
          <w:sz w:val="20"/>
          <w:szCs w:val="20"/>
        </w:rPr>
      </w:pPr>
    </w:p>
    <w:p w14:paraId="31D7881A" w14:textId="77777777" w:rsidR="00775A9C" w:rsidRPr="00775A9C" w:rsidRDefault="00775A9C" w:rsidP="001B3DFB">
      <w:pPr>
        <w:pStyle w:val="Heading3"/>
      </w:pPr>
      <w:r w:rsidRPr="00775A9C">
        <w:t>Lesmahagow Library</w:t>
      </w:r>
    </w:p>
    <w:p w14:paraId="348D1CA5" w14:textId="77777777" w:rsidR="00775A9C" w:rsidRPr="00775A9C" w:rsidRDefault="00775A9C" w:rsidP="00FF7490">
      <w:pPr>
        <w:rPr>
          <w:w w:val="97"/>
        </w:rPr>
      </w:pPr>
      <w:r w:rsidRPr="00FF7490">
        <w:t xml:space="preserve">48 </w:t>
      </w:r>
      <w:proofErr w:type="spellStart"/>
      <w:r w:rsidRPr="00FF7490">
        <w:t>Ab</w:t>
      </w:r>
      <w:r w:rsidRPr="00775A9C">
        <w:rPr>
          <w:w w:val="97"/>
        </w:rPr>
        <w:t>b</w:t>
      </w:r>
      <w:r w:rsidRPr="00FF7490">
        <w:t>eygreen</w:t>
      </w:r>
      <w:proofErr w:type="spellEnd"/>
    </w:p>
    <w:p w14:paraId="2490BF8F" w14:textId="77777777" w:rsidR="00775A9C" w:rsidRPr="00775A9C" w:rsidRDefault="00775A9C" w:rsidP="00775A9C">
      <w:pPr>
        <w:rPr>
          <w:rFonts w:ascii="Avenir LT Std 35 Light" w:hAnsi="Avenir LT Std 35 Light" w:cs="Avenir LT Std 35 Light"/>
          <w:color w:val="000000"/>
          <w:w w:val="97"/>
          <w:sz w:val="20"/>
          <w:szCs w:val="20"/>
        </w:rPr>
      </w:pPr>
      <w:r w:rsidRPr="00FF7490">
        <w:t>Lesmahagow ML11 0EF</w:t>
      </w:r>
    </w:p>
    <w:p w14:paraId="60118DB7"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892606</w:t>
      </w:r>
    </w:p>
    <w:p w14:paraId="1C768B3C" w14:textId="77777777" w:rsidR="00FF7490" w:rsidRDefault="00FF7490" w:rsidP="00775A9C">
      <w:pPr>
        <w:rPr>
          <w:b/>
          <w:bCs/>
          <w:color w:val="49467A"/>
          <w:sz w:val="20"/>
          <w:szCs w:val="20"/>
        </w:rPr>
      </w:pPr>
    </w:p>
    <w:p w14:paraId="0AC849E7" w14:textId="77777777" w:rsidR="00FF7490" w:rsidRDefault="00775A9C" w:rsidP="001B3DFB">
      <w:pPr>
        <w:pStyle w:val="Heading3"/>
      </w:pPr>
      <w:proofErr w:type="spellStart"/>
      <w:r w:rsidRPr="00775A9C">
        <w:lastRenderedPageBreak/>
        <w:t>Kirkmuirhill</w:t>
      </w:r>
      <w:proofErr w:type="spellEnd"/>
      <w:r w:rsidRPr="00775A9C">
        <w:t xml:space="preserve"> Digital Hub</w:t>
      </w:r>
    </w:p>
    <w:p w14:paraId="40C7D2DF" w14:textId="77777777" w:rsidR="00775A9C" w:rsidRPr="00FF7490" w:rsidRDefault="00775A9C" w:rsidP="00775A9C">
      <w:pPr>
        <w:rPr>
          <w:b/>
          <w:bCs/>
          <w:color w:val="49467A"/>
          <w:sz w:val="20"/>
          <w:szCs w:val="20"/>
        </w:rPr>
      </w:pPr>
      <w:r w:rsidRPr="00FF7490">
        <w:t>34 Thornton</w:t>
      </w:r>
      <w:r w:rsidRPr="00775A9C">
        <w:rPr>
          <w:rFonts w:ascii="Avenir LT Std 35 Light" w:hAnsi="Avenir LT Std 35 Light" w:cs="Avenir LT Std 35 Light"/>
          <w:color w:val="000000"/>
          <w:w w:val="97"/>
          <w:sz w:val="20"/>
          <w:szCs w:val="20"/>
        </w:rPr>
        <w:t xml:space="preserve"> </w:t>
      </w:r>
      <w:r w:rsidRPr="00FF7490">
        <w:t>Road</w:t>
      </w:r>
    </w:p>
    <w:p w14:paraId="4CF19871" w14:textId="77777777" w:rsidR="00775A9C" w:rsidRPr="00775A9C" w:rsidRDefault="00775A9C" w:rsidP="00775A9C">
      <w:pPr>
        <w:rPr>
          <w:rFonts w:ascii="Avenir LT Std 35 Light" w:hAnsi="Avenir LT Std 35 Light" w:cs="Avenir LT Std 35 Light"/>
          <w:color w:val="000000"/>
          <w:w w:val="97"/>
          <w:sz w:val="20"/>
          <w:szCs w:val="20"/>
        </w:rPr>
      </w:pPr>
      <w:proofErr w:type="spellStart"/>
      <w:r w:rsidRPr="00FF7490">
        <w:t>Kirkmuirhill</w:t>
      </w:r>
      <w:proofErr w:type="spellEnd"/>
      <w:r w:rsidRPr="00FF7490">
        <w:t xml:space="preserve"> ML11 9QE</w:t>
      </w:r>
    </w:p>
    <w:p w14:paraId="6B720250" w14:textId="77777777" w:rsidR="00775A9C" w:rsidRPr="00775A9C" w:rsidRDefault="00775A9C" w:rsidP="00FF7490">
      <w:pPr>
        <w:rPr>
          <w:w w:val="97"/>
        </w:rPr>
      </w:pPr>
      <w:r w:rsidRPr="00FF7490">
        <w:t>01555 895710</w:t>
      </w:r>
    </w:p>
    <w:p w14:paraId="0FCF9A0C" w14:textId="77777777" w:rsidR="00FF7490" w:rsidRDefault="00FF7490" w:rsidP="00775A9C">
      <w:pPr>
        <w:rPr>
          <w:b/>
          <w:bCs/>
          <w:color w:val="49467A"/>
          <w:sz w:val="20"/>
          <w:szCs w:val="20"/>
        </w:rPr>
      </w:pPr>
    </w:p>
    <w:p w14:paraId="2A556FE3" w14:textId="77777777" w:rsidR="00775A9C" w:rsidRPr="00775A9C" w:rsidRDefault="00775A9C" w:rsidP="001B3DFB">
      <w:pPr>
        <w:pStyle w:val="Heading3"/>
      </w:pPr>
      <w:r w:rsidRPr="00775A9C">
        <w:t>Universal Connections Carluke</w:t>
      </w:r>
    </w:p>
    <w:p w14:paraId="2AB233C7" w14:textId="77777777" w:rsidR="00775A9C" w:rsidRPr="00775A9C" w:rsidRDefault="00775A9C" w:rsidP="00775A9C">
      <w:pPr>
        <w:rPr>
          <w:rFonts w:ascii="Avenir LT Std 35 Light" w:hAnsi="Avenir LT Std 35 Light" w:cs="Avenir LT Std 35 Light"/>
          <w:color w:val="000000"/>
          <w:w w:val="97"/>
          <w:sz w:val="20"/>
          <w:szCs w:val="20"/>
        </w:rPr>
      </w:pPr>
      <w:r w:rsidRPr="00FF7490">
        <w:t>37 Stewart</w:t>
      </w:r>
      <w:r w:rsidRPr="00775A9C">
        <w:rPr>
          <w:rFonts w:ascii="Avenir LT Std 35 Light" w:hAnsi="Avenir LT Std 35 Light" w:cs="Avenir LT Std 35 Light"/>
          <w:color w:val="000000"/>
          <w:w w:val="97"/>
          <w:sz w:val="20"/>
          <w:szCs w:val="20"/>
        </w:rPr>
        <w:t xml:space="preserve"> </w:t>
      </w:r>
      <w:r w:rsidRPr="00FF7490">
        <w:t>Street</w:t>
      </w:r>
    </w:p>
    <w:p w14:paraId="11792ABE" w14:textId="77777777" w:rsidR="00775A9C" w:rsidRPr="00775A9C" w:rsidRDefault="00775A9C" w:rsidP="00775A9C">
      <w:pPr>
        <w:rPr>
          <w:rFonts w:ascii="Avenir LT Std 35 Light" w:hAnsi="Avenir LT Std 35 Light" w:cs="Avenir LT Std 35 Light"/>
          <w:color w:val="000000"/>
          <w:w w:val="97"/>
          <w:sz w:val="20"/>
          <w:szCs w:val="20"/>
        </w:rPr>
      </w:pPr>
      <w:r w:rsidRPr="00FF7490">
        <w:t>Carluke ML8</w:t>
      </w:r>
      <w:r w:rsidRPr="00775A9C">
        <w:rPr>
          <w:rFonts w:ascii="Avenir LT Std 35 Light" w:hAnsi="Avenir LT Std 35 Light" w:cs="Avenir LT Std 35 Light"/>
          <w:color w:val="000000"/>
          <w:w w:val="97"/>
          <w:sz w:val="20"/>
          <w:szCs w:val="20"/>
        </w:rPr>
        <w:t xml:space="preserve"> </w:t>
      </w:r>
      <w:r w:rsidRPr="00FF7490">
        <w:t>5DZ</w:t>
      </w:r>
    </w:p>
    <w:p w14:paraId="70697F81" w14:textId="77777777" w:rsidR="00775A9C" w:rsidRPr="00775A9C" w:rsidRDefault="00775A9C" w:rsidP="00775A9C">
      <w:pPr>
        <w:rPr>
          <w:b/>
          <w:bCs/>
          <w:color w:val="49467A"/>
          <w:sz w:val="20"/>
          <w:szCs w:val="20"/>
        </w:rPr>
      </w:pPr>
      <w:r w:rsidRPr="00FF7490">
        <w:t>01555 751818</w:t>
      </w:r>
    </w:p>
    <w:p w14:paraId="1A4D78D1" w14:textId="77777777" w:rsidR="00FF7490" w:rsidRDefault="00FF7490" w:rsidP="00775A9C">
      <w:pPr>
        <w:rPr>
          <w:b/>
          <w:bCs/>
          <w:color w:val="49467A"/>
          <w:sz w:val="20"/>
          <w:szCs w:val="20"/>
        </w:rPr>
      </w:pPr>
    </w:p>
    <w:p w14:paraId="2920B4A2" w14:textId="77777777" w:rsidR="00775A9C" w:rsidRPr="00775A9C" w:rsidRDefault="00775A9C" w:rsidP="001B3DFB">
      <w:pPr>
        <w:pStyle w:val="Heading3"/>
      </w:pPr>
      <w:r w:rsidRPr="00775A9C">
        <w:t>Universal Connections Douglas</w:t>
      </w:r>
    </w:p>
    <w:p w14:paraId="66BE61FF" w14:textId="77777777" w:rsidR="00775A9C" w:rsidRPr="00775A9C" w:rsidRDefault="00775A9C" w:rsidP="00775A9C">
      <w:pPr>
        <w:rPr>
          <w:rFonts w:ascii="Avenir LT Std 35 Light" w:hAnsi="Avenir LT Std 35 Light" w:cs="Avenir LT Std 35 Light"/>
          <w:color w:val="000000"/>
          <w:w w:val="97"/>
          <w:sz w:val="20"/>
          <w:szCs w:val="20"/>
        </w:rPr>
      </w:pPr>
      <w:r w:rsidRPr="00FF7490">
        <w:t>Ayr Road,</w:t>
      </w:r>
      <w:r w:rsidRPr="00775A9C">
        <w:rPr>
          <w:rFonts w:ascii="Avenir LT Std 35 Light" w:hAnsi="Avenir LT Std 35 Light" w:cs="Avenir LT Std 35 Light"/>
          <w:color w:val="000000"/>
          <w:w w:val="97"/>
          <w:sz w:val="20"/>
          <w:szCs w:val="20"/>
        </w:rPr>
        <w:t xml:space="preserve"> </w:t>
      </w:r>
      <w:r w:rsidRPr="00FF7490">
        <w:t>Douglas</w:t>
      </w:r>
    </w:p>
    <w:p w14:paraId="30C267DA" w14:textId="77777777" w:rsidR="00775A9C" w:rsidRPr="00775A9C" w:rsidRDefault="00775A9C" w:rsidP="00775A9C">
      <w:pPr>
        <w:rPr>
          <w:rFonts w:ascii="Avenir LT Std 35 Light" w:hAnsi="Avenir LT Std 35 Light" w:cs="Avenir LT Std 35 Light"/>
          <w:color w:val="000000"/>
          <w:w w:val="97"/>
          <w:sz w:val="20"/>
          <w:szCs w:val="20"/>
        </w:rPr>
      </w:pPr>
      <w:r w:rsidRPr="00FF7490">
        <w:t>ML11 0QA</w:t>
      </w:r>
    </w:p>
    <w:p w14:paraId="1589C730" w14:textId="5E3115A3" w:rsidR="00FF0783" w:rsidRDefault="00775A9C" w:rsidP="00FF7490">
      <w:r w:rsidRPr="00FF7490">
        <w:t>01555 850275</w:t>
      </w:r>
    </w:p>
    <w:p w14:paraId="61AB4604" w14:textId="77777777" w:rsidR="00FF0783" w:rsidRDefault="00FF0783" w:rsidP="00FF7490"/>
    <w:p w14:paraId="02A9EF88" w14:textId="77777777" w:rsidR="00775A9C" w:rsidRPr="00775A9C" w:rsidRDefault="00775A9C" w:rsidP="001B3DFB">
      <w:pPr>
        <w:pStyle w:val="Heading3"/>
      </w:pPr>
      <w:r w:rsidRPr="00775A9C">
        <w:t>Universal Connections Lanark</w:t>
      </w:r>
    </w:p>
    <w:p w14:paraId="4C56F358" w14:textId="77777777" w:rsidR="00775A9C" w:rsidRPr="00775A9C" w:rsidRDefault="00775A9C" w:rsidP="00775A9C">
      <w:pPr>
        <w:rPr>
          <w:rFonts w:ascii="Avenir LT Std 35 Light" w:hAnsi="Avenir LT Std 35 Light" w:cs="Avenir LT Std 35 Light"/>
          <w:color w:val="000000"/>
          <w:w w:val="97"/>
          <w:sz w:val="20"/>
          <w:szCs w:val="20"/>
        </w:rPr>
      </w:pPr>
      <w:r w:rsidRPr="00FF7490">
        <w:t>13 St Vincent</w:t>
      </w:r>
      <w:r w:rsidRPr="00775A9C">
        <w:rPr>
          <w:rFonts w:ascii="Avenir LT Std 35 Light" w:hAnsi="Avenir LT Std 35 Light" w:cs="Avenir LT Std 35 Light"/>
          <w:color w:val="000000"/>
          <w:w w:val="97"/>
          <w:sz w:val="20"/>
          <w:szCs w:val="20"/>
        </w:rPr>
        <w:t xml:space="preserve"> </w:t>
      </w:r>
      <w:r w:rsidRPr="00FF7490">
        <w:t>Place</w:t>
      </w:r>
    </w:p>
    <w:p w14:paraId="3EC266FD" w14:textId="77777777" w:rsidR="00775A9C" w:rsidRPr="00775A9C" w:rsidRDefault="00775A9C" w:rsidP="00775A9C">
      <w:pPr>
        <w:rPr>
          <w:rFonts w:ascii="Avenir LT Std 35 Light" w:hAnsi="Avenir LT Std 35 Light" w:cs="Avenir LT Std 35 Light"/>
          <w:color w:val="000000"/>
          <w:w w:val="97"/>
          <w:sz w:val="20"/>
          <w:szCs w:val="20"/>
        </w:rPr>
      </w:pPr>
      <w:r w:rsidRPr="00FF7490">
        <w:t>Lanark ML11</w:t>
      </w:r>
      <w:r w:rsidRPr="00775A9C">
        <w:rPr>
          <w:rFonts w:ascii="Avenir LT Std 35 Light" w:hAnsi="Avenir LT Std 35 Light" w:cs="Avenir LT Std 35 Light"/>
          <w:color w:val="000000"/>
          <w:w w:val="97"/>
          <w:sz w:val="20"/>
          <w:szCs w:val="20"/>
        </w:rPr>
        <w:t xml:space="preserve"> </w:t>
      </w:r>
      <w:r w:rsidRPr="00FF7490">
        <w:t>7LE</w:t>
      </w:r>
    </w:p>
    <w:p w14:paraId="42F5D798"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666091</w:t>
      </w:r>
      <w:r w:rsidRPr="00775A9C">
        <w:rPr>
          <w:rFonts w:ascii="Avenir LT Std 35 Light" w:hAnsi="Avenir LT Std 35 Light" w:cs="Avenir LT Std 35 Light"/>
          <w:color w:val="000000"/>
          <w:w w:val="97"/>
          <w:sz w:val="20"/>
          <w:szCs w:val="20"/>
        </w:rPr>
        <w:tab/>
      </w:r>
    </w:p>
    <w:p w14:paraId="6C5CBA55" w14:textId="77777777" w:rsidR="00FF7490" w:rsidRDefault="00FF7490" w:rsidP="00775A9C">
      <w:pPr>
        <w:rPr>
          <w:b/>
          <w:bCs/>
          <w:color w:val="49467A"/>
          <w:sz w:val="20"/>
          <w:szCs w:val="20"/>
        </w:rPr>
      </w:pPr>
    </w:p>
    <w:p w14:paraId="3C654019" w14:textId="77777777" w:rsidR="00775A9C" w:rsidRPr="00775A9C" w:rsidRDefault="00775A9C" w:rsidP="001B3DFB">
      <w:pPr>
        <w:pStyle w:val="Heading3"/>
      </w:pPr>
      <w:r w:rsidRPr="00775A9C">
        <w:t>St Bride’s Community Centre</w:t>
      </w:r>
    </w:p>
    <w:p w14:paraId="1358C43E" w14:textId="77777777" w:rsidR="00775A9C" w:rsidRPr="00775A9C" w:rsidRDefault="00775A9C" w:rsidP="00775A9C">
      <w:pPr>
        <w:rPr>
          <w:rFonts w:ascii="Avenir LT Std 35 Light" w:hAnsi="Avenir LT Std 35 Light" w:cs="Avenir LT Std 35 Light"/>
          <w:color w:val="000000"/>
          <w:w w:val="97"/>
          <w:sz w:val="20"/>
          <w:szCs w:val="20"/>
        </w:rPr>
      </w:pPr>
      <w:r w:rsidRPr="00FF7490">
        <w:t>Braehead, Douglas</w:t>
      </w:r>
    </w:p>
    <w:p w14:paraId="4F6D4B19" w14:textId="77777777" w:rsidR="00775A9C" w:rsidRPr="00775A9C" w:rsidRDefault="00775A9C" w:rsidP="00775A9C">
      <w:pPr>
        <w:rPr>
          <w:rFonts w:ascii="Avenir LT Std 35 Light" w:hAnsi="Avenir LT Std 35 Light" w:cs="Avenir LT Std 35 Light"/>
          <w:color w:val="000000"/>
          <w:w w:val="97"/>
          <w:sz w:val="20"/>
          <w:szCs w:val="20"/>
        </w:rPr>
      </w:pPr>
      <w:r w:rsidRPr="00FF7490">
        <w:t>ML11 0PT</w:t>
      </w:r>
    </w:p>
    <w:p w14:paraId="2EE6F059" w14:textId="77777777" w:rsidR="00FF7490" w:rsidRDefault="00FF7490" w:rsidP="00775A9C">
      <w:pPr>
        <w:rPr>
          <w:b/>
          <w:bCs/>
          <w:color w:val="49467A"/>
          <w:sz w:val="20"/>
          <w:szCs w:val="20"/>
        </w:rPr>
      </w:pPr>
    </w:p>
    <w:p w14:paraId="6C9F603E" w14:textId="77777777" w:rsidR="00775A9C" w:rsidRPr="00775A9C" w:rsidRDefault="00775A9C" w:rsidP="001B3DFB">
      <w:pPr>
        <w:pStyle w:val="Heading3"/>
      </w:pPr>
      <w:r w:rsidRPr="00775A9C">
        <w:t>Forth Community Resource Centre</w:t>
      </w:r>
    </w:p>
    <w:p w14:paraId="393C2987" w14:textId="77777777" w:rsidR="00775A9C" w:rsidRPr="00775A9C" w:rsidRDefault="00775A9C" w:rsidP="00775A9C">
      <w:pPr>
        <w:rPr>
          <w:rFonts w:ascii="Avenir LT Std 35 Light" w:hAnsi="Avenir LT Std 35 Light" w:cs="Avenir LT Std 35 Light"/>
          <w:color w:val="000000"/>
          <w:w w:val="97"/>
          <w:sz w:val="20"/>
          <w:szCs w:val="20"/>
        </w:rPr>
      </w:pPr>
      <w:r w:rsidRPr="00FF7490">
        <w:t xml:space="preserve">57 </w:t>
      </w:r>
      <w:proofErr w:type="spellStart"/>
      <w:r w:rsidRPr="00FF7490">
        <w:t>Hawkwood</w:t>
      </w:r>
      <w:proofErr w:type="spellEnd"/>
      <w:r w:rsidRPr="00FF7490">
        <w:t xml:space="preserve"> Terrace</w:t>
      </w:r>
    </w:p>
    <w:p w14:paraId="5411F563" w14:textId="77777777" w:rsidR="00775A9C" w:rsidRPr="00775A9C" w:rsidRDefault="00775A9C" w:rsidP="00775A9C">
      <w:pPr>
        <w:rPr>
          <w:rFonts w:ascii="Avenir LT Std 35 Light" w:hAnsi="Avenir LT Std 35 Light" w:cs="Avenir LT Std 35 Light"/>
          <w:color w:val="000000"/>
          <w:w w:val="97"/>
          <w:sz w:val="20"/>
          <w:szCs w:val="20"/>
        </w:rPr>
      </w:pPr>
      <w:r w:rsidRPr="00FF7490">
        <w:t>Forth ML11 8AT</w:t>
      </w:r>
    </w:p>
    <w:p w14:paraId="4FFFAC88"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811002</w:t>
      </w:r>
    </w:p>
    <w:p w14:paraId="1E8AC7E2" w14:textId="77777777" w:rsidR="00FF7490" w:rsidRDefault="00FF7490" w:rsidP="00775A9C">
      <w:pPr>
        <w:rPr>
          <w:b/>
          <w:bCs/>
          <w:color w:val="49467A"/>
          <w:sz w:val="20"/>
          <w:szCs w:val="20"/>
        </w:rPr>
      </w:pPr>
    </w:p>
    <w:p w14:paraId="4D22E0D9" w14:textId="77777777" w:rsidR="00775A9C" w:rsidRPr="00775A9C" w:rsidRDefault="00775A9C" w:rsidP="001B3DFB">
      <w:pPr>
        <w:pStyle w:val="Heading3"/>
      </w:pPr>
      <w:r w:rsidRPr="00775A9C">
        <w:t>Carstairs Community Centre - Carstairs Work Club</w:t>
      </w:r>
    </w:p>
    <w:p w14:paraId="4E18C411" w14:textId="77777777" w:rsidR="00775A9C" w:rsidRPr="00775A9C" w:rsidRDefault="00775A9C" w:rsidP="00775A9C">
      <w:pPr>
        <w:rPr>
          <w:rFonts w:ascii="Avenir LT Std 35 Light" w:hAnsi="Avenir LT Std 35 Light" w:cs="Avenir LT Std 35 Light"/>
          <w:color w:val="000000"/>
          <w:w w:val="97"/>
          <w:sz w:val="20"/>
          <w:szCs w:val="20"/>
        </w:rPr>
      </w:pPr>
      <w:r w:rsidRPr="00FF7490">
        <w:t>School Road</w:t>
      </w:r>
      <w:r w:rsidRPr="00FF7490">
        <w:br/>
        <w:t>Carstairs ML11 8QF</w:t>
      </w:r>
    </w:p>
    <w:p w14:paraId="272694D9" w14:textId="77777777" w:rsidR="00775A9C" w:rsidRPr="00775A9C" w:rsidRDefault="00775A9C" w:rsidP="00775A9C">
      <w:pPr>
        <w:rPr>
          <w:rFonts w:ascii="Avenir LT Std 35 Light" w:hAnsi="Avenir LT Std 35 Light" w:cs="Avenir LT Std 35 Light"/>
          <w:color w:val="000000"/>
          <w:w w:val="97"/>
          <w:sz w:val="20"/>
          <w:szCs w:val="20"/>
        </w:rPr>
      </w:pPr>
      <w:r w:rsidRPr="00FF7490">
        <w:t>01555 270771</w:t>
      </w:r>
    </w:p>
    <w:p w14:paraId="0E29060D" w14:textId="77777777" w:rsidR="00FF7490" w:rsidRDefault="00FF7490" w:rsidP="00775A9C">
      <w:pPr>
        <w:rPr>
          <w:b/>
          <w:bCs/>
          <w:color w:val="49467A"/>
          <w:sz w:val="20"/>
          <w:szCs w:val="20"/>
        </w:rPr>
      </w:pPr>
    </w:p>
    <w:p w14:paraId="56D9E38F" w14:textId="77777777" w:rsidR="00775A9C" w:rsidRPr="00775A9C" w:rsidRDefault="00775A9C" w:rsidP="001B3DFB">
      <w:pPr>
        <w:pStyle w:val="Heading3"/>
      </w:pPr>
      <w:r w:rsidRPr="00775A9C">
        <w:t>Routes to Work South Lanark</w:t>
      </w:r>
    </w:p>
    <w:p w14:paraId="7FFBBFAF" w14:textId="77777777" w:rsidR="00775A9C" w:rsidRPr="00775A9C" w:rsidRDefault="00775A9C" w:rsidP="00775A9C">
      <w:pPr>
        <w:rPr>
          <w:rFonts w:ascii="Avenir LT Std 35 Light" w:hAnsi="Avenir LT Std 35 Light" w:cs="Avenir LT Std 35 Light"/>
          <w:color w:val="000000"/>
          <w:w w:val="97"/>
          <w:sz w:val="20"/>
          <w:szCs w:val="20"/>
        </w:rPr>
      </w:pPr>
      <w:r w:rsidRPr="00FF7490">
        <w:t xml:space="preserve">7-9 </w:t>
      </w:r>
      <w:proofErr w:type="spellStart"/>
      <w:r w:rsidRPr="00FF7490">
        <w:t>Wellgate</w:t>
      </w:r>
      <w:proofErr w:type="spellEnd"/>
    </w:p>
    <w:p w14:paraId="77F59B80" w14:textId="77777777" w:rsidR="00775A9C" w:rsidRPr="00775A9C" w:rsidRDefault="00775A9C" w:rsidP="00775A9C">
      <w:pPr>
        <w:rPr>
          <w:rFonts w:ascii="Avenir LT Std 35 Light" w:hAnsi="Avenir LT Std 35 Light" w:cs="Avenir LT Std 35 Light"/>
          <w:color w:val="000000"/>
          <w:w w:val="97"/>
          <w:sz w:val="20"/>
          <w:szCs w:val="20"/>
        </w:rPr>
      </w:pPr>
      <w:r w:rsidRPr="00FF7490">
        <w:t>Lanark ML11 9DS</w:t>
      </w:r>
    </w:p>
    <w:p w14:paraId="245B7251" w14:textId="77777777" w:rsidR="00775A9C" w:rsidRPr="00775A9C" w:rsidRDefault="00775A9C" w:rsidP="00FF7490">
      <w:pPr>
        <w:rPr>
          <w:w w:val="97"/>
        </w:rPr>
      </w:pPr>
      <w:r w:rsidRPr="00FF7490">
        <w:t>01555 663483</w:t>
      </w:r>
    </w:p>
    <w:p w14:paraId="633D47CB" w14:textId="77777777" w:rsidR="00775A9C" w:rsidRPr="00775A9C" w:rsidRDefault="00775A9C" w:rsidP="00775A9C">
      <w:pPr>
        <w:rPr>
          <w:rFonts w:ascii="Avenir LT Std 35 Light" w:hAnsi="Avenir LT Std 35 Light" w:cs="Avenir LT Std 35 Light"/>
          <w:color w:val="000000"/>
          <w:w w:val="97"/>
          <w:sz w:val="20"/>
          <w:szCs w:val="20"/>
        </w:rPr>
      </w:pPr>
    </w:p>
    <w:p w14:paraId="40F823B1" w14:textId="77777777" w:rsidR="00775A9C" w:rsidRPr="00775A9C" w:rsidRDefault="00775A9C" w:rsidP="00775A9C">
      <w:pPr>
        <w:rPr>
          <w:rFonts w:ascii="Avenir LT Std 35 Light" w:hAnsi="Avenir LT Std 35 Light" w:cs="Avenir LT Std 35 Light"/>
          <w:color w:val="000000"/>
          <w:w w:val="97"/>
          <w:sz w:val="20"/>
          <w:szCs w:val="20"/>
        </w:rPr>
      </w:pPr>
    </w:p>
    <w:p w14:paraId="0A7E1B31" w14:textId="77777777" w:rsidR="00775A9C" w:rsidRPr="00775A9C" w:rsidRDefault="00775A9C" w:rsidP="001B3DFB">
      <w:pPr>
        <w:pStyle w:val="Heading2"/>
        <w:rPr>
          <w:w w:val="98"/>
        </w:rPr>
      </w:pPr>
      <w:r w:rsidRPr="00775A9C">
        <w:rPr>
          <w:w w:val="98"/>
        </w:rPr>
        <w:t>East Kilbride</w:t>
      </w:r>
    </w:p>
    <w:p w14:paraId="22E5CAC5" w14:textId="77777777" w:rsidR="00775A9C" w:rsidRPr="00775A9C" w:rsidRDefault="00775A9C" w:rsidP="001B3DFB">
      <w:pPr>
        <w:pStyle w:val="Heading3"/>
      </w:pPr>
      <w:r w:rsidRPr="00775A9C">
        <w:t>East Kilbride Central Library</w:t>
      </w:r>
    </w:p>
    <w:p w14:paraId="64A0A23C" w14:textId="77777777" w:rsidR="00775A9C" w:rsidRPr="00775A9C" w:rsidRDefault="00775A9C" w:rsidP="00775A9C">
      <w:pPr>
        <w:rPr>
          <w:rFonts w:ascii="Avenir LT Std 35 Light" w:hAnsi="Avenir LT Std 35 Light" w:cs="Avenir LT Std 35 Light"/>
          <w:color w:val="000000"/>
          <w:w w:val="97"/>
          <w:sz w:val="20"/>
          <w:szCs w:val="20"/>
        </w:rPr>
      </w:pPr>
      <w:r w:rsidRPr="00FF7490">
        <w:t>The Olympia Shopping</w:t>
      </w:r>
      <w:r w:rsidRPr="00775A9C">
        <w:rPr>
          <w:rFonts w:ascii="Avenir LT Std 35 Light" w:hAnsi="Avenir LT Std 35 Light" w:cs="Avenir LT Std 35 Light"/>
          <w:color w:val="000000"/>
          <w:w w:val="97"/>
          <w:sz w:val="20"/>
          <w:szCs w:val="20"/>
        </w:rPr>
        <w:t xml:space="preserve"> </w:t>
      </w:r>
      <w:r w:rsidRPr="00FF7490">
        <w:t>Centre</w:t>
      </w:r>
    </w:p>
    <w:p w14:paraId="017CBA42" w14:textId="77777777" w:rsidR="00775A9C" w:rsidRPr="00775A9C" w:rsidRDefault="00775A9C" w:rsidP="00775A9C">
      <w:pPr>
        <w:rPr>
          <w:rFonts w:ascii="Avenir LT Std 35 Light" w:hAnsi="Avenir LT Std 35 Light" w:cs="Avenir LT Std 35 Light"/>
          <w:color w:val="000000"/>
          <w:w w:val="97"/>
          <w:sz w:val="20"/>
          <w:szCs w:val="20"/>
        </w:rPr>
      </w:pPr>
      <w:r w:rsidRPr="00FF7490">
        <w:t>East Kilbride G74 1PG</w:t>
      </w:r>
    </w:p>
    <w:p w14:paraId="29021D04" w14:textId="77777777" w:rsidR="00775A9C" w:rsidRPr="00775A9C" w:rsidRDefault="00775A9C" w:rsidP="00775A9C">
      <w:pPr>
        <w:rPr>
          <w:rFonts w:ascii="Avenir LT Std 35 Light" w:hAnsi="Avenir LT Std 35 Light" w:cs="Avenir LT Std 35 Light"/>
          <w:color w:val="000000"/>
          <w:w w:val="97"/>
          <w:sz w:val="20"/>
          <w:szCs w:val="20"/>
        </w:rPr>
      </w:pPr>
      <w:r w:rsidRPr="00FF7490">
        <w:t>01355 220046</w:t>
      </w:r>
    </w:p>
    <w:p w14:paraId="511FEE48" w14:textId="77777777" w:rsidR="00FF7490" w:rsidRDefault="00FF7490" w:rsidP="00775A9C">
      <w:pPr>
        <w:rPr>
          <w:b/>
          <w:bCs/>
          <w:color w:val="49467A"/>
          <w:sz w:val="20"/>
          <w:szCs w:val="20"/>
        </w:rPr>
      </w:pPr>
    </w:p>
    <w:p w14:paraId="51051E9A" w14:textId="77777777" w:rsidR="00775A9C" w:rsidRPr="00775A9C" w:rsidRDefault="00775A9C" w:rsidP="001B3DFB">
      <w:pPr>
        <w:pStyle w:val="Heading3"/>
      </w:pPr>
      <w:r w:rsidRPr="00775A9C">
        <w:t>Greenhills Library</w:t>
      </w:r>
    </w:p>
    <w:p w14:paraId="4C73E564" w14:textId="77777777" w:rsidR="00775A9C" w:rsidRPr="00775A9C" w:rsidRDefault="00775A9C" w:rsidP="00775A9C">
      <w:pPr>
        <w:rPr>
          <w:rFonts w:ascii="Avenir LT Std 35 Light" w:hAnsi="Avenir LT Std 35 Light" w:cs="Avenir LT Std 35 Light"/>
          <w:color w:val="000000"/>
          <w:w w:val="97"/>
          <w:sz w:val="20"/>
          <w:szCs w:val="20"/>
        </w:rPr>
      </w:pPr>
      <w:r w:rsidRPr="00FF7490">
        <w:t>Greenhills Square</w:t>
      </w:r>
    </w:p>
    <w:p w14:paraId="1534194D" w14:textId="77777777" w:rsidR="00775A9C" w:rsidRPr="00775A9C" w:rsidRDefault="00775A9C" w:rsidP="00775A9C">
      <w:pPr>
        <w:rPr>
          <w:rFonts w:ascii="Avenir LT Std 35 Light" w:hAnsi="Avenir LT Std 35 Light" w:cs="Avenir LT Std 35 Light"/>
          <w:color w:val="000000"/>
          <w:w w:val="97"/>
          <w:sz w:val="20"/>
          <w:szCs w:val="20"/>
        </w:rPr>
      </w:pPr>
      <w:r w:rsidRPr="00FF7490">
        <w:t>East Kilbride</w:t>
      </w:r>
      <w:r w:rsidRPr="00775A9C">
        <w:rPr>
          <w:rFonts w:ascii="Avenir LT Std 35 Light" w:hAnsi="Avenir LT Std 35 Light" w:cs="Avenir LT Std 35 Light"/>
          <w:color w:val="000000"/>
          <w:w w:val="97"/>
          <w:sz w:val="20"/>
          <w:szCs w:val="20"/>
        </w:rPr>
        <w:t xml:space="preserve"> </w:t>
      </w:r>
      <w:r w:rsidRPr="00FF7490">
        <w:t>G75 8TT</w:t>
      </w:r>
    </w:p>
    <w:p w14:paraId="0ABB6F00" w14:textId="77777777" w:rsidR="00775A9C" w:rsidRPr="00775A9C" w:rsidRDefault="00775A9C" w:rsidP="00FF7490">
      <w:pPr>
        <w:rPr>
          <w:w w:val="97"/>
        </w:rPr>
      </w:pPr>
      <w:r w:rsidRPr="00FF7490">
        <w:t>01355 242951</w:t>
      </w:r>
    </w:p>
    <w:p w14:paraId="539E062D" w14:textId="77777777" w:rsidR="00FF7490" w:rsidRDefault="00FF7490" w:rsidP="00775A9C">
      <w:pPr>
        <w:rPr>
          <w:b/>
          <w:bCs/>
          <w:color w:val="49467A"/>
          <w:sz w:val="20"/>
          <w:szCs w:val="20"/>
        </w:rPr>
      </w:pPr>
    </w:p>
    <w:p w14:paraId="705FC882" w14:textId="77777777" w:rsidR="00775A9C" w:rsidRPr="00775A9C" w:rsidRDefault="00775A9C" w:rsidP="001B3DFB">
      <w:pPr>
        <w:pStyle w:val="Heading3"/>
      </w:pPr>
      <w:r w:rsidRPr="00775A9C">
        <w:lastRenderedPageBreak/>
        <w:t>Job Centre Plus</w:t>
      </w:r>
      <w:r w:rsidR="00FF7490">
        <w:t xml:space="preserve"> </w:t>
      </w:r>
      <w:r w:rsidRPr="00775A9C">
        <w:t>East Kilbride</w:t>
      </w:r>
    </w:p>
    <w:p w14:paraId="259C0D1A" w14:textId="77777777" w:rsidR="00775A9C" w:rsidRPr="00775A9C" w:rsidRDefault="00775A9C" w:rsidP="00775A9C">
      <w:pPr>
        <w:rPr>
          <w:rFonts w:ascii="Avenir LT Std 35 Light" w:hAnsi="Avenir LT Std 35 Light" w:cs="Avenir LT Std 35 Light"/>
          <w:color w:val="000000"/>
          <w:w w:val="97"/>
          <w:sz w:val="20"/>
          <w:szCs w:val="20"/>
        </w:rPr>
      </w:pPr>
      <w:r w:rsidRPr="00FF7490">
        <w:t>55 The Plaza</w:t>
      </w:r>
      <w:r w:rsidRPr="00775A9C">
        <w:rPr>
          <w:rFonts w:ascii="Avenir LT Std 35 Light" w:hAnsi="Avenir LT Std 35 Light" w:cs="Avenir LT Std 35 Light"/>
          <w:color w:val="000000"/>
          <w:w w:val="97"/>
          <w:sz w:val="20"/>
          <w:szCs w:val="20"/>
        </w:rPr>
        <w:t xml:space="preserve"> </w:t>
      </w:r>
      <w:r w:rsidRPr="00775A9C">
        <w:rPr>
          <w:rFonts w:ascii="Avenir LT Std 35 Light" w:hAnsi="Avenir LT Std 35 Light" w:cs="Avenir LT Std 35 Light"/>
          <w:color w:val="000000"/>
          <w:w w:val="97"/>
          <w:sz w:val="20"/>
          <w:szCs w:val="20"/>
        </w:rPr>
        <w:br/>
      </w:r>
      <w:r w:rsidRPr="00FF7490">
        <w:t>Town Centre</w:t>
      </w:r>
    </w:p>
    <w:p w14:paraId="6EAF6B3F" w14:textId="77777777" w:rsidR="00775A9C" w:rsidRPr="00775A9C" w:rsidRDefault="00775A9C" w:rsidP="00FF7490">
      <w:pPr>
        <w:rPr>
          <w:w w:val="97"/>
        </w:rPr>
      </w:pPr>
      <w:r w:rsidRPr="00FF7490">
        <w:t>East Kilbride</w:t>
      </w:r>
      <w:r w:rsidRPr="00775A9C">
        <w:rPr>
          <w:w w:val="97"/>
        </w:rPr>
        <w:t xml:space="preserve"> </w:t>
      </w:r>
      <w:r w:rsidRPr="00FF7490">
        <w:t>G74 1LW</w:t>
      </w:r>
    </w:p>
    <w:p w14:paraId="5AB230B1" w14:textId="77777777" w:rsidR="00775A9C" w:rsidRPr="00775A9C" w:rsidRDefault="00775A9C" w:rsidP="00FF7490">
      <w:pPr>
        <w:rPr>
          <w:w w:val="97"/>
        </w:rPr>
      </w:pPr>
      <w:r w:rsidRPr="00FF7490">
        <w:t>0345 604</w:t>
      </w:r>
      <w:r w:rsidRPr="00775A9C">
        <w:rPr>
          <w:w w:val="97"/>
        </w:rPr>
        <w:t xml:space="preserve"> </w:t>
      </w:r>
      <w:r w:rsidRPr="00FF7490">
        <w:t>3719</w:t>
      </w:r>
      <w:r w:rsidRPr="00775A9C">
        <w:rPr>
          <w:w w:val="97"/>
        </w:rPr>
        <w:tab/>
      </w:r>
    </w:p>
    <w:p w14:paraId="0102EA38" w14:textId="77777777" w:rsidR="00FF7490" w:rsidRDefault="00FF7490" w:rsidP="00FF7490">
      <w:pPr>
        <w:rPr>
          <w:b/>
          <w:bCs/>
          <w:color w:val="49467A"/>
        </w:rPr>
      </w:pPr>
    </w:p>
    <w:p w14:paraId="67E019BE" w14:textId="77777777" w:rsidR="00775A9C" w:rsidRPr="00775A9C" w:rsidRDefault="00775A9C" w:rsidP="001B3DFB">
      <w:pPr>
        <w:pStyle w:val="Heading3"/>
      </w:pPr>
      <w:r w:rsidRPr="00775A9C">
        <w:t xml:space="preserve">Routes to Work </w:t>
      </w:r>
      <w:proofErr w:type="gramStart"/>
      <w:r w:rsidRPr="00775A9C">
        <w:t>South East</w:t>
      </w:r>
      <w:proofErr w:type="gramEnd"/>
      <w:r w:rsidRPr="00775A9C">
        <w:t xml:space="preserve"> Kilbride</w:t>
      </w:r>
    </w:p>
    <w:p w14:paraId="1B487F18" w14:textId="77777777" w:rsidR="00775A9C" w:rsidRPr="00775A9C" w:rsidRDefault="00775A9C" w:rsidP="00FF7490">
      <w:pPr>
        <w:rPr>
          <w:w w:val="97"/>
        </w:rPr>
      </w:pPr>
      <w:r w:rsidRPr="00FF7490">
        <w:t>East Kilbride Work and Training</w:t>
      </w:r>
      <w:r w:rsidRPr="00775A9C">
        <w:rPr>
          <w:w w:val="97"/>
        </w:rPr>
        <w:t xml:space="preserve"> </w:t>
      </w:r>
      <w:r w:rsidRPr="00FF7490">
        <w:t>Hub</w:t>
      </w:r>
    </w:p>
    <w:p w14:paraId="47407E54" w14:textId="77777777" w:rsidR="00775A9C" w:rsidRPr="00775A9C" w:rsidRDefault="00775A9C" w:rsidP="00FF7490">
      <w:pPr>
        <w:rPr>
          <w:w w:val="97"/>
        </w:rPr>
      </w:pPr>
      <w:r w:rsidRPr="00FF7490">
        <w:t>East Kilbride G74</w:t>
      </w:r>
      <w:r w:rsidRPr="00775A9C">
        <w:rPr>
          <w:w w:val="97"/>
        </w:rPr>
        <w:t xml:space="preserve"> </w:t>
      </w:r>
      <w:r w:rsidRPr="00FF7490">
        <w:t>1LW</w:t>
      </w:r>
    </w:p>
    <w:p w14:paraId="103B48B7" w14:textId="77777777" w:rsidR="00775A9C" w:rsidRPr="00775A9C" w:rsidRDefault="00775A9C" w:rsidP="00FF7490">
      <w:pPr>
        <w:rPr>
          <w:w w:val="97"/>
        </w:rPr>
      </w:pPr>
      <w:r w:rsidRPr="00FF7490">
        <w:t>01355 201999</w:t>
      </w:r>
    </w:p>
    <w:p w14:paraId="4D61530C" w14:textId="77777777" w:rsidR="00FF7490" w:rsidRDefault="00FF7490" w:rsidP="00FF7490">
      <w:pPr>
        <w:rPr>
          <w:b/>
          <w:bCs/>
          <w:color w:val="49467A"/>
        </w:rPr>
      </w:pPr>
    </w:p>
    <w:p w14:paraId="29BBC08A" w14:textId="77777777" w:rsidR="00775A9C" w:rsidRPr="00775A9C" w:rsidRDefault="00775A9C" w:rsidP="001B3DFB">
      <w:pPr>
        <w:pStyle w:val="Heading3"/>
      </w:pPr>
      <w:r w:rsidRPr="00775A9C">
        <w:t>CAP Job Club, Hunter House</w:t>
      </w:r>
    </w:p>
    <w:p w14:paraId="22D6250F" w14:textId="77777777" w:rsidR="00775A9C" w:rsidRPr="00775A9C" w:rsidRDefault="00775A9C" w:rsidP="00FF7490">
      <w:pPr>
        <w:rPr>
          <w:w w:val="97"/>
        </w:rPr>
      </w:pPr>
      <w:r w:rsidRPr="00FF7490">
        <w:t xml:space="preserve">Hunter House, </w:t>
      </w:r>
      <w:proofErr w:type="spellStart"/>
      <w:r w:rsidRPr="00FF7490">
        <w:t>Maxwellton</w:t>
      </w:r>
      <w:proofErr w:type="spellEnd"/>
      <w:r w:rsidRPr="00775A9C">
        <w:rPr>
          <w:w w:val="97"/>
        </w:rPr>
        <w:t xml:space="preserve"> </w:t>
      </w:r>
      <w:r w:rsidRPr="00FF7490">
        <w:t>Road</w:t>
      </w:r>
    </w:p>
    <w:p w14:paraId="0C586966" w14:textId="77777777" w:rsidR="00775A9C" w:rsidRPr="00775A9C" w:rsidRDefault="00775A9C" w:rsidP="00FF7490">
      <w:pPr>
        <w:rPr>
          <w:w w:val="97"/>
        </w:rPr>
      </w:pPr>
      <w:r w:rsidRPr="00FF7490">
        <w:t>East Kilbride G74</w:t>
      </w:r>
      <w:r w:rsidRPr="00775A9C">
        <w:rPr>
          <w:w w:val="97"/>
        </w:rPr>
        <w:t xml:space="preserve"> </w:t>
      </w:r>
      <w:r w:rsidRPr="00FF7490">
        <w:t>3LW</w:t>
      </w:r>
    </w:p>
    <w:p w14:paraId="36D02354" w14:textId="77777777" w:rsidR="00775A9C" w:rsidRPr="00775A9C" w:rsidRDefault="00775A9C" w:rsidP="00FF7490">
      <w:pPr>
        <w:rPr>
          <w:w w:val="97"/>
        </w:rPr>
      </w:pPr>
      <w:r w:rsidRPr="00FF7490">
        <w:t>01355 520765</w:t>
      </w:r>
    </w:p>
    <w:p w14:paraId="69E82CF9" w14:textId="77777777" w:rsidR="00FF7490" w:rsidRDefault="00FF7490" w:rsidP="00FF7490">
      <w:pPr>
        <w:rPr>
          <w:b/>
          <w:bCs/>
          <w:color w:val="49467A"/>
        </w:rPr>
      </w:pPr>
    </w:p>
    <w:p w14:paraId="0B123609" w14:textId="77777777" w:rsidR="00775A9C" w:rsidRPr="00775A9C" w:rsidRDefault="00775A9C" w:rsidP="001B3DFB">
      <w:pPr>
        <w:pStyle w:val="Heading3"/>
      </w:pPr>
      <w:r w:rsidRPr="00775A9C">
        <w:t>St. Leonard’s Library</w:t>
      </w:r>
    </w:p>
    <w:p w14:paraId="54AFA81F" w14:textId="77777777" w:rsidR="00775A9C" w:rsidRPr="00775A9C" w:rsidRDefault="00775A9C" w:rsidP="00FF7490">
      <w:pPr>
        <w:rPr>
          <w:w w:val="97"/>
        </w:rPr>
      </w:pPr>
      <w:r w:rsidRPr="00FF7490">
        <w:t>St Leonard’s Square</w:t>
      </w:r>
    </w:p>
    <w:p w14:paraId="71D19795" w14:textId="77777777" w:rsidR="00775A9C" w:rsidRPr="00775A9C" w:rsidRDefault="00775A9C" w:rsidP="00FF7490">
      <w:pPr>
        <w:rPr>
          <w:w w:val="97"/>
        </w:rPr>
      </w:pPr>
      <w:r w:rsidRPr="00FF7490">
        <w:t>East Kilbride</w:t>
      </w:r>
      <w:r w:rsidRPr="00775A9C">
        <w:rPr>
          <w:w w:val="97"/>
        </w:rPr>
        <w:t xml:space="preserve"> </w:t>
      </w:r>
      <w:r w:rsidRPr="00FF7490">
        <w:t>G74 2AT</w:t>
      </w:r>
    </w:p>
    <w:p w14:paraId="48C4FA09" w14:textId="25C0638A" w:rsidR="00FF0783" w:rsidRDefault="00775A9C" w:rsidP="00FF7490">
      <w:r w:rsidRPr="00FF7490">
        <w:t>01355 241573</w:t>
      </w:r>
    </w:p>
    <w:p w14:paraId="47B8FFA3" w14:textId="77777777" w:rsidR="00FF0783" w:rsidRDefault="00FF0783" w:rsidP="00FF7490"/>
    <w:p w14:paraId="1F33FE49" w14:textId="77777777" w:rsidR="00775A9C" w:rsidRPr="00775A9C" w:rsidRDefault="00775A9C" w:rsidP="001B3DFB">
      <w:pPr>
        <w:pStyle w:val="Heading3"/>
      </w:pPr>
      <w:r w:rsidRPr="00775A9C">
        <w:t>Universal Connections East Kilbride</w:t>
      </w:r>
    </w:p>
    <w:p w14:paraId="28AF09D7" w14:textId="77777777" w:rsidR="00775A9C" w:rsidRPr="00775A9C" w:rsidRDefault="00775A9C" w:rsidP="00FF7490">
      <w:pPr>
        <w:rPr>
          <w:w w:val="97"/>
        </w:rPr>
      </w:pPr>
      <w:r w:rsidRPr="00FF7490">
        <w:t>Town Centre Park beside Dollan Aqua Centre</w:t>
      </w:r>
      <w:r w:rsidRPr="00775A9C">
        <w:rPr>
          <w:w w:val="97"/>
        </w:rPr>
        <w:br/>
      </w:r>
      <w:r w:rsidRPr="00FF7490">
        <w:t>East Kilbride G74 1AF</w:t>
      </w:r>
    </w:p>
    <w:p w14:paraId="5E195658" w14:textId="77777777" w:rsidR="00775A9C" w:rsidRDefault="00775A9C" w:rsidP="00775A9C">
      <w:r w:rsidRPr="00FF7490">
        <w:t>01355 221829</w:t>
      </w:r>
    </w:p>
    <w:p w14:paraId="0D1254A0" w14:textId="77777777" w:rsidR="008E7906" w:rsidRDefault="008E7906" w:rsidP="00775A9C">
      <w:pPr>
        <w:rPr>
          <w:rFonts w:ascii="Avenir LT Std 35 Light" w:hAnsi="Avenir LT Std 35 Light" w:cs="Avenir LT Std 35 Light"/>
          <w:color w:val="000000"/>
          <w:w w:val="97"/>
          <w:sz w:val="20"/>
          <w:szCs w:val="20"/>
        </w:rPr>
      </w:pPr>
    </w:p>
    <w:p w14:paraId="13452BC2" w14:textId="77777777" w:rsidR="008E7906" w:rsidRPr="009105ED" w:rsidRDefault="008E7906" w:rsidP="001B3DFB">
      <w:pPr>
        <w:pStyle w:val="Heading2"/>
      </w:pPr>
      <w:r w:rsidRPr="009105ED">
        <w:t>Hamilton</w:t>
      </w:r>
    </w:p>
    <w:p w14:paraId="5FAC7CB4" w14:textId="77777777" w:rsidR="008E7906" w:rsidRPr="009105ED" w:rsidRDefault="008E7906" w:rsidP="001B3DFB">
      <w:pPr>
        <w:pStyle w:val="Heading3"/>
      </w:pPr>
      <w:r w:rsidRPr="009105ED">
        <w:t>Blantyre Library</w:t>
      </w:r>
    </w:p>
    <w:p w14:paraId="7738ED50" w14:textId="77777777" w:rsidR="008E7906" w:rsidRPr="009105ED" w:rsidRDefault="008E7906" w:rsidP="008E7906">
      <w:pPr>
        <w:rPr>
          <w:rFonts w:cs="Arial"/>
          <w:color w:val="000000"/>
          <w:w w:val="97"/>
          <w:szCs w:val="22"/>
        </w:rPr>
      </w:pPr>
      <w:r w:rsidRPr="009105ED">
        <w:rPr>
          <w:rFonts w:cs="Arial"/>
          <w:color w:val="000000"/>
          <w:w w:val="97"/>
          <w:szCs w:val="22"/>
        </w:rPr>
        <w:t>Glasgow Road</w:t>
      </w:r>
    </w:p>
    <w:p w14:paraId="5DF513CA" w14:textId="77777777" w:rsidR="008E7906" w:rsidRPr="009105ED" w:rsidRDefault="008E7906" w:rsidP="008E7906">
      <w:pPr>
        <w:rPr>
          <w:rFonts w:cs="Arial"/>
          <w:color w:val="000000"/>
          <w:w w:val="97"/>
          <w:szCs w:val="22"/>
        </w:rPr>
      </w:pPr>
      <w:r w:rsidRPr="009105ED">
        <w:rPr>
          <w:rFonts w:cs="Arial"/>
          <w:color w:val="000000"/>
          <w:w w:val="97"/>
          <w:szCs w:val="22"/>
        </w:rPr>
        <w:t>Blantyre G72 0QD</w:t>
      </w:r>
    </w:p>
    <w:p w14:paraId="1E0524CC" w14:textId="77777777" w:rsidR="008E7906" w:rsidRPr="009105ED" w:rsidRDefault="008E7906" w:rsidP="008E7906">
      <w:pPr>
        <w:rPr>
          <w:rFonts w:cs="Arial"/>
          <w:color w:val="000000"/>
          <w:w w:val="97"/>
          <w:szCs w:val="22"/>
        </w:rPr>
      </w:pPr>
      <w:r w:rsidRPr="009105ED">
        <w:rPr>
          <w:rFonts w:cs="Arial"/>
          <w:color w:val="000000"/>
          <w:w w:val="97"/>
          <w:szCs w:val="22"/>
        </w:rPr>
        <w:t>01698 823808</w:t>
      </w:r>
    </w:p>
    <w:p w14:paraId="4661559D" w14:textId="77777777" w:rsidR="009105ED" w:rsidRDefault="009105ED" w:rsidP="008E7906">
      <w:pPr>
        <w:rPr>
          <w:rFonts w:cs="Arial"/>
          <w:color w:val="49467A"/>
          <w:szCs w:val="22"/>
        </w:rPr>
      </w:pPr>
    </w:p>
    <w:p w14:paraId="1F1E4805" w14:textId="77777777" w:rsidR="008E7906" w:rsidRPr="009105ED" w:rsidRDefault="008E7906" w:rsidP="001B3DFB">
      <w:pPr>
        <w:pStyle w:val="Heading3"/>
      </w:pPr>
      <w:r w:rsidRPr="009105ED">
        <w:t>Bothwell Library</w:t>
      </w:r>
    </w:p>
    <w:p w14:paraId="67BDB571" w14:textId="77777777" w:rsidR="008E7906" w:rsidRPr="009105ED" w:rsidRDefault="008E7906" w:rsidP="008E7906">
      <w:pPr>
        <w:rPr>
          <w:rFonts w:cs="Arial"/>
          <w:color w:val="000000"/>
          <w:w w:val="97"/>
          <w:szCs w:val="22"/>
        </w:rPr>
      </w:pPr>
      <w:r w:rsidRPr="009105ED">
        <w:rPr>
          <w:rFonts w:cs="Arial"/>
          <w:color w:val="000000"/>
          <w:w w:val="97"/>
          <w:szCs w:val="22"/>
        </w:rPr>
        <w:t>2 Main Street</w:t>
      </w:r>
    </w:p>
    <w:p w14:paraId="73E690C8" w14:textId="77777777" w:rsidR="008E7906" w:rsidRPr="009105ED" w:rsidRDefault="008E7906" w:rsidP="008E7906">
      <w:pPr>
        <w:rPr>
          <w:rFonts w:cs="Arial"/>
          <w:color w:val="000000"/>
          <w:w w:val="97"/>
          <w:szCs w:val="22"/>
        </w:rPr>
      </w:pPr>
      <w:r w:rsidRPr="009105ED">
        <w:rPr>
          <w:rFonts w:cs="Arial"/>
          <w:color w:val="000000"/>
          <w:w w:val="97"/>
          <w:szCs w:val="22"/>
        </w:rPr>
        <w:t>Bothwell G72 0QD</w:t>
      </w:r>
    </w:p>
    <w:p w14:paraId="6F4D3599" w14:textId="77777777" w:rsidR="008E7906" w:rsidRPr="009105ED" w:rsidRDefault="008E7906" w:rsidP="008E7906">
      <w:pPr>
        <w:rPr>
          <w:rFonts w:cs="Arial"/>
          <w:color w:val="000000"/>
          <w:w w:val="97"/>
          <w:szCs w:val="22"/>
        </w:rPr>
      </w:pPr>
      <w:r w:rsidRPr="009105ED">
        <w:rPr>
          <w:rFonts w:cs="Arial"/>
          <w:color w:val="000000"/>
          <w:w w:val="97"/>
          <w:szCs w:val="22"/>
        </w:rPr>
        <w:t>01698 853150</w:t>
      </w:r>
    </w:p>
    <w:p w14:paraId="000E32FC" w14:textId="77777777" w:rsidR="009105ED" w:rsidRDefault="009105ED" w:rsidP="008E7906">
      <w:pPr>
        <w:rPr>
          <w:rFonts w:cs="Arial"/>
          <w:color w:val="49467A"/>
          <w:szCs w:val="22"/>
        </w:rPr>
      </w:pPr>
    </w:p>
    <w:p w14:paraId="3BC69F86" w14:textId="77777777" w:rsidR="008E7906" w:rsidRPr="009105ED" w:rsidRDefault="008E7906" w:rsidP="001B3DFB">
      <w:pPr>
        <w:pStyle w:val="Heading3"/>
      </w:pPr>
      <w:r w:rsidRPr="009105ED">
        <w:t>Burnbank Library</w:t>
      </w:r>
    </w:p>
    <w:p w14:paraId="4DE2B770" w14:textId="77777777" w:rsidR="008E7906" w:rsidRPr="009105ED" w:rsidRDefault="008E7906" w:rsidP="008E7906">
      <w:pPr>
        <w:rPr>
          <w:rFonts w:cs="Arial"/>
          <w:color w:val="000000"/>
          <w:w w:val="97"/>
          <w:szCs w:val="22"/>
        </w:rPr>
      </w:pPr>
      <w:r w:rsidRPr="009105ED">
        <w:rPr>
          <w:rFonts w:cs="Arial"/>
          <w:color w:val="000000"/>
          <w:w w:val="97"/>
          <w:szCs w:val="22"/>
        </w:rPr>
        <w:t>76 Burnbank Road</w:t>
      </w:r>
    </w:p>
    <w:p w14:paraId="0DA43069" w14:textId="77777777" w:rsidR="008E7906" w:rsidRPr="009105ED" w:rsidRDefault="008E7906" w:rsidP="008E7906">
      <w:pPr>
        <w:rPr>
          <w:rFonts w:cs="Arial"/>
          <w:color w:val="000000"/>
          <w:w w:val="97"/>
          <w:szCs w:val="22"/>
        </w:rPr>
      </w:pPr>
      <w:r w:rsidRPr="009105ED">
        <w:rPr>
          <w:rFonts w:cs="Arial"/>
          <w:color w:val="000000"/>
          <w:w w:val="97"/>
          <w:szCs w:val="22"/>
        </w:rPr>
        <w:t>Hamilton ML3 ONA</w:t>
      </w:r>
    </w:p>
    <w:p w14:paraId="6EE1F51F" w14:textId="77777777" w:rsidR="008E7906" w:rsidRPr="009105ED" w:rsidRDefault="008E7906" w:rsidP="008E7906">
      <w:pPr>
        <w:rPr>
          <w:rFonts w:cs="Arial"/>
          <w:color w:val="000000"/>
          <w:w w:val="97"/>
          <w:szCs w:val="22"/>
        </w:rPr>
      </w:pPr>
      <w:r w:rsidRPr="009105ED">
        <w:rPr>
          <w:rFonts w:cs="Arial"/>
          <w:color w:val="000000"/>
          <w:w w:val="97"/>
          <w:szCs w:val="22"/>
        </w:rPr>
        <w:t>01698 285730</w:t>
      </w:r>
      <w:r w:rsidRPr="009105ED">
        <w:rPr>
          <w:rFonts w:cs="Arial"/>
          <w:color w:val="000000"/>
          <w:w w:val="97"/>
          <w:szCs w:val="22"/>
        </w:rPr>
        <w:tab/>
      </w:r>
    </w:p>
    <w:p w14:paraId="6D85A351" w14:textId="77777777" w:rsidR="009105ED" w:rsidRDefault="009105ED" w:rsidP="008E7906">
      <w:pPr>
        <w:rPr>
          <w:rFonts w:cs="Arial"/>
          <w:color w:val="49467A"/>
          <w:szCs w:val="22"/>
        </w:rPr>
      </w:pPr>
    </w:p>
    <w:p w14:paraId="3AD73A69" w14:textId="77777777" w:rsidR="008E7906" w:rsidRPr="009105ED" w:rsidRDefault="008E7906" w:rsidP="001B3DFB">
      <w:pPr>
        <w:pStyle w:val="Heading3"/>
      </w:pPr>
      <w:r w:rsidRPr="009105ED">
        <w:t>Fairhill Library</w:t>
      </w:r>
    </w:p>
    <w:p w14:paraId="6DE89BD8" w14:textId="77777777" w:rsidR="008E7906" w:rsidRPr="009105ED" w:rsidRDefault="008E7906" w:rsidP="008E7906">
      <w:pPr>
        <w:rPr>
          <w:rFonts w:cs="Arial"/>
          <w:color w:val="000000"/>
          <w:w w:val="97"/>
          <w:szCs w:val="22"/>
        </w:rPr>
      </w:pPr>
      <w:proofErr w:type="spellStart"/>
      <w:r w:rsidRPr="009105ED">
        <w:rPr>
          <w:rFonts w:cs="Arial"/>
          <w:color w:val="000000"/>
          <w:w w:val="97"/>
          <w:szCs w:val="22"/>
        </w:rPr>
        <w:t>Neilsland</w:t>
      </w:r>
      <w:proofErr w:type="spellEnd"/>
      <w:r w:rsidRPr="009105ED">
        <w:rPr>
          <w:rFonts w:cs="Arial"/>
          <w:color w:val="000000"/>
          <w:w w:val="97"/>
          <w:szCs w:val="22"/>
        </w:rPr>
        <w:t xml:space="preserve"> Road</w:t>
      </w:r>
    </w:p>
    <w:p w14:paraId="0FAF952C" w14:textId="77777777" w:rsidR="008E7906" w:rsidRPr="009105ED" w:rsidRDefault="008E7906" w:rsidP="008E7906">
      <w:pPr>
        <w:rPr>
          <w:rFonts w:cs="Arial"/>
          <w:color w:val="000000"/>
          <w:w w:val="97"/>
          <w:szCs w:val="22"/>
        </w:rPr>
      </w:pPr>
      <w:r w:rsidRPr="009105ED">
        <w:rPr>
          <w:rFonts w:cs="Arial"/>
          <w:color w:val="000000"/>
          <w:w w:val="97"/>
          <w:szCs w:val="22"/>
        </w:rPr>
        <w:t>Hamilton ML3 ONA</w:t>
      </w:r>
    </w:p>
    <w:p w14:paraId="5DFA7B72" w14:textId="77777777" w:rsidR="008E7906" w:rsidRPr="009105ED" w:rsidRDefault="008E7906" w:rsidP="008E7906">
      <w:pPr>
        <w:rPr>
          <w:rFonts w:cs="Arial"/>
          <w:color w:val="000000"/>
          <w:w w:val="97"/>
          <w:szCs w:val="22"/>
        </w:rPr>
      </w:pPr>
      <w:r w:rsidRPr="009105ED">
        <w:rPr>
          <w:rFonts w:cs="Arial"/>
          <w:color w:val="000000"/>
          <w:w w:val="97"/>
          <w:szCs w:val="22"/>
        </w:rPr>
        <w:t>01698 456350</w:t>
      </w:r>
    </w:p>
    <w:p w14:paraId="6D5EA2AC" w14:textId="77777777" w:rsidR="009105ED" w:rsidRDefault="009105ED" w:rsidP="008E7906">
      <w:pPr>
        <w:rPr>
          <w:rFonts w:cs="Arial"/>
          <w:color w:val="49467A"/>
          <w:szCs w:val="22"/>
        </w:rPr>
      </w:pPr>
    </w:p>
    <w:p w14:paraId="62938DA7" w14:textId="77777777" w:rsidR="008E7906" w:rsidRPr="009105ED" w:rsidRDefault="008E7906" w:rsidP="001B3DFB">
      <w:pPr>
        <w:pStyle w:val="Heading3"/>
      </w:pPr>
      <w:r w:rsidRPr="009105ED">
        <w:t>Hamilton Town House Library</w:t>
      </w:r>
    </w:p>
    <w:p w14:paraId="51AE3288" w14:textId="77777777" w:rsidR="008E7906" w:rsidRPr="009105ED" w:rsidRDefault="008E7906" w:rsidP="008E7906">
      <w:pPr>
        <w:rPr>
          <w:rFonts w:cs="Arial"/>
          <w:color w:val="000000"/>
          <w:w w:val="97"/>
          <w:szCs w:val="22"/>
        </w:rPr>
      </w:pPr>
      <w:r w:rsidRPr="009105ED">
        <w:rPr>
          <w:rFonts w:cs="Arial"/>
          <w:color w:val="000000"/>
          <w:w w:val="97"/>
          <w:szCs w:val="22"/>
        </w:rPr>
        <w:t>102 Cadzow Street</w:t>
      </w:r>
    </w:p>
    <w:p w14:paraId="22D576B5" w14:textId="77777777" w:rsidR="008E7906" w:rsidRPr="009105ED" w:rsidRDefault="008E7906" w:rsidP="008E7906">
      <w:pPr>
        <w:rPr>
          <w:rFonts w:cs="Arial"/>
          <w:color w:val="000000"/>
          <w:w w:val="97"/>
          <w:szCs w:val="22"/>
        </w:rPr>
      </w:pPr>
      <w:r w:rsidRPr="009105ED">
        <w:rPr>
          <w:rFonts w:cs="Arial"/>
          <w:color w:val="000000"/>
          <w:w w:val="97"/>
          <w:szCs w:val="22"/>
        </w:rPr>
        <w:t>Hamilton ML3 6HH</w:t>
      </w:r>
    </w:p>
    <w:p w14:paraId="7237B56C" w14:textId="77777777" w:rsidR="008E7906" w:rsidRPr="009105ED" w:rsidRDefault="008E7906" w:rsidP="008E7906">
      <w:pPr>
        <w:rPr>
          <w:rFonts w:cs="Arial"/>
          <w:color w:val="000000"/>
          <w:w w:val="97"/>
          <w:szCs w:val="22"/>
        </w:rPr>
      </w:pPr>
      <w:r w:rsidRPr="009105ED">
        <w:rPr>
          <w:rFonts w:cs="Arial"/>
          <w:color w:val="000000"/>
          <w:w w:val="97"/>
          <w:szCs w:val="22"/>
        </w:rPr>
        <w:t>01698 452122</w:t>
      </w:r>
    </w:p>
    <w:p w14:paraId="5E37EEDD" w14:textId="77777777" w:rsidR="009105ED" w:rsidRDefault="009105ED" w:rsidP="008E7906">
      <w:pPr>
        <w:rPr>
          <w:rFonts w:cs="Arial"/>
          <w:color w:val="49467A"/>
          <w:szCs w:val="22"/>
        </w:rPr>
      </w:pPr>
    </w:p>
    <w:p w14:paraId="22D36D3A" w14:textId="77777777" w:rsidR="008E7906" w:rsidRPr="009105ED" w:rsidRDefault="008E7906" w:rsidP="001B3DFB">
      <w:pPr>
        <w:pStyle w:val="Heading3"/>
      </w:pPr>
      <w:r w:rsidRPr="009105ED">
        <w:lastRenderedPageBreak/>
        <w:t>Hillhouse Library</w:t>
      </w:r>
    </w:p>
    <w:p w14:paraId="241214DA" w14:textId="77777777" w:rsidR="008E7906" w:rsidRPr="009105ED" w:rsidRDefault="008E7906" w:rsidP="008E7906">
      <w:pPr>
        <w:rPr>
          <w:rFonts w:cs="Arial"/>
          <w:color w:val="000000"/>
          <w:w w:val="97"/>
          <w:szCs w:val="22"/>
        </w:rPr>
      </w:pPr>
      <w:r w:rsidRPr="009105ED">
        <w:rPr>
          <w:rFonts w:cs="Arial"/>
          <w:color w:val="000000"/>
          <w:w w:val="97"/>
          <w:szCs w:val="22"/>
        </w:rPr>
        <w:t>Hillhouse Road</w:t>
      </w:r>
    </w:p>
    <w:p w14:paraId="64B6AD4F" w14:textId="77777777" w:rsidR="008E7906" w:rsidRPr="009105ED" w:rsidRDefault="008E7906" w:rsidP="008E7906">
      <w:pPr>
        <w:rPr>
          <w:rFonts w:cs="Arial"/>
          <w:color w:val="000000"/>
          <w:w w:val="97"/>
          <w:szCs w:val="22"/>
        </w:rPr>
      </w:pPr>
      <w:r w:rsidRPr="009105ED">
        <w:rPr>
          <w:rFonts w:cs="Arial"/>
          <w:color w:val="000000"/>
          <w:w w:val="97"/>
          <w:szCs w:val="22"/>
        </w:rPr>
        <w:t>Hamilton ML3 9TX</w:t>
      </w:r>
    </w:p>
    <w:p w14:paraId="4F239FCB" w14:textId="77777777" w:rsidR="008E7906" w:rsidRPr="009105ED" w:rsidRDefault="008E7906" w:rsidP="008E7906">
      <w:pPr>
        <w:rPr>
          <w:rFonts w:cs="Arial"/>
          <w:color w:val="000000"/>
          <w:w w:val="97"/>
          <w:szCs w:val="22"/>
        </w:rPr>
      </w:pPr>
      <w:r w:rsidRPr="009105ED">
        <w:rPr>
          <w:rFonts w:cs="Arial"/>
          <w:color w:val="000000"/>
          <w:w w:val="97"/>
          <w:szCs w:val="22"/>
        </w:rPr>
        <w:t>01698 710400</w:t>
      </w:r>
      <w:r w:rsidRPr="009105ED">
        <w:rPr>
          <w:rFonts w:cs="Arial"/>
          <w:color w:val="000000"/>
          <w:w w:val="97"/>
          <w:szCs w:val="22"/>
        </w:rPr>
        <w:tab/>
      </w:r>
    </w:p>
    <w:p w14:paraId="24B5FE66" w14:textId="77777777" w:rsidR="009105ED" w:rsidRDefault="009105ED" w:rsidP="008E7906">
      <w:pPr>
        <w:rPr>
          <w:rFonts w:cs="Arial"/>
          <w:color w:val="49467A"/>
          <w:szCs w:val="22"/>
        </w:rPr>
      </w:pPr>
    </w:p>
    <w:p w14:paraId="74ED45C0" w14:textId="77777777" w:rsidR="008E7906" w:rsidRPr="009105ED" w:rsidRDefault="008E7906" w:rsidP="001B3DFB">
      <w:pPr>
        <w:pStyle w:val="Heading3"/>
      </w:pPr>
      <w:r w:rsidRPr="009105ED">
        <w:t>Larkhall Library</w:t>
      </w:r>
    </w:p>
    <w:p w14:paraId="4D99C784" w14:textId="77777777" w:rsidR="008E7906" w:rsidRPr="009105ED" w:rsidRDefault="008E7906" w:rsidP="008E7906">
      <w:pPr>
        <w:rPr>
          <w:rFonts w:cs="Arial"/>
          <w:color w:val="000000"/>
          <w:w w:val="97"/>
          <w:szCs w:val="22"/>
        </w:rPr>
      </w:pPr>
      <w:r w:rsidRPr="009105ED">
        <w:rPr>
          <w:rFonts w:cs="Arial"/>
          <w:color w:val="000000"/>
          <w:w w:val="97"/>
          <w:szCs w:val="22"/>
        </w:rPr>
        <w:t>30 Union Street</w:t>
      </w:r>
    </w:p>
    <w:p w14:paraId="1F87FB08" w14:textId="77777777" w:rsidR="008E7906" w:rsidRPr="009105ED" w:rsidRDefault="008E7906" w:rsidP="008E7906">
      <w:pPr>
        <w:rPr>
          <w:rFonts w:cs="Arial"/>
          <w:color w:val="000000"/>
          <w:w w:val="97"/>
          <w:szCs w:val="22"/>
        </w:rPr>
      </w:pPr>
      <w:r w:rsidRPr="009105ED">
        <w:rPr>
          <w:rFonts w:cs="Arial"/>
          <w:color w:val="000000"/>
          <w:w w:val="97"/>
          <w:szCs w:val="22"/>
        </w:rPr>
        <w:t>Larkhall ML9 1DR</w:t>
      </w:r>
    </w:p>
    <w:p w14:paraId="3EB620D9" w14:textId="77777777" w:rsidR="008E7906" w:rsidRPr="009105ED" w:rsidRDefault="008E7906" w:rsidP="008E7906">
      <w:pPr>
        <w:rPr>
          <w:rFonts w:cs="Arial"/>
          <w:color w:val="000000"/>
          <w:w w:val="97"/>
          <w:szCs w:val="22"/>
        </w:rPr>
      </w:pPr>
      <w:r w:rsidRPr="009105ED">
        <w:rPr>
          <w:rFonts w:cs="Arial"/>
          <w:color w:val="000000"/>
          <w:w w:val="97"/>
          <w:szCs w:val="22"/>
        </w:rPr>
        <w:t>01698 452469</w:t>
      </w:r>
      <w:r w:rsidRPr="009105ED">
        <w:rPr>
          <w:rFonts w:cs="Arial"/>
          <w:color w:val="000000"/>
          <w:w w:val="97"/>
          <w:szCs w:val="22"/>
        </w:rPr>
        <w:tab/>
      </w:r>
    </w:p>
    <w:p w14:paraId="6C16EE7C" w14:textId="77777777" w:rsidR="009105ED" w:rsidRDefault="009105ED" w:rsidP="008E7906">
      <w:pPr>
        <w:rPr>
          <w:rFonts w:cs="Arial"/>
          <w:color w:val="49467A"/>
          <w:szCs w:val="22"/>
        </w:rPr>
      </w:pPr>
    </w:p>
    <w:p w14:paraId="46C7FA17" w14:textId="77777777" w:rsidR="008E7906" w:rsidRPr="009105ED" w:rsidRDefault="008E7906" w:rsidP="001B3DFB">
      <w:pPr>
        <w:pStyle w:val="Heading3"/>
      </w:pPr>
      <w:r w:rsidRPr="009105ED">
        <w:t>Job Centre Plus Hamilton</w:t>
      </w:r>
    </w:p>
    <w:p w14:paraId="00D225B1" w14:textId="77777777" w:rsidR="008E7906" w:rsidRPr="009105ED" w:rsidRDefault="008E7906" w:rsidP="008E7906">
      <w:pPr>
        <w:rPr>
          <w:rFonts w:cs="Arial"/>
          <w:color w:val="000000"/>
          <w:w w:val="97"/>
          <w:szCs w:val="22"/>
        </w:rPr>
      </w:pPr>
      <w:r w:rsidRPr="009105ED">
        <w:rPr>
          <w:rFonts w:cs="Arial"/>
          <w:color w:val="000000"/>
          <w:w w:val="97"/>
          <w:szCs w:val="22"/>
        </w:rPr>
        <w:t>Almada Street</w:t>
      </w:r>
    </w:p>
    <w:p w14:paraId="18FCA8E8" w14:textId="77777777" w:rsidR="008E7906" w:rsidRPr="009105ED" w:rsidRDefault="008E7906" w:rsidP="008E7906">
      <w:pPr>
        <w:rPr>
          <w:rFonts w:cs="Arial"/>
          <w:color w:val="000000"/>
          <w:w w:val="97"/>
          <w:szCs w:val="22"/>
        </w:rPr>
      </w:pPr>
      <w:r w:rsidRPr="009105ED">
        <w:rPr>
          <w:rFonts w:cs="Arial"/>
          <w:color w:val="000000"/>
          <w:w w:val="97"/>
          <w:szCs w:val="22"/>
        </w:rPr>
        <w:t>Hamilton ML3 9TX</w:t>
      </w:r>
    </w:p>
    <w:p w14:paraId="2FE88933" w14:textId="77777777" w:rsidR="008E7906" w:rsidRPr="009105ED" w:rsidRDefault="008E7906" w:rsidP="008E7906">
      <w:pPr>
        <w:rPr>
          <w:rFonts w:cs="Arial"/>
          <w:color w:val="000000"/>
          <w:w w:val="97"/>
          <w:szCs w:val="22"/>
        </w:rPr>
      </w:pPr>
      <w:r w:rsidRPr="009105ED">
        <w:rPr>
          <w:rFonts w:cs="Arial"/>
          <w:color w:val="000000"/>
          <w:w w:val="97"/>
          <w:szCs w:val="22"/>
        </w:rPr>
        <w:t>01698 710400</w:t>
      </w:r>
    </w:p>
    <w:p w14:paraId="06E4425C" w14:textId="77777777" w:rsidR="008E7906" w:rsidRPr="009105ED" w:rsidRDefault="008E7906" w:rsidP="008E7906">
      <w:pPr>
        <w:rPr>
          <w:rFonts w:cs="Arial"/>
          <w:color w:val="49467A"/>
          <w:szCs w:val="22"/>
        </w:rPr>
      </w:pPr>
    </w:p>
    <w:p w14:paraId="7DD27090" w14:textId="77777777" w:rsidR="008E7906" w:rsidRPr="009105ED" w:rsidRDefault="008E7906" w:rsidP="001B3DFB">
      <w:pPr>
        <w:pStyle w:val="Heading3"/>
      </w:pPr>
      <w:r w:rsidRPr="009105ED">
        <w:t>SELECT Blantyre</w:t>
      </w:r>
    </w:p>
    <w:p w14:paraId="0D354228" w14:textId="77777777" w:rsidR="008E7906" w:rsidRPr="009105ED" w:rsidRDefault="008E7906" w:rsidP="008E7906">
      <w:pPr>
        <w:rPr>
          <w:rFonts w:cs="Arial"/>
          <w:color w:val="000000"/>
          <w:w w:val="97"/>
          <w:szCs w:val="22"/>
        </w:rPr>
      </w:pPr>
      <w:r w:rsidRPr="009105ED">
        <w:rPr>
          <w:rFonts w:cs="Arial"/>
          <w:color w:val="000000"/>
          <w:w w:val="97"/>
          <w:szCs w:val="22"/>
        </w:rPr>
        <w:t>TACT Hall</w:t>
      </w:r>
      <w:r w:rsidRPr="009105ED">
        <w:rPr>
          <w:rFonts w:cs="Arial"/>
          <w:color w:val="000000"/>
          <w:w w:val="97"/>
          <w:szCs w:val="22"/>
        </w:rPr>
        <w:br/>
        <w:t>1 Hillview Drive</w:t>
      </w:r>
    </w:p>
    <w:p w14:paraId="4F37C1BC" w14:textId="77777777" w:rsidR="008E7906" w:rsidRPr="009105ED" w:rsidRDefault="008E7906" w:rsidP="008E7906">
      <w:pPr>
        <w:rPr>
          <w:rFonts w:cs="Arial"/>
          <w:color w:val="000000"/>
          <w:w w:val="97"/>
          <w:szCs w:val="22"/>
        </w:rPr>
      </w:pPr>
      <w:r w:rsidRPr="009105ED">
        <w:rPr>
          <w:rFonts w:cs="Arial"/>
          <w:color w:val="000000"/>
          <w:w w:val="97"/>
          <w:szCs w:val="22"/>
        </w:rPr>
        <w:t>Blantyre G72 9EF</w:t>
      </w:r>
    </w:p>
    <w:p w14:paraId="291034E5" w14:textId="77777777" w:rsidR="008E7906" w:rsidRPr="009105ED" w:rsidRDefault="008E7906" w:rsidP="008E7906">
      <w:pPr>
        <w:rPr>
          <w:rFonts w:cs="Arial"/>
          <w:color w:val="000000"/>
          <w:w w:val="97"/>
          <w:szCs w:val="22"/>
        </w:rPr>
      </w:pPr>
      <w:r w:rsidRPr="009105ED">
        <w:rPr>
          <w:rFonts w:cs="Arial"/>
          <w:color w:val="000000"/>
          <w:w w:val="97"/>
          <w:szCs w:val="22"/>
        </w:rPr>
        <w:t>01698 327783</w:t>
      </w:r>
      <w:r w:rsidRPr="009105ED">
        <w:rPr>
          <w:rFonts w:cs="Arial"/>
          <w:color w:val="000000"/>
          <w:w w:val="97"/>
          <w:szCs w:val="22"/>
        </w:rPr>
        <w:tab/>
      </w:r>
    </w:p>
    <w:p w14:paraId="6DCA08BC" w14:textId="77777777" w:rsidR="009105ED" w:rsidRDefault="009105ED" w:rsidP="008E7906">
      <w:pPr>
        <w:rPr>
          <w:rFonts w:cs="Arial"/>
          <w:color w:val="49467A"/>
          <w:szCs w:val="22"/>
        </w:rPr>
      </w:pPr>
    </w:p>
    <w:p w14:paraId="7ABE0270" w14:textId="77777777" w:rsidR="008E7906" w:rsidRPr="009105ED" w:rsidRDefault="008E7906" w:rsidP="001B3DFB">
      <w:pPr>
        <w:pStyle w:val="Heading3"/>
      </w:pPr>
      <w:r w:rsidRPr="009105ED">
        <w:t>SELECT Blantyre</w:t>
      </w:r>
    </w:p>
    <w:p w14:paraId="6670837D" w14:textId="77777777" w:rsidR="008E7906" w:rsidRPr="009105ED" w:rsidRDefault="008E7906" w:rsidP="009105ED">
      <w:proofErr w:type="spellStart"/>
      <w:r w:rsidRPr="009105ED">
        <w:t>Clydeview</w:t>
      </w:r>
      <w:proofErr w:type="spellEnd"/>
    </w:p>
    <w:p w14:paraId="0571358B" w14:textId="77777777" w:rsidR="008E7906" w:rsidRPr="009105ED" w:rsidRDefault="008E7906" w:rsidP="008E7906">
      <w:pPr>
        <w:rPr>
          <w:rFonts w:cs="Arial"/>
          <w:color w:val="000000"/>
          <w:w w:val="97"/>
          <w:szCs w:val="22"/>
        </w:rPr>
      </w:pPr>
      <w:r w:rsidRPr="009105ED">
        <w:rPr>
          <w:rFonts w:cs="Arial"/>
          <w:color w:val="000000"/>
          <w:w w:val="97"/>
          <w:szCs w:val="22"/>
        </w:rPr>
        <w:t xml:space="preserve">Community Links </w:t>
      </w:r>
      <w:r w:rsidRPr="009105ED">
        <w:rPr>
          <w:rFonts w:cs="Arial"/>
          <w:color w:val="000000"/>
          <w:w w:val="97"/>
          <w:szCs w:val="22"/>
        </w:rPr>
        <w:br/>
        <w:t xml:space="preserve">South Lanarkshire, </w:t>
      </w:r>
    </w:p>
    <w:p w14:paraId="631FD4E2" w14:textId="77777777" w:rsidR="008E7906" w:rsidRPr="009105ED" w:rsidRDefault="008E7906" w:rsidP="008E7906">
      <w:pPr>
        <w:rPr>
          <w:rFonts w:cs="Arial"/>
          <w:color w:val="000000"/>
          <w:w w:val="97"/>
          <w:szCs w:val="22"/>
        </w:rPr>
      </w:pPr>
      <w:r w:rsidRPr="009105ED">
        <w:rPr>
          <w:rFonts w:cs="Arial"/>
          <w:color w:val="000000"/>
          <w:w w:val="97"/>
          <w:szCs w:val="22"/>
        </w:rPr>
        <w:t xml:space="preserve">Unit 1a </w:t>
      </w:r>
      <w:proofErr w:type="spellStart"/>
      <w:r w:rsidRPr="009105ED">
        <w:rPr>
          <w:rFonts w:cs="Arial"/>
          <w:color w:val="000000"/>
          <w:w w:val="97"/>
          <w:szCs w:val="22"/>
        </w:rPr>
        <w:t>Clydeview</w:t>
      </w:r>
      <w:proofErr w:type="spellEnd"/>
      <w:r w:rsidRPr="009105ED">
        <w:rPr>
          <w:rFonts w:cs="Arial"/>
          <w:color w:val="000000"/>
          <w:w w:val="97"/>
          <w:szCs w:val="22"/>
        </w:rPr>
        <w:t xml:space="preserve"> Shopping Centre Blantyre G72 0QD</w:t>
      </w:r>
    </w:p>
    <w:p w14:paraId="5736D591" w14:textId="77777777" w:rsidR="008E7906" w:rsidRPr="009105ED" w:rsidRDefault="008E7906" w:rsidP="008E7906">
      <w:pPr>
        <w:rPr>
          <w:rFonts w:cs="Arial"/>
          <w:color w:val="000000"/>
          <w:w w:val="97"/>
          <w:szCs w:val="22"/>
        </w:rPr>
      </w:pPr>
      <w:r w:rsidRPr="009105ED">
        <w:rPr>
          <w:rFonts w:cs="Arial"/>
          <w:color w:val="000000"/>
          <w:w w:val="97"/>
          <w:szCs w:val="22"/>
        </w:rPr>
        <w:t>01698 827583</w:t>
      </w:r>
      <w:r w:rsidRPr="009105ED">
        <w:rPr>
          <w:rFonts w:cs="Arial"/>
          <w:color w:val="000000"/>
          <w:w w:val="97"/>
          <w:szCs w:val="22"/>
        </w:rPr>
        <w:tab/>
      </w:r>
    </w:p>
    <w:p w14:paraId="6DABF1FE" w14:textId="77777777" w:rsidR="009105ED" w:rsidRDefault="009105ED" w:rsidP="008E7906">
      <w:pPr>
        <w:rPr>
          <w:rFonts w:cs="Arial"/>
          <w:color w:val="49467A"/>
          <w:szCs w:val="22"/>
        </w:rPr>
      </w:pPr>
    </w:p>
    <w:p w14:paraId="786F80B3" w14:textId="77777777" w:rsidR="00FF0783" w:rsidRDefault="00FF0783" w:rsidP="009105ED"/>
    <w:p w14:paraId="68A954BA" w14:textId="77777777" w:rsidR="008E7906" w:rsidRPr="009105ED" w:rsidRDefault="008E7906" w:rsidP="001B3DFB">
      <w:pPr>
        <w:pStyle w:val="Heading3"/>
      </w:pPr>
      <w:r w:rsidRPr="009105ED">
        <w:t>SELECT Hillhouse</w:t>
      </w:r>
    </w:p>
    <w:p w14:paraId="43244D98" w14:textId="77777777" w:rsidR="008E7906" w:rsidRPr="009105ED" w:rsidRDefault="008E7906" w:rsidP="008E7906">
      <w:pPr>
        <w:rPr>
          <w:rFonts w:cs="Arial"/>
          <w:color w:val="000000"/>
          <w:w w:val="97"/>
          <w:szCs w:val="22"/>
        </w:rPr>
      </w:pPr>
      <w:r w:rsidRPr="009105ED">
        <w:rPr>
          <w:rFonts w:cs="Arial"/>
          <w:color w:val="000000"/>
          <w:w w:val="97"/>
          <w:szCs w:val="22"/>
        </w:rPr>
        <w:t xml:space="preserve">Hillhouse and </w:t>
      </w:r>
      <w:proofErr w:type="spellStart"/>
      <w:r w:rsidRPr="009105ED">
        <w:rPr>
          <w:rFonts w:cs="Arial"/>
          <w:color w:val="000000"/>
          <w:w w:val="97"/>
          <w:szCs w:val="22"/>
        </w:rPr>
        <w:t>Earnock</w:t>
      </w:r>
      <w:proofErr w:type="spellEnd"/>
      <w:r w:rsidRPr="009105ED">
        <w:rPr>
          <w:rFonts w:cs="Arial"/>
          <w:color w:val="000000"/>
          <w:w w:val="97"/>
          <w:szCs w:val="22"/>
        </w:rPr>
        <w:t xml:space="preserve"> Community Centre, Hillhouse Road</w:t>
      </w:r>
    </w:p>
    <w:p w14:paraId="62C19AE1" w14:textId="77777777" w:rsidR="008E7906" w:rsidRPr="009105ED" w:rsidRDefault="008E7906" w:rsidP="008E7906">
      <w:pPr>
        <w:rPr>
          <w:rFonts w:cs="Arial"/>
          <w:color w:val="000000"/>
          <w:w w:val="97"/>
          <w:szCs w:val="22"/>
        </w:rPr>
      </w:pPr>
      <w:r w:rsidRPr="009105ED">
        <w:rPr>
          <w:rFonts w:cs="Arial"/>
          <w:color w:val="000000"/>
          <w:w w:val="97"/>
          <w:szCs w:val="22"/>
        </w:rPr>
        <w:t>Hamilton ML3 9TX</w:t>
      </w:r>
    </w:p>
    <w:p w14:paraId="385FA1B3" w14:textId="77777777" w:rsidR="008E7906" w:rsidRPr="009105ED" w:rsidRDefault="008E7906" w:rsidP="008E7906">
      <w:pPr>
        <w:rPr>
          <w:rFonts w:cs="Arial"/>
          <w:color w:val="000000"/>
          <w:w w:val="97"/>
          <w:szCs w:val="22"/>
        </w:rPr>
      </w:pPr>
      <w:r w:rsidRPr="009105ED">
        <w:rPr>
          <w:rFonts w:cs="Arial"/>
          <w:color w:val="000000"/>
          <w:w w:val="97"/>
          <w:szCs w:val="22"/>
        </w:rPr>
        <w:t>01698 710404</w:t>
      </w:r>
    </w:p>
    <w:p w14:paraId="47CB2273" w14:textId="77777777" w:rsidR="009105ED" w:rsidRDefault="009105ED" w:rsidP="008E7906">
      <w:pPr>
        <w:rPr>
          <w:rFonts w:cs="Arial"/>
          <w:color w:val="49467A"/>
          <w:szCs w:val="22"/>
        </w:rPr>
      </w:pPr>
    </w:p>
    <w:p w14:paraId="56F5681F" w14:textId="77777777" w:rsidR="008E7906" w:rsidRPr="009105ED" w:rsidRDefault="008E7906" w:rsidP="001B3DFB">
      <w:pPr>
        <w:pStyle w:val="Heading3"/>
      </w:pPr>
      <w:r w:rsidRPr="009105ED">
        <w:t>SWITCH Larkhall</w:t>
      </w:r>
    </w:p>
    <w:p w14:paraId="1FA85F01" w14:textId="77777777" w:rsidR="008E7906" w:rsidRPr="009105ED" w:rsidRDefault="008E7906" w:rsidP="008E7906">
      <w:pPr>
        <w:rPr>
          <w:rFonts w:cs="Arial"/>
          <w:color w:val="000000"/>
          <w:w w:val="97"/>
          <w:szCs w:val="22"/>
        </w:rPr>
      </w:pPr>
      <w:r w:rsidRPr="009105ED">
        <w:rPr>
          <w:rFonts w:cs="Arial"/>
          <w:color w:val="000000"/>
          <w:w w:val="97"/>
          <w:szCs w:val="22"/>
        </w:rPr>
        <w:t>Chalmers Church, Robert Smillie Crescent</w:t>
      </w:r>
    </w:p>
    <w:p w14:paraId="195178DD" w14:textId="77777777" w:rsidR="008E7906" w:rsidRPr="009105ED" w:rsidRDefault="008E7906" w:rsidP="008E7906">
      <w:pPr>
        <w:rPr>
          <w:rFonts w:cs="Arial"/>
          <w:color w:val="000000"/>
          <w:w w:val="97"/>
          <w:szCs w:val="22"/>
        </w:rPr>
      </w:pPr>
      <w:r w:rsidRPr="009105ED">
        <w:rPr>
          <w:rFonts w:cs="Arial"/>
          <w:color w:val="000000"/>
          <w:w w:val="97"/>
          <w:szCs w:val="22"/>
        </w:rPr>
        <w:t>Larkhall ML9 1LE</w:t>
      </w:r>
    </w:p>
    <w:p w14:paraId="65968568" w14:textId="77777777" w:rsidR="008E7906" w:rsidRPr="009105ED" w:rsidRDefault="008E7906" w:rsidP="008E7906">
      <w:pPr>
        <w:rPr>
          <w:rFonts w:cs="Arial"/>
          <w:color w:val="000000"/>
          <w:w w:val="97"/>
          <w:szCs w:val="22"/>
        </w:rPr>
      </w:pPr>
      <w:r w:rsidRPr="009105ED">
        <w:rPr>
          <w:rFonts w:cs="Arial"/>
          <w:color w:val="000000"/>
          <w:w w:val="97"/>
          <w:szCs w:val="22"/>
        </w:rPr>
        <w:t>07732 988385</w:t>
      </w:r>
    </w:p>
    <w:p w14:paraId="5A88DFCA" w14:textId="77777777" w:rsidR="009105ED" w:rsidRDefault="009105ED" w:rsidP="008E7906">
      <w:pPr>
        <w:rPr>
          <w:rFonts w:cs="Arial"/>
          <w:color w:val="49467A"/>
          <w:szCs w:val="22"/>
        </w:rPr>
      </w:pPr>
    </w:p>
    <w:p w14:paraId="4FFE2FA2" w14:textId="77777777" w:rsidR="008E7906" w:rsidRPr="009105ED" w:rsidRDefault="008E7906" w:rsidP="001B3DFB">
      <w:pPr>
        <w:pStyle w:val="Heading3"/>
      </w:pPr>
      <w:r w:rsidRPr="009105ED">
        <w:t>Stonehouse Library</w:t>
      </w:r>
    </w:p>
    <w:p w14:paraId="65763F3A" w14:textId="77777777" w:rsidR="008E7906" w:rsidRPr="009105ED" w:rsidRDefault="008E7906" w:rsidP="008E7906">
      <w:pPr>
        <w:rPr>
          <w:rFonts w:cs="Arial"/>
          <w:color w:val="000000"/>
          <w:w w:val="97"/>
          <w:szCs w:val="22"/>
        </w:rPr>
      </w:pPr>
      <w:r w:rsidRPr="009105ED">
        <w:rPr>
          <w:rFonts w:cs="Arial"/>
          <w:color w:val="000000"/>
          <w:w w:val="97"/>
          <w:szCs w:val="22"/>
        </w:rPr>
        <w:t>2 Udston Mill Road</w:t>
      </w:r>
    </w:p>
    <w:p w14:paraId="04648B0F" w14:textId="77777777" w:rsidR="008E7906" w:rsidRPr="009105ED" w:rsidRDefault="008E7906" w:rsidP="008E7906">
      <w:pPr>
        <w:rPr>
          <w:rFonts w:cs="Arial"/>
          <w:color w:val="000000"/>
          <w:w w:val="97"/>
          <w:szCs w:val="22"/>
        </w:rPr>
      </w:pPr>
      <w:r w:rsidRPr="009105ED">
        <w:rPr>
          <w:rFonts w:cs="Arial"/>
          <w:color w:val="000000"/>
          <w:w w:val="97"/>
          <w:szCs w:val="22"/>
        </w:rPr>
        <w:t>Stonehouse ML9 3JL</w:t>
      </w:r>
    </w:p>
    <w:p w14:paraId="20378303" w14:textId="77777777" w:rsidR="008E7906" w:rsidRPr="009105ED" w:rsidRDefault="008E7906" w:rsidP="008E7906">
      <w:pPr>
        <w:rPr>
          <w:rFonts w:cs="Arial"/>
          <w:color w:val="000000"/>
          <w:w w:val="97"/>
          <w:szCs w:val="22"/>
        </w:rPr>
      </w:pPr>
      <w:r w:rsidRPr="009105ED">
        <w:rPr>
          <w:rFonts w:cs="Arial"/>
          <w:color w:val="000000"/>
          <w:w w:val="97"/>
          <w:szCs w:val="22"/>
        </w:rPr>
        <w:t>01698 794380</w:t>
      </w:r>
    </w:p>
    <w:p w14:paraId="0CA9C549" w14:textId="77777777" w:rsidR="009105ED" w:rsidRDefault="009105ED" w:rsidP="008E7906">
      <w:pPr>
        <w:rPr>
          <w:rFonts w:cs="Arial"/>
          <w:color w:val="49467A"/>
          <w:szCs w:val="22"/>
        </w:rPr>
      </w:pPr>
    </w:p>
    <w:p w14:paraId="68024806" w14:textId="77777777" w:rsidR="008E7906" w:rsidRPr="009105ED" w:rsidRDefault="008E7906" w:rsidP="001B3DFB">
      <w:pPr>
        <w:pStyle w:val="Heading3"/>
      </w:pPr>
      <w:r w:rsidRPr="009105ED">
        <w:t>Terminal One</w:t>
      </w:r>
    </w:p>
    <w:p w14:paraId="3A920B76" w14:textId="77777777" w:rsidR="008E7906" w:rsidRPr="009105ED" w:rsidRDefault="008E7906" w:rsidP="008E7906">
      <w:pPr>
        <w:rPr>
          <w:rFonts w:cs="Arial"/>
          <w:color w:val="000000"/>
          <w:w w:val="97"/>
          <w:szCs w:val="22"/>
        </w:rPr>
      </w:pPr>
      <w:r w:rsidRPr="009105ED">
        <w:rPr>
          <w:rFonts w:cs="Arial"/>
          <w:color w:val="000000"/>
          <w:w w:val="97"/>
          <w:szCs w:val="22"/>
        </w:rPr>
        <w:t>Logan Street</w:t>
      </w:r>
    </w:p>
    <w:p w14:paraId="0FCE7C52" w14:textId="77777777" w:rsidR="008E7906" w:rsidRPr="009105ED" w:rsidRDefault="008E7906" w:rsidP="008E7906">
      <w:pPr>
        <w:rPr>
          <w:rFonts w:cs="Arial"/>
          <w:color w:val="000000"/>
          <w:w w:val="97"/>
          <w:szCs w:val="22"/>
        </w:rPr>
      </w:pPr>
      <w:r w:rsidRPr="009105ED">
        <w:rPr>
          <w:rFonts w:cs="Arial"/>
          <w:color w:val="000000"/>
          <w:w w:val="97"/>
          <w:szCs w:val="22"/>
        </w:rPr>
        <w:t>Blantyre G72 0NT</w:t>
      </w:r>
    </w:p>
    <w:p w14:paraId="7F841014" w14:textId="77777777" w:rsidR="008E7906" w:rsidRPr="009105ED" w:rsidRDefault="008E7906" w:rsidP="008E7906">
      <w:pPr>
        <w:rPr>
          <w:rFonts w:cs="Arial"/>
          <w:color w:val="000000"/>
          <w:w w:val="97"/>
          <w:szCs w:val="22"/>
        </w:rPr>
      </w:pPr>
      <w:r w:rsidRPr="009105ED">
        <w:rPr>
          <w:rFonts w:cs="Arial"/>
          <w:color w:val="000000"/>
          <w:w w:val="97"/>
          <w:szCs w:val="22"/>
        </w:rPr>
        <w:t>01698 829455</w:t>
      </w:r>
    </w:p>
    <w:p w14:paraId="0869DB9C" w14:textId="77777777" w:rsidR="009105ED" w:rsidRDefault="009105ED" w:rsidP="008E7906">
      <w:pPr>
        <w:rPr>
          <w:rFonts w:cs="Arial"/>
          <w:color w:val="49467A"/>
          <w:szCs w:val="22"/>
        </w:rPr>
      </w:pPr>
    </w:p>
    <w:p w14:paraId="601AAB63" w14:textId="77777777" w:rsidR="008E7906" w:rsidRPr="009105ED" w:rsidRDefault="008E7906" w:rsidP="001B3DFB">
      <w:pPr>
        <w:pStyle w:val="Heading3"/>
      </w:pPr>
      <w:r w:rsidRPr="009105ED">
        <w:t>Universal Connections Hamilton</w:t>
      </w:r>
    </w:p>
    <w:p w14:paraId="7A2DEC3F" w14:textId="77777777" w:rsidR="008E7906" w:rsidRPr="009105ED" w:rsidRDefault="008E7906" w:rsidP="008E7906">
      <w:pPr>
        <w:rPr>
          <w:rFonts w:cs="Arial"/>
          <w:color w:val="000000"/>
          <w:w w:val="97"/>
          <w:szCs w:val="22"/>
        </w:rPr>
      </w:pPr>
      <w:r w:rsidRPr="009105ED">
        <w:rPr>
          <w:rFonts w:cs="Arial"/>
          <w:color w:val="000000"/>
          <w:w w:val="97"/>
          <w:szCs w:val="22"/>
        </w:rPr>
        <w:t xml:space="preserve">1 Woodside Walk Hamilton ML3 7HY </w:t>
      </w:r>
      <w:r w:rsidRPr="009105ED">
        <w:rPr>
          <w:rFonts w:cs="Arial"/>
          <w:color w:val="000000"/>
          <w:w w:val="97"/>
          <w:szCs w:val="22"/>
        </w:rPr>
        <w:br/>
        <w:t>01698 456680</w:t>
      </w:r>
    </w:p>
    <w:p w14:paraId="314491B9" w14:textId="77777777" w:rsidR="008E7906" w:rsidRPr="009105ED" w:rsidRDefault="008E7906" w:rsidP="001B3DFB">
      <w:pPr>
        <w:pStyle w:val="Heading3"/>
      </w:pPr>
      <w:r w:rsidRPr="009105ED">
        <w:lastRenderedPageBreak/>
        <w:t>Universal Connections Larkhall</w:t>
      </w:r>
    </w:p>
    <w:p w14:paraId="2E97352F" w14:textId="77777777" w:rsidR="008E7906" w:rsidRPr="009105ED" w:rsidRDefault="008E7906" w:rsidP="008E7906">
      <w:pPr>
        <w:rPr>
          <w:rFonts w:cs="Arial"/>
          <w:color w:val="000000"/>
          <w:w w:val="97"/>
          <w:szCs w:val="22"/>
        </w:rPr>
      </w:pPr>
      <w:r w:rsidRPr="009105ED">
        <w:rPr>
          <w:rFonts w:cs="Arial"/>
          <w:color w:val="000000"/>
          <w:w w:val="97"/>
          <w:szCs w:val="22"/>
        </w:rPr>
        <w:t>23 Union Street</w:t>
      </w:r>
    </w:p>
    <w:p w14:paraId="79E010C8" w14:textId="77777777" w:rsidR="008E7906" w:rsidRPr="009105ED" w:rsidRDefault="008E7906" w:rsidP="008E7906">
      <w:pPr>
        <w:rPr>
          <w:rFonts w:cs="Arial"/>
          <w:color w:val="000000"/>
          <w:w w:val="97"/>
          <w:szCs w:val="22"/>
        </w:rPr>
      </w:pPr>
      <w:r w:rsidRPr="009105ED">
        <w:rPr>
          <w:rFonts w:cs="Arial"/>
          <w:color w:val="000000"/>
          <w:w w:val="97"/>
          <w:szCs w:val="22"/>
        </w:rPr>
        <w:t>Larkhall ML9 1DX</w:t>
      </w:r>
    </w:p>
    <w:p w14:paraId="23F0B827" w14:textId="77777777" w:rsidR="008E7906" w:rsidRPr="009105ED" w:rsidRDefault="008E7906" w:rsidP="008E7906">
      <w:pPr>
        <w:rPr>
          <w:rFonts w:cs="Arial"/>
          <w:color w:val="000000"/>
          <w:w w:val="97"/>
          <w:szCs w:val="22"/>
        </w:rPr>
      </w:pPr>
      <w:r w:rsidRPr="009105ED">
        <w:rPr>
          <w:rFonts w:cs="Arial"/>
          <w:color w:val="000000"/>
          <w:w w:val="97"/>
          <w:szCs w:val="22"/>
        </w:rPr>
        <w:t>01698 883725</w:t>
      </w:r>
    </w:p>
    <w:p w14:paraId="64D56E6E" w14:textId="77777777" w:rsidR="009105ED" w:rsidRDefault="009105ED" w:rsidP="008E7906">
      <w:pPr>
        <w:rPr>
          <w:rFonts w:cs="Arial"/>
          <w:color w:val="49467A"/>
          <w:szCs w:val="22"/>
        </w:rPr>
      </w:pPr>
    </w:p>
    <w:p w14:paraId="6AFA6FFD" w14:textId="77777777" w:rsidR="008E7906" w:rsidRPr="009105ED" w:rsidRDefault="008E7906" w:rsidP="001B3DFB">
      <w:pPr>
        <w:pStyle w:val="Heading3"/>
      </w:pPr>
      <w:r w:rsidRPr="009105ED">
        <w:t>Universal Connections Whitehill</w:t>
      </w:r>
    </w:p>
    <w:p w14:paraId="24A72AAF" w14:textId="77777777" w:rsidR="008E7906" w:rsidRPr="009105ED" w:rsidRDefault="008E7906" w:rsidP="008E7906">
      <w:pPr>
        <w:rPr>
          <w:rFonts w:cs="Arial"/>
          <w:color w:val="000000"/>
          <w:w w:val="97"/>
          <w:szCs w:val="22"/>
        </w:rPr>
      </w:pPr>
      <w:r w:rsidRPr="009105ED">
        <w:rPr>
          <w:rFonts w:cs="Arial"/>
          <w:color w:val="000000"/>
          <w:w w:val="97"/>
          <w:szCs w:val="22"/>
        </w:rPr>
        <w:t>9 Hunter Road</w:t>
      </w:r>
    </w:p>
    <w:p w14:paraId="3C1D3319" w14:textId="77777777" w:rsidR="008E7906" w:rsidRPr="009105ED" w:rsidRDefault="008E7906" w:rsidP="008E7906">
      <w:pPr>
        <w:rPr>
          <w:rFonts w:cs="Arial"/>
          <w:color w:val="000000"/>
          <w:w w:val="97"/>
          <w:szCs w:val="22"/>
        </w:rPr>
      </w:pPr>
      <w:r w:rsidRPr="009105ED">
        <w:rPr>
          <w:rFonts w:cs="Arial"/>
          <w:color w:val="000000"/>
          <w:w w:val="97"/>
          <w:szCs w:val="22"/>
        </w:rPr>
        <w:t>Hamilton ML3 0LH</w:t>
      </w:r>
    </w:p>
    <w:p w14:paraId="473E1069" w14:textId="77777777" w:rsidR="008E7906" w:rsidRPr="009105ED" w:rsidRDefault="008E7906" w:rsidP="008E7906">
      <w:pPr>
        <w:rPr>
          <w:rFonts w:cs="Arial"/>
          <w:color w:val="000000"/>
          <w:w w:val="97"/>
          <w:szCs w:val="22"/>
        </w:rPr>
      </w:pPr>
      <w:r w:rsidRPr="009105ED">
        <w:rPr>
          <w:rFonts w:cs="Arial"/>
          <w:color w:val="000000"/>
          <w:w w:val="97"/>
          <w:szCs w:val="22"/>
        </w:rPr>
        <w:t>01698 477622</w:t>
      </w:r>
    </w:p>
    <w:p w14:paraId="33086D2E" w14:textId="77777777" w:rsidR="009105ED" w:rsidRDefault="009105ED" w:rsidP="008E7906">
      <w:pPr>
        <w:rPr>
          <w:rFonts w:cs="Arial"/>
          <w:color w:val="49467A"/>
          <w:szCs w:val="22"/>
        </w:rPr>
      </w:pPr>
    </w:p>
    <w:p w14:paraId="655139CD" w14:textId="77777777" w:rsidR="008E7906" w:rsidRPr="009105ED" w:rsidRDefault="008E7906" w:rsidP="001B3DFB">
      <w:pPr>
        <w:pStyle w:val="Heading3"/>
      </w:pPr>
      <w:r w:rsidRPr="009105ED">
        <w:t>Uddingston Library</w:t>
      </w:r>
    </w:p>
    <w:p w14:paraId="7823613C" w14:textId="77777777" w:rsidR="008E7906" w:rsidRPr="009105ED" w:rsidRDefault="008E7906" w:rsidP="008E7906">
      <w:pPr>
        <w:rPr>
          <w:rFonts w:cs="Arial"/>
          <w:color w:val="000000"/>
          <w:w w:val="97"/>
          <w:szCs w:val="22"/>
        </w:rPr>
      </w:pPr>
      <w:r w:rsidRPr="009105ED">
        <w:rPr>
          <w:rFonts w:cs="Arial"/>
          <w:color w:val="000000"/>
          <w:w w:val="97"/>
          <w:szCs w:val="22"/>
        </w:rPr>
        <w:t>51 Bellshill Road</w:t>
      </w:r>
    </w:p>
    <w:p w14:paraId="00562CFE" w14:textId="77777777" w:rsidR="008E7906" w:rsidRPr="009105ED" w:rsidRDefault="008E7906" w:rsidP="00A43C21">
      <w:pPr>
        <w:pStyle w:val="Subtitle"/>
        <w:rPr>
          <w:w w:val="97"/>
        </w:rPr>
      </w:pPr>
      <w:r w:rsidRPr="009105ED">
        <w:rPr>
          <w:w w:val="97"/>
        </w:rPr>
        <w:t>Uddingston G71 7LD</w:t>
      </w:r>
    </w:p>
    <w:p w14:paraId="0508B8DC" w14:textId="77777777" w:rsidR="008E7906" w:rsidRPr="009105ED" w:rsidRDefault="008E7906" w:rsidP="008E7906">
      <w:pPr>
        <w:rPr>
          <w:rFonts w:cs="Arial"/>
          <w:color w:val="000000"/>
          <w:w w:val="97"/>
          <w:szCs w:val="22"/>
        </w:rPr>
      </w:pPr>
      <w:r w:rsidRPr="009105ED">
        <w:rPr>
          <w:rFonts w:cs="Arial"/>
          <w:color w:val="000000"/>
          <w:w w:val="97"/>
          <w:szCs w:val="22"/>
        </w:rPr>
        <w:t>01698 813431</w:t>
      </w:r>
      <w:r w:rsidRPr="009105ED">
        <w:rPr>
          <w:rFonts w:cs="Arial"/>
          <w:color w:val="000000"/>
          <w:w w:val="97"/>
          <w:szCs w:val="22"/>
        </w:rPr>
        <w:tab/>
      </w:r>
    </w:p>
    <w:p w14:paraId="3AA88652" w14:textId="77777777" w:rsidR="009105ED" w:rsidRDefault="009105ED" w:rsidP="008E7906">
      <w:pPr>
        <w:rPr>
          <w:rFonts w:cs="Arial"/>
          <w:color w:val="49467A"/>
          <w:szCs w:val="22"/>
        </w:rPr>
      </w:pPr>
    </w:p>
    <w:p w14:paraId="6E35DB0D" w14:textId="77777777" w:rsidR="008E7906" w:rsidRPr="009105ED" w:rsidRDefault="008E7906" w:rsidP="001B3DFB">
      <w:pPr>
        <w:pStyle w:val="Heading3"/>
      </w:pPr>
      <w:proofErr w:type="gramStart"/>
      <w:r w:rsidRPr="009105ED">
        <w:t>CLHSP</w:t>
      </w:r>
      <w:proofErr w:type="gramEnd"/>
      <w:r w:rsidRPr="009105ED">
        <w:t xml:space="preserve"> IT Drop In</w:t>
      </w:r>
    </w:p>
    <w:p w14:paraId="232184ED" w14:textId="77777777" w:rsidR="008E7906" w:rsidRPr="009105ED" w:rsidRDefault="008E7906" w:rsidP="008E7906">
      <w:pPr>
        <w:rPr>
          <w:rFonts w:cs="Arial"/>
          <w:color w:val="000000"/>
          <w:w w:val="97"/>
          <w:szCs w:val="22"/>
        </w:rPr>
      </w:pPr>
      <w:r w:rsidRPr="009105ED">
        <w:rPr>
          <w:rFonts w:cs="Arial"/>
          <w:color w:val="000000"/>
          <w:w w:val="97"/>
          <w:szCs w:val="22"/>
        </w:rPr>
        <w:t xml:space="preserve">IT Suite </w:t>
      </w:r>
    </w:p>
    <w:p w14:paraId="57F52DAC" w14:textId="77777777" w:rsidR="008E7906" w:rsidRPr="009105ED" w:rsidRDefault="008E7906" w:rsidP="008E7906">
      <w:pPr>
        <w:rPr>
          <w:rFonts w:cs="Arial"/>
          <w:color w:val="000000"/>
          <w:w w:val="97"/>
          <w:szCs w:val="22"/>
        </w:rPr>
      </w:pPr>
      <w:r w:rsidRPr="009105ED">
        <w:rPr>
          <w:rFonts w:cs="Arial"/>
          <w:color w:val="000000"/>
          <w:w w:val="97"/>
          <w:szCs w:val="22"/>
        </w:rPr>
        <w:t xml:space="preserve">Hamilton Library </w:t>
      </w:r>
    </w:p>
    <w:p w14:paraId="73E5F473" w14:textId="77777777" w:rsidR="008E7906" w:rsidRPr="009105ED" w:rsidRDefault="008E7906" w:rsidP="008E7906">
      <w:pPr>
        <w:rPr>
          <w:rFonts w:cs="Arial"/>
          <w:color w:val="000000"/>
          <w:w w:val="97"/>
          <w:szCs w:val="22"/>
        </w:rPr>
      </w:pPr>
      <w:r w:rsidRPr="009105ED">
        <w:rPr>
          <w:rFonts w:cs="Arial"/>
          <w:color w:val="000000"/>
          <w:w w:val="97"/>
          <w:szCs w:val="22"/>
        </w:rPr>
        <w:t>102 Cadzow Street</w:t>
      </w:r>
    </w:p>
    <w:p w14:paraId="57DFDF3B" w14:textId="77777777" w:rsidR="008E7906" w:rsidRPr="009105ED" w:rsidRDefault="008E7906" w:rsidP="008E7906">
      <w:pPr>
        <w:rPr>
          <w:rFonts w:cs="Arial"/>
          <w:color w:val="000000"/>
          <w:w w:val="97"/>
          <w:szCs w:val="22"/>
        </w:rPr>
      </w:pPr>
      <w:r w:rsidRPr="009105ED">
        <w:rPr>
          <w:rFonts w:cs="Arial"/>
          <w:color w:val="000000"/>
          <w:w w:val="97"/>
          <w:szCs w:val="22"/>
        </w:rPr>
        <w:t>Hamilton ML3 6HH</w:t>
      </w:r>
    </w:p>
    <w:p w14:paraId="4283B339" w14:textId="77777777" w:rsidR="009105ED" w:rsidRDefault="009105ED" w:rsidP="008E7906">
      <w:pPr>
        <w:rPr>
          <w:rFonts w:cs="Arial"/>
          <w:color w:val="49467A"/>
          <w:szCs w:val="22"/>
        </w:rPr>
      </w:pPr>
    </w:p>
    <w:p w14:paraId="517F74E9" w14:textId="77777777" w:rsidR="008E7906" w:rsidRPr="009105ED" w:rsidRDefault="008E7906" w:rsidP="001B3DFB">
      <w:pPr>
        <w:pStyle w:val="Heading3"/>
      </w:pPr>
      <w:proofErr w:type="gramStart"/>
      <w:r w:rsidRPr="009105ED">
        <w:t>CLHSP</w:t>
      </w:r>
      <w:proofErr w:type="gramEnd"/>
      <w:r w:rsidRPr="009105ED">
        <w:t xml:space="preserve"> IT Drop In</w:t>
      </w:r>
    </w:p>
    <w:p w14:paraId="21B4FB5E" w14:textId="77777777" w:rsidR="008E7906" w:rsidRPr="008E7906" w:rsidRDefault="008E7906" w:rsidP="009105ED">
      <w:pPr>
        <w:rPr>
          <w:w w:val="97"/>
        </w:rPr>
      </w:pPr>
      <w:r w:rsidRPr="009105ED">
        <w:rPr>
          <w:rFonts w:cs="Arial"/>
          <w:w w:val="97"/>
          <w:szCs w:val="22"/>
        </w:rPr>
        <w:t xml:space="preserve">Community Links </w:t>
      </w:r>
      <w:r w:rsidRPr="009105ED">
        <w:rPr>
          <w:rFonts w:cs="Arial"/>
          <w:w w:val="97"/>
          <w:szCs w:val="22"/>
        </w:rPr>
        <w:br/>
        <w:t xml:space="preserve">South Lanarkshire </w:t>
      </w:r>
      <w:r w:rsidRPr="009105ED">
        <w:rPr>
          <w:rFonts w:cs="Arial"/>
          <w:w w:val="97"/>
          <w:szCs w:val="22"/>
        </w:rPr>
        <w:br/>
        <w:t xml:space="preserve">Unit 1a </w:t>
      </w:r>
      <w:proofErr w:type="spellStart"/>
      <w:r w:rsidRPr="009105ED">
        <w:rPr>
          <w:rFonts w:cs="Arial"/>
          <w:w w:val="97"/>
          <w:szCs w:val="22"/>
        </w:rPr>
        <w:t>Clydeview</w:t>
      </w:r>
      <w:proofErr w:type="spellEnd"/>
      <w:r w:rsidRPr="008E7906">
        <w:rPr>
          <w:w w:val="97"/>
        </w:rPr>
        <w:t xml:space="preserve"> Shopping Centre</w:t>
      </w:r>
    </w:p>
    <w:p w14:paraId="371C0E21" w14:textId="77777777" w:rsidR="008E7906" w:rsidRDefault="008E7906" w:rsidP="009105ED">
      <w:pPr>
        <w:rPr>
          <w:w w:val="97"/>
        </w:rPr>
      </w:pPr>
      <w:r w:rsidRPr="008E7906">
        <w:rPr>
          <w:w w:val="97"/>
        </w:rPr>
        <w:t>Blantyre G72 0QD</w:t>
      </w:r>
    </w:p>
    <w:p w14:paraId="4A56DEAE" w14:textId="77777777" w:rsidR="00BF6D4A" w:rsidRDefault="00BF6D4A" w:rsidP="009105ED">
      <w:pPr>
        <w:rPr>
          <w:w w:val="97"/>
        </w:rPr>
      </w:pPr>
    </w:p>
    <w:p w14:paraId="01A99920" w14:textId="77777777" w:rsidR="00FF0783" w:rsidRDefault="00FF0783" w:rsidP="00BF6D4A">
      <w:pPr>
        <w:pStyle w:val="Title"/>
      </w:pPr>
    </w:p>
    <w:p w14:paraId="626400EB" w14:textId="77777777" w:rsidR="00FF0783" w:rsidRDefault="00FF0783" w:rsidP="00BF6D4A">
      <w:pPr>
        <w:pStyle w:val="Title"/>
      </w:pPr>
    </w:p>
    <w:p w14:paraId="31841C3A" w14:textId="77777777" w:rsidR="00FF0783" w:rsidRDefault="00FF0783" w:rsidP="00BF6D4A">
      <w:pPr>
        <w:pStyle w:val="Title"/>
      </w:pPr>
    </w:p>
    <w:p w14:paraId="343BAEBE" w14:textId="77777777" w:rsidR="00FF0783" w:rsidRDefault="00FF0783" w:rsidP="00BF6D4A">
      <w:pPr>
        <w:pStyle w:val="Title"/>
      </w:pPr>
    </w:p>
    <w:p w14:paraId="70AB8869" w14:textId="77777777" w:rsidR="00FF0783" w:rsidRDefault="00FF0783" w:rsidP="00BF6D4A">
      <w:pPr>
        <w:pStyle w:val="Title"/>
      </w:pPr>
    </w:p>
    <w:p w14:paraId="7F9D18BB" w14:textId="77777777" w:rsidR="00FF0783" w:rsidRDefault="00FF0783" w:rsidP="00BF6D4A">
      <w:pPr>
        <w:pStyle w:val="Title"/>
      </w:pPr>
    </w:p>
    <w:p w14:paraId="074AB8EC" w14:textId="77777777" w:rsidR="006447A6" w:rsidRDefault="006447A6">
      <w:pPr>
        <w:rPr>
          <w:rFonts w:eastAsiaTheme="majorEastAsia" w:cstheme="majorBidi"/>
          <w:b/>
          <w:sz w:val="32"/>
          <w:szCs w:val="32"/>
        </w:rPr>
      </w:pPr>
      <w:r>
        <w:br w:type="page"/>
      </w:r>
    </w:p>
    <w:p w14:paraId="48CAB00D" w14:textId="3FFDD114" w:rsidR="00BF6D4A" w:rsidRPr="00A43C21" w:rsidRDefault="00BF6D4A" w:rsidP="001B3DFB">
      <w:pPr>
        <w:pStyle w:val="Heading1"/>
      </w:pPr>
      <w:r w:rsidRPr="00A43C21">
        <w:lastRenderedPageBreak/>
        <w:t>Employment</w:t>
      </w:r>
    </w:p>
    <w:p w14:paraId="22D0AEC7" w14:textId="77777777" w:rsidR="00BF6D4A" w:rsidRPr="00BF6D4A" w:rsidRDefault="00BF6D4A" w:rsidP="00BF6D4A">
      <w:pPr>
        <w:suppressAutoHyphens/>
        <w:autoSpaceDE w:val="0"/>
        <w:autoSpaceDN w:val="0"/>
        <w:adjustRightInd w:val="0"/>
        <w:spacing w:after="113" w:line="300" w:lineRule="atLeast"/>
        <w:textAlignment w:val="center"/>
        <w:rPr>
          <w:rFonts w:ascii="Co Text Light" w:hAnsi="Co Text Light" w:cs="Co Text Light"/>
          <w:color w:val="49467A"/>
          <w:sz w:val="24"/>
        </w:rPr>
      </w:pPr>
      <w:r w:rsidRPr="00BF6D4A">
        <w:t>If you are looking for work, there are services within South Lanarkshire who can help you with this. They can provide training, support and advice for you. They can also help if you are in work but need to develop your skills to secure better paid jobs, or need to know about your employment rights including how much the Living Wage is or what in work benefits you can claim</w:t>
      </w:r>
      <w:r w:rsidRPr="00BF6D4A">
        <w:rPr>
          <w:rFonts w:ascii="Co Text Light" w:hAnsi="Co Text Light" w:cs="Co Text Light"/>
          <w:color w:val="49467A"/>
          <w:sz w:val="24"/>
        </w:rPr>
        <w:t>.</w:t>
      </w:r>
    </w:p>
    <w:p w14:paraId="3ACDC9C8" w14:textId="77777777" w:rsidR="00BF6D4A" w:rsidRPr="00BF6D4A" w:rsidRDefault="00BF6D4A" w:rsidP="001B3DFB">
      <w:pPr>
        <w:pStyle w:val="Heading2"/>
        <w:rPr>
          <w:w w:val="98"/>
        </w:rPr>
      </w:pPr>
      <w:r w:rsidRPr="00BF6D4A">
        <w:t>South Lanarkshire Council Employability</w:t>
      </w:r>
      <w:r w:rsidRPr="00BF6D4A">
        <w:rPr>
          <w:w w:val="98"/>
        </w:rPr>
        <w:t xml:space="preserve"> </w:t>
      </w:r>
      <w:r w:rsidRPr="00BF6D4A">
        <w:t>Services</w:t>
      </w:r>
    </w:p>
    <w:p w14:paraId="03C2CE0F" w14:textId="77777777" w:rsidR="00BF6D4A" w:rsidRPr="00BF6D4A" w:rsidRDefault="00BF6D4A" w:rsidP="00BF6D4A">
      <w:r w:rsidRPr="00BF6D4A">
        <w:t>Looking to move into work? Already in work and looking to earn more? South Lanarkshire Council’s Employability Service can help. We have a wide range of help for you to find work, gain new skills, improve your confidence or gain work experience.</w:t>
      </w:r>
    </w:p>
    <w:p w14:paraId="6367C51A" w14:textId="77777777" w:rsidR="00BF6D4A" w:rsidRPr="00BF6D4A" w:rsidRDefault="00BF6D4A" w:rsidP="00BF6D4A">
      <w:r w:rsidRPr="00BF6D4A">
        <w:t>More information:</w:t>
      </w:r>
    </w:p>
    <w:p w14:paraId="1F01645E" w14:textId="197F75C2" w:rsidR="00BF6D4A" w:rsidRPr="00BF6D4A" w:rsidRDefault="00BF6D4A" w:rsidP="00BF6D4A">
      <w:pPr>
        <w:rPr>
          <w:w w:val="97"/>
        </w:rPr>
      </w:pPr>
      <w:r w:rsidRPr="00BF6D4A">
        <w:rPr>
          <w:w w:val="97"/>
        </w:rPr>
        <w:t xml:space="preserve">Email: </w:t>
      </w:r>
      <w:hyperlink r:id="rId78" w:history="1">
        <w:r w:rsidR="00A43C21" w:rsidRPr="00E63B19">
          <w:rPr>
            <w:rStyle w:val="Hyperlink"/>
            <w:w w:val="97"/>
          </w:rPr>
          <w:t>employability@southlanarkshire.gov.uk</w:t>
        </w:r>
      </w:hyperlink>
      <w:r w:rsidR="00A43C21">
        <w:rPr>
          <w:w w:val="97"/>
        </w:rPr>
        <w:t xml:space="preserve"> </w:t>
      </w:r>
    </w:p>
    <w:p w14:paraId="13742F89" w14:textId="77777777" w:rsidR="00BF6D4A" w:rsidRPr="00BF6D4A" w:rsidRDefault="00BF6D4A" w:rsidP="00BF6D4A">
      <w:pPr>
        <w:rPr>
          <w:w w:val="97"/>
        </w:rPr>
      </w:pPr>
      <w:r w:rsidRPr="00BF6D4A">
        <w:rPr>
          <w:w w:val="97"/>
        </w:rPr>
        <w:t>Phone: 0800 731 0444</w:t>
      </w:r>
    </w:p>
    <w:p w14:paraId="6B5055E3" w14:textId="6526C21B" w:rsidR="00BF6D4A" w:rsidRPr="00BF6D4A" w:rsidRDefault="000B59E2" w:rsidP="00BF6D4A">
      <w:pPr>
        <w:rPr>
          <w:w w:val="97"/>
        </w:rPr>
      </w:pPr>
      <w:hyperlink r:id="rId79" w:history="1">
        <w:r w:rsidR="00A43C21" w:rsidRPr="00E63B19">
          <w:rPr>
            <w:rStyle w:val="Hyperlink"/>
            <w:w w:val="97"/>
          </w:rPr>
          <w:t>www.southlanarkshire.gov.uk/info/200201/slw4u</w:t>
        </w:r>
      </w:hyperlink>
      <w:r w:rsidR="00A43C21">
        <w:rPr>
          <w:w w:val="97"/>
        </w:rPr>
        <w:t xml:space="preserve"> </w:t>
      </w:r>
    </w:p>
    <w:p w14:paraId="03FBCB5F" w14:textId="77777777" w:rsidR="00BF6D4A" w:rsidRDefault="00BF6D4A" w:rsidP="00BF6D4A">
      <w:pPr>
        <w:pStyle w:val="Subtitle"/>
        <w:rPr>
          <w:w w:val="98"/>
        </w:rPr>
      </w:pPr>
    </w:p>
    <w:p w14:paraId="6DB5B02F" w14:textId="77777777" w:rsidR="00BF6D4A" w:rsidRPr="00BF6D4A" w:rsidRDefault="00BF6D4A" w:rsidP="001B3DFB">
      <w:pPr>
        <w:pStyle w:val="Heading2"/>
        <w:rPr>
          <w:w w:val="98"/>
        </w:rPr>
      </w:pPr>
      <w:r w:rsidRPr="00BF6D4A">
        <w:t>Youth Employability – Aspire Pro</w:t>
      </w:r>
      <w:r>
        <w:t>g</w:t>
      </w:r>
      <w:r w:rsidRPr="00BF6D4A">
        <w:t>ramme</w:t>
      </w:r>
    </w:p>
    <w:p w14:paraId="6E34EF83" w14:textId="77777777" w:rsidR="00BF6D4A" w:rsidRPr="00BF6D4A" w:rsidRDefault="00BF6D4A" w:rsidP="00BF6D4A">
      <w:r w:rsidRPr="00BF6D4A">
        <w:t>The ASPIRE Programme is a targeted service which provides one-to-one bespoke key work support to young people who are not quite ready to enter employment, training or further education in the last six months of school and up to the age of 19 (24 if care experienced).</w:t>
      </w:r>
    </w:p>
    <w:p w14:paraId="7FD558EA" w14:textId="77777777" w:rsidR="00BF6D4A" w:rsidRPr="00BF6D4A" w:rsidRDefault="00BF6D4A" w:rsidP="00BF6D4A">
      <w:r w:rsidRPr="00BF6D4A">
        <w:t>South Lanarkshire Youth Employability Service (Education Resource) ‘My Brighter Future’ provides employability support, work based learning opportunities and qualifications for young people in the Senior Phase of school or who have left school up to the age of 19 (24 if care experienced).</w:t>
      </w:r>
    </w:p>
    <w:p w14:paraId="36C1119A" w14:textId="77777777" w:rsidR="00BF6D4A" w:rsidRPr="00BF6D4A" w:rsidRDefault="00BF6D4A" w:rsidP="00BF6D4A">
      <w:r w:rsidRPr="00BF6D4A">
        <w:t>More information:</w:t>
      </w:r>
    </w:p>
    <w:p w14:paraId="27CD1FE2" w14:textId="77777777" w:rsidR="00BF6D4A" w:rsidRPr="00BF6D4A" w:rsidRDefault="00BF6D4A" w:rsidP="00BF6D4A">
      <w:pPr>
        <w:rPr>
          <w:w w:val="97"/>
        </w:rPr>
      </w:pPr>
      <w:r w:rsidRPr="00BF6D4A">
        <w:rPr>
          <w:w w:val="97"/>
        </w:rPr>
        <w:t>Phone: 0141 584 2911</w:t>
      </w:r>
    </w:p>
    <w:p w14:paraId="034CD9E7" w14:textId="53001A70" w:rsidR="00BF6D4A" w:rsidRPr="00A43C21" w:rsidRDefault="00BF6D4A" w:rsidP="00BF6D4A">
      <w:pPr>
        <w:rPr>
          <w:rStyle w:val="Hyperlink"/>
        </w:rPr>
      </w:pPr>
      <w:r w:rsidRPr="00A43C21">
        <w:rPr>
          <w:rStyle w:val="Hyperlink"/>
        </w:rPr>
        <w:t>Facebook.com/</w:t>
      </w:r>
      <w:proofErr w:type="spellStart"/>
      <w:r w:rsidRPr="00A43C21">
        <w:rPr>
          <w:rStyle w:val="Hyperlink"/>
        </w:rPr>
        <w:t>mybrighterfutureslc</w:t>
      </w:r>
      <w:proofErr w:type="spellEnd"/>
      <w:r w:rsidR="00A43C21" w:rsidRPr="00A43C21">
        <w:rPr>
          <w:rStyle w:val="Hyperlink"/>
        </w:rPr>
        <w:t xml:space="preserve"> </w:t>
      </w:r>
    </w:p>
    <w:p w14:paraId="36501A42" w14:textId="77777777" w:rsidR="00BF6D4A" w:rsidRPr="00A43C21" w:rsidRDefault="00BF6D4A" w:rsidP="00BF6D4A">
      <w:pPr>
        <w:rPr>
          <w:rStyle w:val="Hyperlink"/>
        </w:rPr>
      </w:pPr>
      <w:r w:rsidRPr="00A43C21">
        <w:rPr>
          <w:rStyle w:val="Hyperlink"/>
        </w:rPr>
        <w:t>Twitter.com/my8rightfuture</w:t>
      </w:r>
    </w:p>
    <w:p w14:paraId="3A0C1751" w14:textId="77777777" w:rsidR="00BF6D4A" w:rsidRDefault="000B59E2" w:rsidP="00BF6D4A">
      <w:pPr>
        <w:rPr>
          <w:w w:val="97"/>
        </w:rPr>
      </w:pPr>
      <w:hyperlink r:id="rId80" w:history="1">
        <w:r w:rsidR="00BF6D4A" w:rsidRPr="00A06B54">
          <w:rPr>
            <w:rStyle w:val="Hyperlink"/>
            <w:w w:val="97"/>
          </w:rPr>
          <w:t>www.southlanarkshire.gov.uk/mybrighterfuture</w:t>
        </w:r>
      </w:hyperlink>
    </w:p>
    <w:p w14:paraId="7CE757E3" w14:textId="77777777" w:rsidR="00BF6D4A" w:rsidRDefault="00BF6D4A" w:rsidP="00BF6D4A">
      <w:pPr>
        <w:rPr>
          <w:w w:val="97"/>
        </w:rPr>
      </w:pPr>
    </w:p>
    <w:p w14:paraId="52239B05" w14:textId="467C70AD" w:rsidR="00BF6D4A" w:rsidRPr="001B3DFB" w:rsidRDefault="00BF6D4A" w:rsidP="001B3DFB">
      <w:pPr>
        <w:pStyle w:val="Heading2"/>
        <w:rPr>
          <w:w w:val="98"/>
        </w:rPr>
      </w:pPr>
      <w:r w:rsidRPr="001B3DFB">
        <w:rPr>
          <w:rStyle w:val="CS2Char"/>
        </w:rPr>
        <w:t>Routes to Work South</w:t>
      </w:r>
      <w:r w:rsidR="001B3DFB" w:rsidRPr="001B3DFB">
        <w:rPr>
          <w:rStyle w:val="CS2Char"/>
        </w:rPr>
        <w:t xml:space="preserve"> </w:t>
      </w:r>
      <w:r w:rsidRPr="001B3DFB">
        <w:t>getting into work or training</w:t>
      </w:r>
    </w:p>
    <w:p w14:paraId="3AFEFCE3" w14:textId="77777777" w:rsidR="00BF6D4A" w:rsidRPr="00BF6D4A" w:rsidRDefault="00BF6D4A" w:rsidP="00BF6D4A">
      <w:r w:rsidRPr="00BF6D4A">
        <w:t xml:space="preserve">The council and our delivery partner Routes to Work South (RTWS) operate </w:t>
      </w:r>
      <w:proofErr w:type="gramStart"/>
      <w:r w:rsidRPr="00BF6D4A">
        <w:t>a number of</w:t>
      </w:r>
      <w:proofErr w:type="gramEnd"/>
      <w:r w:rsidRPr="00BF6D4A">
        <w:t xml:space="preserve"> training programmes to help you find suitable work. The services range from helping you find the best suitable job match to specialist one to one advice and guidance. We offer tailored pre-employment and vocational training, dedicated Key Worker and Specialist Support that help residents overcome barriers to employment. We deliver a course to suit individual and employer needs. Do you need help applying for jobs? Or simply want to gain skills and support to help you secure that dream job?</w:t>
      </w:r>
    </w:p>
    <w:p w14:paraId="633863C9" w14:textId="77777777" w:rsidR="00BF6D4A" w:rsidRPr="00BF6D4A" w:rsidRDefault="00BF6D4A" w:rsidP="00BF6D4A">
      <w:r w:rsidRPr="00BF6D4A">
        <w:t>More information:</w:t>
      </w:r>
    </w:p>
    <w:p w14:paraId="0558EF43" w14:textId="78028CB0" w:rsidR="00BF6D4A" w:rsidRPr="00BF6D4A" w:rsidRDefault="00BF6D4A" w:rsidP="00BF6D4A">
      <w:pPr>
        <w:rPr>
          <w:w w:val="97"/>
        </w:rPr>
      </w:pPr>
      <w:r w:rsidRPr="00BF6D4A">
        <w:rPr>
          <w:w w:val="97"/>
        </w:rPr>
        <w:t xml:space="preserve">Email: </w:t>
      </w:r>
      <w:hyperlink r:id="rId81" w:history="1">
        <w:r w:rsidR="00A43C21" w:rsidRPr="00E63B19">
          <w:rPr>
            <w:rStyle w:val="Hyperlink"/>
            <w:w w:val="97"/>
          </w:rPr>
          <w:t>infor@rtws.org</w:t>
        </w:r>
      </w:hyperlink>
      <w:r w:rsidR="00A43C21">
        <w:rPr>
          <w:w w:val="97"/>
        </w:rPr>
        <w:t xml:space="preserve"> </w:t>
      </w:r>
    </w:p>
    <w:p w14:paraId="3FDF9DA1" w14:textId="77777777" w:rsidR="00BF6D4A" w:rsidRPr="00BF6D4A" w:rsidRDefault="00BF6D4A" w:rsidP="00BF6D4A">
      <w:pPr>
        <w:rPr>
          <w:w w:val="97"/>
        </w:rPr>
      </w:pPr>
      <w:r w:rsidRPr="00BF6D4A">
        <w:rPr>
          <w:w w:val="97"/>
        </w:rPr>
        <w:t xml:space="preserve">Freephone: 0800 731 4444 </w:t>
      </w:r>
    </w:p>
    <w:p w14:paraId="00AEFD7D" w14:textId="7A9406CF" w:rsidR="00BF6D4A" w:rsidRPr="00BF6D4A" w:rsidRDefault="000B59E2" w:rsidP="00BF6D4A">
      <w:pPr>
        <w:rPr>
          <w:w w:val="97"/>
        </w:rPr>
      </w:pPr>
      <w:hyperlink r:id="rId82" w:history="1">
        <w:r w:rsidR="00A43C21" w:rsidRPr="00E63B19">
          <w:rPr>
            <w:rStyle w:val="Hyperlink"/>
            <w:w w:val="97"/>
          </w:rPr>
          <w:t>www.rtws.org</w:t>
        </w:r>
      </w:hyperlink>
      <w:r w:rsidR="00A43C21">
        <w:rPr>
          <w:w w:val="97"/>
        </w:rPr>
        <w:t xml:space="preserve"> </w:t>
      </w:r>
    </w:p>
    <w:p w14:paraId="543F4946" w14:textId="77777777" w:rsidR="00BF6D4A" w:rsidRDefault="00BF6D4A" w:rsidP="00BF6D4A">
      <w:pPr>
        <w:pStyle w:val="Subtitle"/>
        <w:rPr>
          <w:w w:val="98"/>
          <w:sz w:val="28"/>
          <w:szCs w:val="28"/>
        </w:rPr>
      </w:pPr>
    </w:p>
    <w:p w14:paraId="1AEAEA5C" w14:textId="77777777" w:rsidR="00BF6D4A" w:rsidRPr="00BF6D4A" w:rsidRDefault="00BF6D4A" w:rsidP="00BF6D4A">
      <w:pPr>
        <w:pStyle w:val="Subtitle"/>
        <w:rPr>
          <w:w w:val="98"/>
        </w:rPr>
      </w:pPr>
      <w:r w:rsidRPr="001B3DFB">
        <w:rPr>
          <w:rStyle w:val="Heading2Char"/>
        </w:rPr>
        <w:t xml:space="preserve">Skills Development Scotland </w:t>
      </w:r>
      <w:r w:rsidRPr="001B3DFB">
        <w:rPr>
          <w:rStyle w:val="Heading2Char"/>
        </w:rPr>
        <w:br/>
      </w:r>
      <w:r w:rsidRPr="00BF6D4A">
        <w:t>getting into work, training and learning</w:t>
      </w:r>
    </w:p>
    <w:p w14:paraId="412D87E4" w14:textId="77777777" w:rsidR="00BF6D4A" w:rsidRPr="00BF6D4A" w:rsidRDefault="00BF6D4A" w:rsidP="00BF6D4A">
      <w:r w:rsidRPr="00BF6D4A">
        <w:t>Skills Development Scotland’s Careers Advisors can help you decide on what type of job, training or learning you could progress to. You may be unemployed, facing redundancy or looking to re-enter employment/training/learning, SDS is here to provide you with confidential and personalised guidance. You can access support by contacting a Careers Advisor by phone or calling into one of our high street SDS centres.</w:t>
      </w:r>
    </w:p>
    <w:p w14:paraId="0AC2FFB6" w14:textId="77777777" w:rsidR="00BF6D4A" w:rsidRPr="00BF6D4A" w:rsidRDefault="00BF6D4A" w:rsidP="00BF6D4A">
      <w:r w:rsidRPr="00BF6D4A">
        <w:lastRenderedPageBreak/>
        <w:t>My World of Work is our award-winning online career information and advice service, available 24/7, you can find support for decision making, CVs, interview preparation, job outlines, vacancies, further learning courses and sources of funding.</w:t>
      </w:r>
    </w:p>
    <w:p w14:paraId="75D8A056" w14:textId="77777777" w:rsidR="00BF6D4A" w:rsidRPr="00BF6D4A" w:rsidRDefault="00BF6D4A" w:rsidP="00BF6D4A">
      <w:r w:rsidRPr="00BF6D4A">
        <w:t>More information:</w:t>
      </w:r>
    </w:p>
    <w:p w14:paraId="128BFE6D" w14:textId="77777777" w:rsidR="00BF6D4A" w:rsidRPr="00BF6D4A" w:rsidRDefault="00BF6D4A" w:rsidP="00BF6D4A">
      <w:pPr>
        <w:rPr>
          <w:w w:val="97"/>
        </w:rPr>
      </w:pPr>
      <w:r w:rsidRPr="00BF6D4A">
        <w:rPr>
          <w:w w:val="97"/>
        </w:rPr>
        <w:t xml:space="preserve">SDS National Helpline: </w:t>
      </w:r>
      <w:r w:rsidRPr="00BF6D4A">
        <w:rPr>
          <w:w w:val="97"/>
        </w:rPr>
        <w:br/>
        <w:t>0800 917 8000</w:t>
      </w:r>
    </w:p>
    <w:p w14:paraId="1FAC66C1" w14:textId="77777777" w:rsidR="00BF6D4A" w:rsidRPr="00BF6D4A" w:rsidRDefault="00BF6D4A" w:rsidP="00BF6D4A">
      <w:pPr>
        <w:rPr>
          <w:w w:val="97"/>
        </w:rPr>
      </w:pPr>
      <w:r w:rsidRPr="00BF6D4A">
        <w:rPr>
          <w:spacing w:val="-2"/>
          <w:w w:val="97"/>
        </w:rPr>
        <w:t xml:space="preserve">South Lanarkshire Centres: </w:t>
      </w:r>
      <w:r w:rsidRPr="00BF6D4A">
        <w:rPr>
          <w:w w:val="97"/>
        </w:rPr>
        <w:t>01698 477120</w:t>
      </w:r>
    </w:p>
    <w:p w14:paraId="33EEB4B5" w14:textId="599A6BFD" w:rsidR="00BF6D4A" w:rsidRPr="00BF6D4A" w:rsidRDefault="000B59E2" w:rsidP="00BF6D4A">
      <w:pPr>
        <w:rPr>
          <w:w w:val="97"/>
        </w:rPr>
      </w:pPr>
      <w:hyperlink r:id="rId83" w:history="1">
        <w:r w:rsidR="00A43C21" w:rsidRPr="00E63B19">
          <w:rPr>
            <w:rStyle w:val="Hyperlink"/>
            <w:w w:val="97"/>
          </w:rPr>
          <w:t>www.myworldofwork.co.uk</w:t>
        </w:r>
      </w:hyperlink>
      <w:r w:rsidR="00A43C21">
        <w:rPr>
          <w:w w:val="97"/>
        </w:rPr>
        <w:t xml:space="preserve"> </w:t>
      </w:r>
    </w:p>
    <w:p w14:paraId="67975F3D" w14:textId="0C46C28F" w:rsidR="00BF6D4A" w:rsidRPr="00BF6D4A" w:rsidRDefault="000B59E2" w:rsidP="00BF6D4A">
      <w:pPr>
        <w:rPr>
          <w:w w:val="97"/>
        </w:rPr>
      </w:pPr>
      <w:hyperlink r:id="rId84" w:history="1">
        <w:r w:rsidR="00A43C21" w:rsidRPr="00E63B19">
          <w:rPr>
            <w:rStyle w:val="Hyperlink"/>
            <w:w w:val="97"/>
          </w:rPr>
          <w:t>www.apprenticeships.scot</w:t>
        </w:r>
      </w:hyperlink>
      <w:r w:rsidR="00A43C21">
        <w:rPr>
          <w:w w:val="97"/>
        </w:rPr>
        <w:t xml:space="preserve"> </w:t>
      </w:r>
    </w:p>
    <w:p w14:paraId="352D9F0C" w14:textId="631E1F27" w:rsidR="00BF6D4A" w:rsidRPr="00BF6D4A" w:rsidRDefault="000B59E2" w:rsidP="00BF6D4A">
      <w:pPr>
        <w:rPr>
          <w:color w:val="000000"/>
          <w:w w:val="97"/>
        </w:rPr>
      </w:pPr>
      <w:hyperlink r:id="rId85" w:history="1">
        <w:r w:rsidR="00A43C21" w:rsidRPr="00E63B19">
          <w:rPr>
            <w:rStyle w:val="Hyperlink"/>
            <w:w w:val="97"/>
          </w:rPr>
          <w:t>www.sds.co.uk</w:t>
        </w:r>
      </w:hyperlink>
      <w:r w:rsidR="00A43C21">
        <w:rPr>
          <w:w w:val="97"/>
        </w:rPr>
        <w:t xml:space="preserve"> </w:t>
      </w:r>
      <w:r w:rsidR="00BF6D4A" w:rsidRPr="00BF6D4A">
        <w:rPr>
          <w:w w:val="97"/>
        </w:rPr>
        <w:t xml:space="preserve"> </w:t>
      </w:r>
    </w:p>
    <w:p w14:paraId="323B5AD0" w14:textId="77777777" w:rsidR="00BF6D4A" w:rsidRDefault="00BF6D4A" w:rsidP="00BF6D4A">
      <w:pPr>
        <w:pStyle w:val="Subtitle"/>
        <w:rPr>
          <w:w w:val="98"/>
        </w:rPr>
      </w:pPr>
    </w:p>
    <w:p w14:paraId="2A17B408" w14:textId="77777777" w:rsidR="00BF6D4A" w:rsidRPr="00BF6D4A" w:rsidRDefault="00BF6D4A" w:rsidP="001B3DFB">
      <w:pPr>
        <w:pStyle w:val="Heading2"/>
        <w:rPr>
          <w:w w:val="98"/>
        </w:rPr>
      </w:pPr>
      <w:r w:rsidRPr="00BF6D4A">
        <w:t>The real Living Wage</w:t>
      </w:r>
    </w:p>
    <w:p w14:paraId="6A6261E8" w14:textId="77777777" w:rsidR="00BF6D4A" w:rsidRPr="00BF6D4A" w:rsidRDefault="00BF6D4A" w:rsidP="00687944">
      <w:r w:rsidRPr="00BF6D4A">
        <w:t xml:space="preserve">The real Living Wage is an independently calculated rate of pay based on the cost of living and is paid voluntarily by employers. The rate is calculated each year in November by The Resolution Foundation on an analysis of the wage that employees need to earn in order to afford the basket of goods required for a decent standard of living. </w:t>
      </w:r>
    </w:p>
    <w:p w14:paraId="5B52FAAA" w14:textId="77777777" w:rsidR="00BF6D4A" w:rsidRPr="00BF6D4A" w:rsidRDefault="00BF6D4A" w:rsidP="00687944">
      <w:r w:rsidRPr="00BF6D4A">
        <w:t>An increasing number of employers in South Lanarkshire are accredited as Living Wage employers.</w:t>
      </w:r>
    </w:p>
    <w:p w14:paraId="19672F7D" w14:textId="77777777" w:rsidR="00BF6D4A" w:rsidRPr="00BF6D4A" w:rsidRDefault="00BF6D4A" w:rsidP="00687944">
      <w:pPr>
        <w:rPr>
          <w:sz w:val="20"/>
          <w:szCs w:val="20"/>
        </w:rPr>
      </w:pPr>
      <w:r w:rsidRPr="00BF6D4A">
        <w:t>More information:</w:t>
      </w:r>
    </w:p>
    <w:p w14:paraId="26959F2F" w14:textId="5FE967A9" w:rsidR="00BF6D4A" w:rsidRPr="00BF6D4A" w:rsidRDefault="00BF6D4A" w:rsidP="00687944">
      <w:pPr>
        <w:rPr>
          <w:rFonts w:ascii="Avenir LT Std 35 Light" w:hAnsi="Avenir LT Std 35 Light" w:cs="Avenir LT Std 35 Light"/>
          <w:w w:val="97"/>
          <w:sz w:val="20"/>
          <w:szCs w:val="20"/>
        </w:rPr>
      </w:pPr>
      <w:r w:rsidRPr="00687944">
        <w:t xml:space="preserve">Email: </w:t>
      </w:r>
      <w:hyperlink r:id="rId86" w:history="1">
        <w:r w:rsidR="00A43C21" w:rsidRPr="00E63B19">
          <w:rPr>
            <w:rStyle w:val="Hyperlink"/>
          </w:rPr>
          <w:t>accreditation@povertyalliance.org</w:t>
        </w:r>
      </w:hyperlink>
      <w:r w:rsidR="00A43C21">
        <w:t xml:space="preserve"> </w:t>
      </w:r>
    </w:p>
    <w:p w14:paraId="5508A092" w14:textId="77777777" w:rsidR="00BF6D4A" w:rsidRPr="00BF6D4A" w:rsidRDefault="00BF6D4A" w:rsidP="00687944">
      <w:pPr>
        <w:rPr>
          <w:w w:val="97"/>
        </w:rPr>
      </w:pPr>
      <w:r w:rsidRPr="00BF6D4A">
        <w:rPr>
          <w:w w:val="97"/>
        </w:rPr>
        <w:t>Living Wage Scotland</w:t>
      </w:r>
    </w:p>
    <w:p w14:paraId="4704DA5A" w14:textId="77777777" w:rsidR="00BF6D4A" w:rsidRPr="00BF6D4A" w:rsidRDefault="00BF6D4A" w:rsidP="00687944">
      <w:pPr>
        <w:rPr>
          <w:color w:val="000000"/>
          <w:w w:val="97"/>
        </w:rPr>
      </w:pPr>
      <w:r w:rsidRPr="00BF6D4A">
        <w:rPr>
          <w:w w:val="97"/>
        </w:rPr>
        <w:t>phone: 0141 353 0440</w:t>
      </w:r>
    </w:p>
    <w:p w14:paraId="20399C51" w14:textId="57657CD3" w:rsidR="00687944" w:rsidRPr="00FF0783" w:rsidRDefault="000B59E2" w:rsidP="00FF0783">
      <w:pPr>
        <w:suppressAutoHyphens/>
        <w:autoSpaceDE w:val="0"/>
        <w:autoSpaceDN w:val="0"/>
        <w:adjustRightInd w:val="0"/>
        <w:spacing w:after="113" w:line="288" w:lineRule="auto"/>
        <w:textAlignment w:val="center"/>
        <w:rPr>
          <w:rFonts w:ascii="Avenir LT Std 35 Light" w:hAnsi="Avenir LT Std 35 Light" w:cs="Avenir LT Std 35 Light"/>
          <w:color w:val="FECD4F"/>
          <w:w w:val="97"/>
          <w:sz w:val="20"/>
          <w:szCs w:val="20"/>
        </w:rPr>
      </w:pPr>
      <w:hyperlink r:id="rId87" w:history="1">
        <w:r w:rsidR="00A43C21" w:rsidRPr="00E63B19">
          <w:rPr>
            <w:rStyle w:val="Hyperlink"/>
          </w:rPr>
          <w:t>www.scottishlivingwage.org</w:t>
        </w:r>
      </w:hyperlink>
      <w:r w:rsidR="00A43C21">
        <w:t xml:space="preserve"> </w:t>
      </w:r>
    </w:p>
    <w:p w14:paraId="5D2E9F4C" w14:textId="77777777" w:rsidR="00BF6D4A" w:rsidRPr="00BF6D4A" w:rsidRDefault="00BF6D4A" w:rsidP="001B3DFB">
      <w:pPr>
        <w:pStyle w:val="Heading2"/>
        <w:rPr>
          <w:w w:val="98"/>
        </w:rPr>
      </w:pPr>
      <w:r w:rsidRPr="00687944">
        <w:t>Trade unions</w:t>
      </w:r>
    </w:p>
    <w:p w14:paraId="60A21893" w14:textId="77777777" w:rsidR="00BF6D4A" w:rsidRPr="00BF6D4A" w:rsidRDefault="00BF6D4A" w:rsidP="00687944">
      <w:r w:rsidRPr="00BF6D4A">
        <w:t>Trade unions exist to help with problems at work. This can include making sure you are paid properly for all the hours you work and on time. They can also help with negotiating flexible working or other supports if you have caring responsibilities or problems with your health. They work to ensure everyone is treated fairly, regardless of gender, race, whether you are disabled or what age you are. Trade unions are champions of safe working practices. They provide practical advice and if necessary legal advice. Some unions can assist with financial grants and access to training.</w:t>
      </w:r>
    </w:p>
    <w:p w14:paraId="4595A3CE" w14:textId="77777777" w:rsidR="00BF6D4A" w:rsidRPr="00BF6D4A" w:rsidRDefault="00BF6D4A" w:rsidP="00687944">
      <w:pPr>
        <w:rPr>
          <w:sz w:val="20"/>
          <w:szCs w:val="20"/>
        </w:rPr>
      </w:pPr>
      <w:r w:rsidRPr="00BF6D4A">
        <w:t>More information:</w:t>
      </w:r>
    </w:p>
    <w:p w14:paraId="18B9FEF7" w14:textId="77777777" w:rsidR="00BF6D4A" w:rsidRPr="00BF6D4A" w:rsidRDefault="00BF6D4A" w:rsidP="00687944">
      <w:pPr>
        <w:rPr>
          <w:sz w:val="20"/>
          <w:szCs w:val="20"/>
        </w:rPr>
      </w:pPr>
      <w:r w:rsidRPr="00FF0783">
        <w:t>Scotland – Scottish Trades Union Congress</w:t>
      </w:r>
    </w:p>
    <w:p w14:paraId="3276F723" w14:textId="5F23994C" w:rsidR="00BF6D4A" w:rsidRPr="00BF6D4A" w:rsidRDefault="000B59E2" w:rsidP="00687944">
      <w:pPr>
        <w:rPr>
          <w:rFonts w:ascii="Avenir LT Std 35 Light" w:hAnsi="Avenir LT Std 35 Light" w:cs="Avenir LT Std 35 Light"/>
          <w:w w:val="97"/>
          <w:sz w:val="20"/>
          <w:szCs w:val="20"/>
        </w:rPr>
      </w:pPr>
      <w:hyperlink r:id="rId88" w:history="1">
        <w:r w:rsidR="00A43C21" w:rsidRPr="00E63B19">
          <w:rPr>
            <w:rStyle w:val="Hyperlink"/>
          </w:rPr>
          <w:t>www.stuc.org.uk</w:t>
        </w:r>
      </w:hyperlink>
      <w:r w:rsidR="00A43C21">
        <w:t xml:space="preserve"> </w:t>
      </w:r>
    </w:p>
    <w:p w14:paraId="18F3D667" w14:textId="77777777" w:rsidR="00BF6D4A" w:rsidRPr="00BF6D4A" w:rsidRDefault="00BF6D4A" w:rsidP="00687944">
      <w:pPr>
        <w:rPr>
          <w:rFonts w:ascii="Avenir LT Std 35 Light" w:hAnsi="Avenir LT Std 35 Light" w:cs="Avenir LT Std 35 Light"/>
          <w:w w:val="97"/>
          <w:sz w:val="20"/>
          <w:szCs w:val="20"/>
        </w:rPr>
      </w:pPr>
      <w:r w:rsidRPr="00687944">
        <w:t>Phone: 0141 337 8153</w:t>
      </w:r>
    </w:p>
    <w:p w14:paraId="5D74FB58" w14:textId="77777777" w:rsidR="00BF6D4A" w:rsidRPr="00BF6D4A" w:rsidRDefault="00BF6D4A" w:rsidP="00687944">
      <w:pPr>
        <w:rPr>
          <w:sz w:val="20"/>
          <w:szCs w:val="20"/>
        </w:rPr>
      </w:pPr>
      <w:r w:rsidRPr="00687944">
        <w:t>UK – Trade Unions Congress</w:t>
      </w:r>
    </w:p>
    <w:p w14:paraId="6BDB3535" w14:textId="3646390B" w:rsidR="00BF6D4A" w:rsidRPr="00BF6D4A" w:rsidRDefault="000B59E2" w:rsidP="00687944">
      <w:pPr>
        <w:rPr>
          <w:rFonts w:ascii="Avenir LT Std 35 Light" w:hAnsi="Avenir LT Std 35 Light" w:cs="Avenir LT Std 35 Light"/>
          <w:color w:val="000000"/>
          <w:w w:val="97"/>
          <w:sz w:val="20"/>
          <w:szCs w:val="20"/>
        </w:rPr>
      </w:pPr>
      <w:hyperlink r:id="rId89" w:history="1">
        <w:r w:rsidR="00A43C21" w:rsidRPr="00E63B19">
          <w:rPr>
            <w:rStyle w:val="Hyperlink"/>
          </w:rPr>
          <w:t>www.tuc.org.uk</w:t>
        </w:r>
      </w:hyperlink>
      <w:r w:rsidR="00A43C21">
        <w:t xml:space="preserve"> </w:t>
      </w:r>
    </w:p>
    <w:p w14:paraId="53953514" w14:textId="77777777" w:rsidR="00BF6D4A" w:rsidRPr="00BF6D4A" w:rsidRDefault="00BF6D4A" w:rsidP="00BF6D4A">
      <w:pPr>
        <w:rPr>
          <w:w w:val="97"/>
        </w:rPr>
      </w:pPr>
    </w:p>
    <w:p w14:paraId="1E221FCD" w14:textId="77777777" w:rsidR="00920721" w:rsidRPr="00920721" w:rsidRDefault="00920721" w:rsidP="001B3DFB">
      <w:pPr>
        <w:pStyle w:val="Heading2"/>
        <w:rPr>
          <w:w w:val="98"/>
        </w:rPr>
      </w:pPr>
      <w:r w:rsidRPr="00920721">
        <w:t>University of the West of Scotland</w:t>
      </w:r>
    </w:p>
    <w:p w14:paraId="1E2AC5A7" w14:textId="77777777" w:rsidR="00920721" w:rsidRPr="00920721" w:rsidRDefault="00920721" w:rsidP="00920721">
      <w:pPr>
        <w:rPr>
          <w:color w:val="FECD4F"/>
        </w:rPr>
      </w:pPr>
      <w:r w:rsidRPr="00920721">
        <w:t>Career-focused teaching. World-leading research. An international outlook and a far-sighted approach to technology and innovation. For the ultimate student and business experience, look to UWS.</w:t>
      </w:r>
    </w:p>
    <w:p w14:paraId="69ED6AC3" w14:textId="77777777" w:rsidR="00920721" w:rsidRPr="00920721" w:rsidRDefault="00920721" w:rsidP="00920721">
      <w:r w:rsidRPr="00920721">
        <w:t>More information:</w:t>
      </w:r>
    </w:p>
    <w:p w14:paraId="5425A589" w14:textId="2543C3F1" w:rsidR="00920721" w:rsidRPr="00920721" w:rsidRDefault="00920721" w:rsidP="00920721">
      <w:pPr>
        <w:rPr>
          <w:rFonts w:ascii="Avenir LT Std 35 Light" w:hAnsi="Avenir LT Std 35 Light" w:cs="Avenir LT Std 35 Light"/>
          <w:w w:val="97"/>
          <w:sz w:val="20"/>
          <w:szCs w:val="20"/>
        </w:rPr>
      </w:pPr>
      <w:r w:rsidRPr="00920721">
        <w:t xml:space="preserve">Email: </w:t>
      </w:r>
      <w:hyperlink r:id="rId90" w:history="1">
        <w:r w:rsidR="00A43C21" w:rsidRPr="00E63B19">
          <w:rPr>
            <w:rStyle w:val="Hyperlink"/>
          </w:rPr>
          <w:t>ask@uws.ac.uk</w:t>
        </w:r>
      </w:hyperlink>
      <w:r w:rsidR="00A43C21">
        <w:t xml:space="preserve"> </w:t>
      </w:r>
    </w:p>
    <w:p w14:paraId="434C6BC9" w14:textId="77777777" w:rsidR="00920721" w:rsidRPr="00920721" w:rsidRDefault="00920721" w:rsidP="00920721">
      <w:pPr>
        <w:rPr>
          <w:rFonts w:ascii="Avenir LT Std 35 Light" w:hAnsi="Avenir LT Std 35 Light" w:cs="Avenir LT Std 35 Light"/>
          <w:w w:val="97"/>
          <w:sz w:val="20"/>
          <w:szCs w:val="20"/>
        </w:rPr>
      </w:pPr>
      <w:r w:rsidRPr="00920721">
        <w:t>Phone: 0800</w:t>
      </w:r>
      <w:r w:rsidRPr="00920721">
        <w:rPr>
          <w:rFonts w:ascii="Avenir LT Std 35 Light" w:hAnsi="Avenir LT Std 35 Light" w:cs="Avenir LT Std 35 Light"/>
          <w:w w:val="97"/>
          <w:sz w:val="20"/>
          <w:szCs w:val="20"/>
        </w:rPr>
        <w:t xml:space="preserve"> </w:t>
      </w:r>
      <w:r w:rsidRPr="00920721">
        <w:t>0271000</w:t>
      </w:r>
    </w:p>
    <w:p w14:paraId="65CFD0E3" w14:textId="05EFFFC8" w:rsidR="00920721" w:rsidRPr="00920721" w:rsidRDefault="000B59E2" w:rsidP="00920721">
      <w:pPr>
        <w:rPr>
          <w:rFonts w:ascii="Avenir LT Std 35 Light" w:hAnsi="Avenir LT Std 35 Light" w:cs="Avenir LT Std 35 Light"/>
          <w:color w:val="000000"/>
          <w:w w:val="97"/>
          <w:sz w:val="20"/>
          <w:szCs w:val="20"/>
        </w:rPr>
      </w:pPr>
      <w:hyperlink r:id="rId91" w:history="1">
        <w:r w:rsidR="00A43C21" w:rsidRPr="00E63B19">
          <w:rPr>
            <w:rStyle w:val="Hyperlink"/>
          </w:rPr>
          <w:t>www.uws.ac.uk</w:t>
        </w:r>
      </w:hyperlink>
      <w:r w:rsidR="00A43C21">
        <w:t xml:space="preserve"> </w:t>
      </w:r>
    </w:p>
    <w:p w14:paraId="708D909E" w14:textId="77777777" w:rsidR="00920721" w:rsidRDefault="00920721" w:rsidP="00920721">
      <w:pPr>
        <w:pStyle w:val="Subtitle"/>
        <w:rPr>
          <w:w w:val="98"/>
        </w:rPr>
      </w:pPr>
    </w:p>
    <w:p w14:paraId="01F1FCC8" w14:textId="77777777" w:rsidR="00920721" w:rsidRPr="00920721" w:rsidRDefault="00920721" w:rsidP="001B3DFB">
      <w:pPr>
        <w:pStyle w:val="Heading2"/>
        <w:rPr>
          <w:w w:val="98"/>
        </w:rPr>
      </w:pPr>
      <w:r w:rsidRPr="00920721">
        <w:t>New College Lanarkshire</w:t>
      </w:r>
    </w:p>
    <w:p w14:paraId="3B7B300A" w14:textId="77777777" w:rsidR="00920721" w:rsidRPr="00920721" w:rsidRDefault="00920721" w:rsidP="00920721">
      <w:r w:rsidRPr="00920721">
        <w:t>New College Lanarkshire is one of the largest colleges in Scotland and operates Lanarkshire wide campuses in Motherwell and Coatbridge.</w:t>
      </w:r>
    </w:p>
    <w:p w14:paraId="7FEECFFD" w14:textId="77777777" w:rsidR="00920721" w:rsidRDefault="00920721" w:rsidP="00920721">
      <w:pPr>
        <w:rPr>
          <w:rFonts w:ascii="Co Headline" w:hAnsi="Co Headline" w:cs="Co Headline"/>
          <w:sz w:val="24"/>
        </w:rPr>
      </w:pPr>
      <w:r w:rsidRPr="00920721">
        <w:t>More information:</w:t>
      </w:r>
      <w:r w:rsidRPr="00920721">
        <w:rPr>
          <w:rFonts w:ascii="Co Headline" w:hAnsi="Co Headline" w:cs="Co Headline"/>
          <w:sz w:val="24"/>
        </w:rPr>
        <w:t xml:space="preserve"> </w:t>
      </w:r>
    </w:p>
    <w:p w14:paraId="07AE2462" w14:textId="0DCFC6CA" w:rsidR="00920721" w:rsidRPr="00920721" w:rsidRDefault="00920721" w:rsidP="00920721">
      <w:pPr>
        <w:rPr>
          <w:w w:val="97"/>
        </w:rPr>
      </w:pPr>
      <w:r w:rsidRPr="00920721">
        <w:t xml:space="preserve">Email: </w:t>
      </w:r>
      <w:hyperlink r:id="rId92" w:history="1">
        <w:r w:rsidR="00A43C21" w:rsidRPr="00E63B19">
          <w:rPr>
            <w:rStyle w:val="Hyperlink"/>
          </w:rPr>
          <w:t>info@nclan.ac.uk</w:t>
        </w:r>
      </w:hyperlink>
      <w:r w:rsidR="00A43C21">
        <w:t xml:space="preserve"> </w:t>
      </w:r>
    </w:p>
    <w:p w14:paraId="3EB686AA" w14:textId="77777777" w:rsidR="00920721" w:rsidRPr="00920721" w:rsidRDefault="00920721" w:rsidP="00920721">
      <w:pPr>
        <w:rPr>
          <w:w w:val="97"/>
        </w:rPr>
      </w:pPr>
      <w:r w:rsidRPr="00920721">
        <w:lastRenderedPageBreak/>
        <w:t>Phone: 0333 270</w:t>
      </w:r>
      <w:r w:rsidRPr="00920721">
        <w:rPr>
          <w:w w:val="97"/>
        </w:rPr>
        <w:t xml:space="preserve"> </w:t>
      </w:r>
      <w:r w:rsidRPr="00920721">
        <w:t>4251</w:t>
      </w:r>
    </w:p>
    <w:p w14:paraId="7B58F109" w14:textId="16DD3FF6" w:rsidR="00920721" w:rsidRPr="00920721" w:rsidRDefault="000B59E2" w:rsidP="00920721">
      <w:pPr>
        <w:rPr>
          <w:color w:val="000000"/>
          <w:w w:val="97"/>
        </w:rPr>
      </w:pPr>
      <w:hyperlink r:id="rId93" w:history="1">
        <w:r w:rsidR="00A43C21" w:rsidRPr="00E63B19">
          <w:rPr>
            <w:rStyle w:val="Hyperlink"/>
          </w:rPr>
          <w:t>www.nclanarkshire.ac.uk</w:t>
        </w:r>
      </w:hyperlink>
      <w:r w:rsidR="00A43C21">
        <w:t xml:space="preserve"> </w:t>
      </w:r>
    </w:p>
    <w:p w14:paraId="1E23D8D6" w14:textId="77777777" w:rsidR="00920721" w:rsidRDefault="00920721" w:rsidP="00920721">
      <w:pPr>
        <w:pStyle w:val="Subtitle"/>
        <w:rPr>
          <w:w w:val="98"/>
        </w:rPr>
      </w:pPr>
    </w:p>
    <w:p w14:paraId="6042593D" w14:textId="77777777" w:rsidR="00920721" w:rsidRPr="00920721" w:rsidRDefault="00920721" w:rsidP="001B3DFB">
      <w:pPr>
        <w:pStyle w:val="Heading2"/>
        <w:rPr>
          <w:w w:val="98"/>
        </w:rPr>
      </w:pPr>
      <w:r w:rsidRPr="00920721">
        <w:t>South Lanarkshire</w:t>
      </w:r>
      <w:r w:rsidRPr="00920721">
        <w:rPr>
          <w:w w:val="98"/>
        </w:rPr>
        <w:t xml:space="preserve"> </w:t>
      </w:r>
      <w:r w:rsidRPr="00920721">
        <w:t>College</w:t>
      </w:r>
    </w:p>
    <w:p w14:paraId="6C666EA5" w14:textId="77777777" w:rsidR="00920721" w:rsidRPr="00920721" w:rsidRDefault="00920721" w:rsidP="00920721">
      <w:r w:rsidRPr="00920721">
        <w:t>Aims to be Scotland’s leading college delivering excellence whilst preparing learners well for their future in an outstanding learning environment and inclusive community.</w:t>
      </w:r>
    </w:p>
    <w:p w14:paraId="30AFA8F4" w14:textId="77777777" w:rsidR="00920721" w:rsidRPr="00920721" w:rsidRDefault="00920721" w:rsidP="00920721">
      <w:pPr>
        <w:rPr>
          <w:rFonts w:ascii="Avenir LT Std 35 Light" w:hAnsi="Avenir LT Std 35 Light" w:cs="Avenir LT Std 35 Light"/>
          <w:color w:val="000000"/>
          <w:w w:val="97"/>
          <w:sz w:val="20"/>
          <w:szCs w:val="20"/>
        </w:rPr>
      </w:pPr>
      <w:r w:rsidRPr="00920721">
        <w:t>More information:</w:t>
      </w:r>
    </w:p>
    <w:p w14:paraId="5DF1599A" w14:textId="3CC2CEE2" w:rsidR="00920721" w:rsidRPr="00920721" w:rsidRDefault="00920721" w:rsidP="00920721">
      <w:pPr>
        <w:rPr>
          <w:rFonts w:ascii="Avenir LT Std 35 Light" w:hAnsi="Avenir LT Std 35 Light" w:cs="Avenir LT Std 35 Light"/>
          <w:w w:val="97"/>
          <w:sz w:val="20"/>
          <w:szCs w:val="20"/>
        </w:rPr>
      </w:pPr>
      <w:r w:rsidRPr="00920721">
        <w:t xml:space="preserve">Email: </w:t>
      </w:r>
      <w:hyperlink r:id="rId94" w:history="1">
        <w:r w:rsidR="00A43C21" w:rsidRPr="00E63B19">
          <w:rPr>
            <w:rStyle w:val="Hyperlink"/>
          </w:rPr>
          <w:t>hello@slc.ac.uk</w:t>
        </w:r>
      </w:hyperlink>
      <w:r w:rsidR="00A43C21">
        <w:t xml:space="preserve"> </w:t>
      </w:r>
    </w:p>
    <w:p w14:paraId="0F07554C" w14:textId="77777777" w:rsidR="00920721" w:rsidRPr="00920721" w:rsidRDefault="00920721" w:rsidP="00920721">
      <w:pPr>
        <w:rPr>
          <w:rFonts w:ascii="Avenir LT Std 35 Light" w:hAnsi="Avenir LT Std 35 Light" w:cs="Avenir LT Std 35 Light"/>
          <w:w w:val="97"/>
          <w:sz w:val="20"/>
          <w:szCs w:val="20"/>
        </w:rPr>
      </w:pPr>
      <w:r w:rsidRPr="00920721">
        <w:t>Phone: 01355</w:t>
      </w:r>
      <w:r w:rsidRPr="00920721">
        <w:rPr>
          <w:rFonts w:ascii="Avenir LT Std 35 Light" w:hAnsi="Avenir LT Std 35 Light" w:cs="Avenir LT Std 35 Light"/>
          <w:w w:val="97"/>
          <w:sz w:val="20"/>
          <w:szCs w:val="20"/>
        </w:rPr>
        <w:t xml:space="preserve"> </w:t>
      </w:r>
      <w:r w:rsidRPr="00920721">
        <w:t>807780</w:t>
      </w:r>
    </w:p>
    <w:p w14:paraId="275FEAC0" w14:textId="421D3078" w:rsidR="00920721" w:rsidRDefault="000B59E2" w:rsidP="00920721">
      <w:hyperlink r:id="rId95" w:history="1">
        <w:r w:rsidR="00A43C21" w:rsidRPr="00E63B19">
          <w:rPr>
            <w:rStyle w:val="Hyperlink"/>
          </w:rPr>
          <w:t>www.south-lanarkshire-college.ac.uk</w:t>
        </w:r>
      </w:hyperlink>
      <w:r w:rsidR="00A43C21">
        <w:t xml:space="preserve"> </w:t>
      </w:r>
    </w:p>
    <w:p w14:paraId="74D935D8" w14:textId="77777777" w:rsidR="006447A6" w:rsidRPr="00920721" w:rsidRDefault="006447A6" w:rsidP="00920721">
      <w:pPr>
        <w:rPr>
          <w:rFonts w:ascii="Avenir LT Std 35 Light" w:hAnsi="Avenir LT Std 35 Light" w:cs="Avenir LT Std 35 Light"/>
          <w:w w:val="97"/>
          <w:sz w:val="20"/>
          <w:szCs w:val="20"/>
        </w:rPr>
      </w:pPr>
    </w:p>
    <w:p w14:paraId="4BF07FF0" w14:textId="77777777" w:rsidR="00920721" w:rsidRPr="00920721" w:rsidRDefault="00920721" w:rsidP="001B3DFB">
      <w:pPr>
        <w:pStyle w:val="Heading2"/>
        <w:rPr>
          <w:w w:val="98"/>
        </w:rPr>
      </w:pPr>
      <w:r w:rsidRPr="00920721">
        <w:t>Job search</w:t>
      </w:r>
    </w:p>
    <w:p w14:paraId="6468F320" w14:textId="77777777" w:rsidR="00920721" w:rsidRPr="00920721" w:rsidRDefault="00920721" w:rsidP="001B3DFB">
      <w:pPr>
        <w:pStyle w:val="Heading3"/>
      </w:pPr>
      <w:proofErr w:type="spellStart"/>
      <w:r w:rsidRPr="00920721">
        <w:t>MyJobScotland</w:t>
      </w:r>
      <w:proofErr w:type="spellEnd"/>
    </w:p>
    <w:p w14:paraId="294403C5" w14:textId="489F4AB0" w:rsidR="00920721" w:rsidRPr="00920721" w:rsidRDefault="000B59E2" w:rsidP="00920721">
      <w:pPr>
        <w:suppressAutoHyphens/>
        <w:autoSpaceDE w:val="0"/>
        <w:autoSpaceDN w:val="0"/>
        <w:adjustRightInd w:val="0"/>
        <w:spacing w:after="113" w:line="288" w:lineRule="auto"/>
        <w:textAlignment w:val="center"/>
        <w:rPr>
          <w:rFonts w:ascii="Avenir LT Std 35 Light" w:hAnsi="Avenir LT Std 35 Light" w:cs="Avenir LT Std 35 Light"/>
          <w:color w:val="000000"/>
          <w:w w:val="97"/>
          <w:sz w:val="20"/>
          <w:szCs w:val="20"/>
        </w:rPr>
      </w:pPr>
      <w:hyperlink r:id="rId96" w:history="1">
        <w:r w:rsidR="00A43C21" w:rsidRPr="00E63B19">
          <w:rPr>
            <w:rStyle w:val="Hyperlink"/>
          </w:rPr>
          <w:t>www.myjobscotland</w:t>
        </w:r>
        <w:r w:rsidR="00A43C21" w:rsidRPr="00E63B19">
          <w:rPr>
            <w:rStyle w:val="Hyperlink"/>
            <w:rFonts w:ascii="Avenir LT Std 35 Light" w:hAnsi="Avenir LT Std 35 Light" w:cs="Avenir LT Std 35 Light"/>
            <w:w w:val="97"/>
            <w:sz w:val="20"/>
            <w:szCs w:val="20"/>
          </w:rPr>
          <w:t>.</w:t>
        </w:r>
        <w:r w:rsidR="00A43C21" w:rsidRPr="00E63B19">
          <w:rPr>
            <w:rStyle w:val="Hyperlink"/>
          </w:rPr>
          <w:t>gov.uk</w:t>
        </w:r>
      </w:hyperlink>
      <w:r w:rsidR="00A43C21">
        <w:t xml:space="preserve"> </w:t>
      </w:r>
      <w:r w:rsidR="00920721" w:rsidRPr="00920721">
        <w:rPr>
          <w:rFonts w:ascii="Avenir LT Std 35 Light" w:hAnsi="Avenir LT Std 35 Light" w:cs="Avenir LT Std 35 Light"/>
          <w:color w:val="000000"/>
          <w:w w:val="97"/>
          <w:sz w:val="20"/>
          <w:szCs w:val="20"/>
        </w:rPr>
        <w:t xml:space="preserve"> </w:t>
      </w:r>
      <w:r w:rsidR="00A43C21">
        <w:rPr>
          <w:rFonts w:ascii="Avenir LT Std 35 Light" w:hAnsi="Avenir LT Std 35 Light" w:cs="Avenir LT Std 35 Light"/>
          <w:color w:val="000000"/>
          <w:w w:val="97"/>
          <w:sz w:val="20"/>
          <w:szCs w:val="20"/>
        </w:rPr>
        <w:t xml:space="preserve"> </w:t>
      </w:r>
    </w:p>
    <w:p w14:paraId="31515AAF" w14:textId="77777777" w:rsidR="00920721" w:rsidRPr="00920721" w:rsidRDefault="00920721" w:rsidP="001B3DFB">
      <w:pPr>
        <w:pStyle w:val="Heading3"/>
      </w:pPr>
      <w:r w:rsidRPr="00920721">
        <w:t>S1 Jobs</w:t>
      </w:r>
    </w:p>
    <w:p w14:paraId="1910B54E" w14:textId="5D218313" w:rsidR="00920721" w:rsidRPr="00920721" w:rsidRDefault="000B59E2" w:rsidP="00920721">
      <w:pPr>
        <w:rPr>
          <w:w w:val="97"/>
        </w:rPr>
      </w:pPr>
      <w:hyperlink r:id="rId97" w:history="1">
        <w:r w:rsidR="00A43C21" w:rsidRPr="00E63B19">
          <w:rPr>
            <w:rStyle w:val="Hyperlink"/>
          </w:rPr>
          <w:t>www.s1jobs.</w:t>
        </w:r>
        <w:r w:rsidR="00A43C21" w:rsidRPr="00E63B19">
          <w:rPr>
            <w:rStyle w:val="Hyperlink"/>
            <w:w w:val="97"/>
          </w:rPr>
          <w:t>c</w:t>
        </w:r>
        <w:r w:rsidR="00A43C21" w:rsidRPr="00E63B19">
          <w:rPr>
            <w:rStyle w:val="Hyperlink"/>
          </w:rPr>
          <w:t>om</w:t>
        </w:r>
      </w:hyperlink>
      <w:r w:rsidR="00A43C21">
        <w:t xml:space="preserve"> </w:t>
      </w:r>
    </w:p>
    <w:p w14:paraId="310840FC" w14:textId="77777777" w:rsidR="00920721" w:rsidRDefault="00920721" w:rsidP="00920721">
      <w:pPr>
        <w:rPr>
          <w:rFonts w:ascii="Co Headline" w:hAnsi="Co Headline" w:cs="Co Headline"/>
          <w:b/>
          <w:bCs/>
          <w:color w:val="49467A"/>
          <w:sz w:val="20"/>
          <w:szCs w:val="20"/>
        </w:rPr>
      </w:pPr>
    </w:p>
    <w:p w14:paraId="24B1E09C" w14:textId="77777777" w:rsidR="00920721" w:rsidRPr="00920721" w:rsidRDefault="00920721" w:rsidP="001B3DFB">
      <w:pPr>
        <w:pStyle w:val="Heading3"/>
      </w:pPr>
      <w:r w:rsidRPr="00920721">
        <w:t>Find a Job Service</w:t>
      </w:r>
    </w:p>
    <w:p w14:paraId="57028B13" w14:textId="645B73CD" w:rsidR="00920721" w:rsidRPr="00920721" w:rsidRDefault="000B59E2" w:rsidP="00920721">
      <w:pPr>
        <w:rPr>
          <w:w w:val="97"/>
        </w:rPr>
      </w:pPr>
      <w:hyperlink r:id="rId98" w:history="1">
        <w:r w:rsidR="00A43C21" w:rsidRPr="00E63B19">
          <w:rPr>
            <w:rStyle w:val="Hyperlink"/>
            <w:w w:val="97"/>
          </w:rPr>
          <w:t>www.gov.uk/find-a-job</w:t>
        </w:r>
      </w:hyperlink>
      <w:r w:rsidR="00A43C21">
        <w:rPr>
          <w:w w:val="97"/>
        </w:rPr>
        <w:t xml:space="preserve"> </w:t>
      </w:r>
      <w:r w:rsidR="00920721" w:rsidRPr="00920721">
        <w:rPr>
          <w:w w:val="97"/>
        </w:rPr>
        <w:t xml:space="preserve"> </w:t>
      </w:r>
    </w:p>
    <w:p w14:paraId="179E3FE8" w14:textId="77777777" w:rsidR="00920721" w:rsidRDefault="00920721" w:rsidP="00920721">
      <w:pPr>
        <w:rPr>
          <w:rFonts w:ascii="Co Headline" w:hAnsi="Co Headline" w:cs="Co Headline"/>
          <w:b/>
          <w:bCs/>
          <w:color w:val="49467A"/>
          <w:sz w:val="20"/>
          <w:szCs w:val="20"/>
        </w:rPr>
      </w:pPr>
    </w:p>
    <w:p w14:paraId="2D065F41" w14:textId="77777777" w:rsidR="00920721" w:rsidRPr="00920721" w:rsidRDefault="00920721" w:rsidP="001B3DFB">
      <w:pPr>
        <w:pStyle w:val="Heading3"/>
      </w:pPr>
      <w:r w:rsidRPr="00920721">
        <w:t>Good Moves</w:t>
      </w:r>
    </w:p>
    <w:p w14:paraId="68810E63" w14:textId="193B7F21" w:rsidR="00920721" w:rsidRDefault="000B59E2" w:rsidP="00920721">
      <w:pPr>
        <w:rPr>
          <w:w w:val="97"/>
        </w:rPr>
      </w:pPr>
      <w:hyperlink r:id="rId99" w:history="1">
        <w:r w:rsidR="00A43C21" w:rsidRPr="00E63B19">
          <w:rPr>
            <w:rStyle w:val="Hyperlink"/>
            <w:w w:val="97"/>
          </w:rPr>
          <w:t>www.goodmoves.com</w:t>
        </w:r>
      </w:hyperlink>
      <w:r w:rsidR="00A43C21">
        <w:rPr>
          <w:w w:val="97"/>
        </w:rPr>
        <w:t xml:space="preserve"> </w:t>
      </w:r>
      <w:r w:rsidR="00920721" w:rsidRPr="00920721">
        <w:rPr>
          <w:w w:val="97"/>
        </w:rPr>
        <w:t xml:space="preserve"> </w:t>
      </w:r>
    </w:p>
    <w:p w14:paraId="3A11DAA2" w14:textId="77777777" w:rsidR="008A78D7" w:rsidRDefault="008A78D7" w:rsidP="00920721">
      <w:pPr>
        <w:rPr>
          <w:w w:val="97"/>
        </w:rPr>
      </w:pPr>
    </w:p>
    <w:p w14:paraId="5C49FAEB" w14:textId="77777777" w:rsidR="006447A6" w:rsidRDefault="006447A6">
      <w:pPr>
        <w:rPr>
          <w:rFonts w:eastAsiaTheme="majorEastAsia" w:cstheme="majorBidi"/>
          <w:b/>
          <w:sz w:val="32"/>
          <w:szCs w:val="32"/>
        </w:rPr>
      </w:pPr>
      <w:r>
        <w:br w:type="page"/>
      </w:r>
    </w:p>
    <w:p w14:paraId="59FD5D8E" w14:textId="4BF39FE5" w:rsidR="008A78D7" w:rsidRPr="00A43C21" w:rsidRDefault="008A78D7" w:rsidP="001B3DFB">
      <w:pPr>
        <w:pStyle w:val="Heading1"/>
      </w:pPr>
      <w:r w:rsidRPr="00A43C21">
        <w:lastRenderedPageBreak/>
        <w:t>Education</w:t>
      </w:r>
    </w:p>
    <w:p w14:paraId="67FAEF38" w14:textId="77777777" w:rsidR="008A78D7" w:rsidRPr="008A78D7" w:rsidRDefault="008A78D7" w:rsidP="008A78D7">
      <w:pPr>
        <w:rPr>
          <w:color w:val="6A2382"/>
        </w:rPr>
      </w:pPr>
      <w:r w:rsidRPr="008A78D7">
        <w:t>Limiting the Cost of the School Day is at the heart of every school. Schools are determined poverty will not become a barrier to success in school.</w:t>
      </w:r>
    </w:p>
    <w:p w14:paraId="20B820FF" w14:textId="77777777" w:rsidR="008A78D7" w:rsidRDefault="008A78D7" w:rsidP="008A78D7">
      <w:pPr>
        <w:pStyle w:val="Subtitle"/>
        <w:rPr>
          <w:w w:val="98"/>
        </w:rPr>
      </w:pPr>
    </w:p>
    <w:p w14:paraId="52D68E75" w14:textId="77777777" w:rsidR="008A78D7" w:rsidRPr="008A78D7" w:rsidRDefault="008A78D7" w:rsidP="001B3DFB">
      <w:pPr>
        <w:pStyle w:val="Heading2"/>
        <w:rPr>
          <w:w w:val="98"/>
        </w:rPr>
      </w:pPr>
      <w:r w:rsidRPr="008A78D7">
        <w:t>Cost of the school</w:t>
      </w:r>
      <w:r w:rsidRPr="008A78D7">
        <w:rPr>
          <w:w w:val="98"/>
        </w:rPr>
        <w:t xml:space="preserve"> </w:t>
      </w:r>
      <w:r w:rsidRPr="008A78D7">
        <w:t>day</w:t>
      </w:r>
    </w:p>
    <w:p w14:paraId="0C2404B6" w14:textId="77777777" w:rsidR="008A78D7" w:rsidRPr="008A78D7" w:rsidRDefault="008A78D7" w:rsidP="008A78D7">
      <w:r w:rsidRPr="008A78D7">
        <w:t>If any family is struggling to pay for a subject, trip or uniform, they should contact the school immediately.</w:t>
      </w:r>
    </w:p>
    <w:p w14:paraId="5CD5644D" w14:textId="77777777" w:rsidR="008A78D7" w:rsidRPr="008A78D7" w:rsidRDefault="008A78D7" w:rsidP="008A78D7">
      <w:r w:rsidRPr="008A78D7">
        <w:t>Most South Lanarkshire schools have a scheme to recycle uniforms and are keen to help families get hold of good quality second-hand clothes.</w:t>
      </w:r>
    </w:p>
    <w:p w14:paraId="0175C1EE" w14:textId="77777777" w:rsidR="008A78D7" w:rsidRPr="008A78D7" w:rsidRDefault="008A78D7" w:rsidP="008A78D7">
      <w:pPr>
        <w:rPr>
          <w:color w:val="FFFFFF"/>
          <w:spacing w:val="-2"/>
        </w:rPr>
      </w:pPr>
      <w:r w:rsidRPr="008A78D7">
        <w:t>For help with Free School Meals, Clothing Grants or the Education Maintenance Allowance for senior secondary school pupils, please go to the following council webpages for more guidance and to apply online.</w:t>
      </w:r>
    </w:p>
    <w:p w14:paraId="1D9D86C7" w14:textId="77777777" w:rsidR="008A78D7" w:rsidRDefault="008A78D7" w:rsidP="008A78D7">
      <w:pPr>
        <w:pStyle w:val="Subtitle"/>
      </w:pPr>
    </w:p>
    <w:p w14:paraId="3F48466D" w14:textId="77777777" w:rsidR="008A78D7" w:rsidRPr="008A78D7" w:rsidRDefault="008A78D7" w:rsidP="001B3DFB">
      <w:pPr>
        <w:pStyle w:val="Heading2"/>
      </w:pPr>
      <w:r w:rsidRPr="008A78D7">
        <w:t>Free school meals*</w:t>
      </w:r>
    </w:p>
    <w:p w14:paraId="52C2A989" w14:textId="77777777" w:rsidR="008A78D7" w:rsidRPr="008A78D7" w:rsidRDefault="008A78D7" w:rsidP="008A78D7">
      <w:r w:rsidRPr="008A78D7">
        <w:t xml:space="preserve">If you claim certain benefits and your child attends a South Lanarkshire school, they may be able to get free school meals and milk. In secondary schools the free meal allowance can be used from breakfast service through to lunchtime. We have a new pre-order Fusion App where you can order </w:t>
      </w:r>
      <w:proofErr w:type="spellStart"/>
      <w:r w:rsidRPr="008A78D7">
        <w:t>mid morning</w:t>
      </w:r>
      <w:proofErr w:type="spellEnd"/>
      <w:r w:rsidRPr="008A78D7">
        <w:t xml:space="preserve"> snacks and lunches via mobile phone and pick it up during </w:t>
      </w:r>
      <w:proofErr w:type="spellStart"/>
      <w:r w:rsidRPr="008A78D7">
        <w:t>mid morning</w:t>
      </w:r>
      <w:proofErr w:type="spellEnd"/>
      <w:r w:rsidRPr="008A78D7">
        <w:t xml:space="preserve"> break or lunch, avoiding the queues.</w:t>
      </w:r>
    </w:p>
    <w:p w14:paraId="10EEDE84" w14:textId="77777777" w:rsidR="008A78D7" w:rsidRPr="008A78D7" w:rsidRDefault="008A78D7" w:rsidP="008A78D7">
      <w:pPr>
        <w:rPr>
          <w:color w:val="FFFFFF"/>
        </w:rPr>
      </w:pPr>
      <w:r w:rsidRPr="008A78D7">
        <w:t>More information is available on our school clothing grants and free school meals page.</w:t>
      </w:r>
    </w:p>
    <w:p w14:paraId="36DB1717" w14:textId="5845FC53" w:rsidR="008A78D7" w:rsidRPr="008A78D7" w:rsidRDefault="000B59E2" w:rsidP="008A78D7">
      <w:pPr>
        <w:rPr>
          <w:outline/>
          <w:color w:val="000000"/>
          <w:w w:val="97"/>
          <w14:textOutline w14:w="9525" w14:cap="flat" w14:cmpd="sng" w14:algn="ctr">
            <w14:solidFill>
              <w14:srgbClr w14:val="000000"/>
            </w14:solidFill>
            <w14:prstDash w14:val="solid"/>
            <w14:round/>
          </w14:textOutline>
          <w14:textFill>
            <w14:noFill/>
          </w14:textFill>
        </w:rPr>
      </w:pPr>
      <w:hyperlink r:id="rId100" w:history="1">
        <w:r w:rsidR="00A43C21" w:rsidRPr="00E63B19">
          <w:rPr>
            <w:rStyle w:val="Hyperlink"/>
            <w:w w:val="97"/>
          </w:rPr>
          <w:t>www.southlanarkshire.gov.uk/FreeSchoolMeals</w:t>
        </w:r>
      </w:hyperlink>
      <w:r w:rsidR="00A43C21">
        <w:rPr>
          <w:w w:val="97"/>
        </w:rPr>
        <w:t xml:space="preserve"> </w:t>
      </w:r>
    </w:p>
    <w:p w14:paraId="0E119C7C" w14:textId="77777777" w:rsidR="008A78D7" w:rsidRPr="008A78D7" w:rsidRDefault="008A78D7" w:rsidP="008A78D7">
      <w:pPr>
        <w:suppressAutoHyphens/>
        <w:autoSpaceDE w:val="0"/>
        <w:autoSpaceDN w:val="0"/>
        <w:adjustRightInd w:val="0"/>
        <w:spacing w:after="28" w:line="288" w:lineRule="auto"/>
        <w:textAlignment w:val="center"/>
        <w:rPr>
          <w:rFonts w:ascii="Co Headline" w:hAnsi="Co Headline" w:cs="Co Headline"/>
          <w:b/>
          <w:bCs/>
          <w:color w:val="FECD4F"/>
          <w:sz w:val="24"/>
        </w:rPr>
      </w:pPr>
    </w:p>
    <w:p w14:paraId="54ACED54" w14:textId="77777777" w:rsidR="008A78D7" w:rsidRPr="008A78D7" w:rsidRDefault="008A78D7" w:rsidP="001B3DFB">
      <w:pPr>
        <w:pStyle w:val="Heading2"/>
      </w:pPr>
      <w:r w:rsidRPr="008A78D7">
        <w:t>School clothing grants*</w:t>
      </w:r>
    </w:p>
    <w:p w14:paraId="091996C5" w14:textId="77777777" w:rsidR="008A78D7" w:rsidRPr="008A78D7" w:rsidRDefault="008A78D7" w:rsidP="008A78D7">
      <w:pPr>
        <w:rPr>
          <w:color w:val="FFFFFF"/>
        </w:rPr>
      </w:pPr>
      <w:r w:rsidRPr="008A78D7">
        <w:t>If you are in receipt of Housing Benefit and/or Council Tax Reduction from us there is no need for you to apply online, we will use the information we hold to automatically award free school meals (P4 to S6) and/or school clothing grants (P1 to S6) to eligible families.</w:t>
      </w:r>
    </w:p>
    <w:p w14:paraId="35B9C295" w14:textId="79DD4DA3" w:rsidR="008A78D7" w:rsidRPr="008A78D7" w:rsidRDefault="000B59E2" w:rsidP="008A78D7">
      <w:pPr>
        <w:rPr>
          <w:outline/>
          <w:color w:val="000000"/>
          <w:w w:val="97"/>
          <w14:textOutline w14:w="9525" w14:cap="flat" w14:cmpd="sng" w14:algn="ctr">
            <w14:solidFill>
              <w14:srgbClr w14:val="000000"/>
            </w14:solidFill>
            <w14:prstDash w14:val="solid"/>
            <w14:round/>
          </w14:textOutline>
          <w14:textFill>
            <w14:noFill/>
          </w14:textFill>
        </w:rPr>
      </w:pPr>
      <w:hyperlink r:id="rId101" w:history="1">
        <w:r w:rsidR="00A43C21" w:rsidRPr="00E63B19">
          <w:rPr>
            <w:rStyle w:val="Hyperlink"/>
            <w:w w:val="97"/>
          </w:rPr>
          <w:t>www.southlanarkshire.gov.uk/ClothingGrant</w:t>
        </w:r>
      </w:hyperlink>
      <w:r w:rsidR="00A43C21">
        <w:rPr>
          <w:w w:val="97"/>
        </w:rPr>
        <w:t xml:space="preserve"> </w:t>
      </w:r>
    </w:p>
    <w:p w14:paraId="326A9EC1" w14:textId="77777777" w:rsidR="008A78D7" w:rsidRDefault="008A78D7" w:rsidP="008A78D7">
      <w:pPr>
        <w:suppressAutoHyphens/>
        <w:autoSpaceDE w:val="0"/>
        <w:autoSpaceDN w:val="0"/>
        <w:adjustRightInd w:val="0"/>
        <w:spacing w:after="28" w:line="288" w:lineRule="auto"/>
        <w:textAlignment w:val="center"/>
        <w:rPr>
          <w:rFonts w:ascii="Co Headline" w:hAnsi="Co Headline" w:cs="Co Headline"/>
          <w:b/>
          <w:bCs/>
          <w:color w:val="FECD4F"/>
          <w:sz w:val="24"/>
        </w:rPr>
      </w:pPr>
    </w:p>
    <w:p w14:paraId="3F5916AC" w14:textId="77777777" w:rsidR="008A78D7" w:rsidRPr="008A78D7" w:rsidRDefault="008A78D7" w:rsidP="001B3DFB">
      <w:pPr>
        <w:pStyle w:val="Heading2"/>
        <w:rPr>
          <w:outline/>
          <w:color w:val="49467A"/>
          <w14:textOutline w14:w="9525" w14:cap="flat" w14:cmpd="sng" w14:algn="ctr">
            <w14:solidFill>
              <w14:srgbClr w14:val="49467A"/>
            </w14:solidFill>
            <w14:prstDash w14:val="solid"/>
            <w14:round/>
          </w14:textOutline>
          <w14:textFill>
            <w14:noFill/>
          </w14:textFill>
        </w:rPr>
      </w:pPr>
      <w:r w:rsidRPr="008A78D7">
        <w:t>Education Maintenance Allowance (EMA)</w:t>
      </w:r>
    </w:p>
    <w:p w14:paraId="57C7A60A" w14:textId="77777777" w:rsidR="008A78D7" w:rsidRPr="008A78D7" w:rsidRDefault="008A78D7" w:rsidP="008A78D7">
      <w:pPr>
        <w:rPr>
          <w:color w:val="FFFFFF"/>
        </w:rPr>
      </w:pPr>
      <w:r w:rsidRPr="008A78D7">
        <w:t>if you want to stay on at school or college you may be entitled to EMA. This is a weekly allowance of £30 which provides financial support to help young people from low income households. (Students at college should apply directly to the college)</w:t>
      </w:r>
    </w:p>
    <w:p w14:paraId="2139BA81" w14:textId="65C00D10" w:rsidR="008A78D7" w:rsidRPr="008A78D7" w:rsidRDefault="000B59E2" w:rsidP="008A78D7">
      <w:pPr>
        <w:rPr>
          <w:rFonts w:ascii="Avenir LT Std 35 Light" w:hAnsi="Avenir LT Std 35 Light" w:cs="Avenir LT Std 35 Light"/>
          <w:outline/>
          <w:color w:val="000000"/>
          <w:w w:val="97"/>
          <w14:textOutline w14:w="9525" w14:cap="flat" w14:cmpd="sng" w14:algn="ctr">
            <w14:solidFill>
              <w14:srgbClr w14:val="000000"/>
            </w14:solidFill>
            <w14:prstDash w14:val="solid"/>
            <w14:round/>
          </w14:textOutline>
          <w14:textFill>
            <w14:noFill/>
          </w14:textFill>
        </w:rPr>
      </w:pPr>
      <w:hyperlink r:id="rId102" w:history="1">
        <w:r w:rsidR="00A43C21" w:rsidRPr="00E63B19">
          <w:rPr>
            <w:rStyle w:val="Hyperlink"/>
          </w:rPr>
          <w:t>www.southlanarkshire.gov</w:t>
        </w:r>
        <w:r w:rsidR="00A43C21" w:rsidRPr="00E63B19">
          <w:rPr>
            <w:rStyle w:val="Hyperlink"/>
            <w:rFonts w:ascii="Avenir LT Std 35 Light" w:hAnsi="Avenir LT Std 35 Light" w:cs="Avenir LT Std 35 Light"/>
            <w:w w:val="97"/>
          </w:rPr>
          <w:t>.</w:t>
        </w:r>
        <w:r w:rsidR="00A43C21" w:rsidRPr="00E63B19">
          <w:rPr>
            <w:rStyle w:val="Hyperlink"/>
          </w:rPr>
          <w:t>uk/EMA</w:t>
        </w:r>
      </w:hyperlink>
      <w:r w:rsidR="00A43C21">
        <w:t xml:space="preserve"> </w:t>
      </w:r>
    </w:p>
    <w:p w14:paraId="3EB4BDC8" w14:textId="77777777" w:rsidR="008A78D7" w:rsidRDefault="008A78D7" w:rsidP="008A78D7">
      <w:pPr>
        <w:suppressAutoHyphens/>
        <w:autoSpaceDE w:val="0"/>
        <w:autoSpaceDN w:val="0"/>
        <w:adjustRightInd w:val="0"/>
        <w:spacing w:after="57" w:line="240" w:lineRule="atLeast"/>
        <w:ind w:left="113" w:hanging="113"/>
        <w:textAlignment w:val="center"/>
        <w:rPr>
          <w:rFonts w:ascii="Avenir LT Std 65 Medium" w:hAnsi="Avenir LT Std 65 Medium" w:cs="Avenir LT Std 65 Medium"/>
          <w:color w:val="91C020"/>
          <w:spacing w:val="-2"/>
          <w:sz w:val="20"/>
          <w:szCs w:val="20"/>
        </w:rPr>
      </w:pPr>
    </w:p>
    <w:p w14:paraId="36E1701B" w14:textId="77777777" w:rsidR="008A78D7" w:rsidRPr="008A78D7" w:rsidRDefault="008A78D7" w:rsidP="008A78D7">
      <w:pPr>
        <w:rPr>
          <w:outline/>
          <w:color w:val="000000"/>
          <w14:textOutline w14:w="9525" w14:cap="flat" w14:cmpd="sng" w14:algn="ctr">
            <w14:solidFill>
              <w14:srgbClr w14:val="000000"/>
            </w14:solidFill>
            <w14:prstDash w14:val="solid"/>
            <w14:round/>
          </w14:textOutline>
          <w14:textFill>
            <w14:noFill/>
          </w14:textFill>
        </w:rPr>
      </w:pPr>
      <w:r w:rsidRPr="008A78D7">
        <w:rPr>
          <w:rFonts w:ascii="Avenir LT Std 65 Medium" w:hAnsi="Avenir LT Std 65 Medium" w:cs="Avenir LT Std 65 Medium"/>
          <w:color w:val="000000" w:themeColor="text1"/>
        </w:rPr>
        <w:t xml:space="preserve">* </w:t>
      </w:r>
      <w:r w:rsidRPr="008A78D7">
        <w:t xml:space="preserve">If you are in receipt of Housing Benefit and/or Council Tax Reduction from us there is no need for you to apply online, we will use the information we hold to automatically award free school meals (P4 to S6) and/or school clothing grants (P1 to S6) to eligible families. </w:t>
      </w:r>
    </w:p>
    <w:p w14:paraId="01969C78" w14:textId="4D3A2B2F" w:rsidR="008A78D7" w:rsidRPr="008A78D7" w:rsidRDefault="008A78D7" w:rsidP="008A78D7">
      <w:pPr>
        <w:rPr>
          <w:w w:val="97"/>
        </w:rPr>
      </w:pPr>
      <w:r w:rsidRPr="008A78D7">
        <w:rPr>
          <w:w w:val="97"/>
        </w:rPr>
        <w:t xml:space="preserve">Email: </w:t>
      </w:r>
      <w:hyperlink r:id="rId103" w:history="1">
        <w:r w:rsidR="00A43C21" w:rsidRPr="00E63B19">
          <w:rPr>
            <w:rStyle w:val="Hyperlink"/>
            <w:w w:val="97"/>
          </w:rPr>
          <w:t>Educationbenefits@southlanarkshire.gov.uk</w:t>
        </w:r>
      </w:hyperlink>
      <w:r w:rsidR="00A43C21">
        <w:rPr>
          <w:w w:val="97"/>
        </w:rPr>
        <w:t xml:space="preserve"> </w:t>
      </w:r>
    </w:p>
    <w:p w14:paraId="09FD6736" w14:textId="77777777" w:rsidR="008A78D7" w:rsidRDefault="008A78D7" w:rsidP="008A78D7">
      <w:pPr>
        <w:rPr>
          <w:w w:val="97"/>
        </w:rPr>
      </w:pPr>
      <w:r w:rsidRPr="008A78D7">
        <w:rPr>
          <w:w w:val="97"/>
        </w:rPr>
        <w:t>Phone: 0303 123 1023</w:t>
      </w:r>
    </w:p>
    <w:p w14:paraId="596D3E43" w14:textId="77777777" w:rsidR="00886AF7" w:rsidRDefault="00886AF7" w:rsidP="008A78D7">
      <w:pPr>
        <w:rPr>
          <w:w w:val="97"/>
        </w:rPr>
      </w:pPr>
    </w:p>
    <w:p w14:paraId="37E37E5A" w14:textId="77777777" w:rsidR="006447A6" w:rsidRDefault="006447A6">
      <w:pPr>
        <w:rPr>
          <w:rFonts w:eastAsiaTheme="majorEastAsia" w:cstheme="majorBidi"/>
          <w:b/>
          <w:sz w:val="32"/>
          <w:szCs w:val="32"/>
        </w:rPr>
      </w:pPr>
      <w:r>
        <w:br w:type="page"/>
      </w:r>
    </w:p>
    <w:p w14:paraId="4EFA65CC" w14:textId="1D2BE456" w:rsidR="00886AF7" w:rsidRPr="00A43C21" w:rsidRDefault="00886AF7" w:rsidP="001B3DFB">
      <w:pPr>
        <w:pStyle w:val="Heading1"/>
      </w:pPr>
      <w:r w:rsidRPr="00A43C21">
        <w:lastRenderedPageBreak/>
        <w:t>Get involved</w:t>
      </w:r>
    </w:p>
    <w:p w14:paraId="77200FFC" w14:textId="77777777" w:rsidR="00886AF7" w:rsidRPr="00886AF7" w:rsidRDefault="00886AF7" w:rsidP="00886AF7">
      <w:r w:rsidRPr="00886AF7">
        <w:t>Getting involved in your community can help you become a part of something and give you chances to learn new things, make friends and make a difference to others. Here are some ways that you can do that.</w:t>
      </w:r>
    </w:p>
    <w:p w14:paraId="24121E53" w14:textId="77777777" w:rsidR="00886AF7" w:rsidRPr="00886AF7" w:rsidRDefault="00886AF7" w:rsidP="00886AF7">
      <w:pPr>
        <w:rPr>
          <w:color w:val="FECD4F"/>
        </w:rPr>
      </w:pPr>
      <w:r w:rsidRPr="00886AF7">
        <w:t>You can make a difference by volunteering your time, knowledge and skills to help others. Volunteering is also a great way to meet new people and helps to build your confidence and learn new skills.</w:t>
      </w:r>
    </w:p>
    <w:p w14:paraId="66221FA8" w14:textId="77777777" w:rsidR="00886AF7" w:rsidRDefault="00886AF7" w:rsidP="00886AF7">
      <w:pPr>
        <w:pStyle w:val="Subtitle"/>
        <w:rPr>
          <w:w w:val="98"/>
        </w:rPr>
      </w:pPr>
    </w:p>
    <w:p w14:paraId="46255123" w14:textId="77777777" w:rsidR="00886AF7" w:rsidRPr="00886AF7" w:rsidRDefault="00886AF7" w:rsidP="001B3DFB">
      <w:pPr>
        <w:pStyle w:val="Heading2"/>
        <w:rPr>
          <w:w w:val="98"/>
        </w:rPr>
      </w:pPr>
      <w:r w:rsidRPr="00886AF7">
        <w:t>Neighbourhood Planning</w:t>
      </w:r>
    </w:p>
    <w:p w14:paraId="20A69524" w14:textId="77777777" w:rsidR="00886AF7" w:rsidRPr="00886AF7" w:rsidRDefault="00886AF7" w:rsidP="00886AF7">
      <w:r w:rsidRPr="00886AF7">
        <w:t>Neighbourhood Planning is a process where both residents and local agencies and organisations commit to working together to identify priorities and produce a plan on how to work together to respond to these priorities.</w:t>
      </w:r>
    </w:p>
    <w:p w14:paraId="31B44F5C" w14:textId="356706D0" w:rsidR="00886AF7" w:rsidRPr="00886AF7" w:rsidRDefault="00886AF7" w:rsidP="00886AF7">
      <w:r w:rsidRPr="00886AF7">
        <w:t>To access community plans please visit the community planning website.</w:t>
      </w:r>
      <w:r w:rsidRPr="00886AF7">
        <w:br/>
      </w:r>
      <w:hyperlink r:id="rId104" w:history="1">
        <w:r w:rsidR="00A43C21" w:rsidRPr="00A43C21">
          <w:rPr>
            <w:rStyle w:val="Hyperlink"/>
            <w:rFonts w:cs="Arial"/>
          </w:rPr>
          <w:t>www.southlanarkshirecommunityplanning.org</w:t>
        </w:r>
      </w:hyperlink>
      <w:r w:rsidR="00A43C21">
        <w:rPr>
          <w:rFonts w:ascii="Co Text" w:hAnsi="Co Text" w:cs="Co Text"/>
          <w:b/>
          <w:bCs/>
          <w:color w:val="6A2382"/>
        </w:rPr>
        <w:t xml:space="preserve"> </w:t>
      </w:r>
    </w:p>
    <w:p w14:paraId="6D55489F" w14:textId="77777777" w:rsidR="00886AF7" w:rsidRPr="00886AF7" w:rsidRDefault="00886AF7" w:rsidP="00886AF7">
      <w:r w:rsidRPr="00886AF7">
        <w:t xml:space="preserve">If you live in one of the seven areas and would like to get involved in the neighbourhood planning </w:t>
      </w:r>
      <w:proofErr w:type="gramStart"/>
      <w:r w:rsidRPr="00886AF7">
        <w:t>work</w:t>
      </w:r>
      <w:proofErr w:type="gramEnd"/>
      <w:r w:rsidRPr="00886AF7">
        <w:t xml:space="preserve"> please contact:</w:t>
      </w:r>
    </w:p>
    <w:p w14:paraId="7BCFF18C" w14:textId="1E14E2E2" w:rsidR="00886AF7" w:rsidRPr="00886AF7" w:rsidRDefault="00886AF7" w:rsidP="00886AF7">
      <w:pPr>
        <w:rPr>
          <w:w w:val="97"/>
        </w:rPr>
      </w:pPr>
      <w:r w:rsidRPr="00886AF7">
        <w:rPr>
          <w:w w:val="97"/>
        </w:rPr>
        <w:t xml:space="preserve">Email: </w:t>
      </w:r>
      <w:hyperlink r:id="rId105" w:history="1">
        <w:r w:rsidR="00A43C21" w:rsidRPr="00E63B19">
          <w:rPr>
            <w:rStyle w:val="Hyperlink"/>
            <w:w w:val="97"/>
          </w:rPr>
          <w:t>communities@southlanarkshire.gov.uk</w:t>
        </w:r>
      </w:hyperlink>
      <w:r w:rsidR="00A43C21">
        <w:rPr>
          <w:w w:val="97"/>
        </w:rPr>
        <w:t xml:space="preserve"> </w:t>
      </w:r>
    </w:p>
    <w:p w14:paraId="73727660" w14:textId="52192DCA" w:rsidR="00886AF7" w:rsidRPr="00886AF7" w:rsidRDefault="00886AF7" w:rsidP="00886AF7">
      <w:pPr>
        <w:rPr>
          <w:color w:val="000000"/>
          <w:w w:val="97"/>
        </w:rPr>
      </w:pPr>
      <w:r w:rsidRPr="00886AF7">
        <w:rPr>
          <w:w w:val="97"/>
        </w:rPr>
        <w:t>Phone: 0303 123 1017</w:t>
      </w:r>
      <w:r w:rsidRPr="00886AF7">
        <w:rPr>
          <w:w w:val="97"/>
        </w:rPr>
        <w:br/>
        <w:t>www: southlanarkshirecommunityplanning.org</w:t>
      </w:r>
      <w:r w:rsidR="00A43C21">
        <w:rPr>
          <w:w w:val="97"/>
        </w:rPr>
        <w:t xml:space="preserve"> </w:t>
      </w:r>
    </w:p>
    <w:p w14:paraId="09343E15" w14:textId="77777777" w:rsidR="00886AF7" w:rsidRDefault="00886AF7" w:rsidP="00886AF7">
      <w:pPr>
        <w:pStyle w:val="Subtitle"/>
        <w:rPr>
          <w:w w:val="98"/>
        </w:rPr>
      </w:pPr>
    </w:p>
    <w:p w14:paraId="343E7330" w14:textId="77777777" w:rsidR="00886AF7" w:rsidRPr="00886AF7" w:rsidRDefault="00886AF7" w:rsidP="001B3DFB">
      <w:pPr>
        <w:pStyle w:val="Heading2"/>
        <w:rPr>
          <w:w w:val="98"/>
        </w:rPr>
      </w:pPr>
      <w:r w:rsidRPr="00886AF7">
        <w:t>Voluntary Action South Lanarkshire (</w:t>
      </w:r>
      <w:proofErr w:type="spellStart"/>
      <w:r w:rsidRPr="00886AF7">
        <w:t>VASLan</w:t>
      </w:r>
      <w:proofErr w:type="spellEnd"/>
      <w:r w:rsidRPr="00886AF7">
        <w:t>)</w:t>
      </w:r>
    </w:p>
    <w:p w14:paraId="5AD5BDD2" w14:textId="77777777" w:rsidR="00886AF7" w:rsidRPr="00886AF7" w:rsidRDefault="00886AF7" w:rsidP="00886AF7">
      <w:proofErr w:type="spellStart"/>
      <w:r w:rsidRPr="00886AF7">
        <w:t>VASLan</w:t>
      </w:r>
      <w:proofErr w:type="spellEnd"/>
      <w:r w:rsidRPr="00886AF7">
        <w:t xml:space="preserve"> can help you with:</w:t>
      </w:r>
    </w:p>
    <w:p w14:paraId="54E002C5" w14:textId="77777777" w:rsidR="00886AF7" w:rsidRPr="00886AF7" w:rsidRDefault="00886AF7" w:rsidP="00886AF7">
      <w:pPr>
        <w:rPr>
          <w:rFonts w:ascii="Avenir LT Std 65 Medium" w:hAnsi="Avenir LT Std 65 Medium" w:cs="Avenir LT Std 65 Medium"/>
          <w:w w:val="97"/>
        </w:rPr>
      </w:pPr>
      <w:r w:rsidRPr="00886AF7">
        <w:t>Volunteering – they have a database of volunteering opportunities you can look at</w:t>
      </w:r>
      <w:r w:rsidRPr="00886AF7">
        <w:rPr>
          <w:rFonts w:ascii="Avenir LT Std 65 Medium" w:hAnsi="Avenir LT Std 65 Medium" w:cs="Avenir LT Std 65 Medium"/>
          <w:w w:val="97"/>
        </w:rPr>
        <w:t>.</w:t>
      </w:r>
    </w:p>
    <w:p w14:paraId="30D72578" w14:textId="77777777" w:rsidR="00886AF7" w:rsidRPr="00886AF7" w:rsidRDefault="00886AF7" w:rsidP="00886AF7">
      <w:pPr>
        <w:rPr>
          <w:w w:val="97"/>
        </w:rPr>
      </w:pPr>
      <w:r w:rsidRPr="00886AF7">
        <w:rPr>
          <w:w w:val="97"/>
        </w:rPr>
        <w:t>Starting up – Expert guidance on getting a new group off the ground, catered personally for your needs.</w:t>
      </w:r>
    </w:p>
    <w:p w14:paraId="48C547A2" w14:textId="77777777" w:rsidR="00886AF7" w:rsidRPr="00886AF7" w:rsidRDefault="00886AF7" w:rsidP="00886AF7">
      <w:pPr>
        <w:rPr>
          <w:w w:val="97"/>
        </w:rPr>
      </w:pPr>
      <w:r w:rsidRPr="00886AF7">
        <w:rPr>
          <w:w w:val="97"/>
        </w:rPr>
        <w:t>Funding advice – Help with funding applications, identifying sources and helping with the format.</w:t>
      </w:r>
    </w:p>
    <w:p w14:paraId="5359DFED" w14:textId="77777777" w:rsidR="00886AF7" w:rsidRPr="00886AF7" w:rsidRDefault="00886AF7" w:rsidP="00886AF7">
      <w:r w:rsidRPr="00886AF7">
        <w:t xml:space="preserve">To find out more about how </w:t>
      </w:r>
      <w:proofErr w:type="spellStart"/>
      <w:r w:rsidRPr="00886AF7">
        <w:t>VASLan</w:t>
      </w:r>
      <w:proofErr w:type="spellEnd"/>
      <w:r w:rsidRPr="00886AF7">
        <w:t xml:space="preserve"> can help, or about how your organisation can become a </w:t>
      </w:r>
      <w:proofErr w:type="spellStart"/>
      <w:r w:rsidRPr="00886AF7">
        <w:t>VASLan</w:t>
      </w:r>
      <w:proofErr w:type="spellEnd"/>
      <w:r w:rsidRPr="00886AF7">
        <w:t xml:space="preserve"> member, please contact them on: </w:t>
      </w:r>
    </w:p>
    <w:p w14:paraId="39F06B47" w14:textId="61B00FA0" w:rsidR="00886AF7" w:rsidRPr="00886AF7" w:rsidRDefault="00886AF7" w:rsidP="00FF0783">
      <w:pPr>
        <w:rPr>
          <w:w w:val="97"/>
        </w:rPr>
      </w:pPr>
      <w:r w:rsidRPr="00886AF7">
        <w:rPr>
          <w:w w:val="97"/>
        </w:rPr>
        <w:t xml:space="preserve">Email: </w:t>
      </w:r>
      <w:hyperlink r:id="rId106" w:history="1">
        <w:r w:rsidR="00A43C21" w:rsidRPr="00E63B19">
          <w:rPr>
            <w:rStyle w:val="Hyperlink"/>
            <w:w w:val="97"/>
          </w:rPr>
          <w:t>office@vaslan.org.uk</w:t>
        </w:r>
      </w:hyperlink>
      <w:r w:rsidR="00A43C21">
        <w:rPr>
          <w:w w:val="97"/>
        </w:rPr>
        <w:t xml:space="preserve"> </w:t>
      </w:r>
    </w:p>
    <w:p w14:paraId="57505703" w14:textId="77777777" w:rsidR="00886AF7" w:rsidRPr="00886AF7" w:rsidRDefault="00886AF7" w:rsidP="00886AF7">
      <w:pPr>
        <w:rPr>
          <w:color w:val="000000"/>
          <w:w w:val="97"/>
        </w:rPr>
      </w:pPr>
      <w:r w:rsidRPr="00886AF7">
        <w:rPr>
          <w:w w:val="97"/>
        </w:rPr>
        <w:t>Phone: 01698 300 390</w:t>
      </w:r>
      <w:r w:rsidRPr="00886AF7">
        <w:rPr>
          <w:color w:val="000000"/>
          <w:w w:val="97"/>
        </w:rPr>
        <w:t xml:space="preserve"> </w:t>
      </w:r>
    </w:p>
    <w:p w14:paraId="4026EE39" w14:textId="77777777" w:rsidR="00886AF7" w:rsidRDefault="000B59E2" w:rsidP="00886AF7">
      <w:pPr>
        <w:rPr>
          <w:w w:val="97"/>
        </w:rPr>
      </w:pPr>
      <w:hyperlink r:id="rId107" w:history="1">
        <w:r w:rsidR="00886AF7" w:rsidRPr="00A06B54">
          <w:rPr>
            <w:rStyle w:val="Hyperlink"/>
            <w:w w:val="97"/>
          </w:rPr>
          <w:t>www.vaslan.org.uk</w:t>
        </w:r>
      </w:hyperlink>
    </w:p>
    <w:p w14:paraId="308DDC45" w14:textId="77777777" w:rsidR="00886AF7" w:rsidRDefault="00886AF7" w:rsidP="00886AF7">
      <w:pPr>
        <w:rPr>
          <w:rFonts w:ascii="Avenir LT Std 55 Roman" w:hAnsi="Avenir LT Std 55 Roman" w:cs="Avenir LT Std 55 Roman"/>
          <w:color w:val="000000"/>
        </w:rPr>
      </w:pPr>
    </w:p>
    <w:p w14:paraId="30858EB3" w14:textId="77777777" w:rsidR="006447A6" w:rsidRDefault="006447A6">
      <w:pPr>
        <w:rPr>
          <w:rFonts w:eastAsiaTheme="majorEastAsia" w:cstheme="majorBidi"/>
          <w:b/>
          <w:sz w:val="32"/>
          <w:szCs w:val="32"/>
        </w:rPr>
      </w:pPr>
      <w:r>
        <w:br w:type="page"/>
      </w:r>
    </w:p>
    <w:p w14:paraId="4D481B8E" w14:textId="2D7304A2" w:rsidR="00886AF7" w:rsidRPr="00A43C21" w:rsidRDefault="00886AF7" w:rsidP="001B3DFB">
      <w:pPr>
        <w:pStyle w:val="Heading1"/>
      </w:pPr>
      <w:r w:rsidRPr="00A43C21">
        <w:lastRenderedPageBreak/>
        <w:t>Contacting the council</w:t>
      </w:r>
    </w:p>
    <w:p w14:paraId="62560447" w14:textId="77777777" w:rsidR="00886AF7" w:rsidRPr="00886AF7" w:rsidRDefault="00886AF7" w:rsidP="00886AF7">
      <w:pPr>
        <w:rPr>
          <w:color w:val="6A2382"/>
        </w:rPr>
      </w:pPr>
      <w:r w:rsidRPr="00886AF7">
        <w:t xml:space="preserve">Most of our customers now apply for services, make payments and get information online at </w:t>
      </w:r>
      <w:r w:rsidRPr="00886AF7">
        <w:br/>
        <w:t>www.</w:t>
      </w:r>
      <w:r w:rsidRPr="00886AF7">
        <w:rPr>
          <w:rFonts w:ascii="Co Text" w:hAnsi="Co Text" w:cs="Co Text"/>
          <w:b/>
          <w:bCs/>
        </w:rPr>
        <w:t>southlanarkshire.gov.uk</w:t>
      </w:r>
    </w:p>
    <w:p w14:paraId="18EF1500" w14:textId="77777777" w:rsidR="00886AF7" w:rsidRPr="00886AF7" w:rsidRDefault="00886AF7" w:rsidP="00886AF7"/>
    <w:p w14:paraId="2705687C" w14:textId="77777777" w:rsidR="00886AF7" w:rsidRPr="00886AF7" w:rsidRDefault="00886AF7" w:rsidP="00886AF7">
      <w:r w:rsidRPr="00886AF7">
        <w:t>Payments</w:t>
      </w:r>
      <w:r>
        <w:t xml:space="preserve"> </w:t>
      </w:r>
      <w:r w:rsidRPr="00886AF7">
        <w:t>0303 123 1005</w:t>
      </w:r>
    </w:p>
    <w:p w14:paraId="15861B77" w14:textId="77777777" w:rsidR="00886AF7" w:rsidRPr="00886AF7" w:rsidRDefault="00886AF7" w:rsidP="00886AF7">
      <w:pPr>
        <w:rPr>
          <w:color w:val="000000" w:themeColor="text1"/>
        </w:rPr>
      </w:pPr>
      <w:r w:rsidRPr="00886AF7">
        <w:rPr>
          <w:color w:val="000000" w:themeColor="text1"/>
        </w:rPr>
        <w:t>Parking enquiries</w:t>
      </w:r>
      <w:r>
        <w:rPr>
          <w:color w:val="000000" w:themeColor="text1"/>
        </w:rPr>
        <w:t xml:space="preserve"> </w:t>
      </w:r>
      <w:r w:rsidRPr="00886AF7">
        <w:rPr>
          <w:color w:val="000000" w:themeColor="text1"/>
        </w:rPr>
        <w:t>0303 123 1006</w:t>
      </w:r>
    </w:p>
    <w:p w14:paraId="54D86378" w14:textId="77777777" w:rsidR="00886AF7" w:rsidRPr="00886AF7" w:rsidRDefault="00886AF7" w:rsidP="00886AF7">
      <w:pPr>
        <w:rPr>
          <w:color w:val="000000" w:themeColor="text1"/>
        </w:rPr>
      </w:pPr>
      <w:r w:rsidRPr="00886AF7">
        <w:rPr>
          <w:color w:val="000000" w:themeColor="text1"/>
        </w:rPr>
        <w:t>Scottish Welfare Fund 0303 123 1007</w:t>
      </w:r>
    </w:p>
    <w:p w14:paraId="0C6CD820" w14:textId="77777777" w:rsidR="00886AF7" w:rsidRPr="00886AF7" w:rsidRDefault="00886AF7" w:rsidP="00886AF7">
      <w:pPr>
        <w:rPr>
          <w:color w:val="000000" w:themeColor="text1"/>
        </w:rPr>
      </w:pPr>
      <w:r w:rsidRPr="00886AF7">
        <w:rPr>
          <w:color w:val="000000" w:themeColor="text1"/>
        </w:rPr>
        <w:t>Social Work and Money Matters 0303 123 1008</w:t>
      </w:r>
    </w:p>
    <w:p w14:paraId="46ABFBD2" w14:textId="77777777" w:rsidR="00886AF7" w:rsidRPr="00886AF7" w:rsidRDefault="00886AF7" w:rsidP="00886AF7">
      <w:pPr>
        <w:rPr>
          <w:color w:val="000000" w:themeColor="text1"/>
        </w:rPr>
      </w:pPr>
      <w:r w:rsidRPr="00886AF7">
        <w:rPr>
          <w:color w:val="000000" w:themeColor="text1"/>
        </w:rPr>
        <w:t>Community Wellbeing Helpline 0303 123 1009</w:t>
      </w:r>
    </w:p>
    <w:p w14:paraId="4EE889F8" w14:textId="77777777" w:rsidR="00886AF7" w:rsidRPr="00886AF7" w:rsidRDefault="00886AF7" w:rsidP="00886AF7">
      <w:pPr>
        <w:rPr>
          <w:color w:val="000000" w:themeColor="text1"/>
        </w:rPr>
      </w:pPr>
      <w:r w:rsidRPr="00886AF7">
        <w:rPr>
          <w:color w:val="000000" w:themeColor="text1"/>
        </w:rPr>
        <w:t>Repairs  0303 123 1010</w:t>
      </w:r>
    </w:p>
    <w:p w14:paraId="4A01D166" w14:textId="77777777" w:rsidR="00886AF7" w:rsidRPr="00886AF7" w:rsidRDefault="00886AF7" w:rsidP="00886AF7">
      <w:pPr>
        <w:rPr>
          <w:color w:val="000000" w:themeColor="text1"/>
        </w:rPr>
      </w:pPr>
      <w:r w:rsidRPr="00886AF7">
        <w:rPr>
          <w:color w:val="000000" w:themeColor="text1"/>
        </w:rPr>
        <w:t>Benefits and Council Tax 0303 123 1011</w:t>
      </w:r>
    </w:p>
    <w:p w14:paraId="42CB1BE2" w14:textId="77777777" w:rsidR="00886AF7" w:rsidRPr="00886AF7" w:rsidRDefault="00886AF7" w:rsidP="00886AF7">
      <w:pPr>
        <w:rPr>
          <w:color w:val="000000" w:themeColor="text1"/>
        </w:rPr>
      </w:pPr>
      <w:r w:rsidRPr="00886AF7">
        <w:rPr>
          <w:color w:val="000000" w:themeColor="text1"/>
        </w:rPr>
        <w:t>Local Housing offices 0303 123 1012</w:t>
      </w:r>
    </w:p>
    <w:p w14:paraId="04F9812D" w14:textId="77777777" w:rsidR="00886AF7" w:rsidRPr="00886AF7" w:rsidRDefault="00886AF7" w:rsidP="00886AF7">
      <w:pPr>
        <w:rPr>
          <w:color w:val="000000" w:themeColor="text1"/>
        </w:rPr>
      </w:pPr>
      <w:r w:rsidRPr="00886AF7">
        <w:rPr>
          <w:color w:val="000000" w:themeColor="text1"/>
        </w:rPr>
        <w:t>Sundry Income  0303 123 1013</w:t>
      </w:r>
    </w:p>
    <w:p w14:paraId="72DD472E" w14:textId="77777777" w:rsidR="00886AF7" w:rsidRPr="00886AF7" w:rsidRDefault="00886AF7" w:rsidP="00886AF7">
      <w:pPr>
        <w:rPr>
          <w:color w:val="000000" w:themeColor="text1"/>
        </w:rPr>
      </w:pPr>
      <w:r w:rsidRPr="00886AF7">
        <w:rPr>
          <w:color w:val="000000" w:themeColor="text1"/>
        </w:rPr>
        <w:t>Council Tax Recovery 0303 123 1014</w:t>
      </w:r>
    </w:p>
    <w:p w14:paraId="2E009384" w14:textId="77777777" w:rsidR="00886AF7" w:rsidRPr="00886AF7" w:rsidRDefault="00886AF7" w:rsidP="00886AF7">
      <w:pPr>
        <w:rPr>
          <w:color w:val="000000" w:themeColor="text1"/>
        </w:rPr>
      </w:pPr>
      <w:r w:rsidRPr="00886AF7">
        <w:rPr>
          <w:color w:val="000000" w:themeColor="text1"/>
        </w:rPr>
        <w:t>Bereavement Services  0303 123 1016</w:t>
      </w:r>
    </w:p>
    <w:p w14:paraId="672806B1" w14:textId="77777777" w:rsidR="00886AF7" w:rsidRPr="00886AF7" w:rsidRDefault="00886AF7" w:rsidP="00886AF7">
      <w:pPr>
        <w:rPr>
          <w:color w:val="000000" w:themeColor="text1"/>
        </w:rPr>
      </w:pPr>
      <w:r w:rsidRPr="00886AF7">
        <w:rPr>
          <w:color w:val="000000" w:themeColor="text1"/>
        </w:rPr>
        <w:t>Refuse, grounds maintenance and street cleaning 0303 123 1020</w:t>
      </w:r>
    </w:p>
    <w:p w14:paraId="0595A90B" w14:textId="77777777" w:rsidR="00886AF7" w:rsidRPr="00886AF7" w:rsidRDefault="00886AF7" w:rsidP="00886AF7">
      <w:pPr>
        <w:rPr>
          <w:color w:val="000000" w:themeColor="text1"/>
        </w:rPr>
      </w:pPr>
      <w:r w:rsidRPr="00886AF7">
        <w:rPr>
          <w:color w:val="000000" w:themeColor="text1"/>
        </w:rPr>
        <w:t>Education 0303 123 1023</w:t>
      </w:r>
    </w:p>
    <w:p w14:paraId="5982BE52" w14:textId="77777777" w:rsidR="00886AF7" w:rsidRPr="00886AF7" w:rsidRDefault="00886AF7" w:rsidP="00886AF7">
      <w:pPr>
        <w:rPr>
          <w:color w:val="000000" w:themeColor="text1"/>
        </w:rPr>
      </w:pPr>
      <w:r w:rsidRPr="00886AF7">
        <w:rPr>
          <w:color w:val="000000" w:themeColor="text1"/>
        </w:rPr>
        <w:t>General enquiries 0303 123 1015</w:t>
      </w:r>
    </w:p>
    <w:p w14:paraId="07CC39E4" w14:textId="77777777" w:rsidR="00886AF7" w:rsidRPr="00886AF7" w:rsidRDefault="00886AF7" w:rsidP="00886AF7">
      <w:pPr>
        <w:rPr>
          <w:color w:val="000000" w:themeColor="text1"/>
        </w:rPr>
      </w:pPr>
      <w:r w:rsidRPr="00886AF7">
        <w:rPr>
          <w:color w:val="000000" w:themeColor="text1"/>
        </w:rPr>
        <w:t>Community Engagement Team 0303 123 1017</w:t>
      </w:r>
    </w:p>
    <w:p w14:paraId="40D59B19" w14:textId="77777777" w:rsidR="00886AF7" w:rsidRPr="00886AF7" w:rsidRDefault="00886AF7" w:rsidP="00886AF7">
      <w:pPr>
        <w:rPr>
          <w:color w:val="000000" w:themeColor="text1"/>
        </w:rPr>
      </w:pPr>
      <w:r w:rsidRPr="00886AF7">
        <w:rPr>
          <w:color w:val="000000" w:themeColor="text1"/>
        </w:rPr>
        <w:t>Emergency Social Work Services 0303 123 1008</w:t>
      </w:r>
    </w:p>
    <w:p w14:paraId="5DABDB8E" w14:textId="77777777" w:rsidR="00886AF7" w:rsidRPr="00886AF7" w:rsidRDefault="00886AF7" w:rsidP="00886AF7">
      <w:pPr>
        <w:rPr>
          <w:color w:val="000000" w:themeColor="text1"/>
        </w:rPr>
      </w:pPr>
      <w:r w:rsidRPr="00886AF7">
        <w:rPr>
          <w:color w:val="000000" w:themeColor="text1"/>
        </w:rPr>
        <w:t>Out of Hours Emergencies 0800 24 20 24</w:t>
      </w:r>
    </w:p>
    <w:p w14:paraId="2512CFBF" w14:textId="77777777" w:rsidR="00886AF7" w:rsidRDefault="00886AF7" w:rsidP="00886AF7">
      <w:pPr>
        <w:rPr>
          <w:rFonts w:ascii="Avenir LT Std 55 Roman" w:hAnsi="Avenir LT Std 55 Roman" w:cs="Avenir LT Std 55 Roman"/>
          <w:color w:val="000000"/>
        </w:rPr>
      </w:pPr>
    </w:p>
    <w:p w14:paraId="5DB8A136" w14:textId="77777777" w:rsidR="008A74D6" w:rsidRDefault="000B59E2" w:rsidP="008A74D6">
      <w:hyperlink r:id="rId108" w:history="1">
        <w:r w:rsidR="008A74D6" w:rsidRPr="00A06B54">
          <w:rPr>
            <w:rStyle w:val="Hyperlink"/>
          </w:rPr>
          <w:t>www.southlanarkshire.gov.uk</w:t>
        </w:r>
      </w:hyperlink>
    </w:p>
    <w:p w14:paraId="771339D4" w14:textId="77777777" w:rsidR="00781225" w:rsidRDefault="00781225" w:rsidP="008A74D6">
      <w:pPr>
        <w:rPr>
          <w:color w:val="49467A"/>
        </w:rPr>
      </w:pPr>
    </w:p>
    <w:p w14:paraId="0F0D71C2" w14:textId="379E7007" w:rsidR="008A74D6" w:rsidRDefault="008A74D6" w:rsidP="008A74D6">
      <w:pPr>
        <w:rPr>
          <w:color w:val="6A2382"/>
        </w:rPr>
      </w:pPr>
      <w:r>
        <w:rPr>
          <w:color w:val="49467A"/>
        </w:rPr>
        <w:t xml:space="preserve">If you </w:t>
      </w:r>
      <w:r w:rsidRPr="008A74D6">
        <w:t>need this information in another language or format,</w:t>
      </w:r>
      <w:r w:rsidRPr="008A74D6">
        <w:br/>
        <w:t xml:space="preserve">please contact us to discuss how we can best meet your needs. </w:t>
      </w:r>
      <w:r w:rsidRPr="008A74D6">
        <w:br/>
        <w:t>Phone: 0303 123</w:t>
      </w:r>
      <w:r w:rsidRPr="00A43C21">
        <w:t xml:space="preserve"> 1015</w:t>
      </w:r>
      <w:r>
        <w:rPr>
          <w:color w:val="49467A"/>
        </w:rPr>
        <w:t xml:space="preserve"> Email: </w:t>
      </w:r>
      <w:hyperlink r:id="rId109" w:history="1">
        <w:r w:rsidR="00A43C21" w:rsidRPr="00E63B19">
          <w:rPr>
            <w:rStyle w:val="Hyperlink"/>
          </w:rPr>
          <w:t>equalities@southlanarkshire.gov.uk</w:t>
        </w:r>
      </w:hyperlink>
      <w:r w:rsidR="00A43C21">
        <w:rPr>
          <w:color w:val="6A2382"/>
        </w:rPr>
        <w:t xml:space="preserve"> </w:t>
      </w:r>
    </w:p>
    <w:p w14:paraId="11D1CA7D" w14:textId="77777777" w:rsidR="008021CA" w:rsidRPr="008021CA" w:rsidRDefault="008021CA" w:rsidP="008021CA">
      <w:pPr>
        <w:rPr>
          <w:rFonts w:cs="Arial"/>
          <w:color w:val="000000" w:themeColor="text1"/>
          <w:szCs w:val="22"/>
        </w:rPr>
      </w:pPr>
    </w:p>
    <w:sectPr w:rsidR="008021CA" w:rsidRPr="008021CA" w:rsidSect="006447A6">
      <w:pgSz w:w="11906" w:h="168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o Headline">
    <w:altName w:val="Calibri"/>
    <w:charset w:val="00"/>
    <w:family w:val="swiss"/>
    <w:pitch w:val="variable"/>
    <w:sig w:usb0="A00022AF" w:usb1="D000A05B" w:usb2="00000008" w:usb3="00000000" w:csb0="000000DF" w:csb1="00000000"/>
  </w:font>
  <w:font w:name="Co Text Light">
    <w:altName w:val="Calibri"/>
    <w:charset w:val="00"/>
    <w:family w:val="swiss"/>
    <w:pitch w:val="variable"/>
    <w:sig w:usb0="A00022AF" w:usb1="D000A05B" w:usb2="00000008" w:usb3="00000000" w:csb0="000000D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o Text">
    <w:altName w:val="Calibri"/>
    <w:charset w:val="00"/>
    <w:family w:val="swiss"/>
    <w:pitch w:val="variable"/>
    <w:sig w:usb0="A00022AF" w:usb1="D000A05B" w:usb2="00000008" w:usb3="00000000" w:csb0="000000DF" w:csb1="00000000"/>
  </w:font>
  <w:font w:name="Times New Roman (Body CS)">
    <w:altName w:val="Times New Roman"/>
    <w:panose1 w:val="00000000000000000000"/>
    <w:charset w:val="00"/>
    <w:family w:val="roman"/>
    <w:notTrueType/>
    <w:pitch w:val="default"/>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9E4"/>
    <w:multiLevelType w:val="hybridMultilevel"/>
    <w:tmpl w:val="EAF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2970"/>
    <w:multiLevelType w:val="hybridMultilevel"/>
    <w:tmpl w:val="C4B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5374E"/>
    <w:multiLevelType w:val="hybridMultilevel"/>
    <w:tmpl w:val="C058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F7F51"/>
    <w:multiLevelType w:val="hybridMultilevel"/>
    <w:tmpl w:val="50960EA0"/>
    <w:lvl w:ilvl="0" w:tplc="CB60C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170D"/>
    <w:multiLevelType w:val="hybridMultilevel"/>
    <w:tmpl w:val="83F27056"/>
    <w:lvl w:ilvl="0" w:tplc="CB60C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B4A92"/>
    <w:multiLevelType w:val="hybridMultilevel"/>
    <w:tmpl w:val="F31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CA"/>
    <w:rsid w:val="000B59E2"/>
    <w:rsid w:val="00130A10"/>
    <w:rsid w:val="001B3DFB"/>
    <w:rsid w:val="00321F25"/>
    <w:rsid w:val="003E3C51"/>
    <w:rsid w:val="0049115F"/>
    <w:rsid w:val="004D0674"/>
    <w:rsid w:val="005A4246"/>
    <w:rsid w:val="005B114D"/>
    <w:rsid w:val="006447A6"/>
    <w:rsid w:val="006532E7"/>
    <w:rsid w:val="00664522"/>
    <w:rsid w:val="00687944"/>
    <w:rsid w:val="00742158"/>
    <w:rsid w:val="00747FCE"/>
    <w:rsid w:val="00775A9C"/>
    <w:rsid w:val="00781225"/>
    <w:rsid w:val="007E7BD4"/>
    <w:rsid w:val="008021CA"/>
    <w:rsid w:val="00883537"/>
    <w:rsid w:val="00886AF7"/>
    <w:rsid w:val="008A74D6"/>
    <w:rsid w:val="008A78D7"/>
    <w:rsid w:val="008B124E"/>
    <w:rsid w:val="008E7906"/>
    <w:rsid w:val="009105ED"/>
    <w:rsid w:val="00920721"/>
    <w:rsid w:val="009F2280"/>
    <w:rsid w:val="00A43C21"/>
    <w:rsid w:val="00B5121D"/>
    <w:rsid w:val="00BF6D4A"/>
    <w:rsid w:val="00C773BF"/>
    <w:rsid w:val="00CC56C4"/>
    <w:rsid w:val="00CC60DE"/>
    <w:rsid w:val="00EE5455"/>
    <w:rsid w:val="00F847FF"/>
    <w:rsid w:val="00FF0783"/>
    <w:rsid w:val="00FF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4CF"/>
  <w15:chartTrackingRefBased/>
  <w15:docId w15:val="{302FEC3B-E9F0-D742-B552-A08DDB73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CA"/>
    <w:rPr>
      <w:rFonts w:ascii="Arial" w:hAnsi="Arial"/>
      <w:sz w:val="22"/>
    </w:rPr>
  </w:style>
  <w:style w:type="paragraph" w:styleId="Heading1">
    <w:name w:val="heading 1"/>
    <w:basedOn w:val="Normal"/>
    <w:next w:val="Normal"/>
    <w:link w:val="Heading1Char"/>
    <w:uiPriority w:val="9"/>
    <w:qFormat/>
    <w:rsid w:val="00321F2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1F25"/>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21F25"/>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021C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er">
    <w:name w:val="Section header"/>
    <w:basedOn w:val="Normal"/>
    <w:uiPriority w:val="99"/>
    <w:rsid w:val="008021CA"/>
    <w:pPr>
      <w:suppressAutoHyphens/>
      <w:autoSpaceDE w:val="0"/>
      <w:autoSpaceDN w:val="0"/>
      <w:adjustRightInd w:val="0"/>
      <w:spacing w:after="340" w:line="288" w:lineRule="auto"/>
      <w:textAlignment w:val="center"/>
    </w:pPr>
    <w:rPr>
      <w:rFonts w:ascii="Co Headline" w:hAnsi="Co Headline" w:cs="Co Headline"/>
      <w:color w:val="6A2382"/>
      <w:sz w:val="56"/>
      <w:szCs w:val="56"/>
    </w:rPr>
  </w:style>
  <w:style w:type="paragraph" w:customStyle="1" w:styleId="Sub1">
    <w:name w:val="Sub 1"/>
    <w:basedOn w:val="Normal"/>
    <w:uiPriority w:val="99"/>
    <w:rsid w:val="008021CA"/>
    <w:pPr>
      <w:suppressAutoHyphens/>
      <w:autoSpaceDE w:val="0"/>
      <w:autoSpaceDN w:val="0"/>
      <w:adjustRightInd w:val="0"/>
      <w:spacing w:before="113" w:after="57" w:line="260" w:lineRule="atLeast"/>
      <w:textAlignment w:val="center"/>
    </w:pPr>
    <w:rPr>
      <w:rFonts w:ascii="Co Headline" w:hAnsi="Co Headline" w:cs="Co Headline"/>
      <w:b/>
      <w:bCs/>
      <w:color w:val="49467A"/>
      <w:w w:val="98"/>
      <w:sz w:val="28"/>
      <w:szCs w:val="28"/>
    </w:rPr>
  </w:style>
  <w:style w:type="paragraph" w:customStyle="1" w:styleId="Intropara">
    <w:name w:val="Intro para"/>
    <w:basedOn w:val="Normal"/>
    <w:uiPriority w:val="99"/>
    <w:rsid w:val="008021CA"/>
    <w:pPr>
      <w:suppressAutoHyphens/>
      <w:autoSpaceDE w:val="0"/>
      <w:autoSpaceDN w:val="0"/>
      <w:adjustRightInd w:val="0"/>
      <w:spacing w:after="113" w:line="300" w:lineRule="atLeast"/>
      <w:textAlignment w:val="center"/>
    </w:pPr>
    <w:rPr>
      <w:rFonts w:ascii="Co Text Light" w:hAnsi="Co Text Light" w:cs="Co Text Light"/>
      <w:color w:val="6A2382"/>
    </w:rPr>
  </w:style>
  <w:style w:type="paragraph" w:customStyle="1" w:styleId="Body">
    <w:name w:val="Body"/>
    <w:basedOn w:val="Normal"/>
    <w:uiPriority w:val="99"/>
    <w:rsid w:val="008021CA"/>
    <w:pPr>
      <w:suppressAutoHyphens/>
      <w:autoSpaceDE w:val="0"/>
      <w:autoSpaceDN w:val="0"/>
      <w:adjustRightInd w:val="0"/>
      <w:spacing w:after="113" w:line="240" w:lineRule="atLeast"/>
      <w:textAlignment w:val="center"/>
    </w:pPr>
    <w:rPr>
      <w:rFonts w:ascii="Avenir LT Std 55 Roman" w:hAnsi="Avenir LT Std 55 Roman" w:cs="Avenir LT Std 55 Roman"/>
      <w:color w:val="000000"/>
      <w:sz w:val="20"/>
      <w:szCs w:val="20"/>
    </w:rPr>
  </w:style>
  <w:style w:type="paragraph" w:customStyle="1" w:styleId="bullets1">
    <w:name w:val="bullets 1"/>
    <w:basedOn w:val="Normal"/>
    <w:uiPriority w:val="99"/>
    <w:rsid w:val="008021CA"/>
    <w:pPr>
      <w:tabs>
        <w:tab w:val="left" w:pos="283"/>
      </w:tabs>
      <w:suppressAutoHyphens/>
      <w:autoSpaceDE w:val="0"/>
      <w:autoSpaceDN w:val="0"/>
      <w:adjustRightInd w:val="0"/>
      <w:spacing w:after="113" w:line="288" w:lineRule="auto"/>
      <w:ind w:left="283" w:hanging="283"/>
      <w:textAlignment w:val="center"/>
    </w:pPr>
    <w:rPr>
      <w:rFonts w:ascii="Avenir LT Std 65 Medium" w:hAnsi="Avenir LT Std 65 Medium" w:cs="Avenir LT Std 65 Medium"/>
      <w:color w:val="000000"/>
      <w:w w:val="97"/>
      <w:sz w:val="20"/>
      <w:szCs w:val="20"/>
    </w:rPr>
  </w:style>
  <w:style w:type="paragraph" w:customStyle="1" w:styleId="Bodybold">
    <w:name w:val="Body bold"/>
    <w:basedOn w:val="Normal"/>
    <w:uiPriority w:val="99"/>
    <w:rsid w:val="008021CA"/>
    <w:pPr>
      <w:suppressAutoHyphens/>
      <w:autoSpaceDE w:val="0"/>
      <w:autoSpaceDN w:val="0"/>
      <w:adjustRightInd w:val="0"/>
      <w:spacing w:after="113" w:line="240" w:lineRule="atLeast"/>
      <w:textAlignment w:val="center"/>
    </w:pPr>
    <w:rPr>
      <w:rFonts w:ascii="Avenir LT Std 55 Roman" w:hAnsi="Avenir LT Std 55 Roman" w:cs="Avenir LT Std 55 Roman"/>
      <w:color w:val="000000"/>
      <w:sz w:val="20"/>
      <w:szCs w:val="20"/>
    </w:rPr>
  </w:style>
  <w:style w:type="paragraph" w:customStyle="1" w:styleId="Sub2">
    <w:name w:val="Sub 2"/>
    <w:basedOn w:val="Normal"/>
    <w:uiPriority w:val="99"/>
    <w:rsid w:val="008021CA"/>
    <w:pPr>
      <w:suppressAutoHyphens/>
      <w:autoSpaceDE w:val="0"/>
      <w:autoSpaceDN w:val="0"/>
      <w:adjustRightInd w:val="0"/>
      <w:spacing w:after="28" w:line="288" w:lineRule="auto"/>
      <w:textAlignment w:val="center"/>
    </w:pPr>
    <w:rPr>
      <w:rFonts w:ascii="Co Headline" w:hAnsi="Co Headline" w:cs="Co Headline"/>
      <w:b/>
      <w:bCs/>
      <w:color w:val="49467A"/>
      <w:sz w:val="20"/>
      <w:szCs w:val="20"/>
    </w:rPr>
  </w:style>
  <w:style w:type="paragraph" w:customStyle="1" w:styleId="Contactname">
    <w:name w:val="Contact name"/>
    <w:basedOn w:val="Sub2"/>
    <w:uiPriority w:val="99"/>
    <w:rsid w:val="008021CA"/>
    <w:pPr>
      <w:spacing w:after="0"/>
    </w:pPr>
  </w:style>
  <w:style w:type="paragraph" w:customStyle="1" w:styleId="Contacts">
    <w:name w:val="Contacts"/>
    <w:basedOn w:val="Normal"/>
    <w:uiPriority w:val="99"/>
    <w:rsid w:val="008021CA"/>
    <w:pPr>
      <w:suppressAutoHyphens/>
      <w:autoSpaceDE w:val="0"/>
      <w:autoSpaceDN w:val="0"/>
      <w:adjustRightInd w:val="0"/>
      <w:spacing w:line="288" w:lineRule="auto"/>
      <w:textAlignment w:val="center"/>
    </w:pPr>
    <w:rPr>
      <w:rFonts w:ascii="Avenir LT Std 35 Light" w:hAnsi="Avenir LT Std 35 Light" w:cs="Avenir LT Std 35 Light"/>
      <w:color w:val="000000"/>
      <w:w w:val="97"/>
      <w:sz w:val="20"/>
      <w:szCs w:val="20"/>
    </w:rPr>
  </w:style>
  <w:style w:type="paragraph" w:customStyle="1" w:styleId="Contactsphoneno">
    <w:name w:val="Contacts phone no"/>
    <w:basedOn w:val="Contacts"/>
    <w:uiPriority w:val="99"/>
    <w:rsid w:val="008021CA"/>
    <w:pPr>
      <w:spacing w:after="113"/>
    </w:pPr>
  </w:style>
  <w:style w:type="paragraph" w:customStyle="1" w:styleId="Bodyboldrev">
    <w:name w:val="Body bold rev"/>
    <w:basedOn w:val="Body"/>
    <w:uiPriority w:val="99"/>
    <w:rsid w:val="008021CA"/>
    <w:rPr>
      <w:rFonts w:ascii="Avenir LT Std 65 Medium" w:hAnsi="Avenir LT Std 65 Medium" w:cs="Avenir LT Std 65 Medium"/>
      <w:color w:val="FFFFFF"/>
      <w:spacing w:val="-2"/>
    </w:rPr>
  </w:style>
  <w:style w:type="character" w:customStyle="1" w:styleId="Bodybold1">
    <w:name w:val="Body bold1"/>
    <w:uiPriority w:val="99"/>
    <w:rsid w:val="008021CA"/>
  </w:style>
  <w:style w:type="character" w:customStyle="1" w:styleId="Cotextbold">
    <w:name w:val="Co text bold"/>
    <w:basedOn w:val="Bodybold1"/>
    <w:uiPriority w:val="99"/>
    <w:rsid w:val="008021CA"/>
    <w:rPr>
      <w:rFonts w:ascii="Co Text" w:hAnsi="Co Text" w:cs="Co Text"/>
      <w:b/>
      <w:bCs/>
    </w:rPr>
  </w:style>
  <w:style w:type="character" w:styleId="Hyperlink">
    <w:name w:val="Hyperlink"/>
    <w:basedOn w:val="DefaultParagraphFont"/>
    <w:uiPriority w:val="99"/>
    <w:unhideWhenUsed/>
    <w:rsid w:val="008021CA"/>
    <w:rPr>
      <w:color w:val="0563C1" w:themeColor="hyperlink"/>
      <w:u w:val="single"/>
    </w:rPr>
  </w:style>
  <w:style w:type="character" w:styleId="UnresolvedMention">
    <w:name w:val="Unresolved Mention"/>
    <w:basedOn w:val="DefaultParagraphFont"/>
    <w:uiPriority w:val="99"/>
    <w:semiHidden/>
    <w:unhideWhenUsed/>
    <w:rsid w:val="008021CA"/>
    <w:rPr>
      <w:color w:val="605E5C"/>
      <w:shd w:val="clear" w:color="auto" w:fill="E1DFDD"/>
    </w:rPr>
  </w:style>
  <w:style w:type="character" w:customStyle="1" w:styleId="phonemedium">
    <w:name w:val="phone medium"/>
    <w:uiPriority w:val="99"/>
    <w:rsid w:val="008021CA"/>
  </w:style>
  <w:style w:type="paragraph" w:styleId="NoSpacing">
    <w:name w:val="No Spacing"/>
    <w:uiPriority w:val="1"/>
    <w:qFormat/>
    <w:rsid w:val="008021CA"/>
    <w:rPr>
      <w:rFonts w:ascii="Arial" w:hAnsi="Arial"/>
      <w:sz w:val="22"/>
    </w:rPr>
  </w:style>
  <w:style w:type="paragraph" w:styleId="Title">
    <w:name w:val="Title"/>
    <w:aliases w:val="TitlE"/>
    <w:basedOn w:val="Normal"/>
    <w:next w:val="Normal"/>
    <w:link w:val="TitleChar"/>
    <w:uiPriority w:val="10"/>
    <w:qFormat/>
    <w:rsid w:val="0049115F"/>
    <w:pPr>
      <w:contextualSpacing/>
    </w:pPr>
    <w:rPr>
      <w:rFonts w:eastAsiaTheme="majorEastAsia" w:cstheme="majorBidi"/>
      <w:b/>
      <w:spacing w:val="-10"/>
      <w:kern w:val="28"/>
      <w:sz w:val="32"/>
      <w:szCs w:val="56"/>
    </w:rPr>
  </w:style>
  <w:style w:type="character" w:customStyle="1" w:styleId="TitleChar">
    <w:name w:val="Title Char"/>
    <w:aliases w:val="TitlE Char"/>
    <w:basedOn w:val="DefaultParagraphFont"/>
    <w:link w:val="Title"/>
    <w:uiPriority w:val="10"/>
    <w:rsid w:val="0049115F"/>
    <w:rPr>
      <w:rFonts w:ascii="Arial" w:eastAsiaTheme="majorEastAsia" w:hAnsi="Arial" w:cstheme="majorBidi"/>
      <w:b/>
      <w:spacing w:val="-10"/>
      <w:kern w:val="28"/>
      <w:sz w:val="32"/>
      <w:szCs w:val="56"/>
    </w:rPr>
  </w:style>
  <w:style w:type="paragraph" w:styleId="Subtitle">
    <w:name w:val="Subtitle"/>
    <w:aliases w:val="CS3"/>
    <w:basedOn w:val="Normal"/>
    <w:next w:val="Normal"/>
    <w:link w:val="SubtitleChar"/>
    <w:uiPriority w:val="11"/>
    <w:qFormat/>
    <w:rsid w:val="0049115F"/>
    <w:pPr>
      <w:numPr>
        <w:ilvl w:val="1"/>
      </w:numPr>
      <w:spacing w:after="160"/>
    </w:pPr>
    <w:rPr>
      <w:rFonts w:eastAsiaTheme="minorEastAsia" w:cs="Times New Roman (Body CS)"/>
      <w:b/>
      <w:color w:val="000000" w:themeColor="text1"/>
      <w:spacing w:val="15"/>
      <w:szCs w:val="22"/>
    </w:rPr>
  </w:style>
  <w:style w:type="character" w:customStyle="1" w:styleId="SubtitleChar">
    <w:name w:val="Subtitle Char"/>
    <w:aliases w:val="CS3 Char"/>
    <w:basedOn w:val="DefaultParagraphFont"/>
    <w:link w:val="Subtitle"/>
    <w:uiPriority w:val="11"/>
    <w:rsid w:val="0049115F"/>
    <w:rPr>
      <w:rFonts w:ascii="Arial" w:eastAsiaTheme="minorEastAsia" w:hAnsi="Arial" w:cs="Times New Roman (Body CS)"/>
      <w:b/>
      <w:color w:val="000000" w:themeColor="text1"/>
      <w:spacing w:val="15"/>
      <w:sz w:val="22"/>
      <w:szCs w:val="22"/>
    </w:rPr>
  </w:style>
  <w:style w:type="character" w:customStyle="1" w:styleId="Heading1Char">
    <w:name w:val="Heading 1 Char"/>
    <w:basedOn w:val="DefaultParagraphFont"/>
    <w:link w:val="Heading1"/>
    <w:uiPriority w:val="9"/>
    <w:rsid w:val="00321F25"/>
    <w:rPr>
      <w:rFonts w:ascii="Arial" w:eastAsiaTheme="majorEastAsia" w:hAnsi="Arial" w:cstheme="majorBidi"/>
      <w:b/>
      <w:sz w:val="32"/>
      <w:szCs w:val="32"/>
    </w:rPr>
  </w:style>
  <w:style w:type="character" w:styleId="Emphasis">
    <w:name w:val="Emphasis"/>
    <w:basedOn w:val="DefaultParagraphFont"/>
    <w:uiPriority w:val="20"/>
    <w:qFormat/>
    <w:rsid w:val="00EE5455"/>
    <w:rPr>
      <w:i/>
      <w:iCs/>
    </w:rPr>
  </w:style>
  <w:style w:type="character" w:styleId="FollowedHyperlink">
    <w:name w:val="FollowedHyperlink"/>
    <w:basedOn w:val="DefaultParagraphFont"/>
    <w:uiPriority w:val="99"/>
    <w:semiHidden/>
    <w:unhideWhenUsed/>
    <w:rsid w:val="00775A9C"/>
    <w:rPr>
      <w:color w:val="954F72" w:themeColor="followedHyperlink"/>
      <w:u w:val="single"/>
    </w:rPr>
  </w:style>
  <w:style w:type="paragraph" w:styleId="ListParagraph">
    <w:name w:val="List Paragraph"/>
    <w:basedOn w:val="Normal"/>
    <w:uiPriority w:val="34"/>
    <w:qFormat/>
    <w:rsid w:val="00FF0783"/>
    <w:pPr>
      <w:ind w:left="720"/>
      <w:contextualSpacing/>
    </w:pPr>
  </w:style>
  <w:style w:type="paragraph" w:customStyle="1" w:styleId="CS2">
    <w:name w:val="CS2"/>
    <w:basedOn w:val="Subtitle"/>
    <w:link w:val="CS2Char"/>
    <w:qFormat/>
    <w:rsid w:val="00130A10"/>
    <w:rPr>
      <w:sz w:val="24"/>
    </w:rPr>
  </w:style>
  <w:style w:type="character" w:customStyle="1" w:styleId="Heading2Char">
    <w:name w:val="Heading 2 Char"/>
    <w:basedOn w:val="DefaultParagraphFont"/>
    <w:link w:val="Heading2"/>
    <w:uiPriority w:val="9"/>
    <w:rsid w:val="00321F25"/>
    <w:rPr>
      <w:rFonts w:ascii="Arial" w:eastAsiaTheme="majorEastAsia" w:hAnsi="Arial" w:cstheme="majorBidi"/>
      <w:b/>
      <w:szCs w:val="26"/>
    </w:rPr>
  </w:style>
  <w:style w:type="character" w:customStyle="1" w:styleId="CS2Char">
    <w:name w:val="CS2 Char"/>
    <w:basedOn w:val="SubtitleChar"/>
    <w:link w:val="CS2"/>
    <w:rsid w:val="00130A10"/>
    <w:rPr>
      <w:rFonts w:ascii="Arial" w:eastAsiaTheme="minorEastAsia" w:hAnsi="Arial" w:cs="Times New Roman (Body CS)"/>
      <w:b/>
      <w:color w:val="000000" w:themeColor="text1"/>
      <w:spacing w:val="15"/>
      <w:sz w:val="22"/>
      <w:szCs w:val="22"/>
    </w:rPr>
  </w:style>
  <w:style w:type="character" w:customStyle="1" w:styleId="Heading3Char">
    <w:name w:val="Heading 3 Char"/>
    <w:basedOn w:val="DefaultParagraphFont"/>
    <w:link w:val="Heading3"/>
    <w:uiPriority w:val="9"/>
    <w:rsid w:val="00321F25"/>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istlecu.co.uk" TargetMode="External"/><Relationship Id="rId21" Type="http://schemas.openxmlformats.org/officeDocument/2006/relationships/hyperlink" Target="http://www.gov.uk" TargetMode="External"/><Relationship Id="rId42" Type="http://schemas.openxmlformats.org/officeDocument/2006/relationships/hyperlink" Target="http://www.scottishrefugeecouncil.org" TargetMode="External"/><Relationship Id="rId47" Type="http://schemas.openxmlformats.org/officeDocument/2006/relationships/hyperlink" Target="http://www.tenforzen.co.uk" TargetMode="External"/><Relationship Id="rId63" Type="http://schemas.openxmlformats.org/officeDocument/2006/relationships/hyperlink" Target="http://www.hamiltondistrict.foodbank.org.uk" TargetMode="External"/><Relationship Id="rId68" Type="http://schemas.openxmlformats.org/officeDocument/2006/relationships/hyperlink" Target="http://www.clydesdalefoodbank.org.uk" TargetMode="External"/><Relationship Id="rId84" Type="http://schemas.openxmlformats.org/officeDocument/2006/relationships/hyperlink" Target="http://www.apprenticeships.scot" TargetMode="External"/><Relationship Id="rId89" Type="http://schemas.openxmlformats.org/officeDocument/2006/relationships/hyperlink" Target="http://www.tuc.org.uk" TargetMode="External"/><Relationship Id="rId2" Type="http://schemas.openxmlformats.org/officeDocument/2006/relationships/numbering" Target="numbering.xml"/><Relationship Id="rId16" Type="http://schemas.openxmlformats.org/officeDocument/2006/relationships/hyperlink" Target="mailto:moneymatters.advice@southlanarkshire.gov.uk" TargetMode="External"/><Relationship Id="rId29" Type="http://schemas.openxmlformats.org/officeDocument/2006/relationships/hyperlink" Target="https://www.southlanarkshire.gov.uk/site/scripts/directory_search.php?directoryID=32&amp;keywords=local+housing+office" TargetMode="External"/><Relationship Id="rId107" Type="http://schemas.openxmlformats.org/officeDocument/2006/relationships/hyperlink" Target="http://www.vaslan.org.uk" TargetMode="External"/><Relationship Id="rId11" Type="http://schemas.openxmlformats.org/officeDocument/2006/relationships/hyperlink" Target="http://www.hamiltoncab.org.uk" TargetMode="External"/><Relationship Id="rId24" Type="http://schemas.openxmlformats.org/officeDocument/2006/relationships/hyperlink" Target="http://www.cambuslangcu.org.uk" TargetMode="External"/><Relationship Id="rId32" Type="http://schemas.openxmlformats.org/officeDocument/2006/relationships/hyperlink" Target="http://www.breathingspace.scot" TargetMode="External"/><Relationship Id="rId37" Type="http://schemas.openxmlformats.org/officeDocument/2006/relationships/hyperlink" Target="http://www.crusescotland.org.uk" TargetMode="External"/><Relationship Id="rId40" Type="http://schemas.openxmlformats.org/officeDocument/2006/relationships/hyperlink" Target="http://www.nhsinform.scot/healthy-living/mental-wellbeing" TargetMode="External"/><Relationship Id="rId45" Type="http://schemas.openxmlformats.org/officeDocument/2006/relationships/hyperlink" Target="http://www.thesilverline.org.uk" TargetMode="External"/><Relationship Id="rId53" Type="http://schemas.openxmlformats.org/officeDocument/2006/relationships/hyperlink" Target="http://www.leap-project.co.uk" TargetMode="External"/><Relationship Id="rId58" Type="http://schemas.openxmlformats.org/officeDocument/2006/relationships/hyperlink" Target="mailto:info@lanarkshirecarers.org.uk" TargetMode="External"/><Relationship Id="rId66" Type="http://schemas.openxmlformats.org/officeDocument/2006/relationships/hyperlink" Target="http://www.calderwoodbaptist.co.uk/foodbank" TargetMode="External"/><Relationship Id="rId74" Type="http://schemas.openxmlformats.org/officeDocument/2006/relationships/hyperlink" Target="http://www.lovefoodhatewaste.com" TargetMode="External"/><Relationship Id="rId79" Type="http://schemas.openxmlformats.org/officeDocument/2006/relationships/hyperlink" Target="http://www.southlanarkshire.gov.uk/info/200201/slw4u" TargetMode="External"/><Relationship Id="rId87" Type="http://schemas.openxmlformats.org/officeDocument/2006/relationships/hyperlink" Target="http://www.scottishlivingwage.org" TargetMode="External"/><Relationship Id="rId102" Type="http://schemas.openxmlformats.org/officeDocument/2006/relationships/hyperlink" Target="http://www.southlanarkshire.gov.uk/EM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eriod.Positive@southlanarkshire.gov.uk" TargetMode="External"/><Relationship Id="rId82" Type="http://schemas.openxmlformats.org/officeDocument/2006/relationships/hyperlink" Target="http://www.rtws.org" TargetMode="External"/><Relationship Id="rId90" Type="http://schemas.openxmlformats.org/officeDocument/2006/relationships/hyperlink" Target="mailto:ask@uws.ac.uk" TargetMode="External"/><Relationship Id="rId95" Type="http://schemas.openxmlformats.org/officeDocument/2006/relationships/hyperlink" Target="http://www.south-lanarkshire-college.ac.uk" TargetMode="External"/><Relationship Id="rId19" Type="http://schemas.openxmlformats.org/officeDocument/2006/relationships/hyperlink" Target="http://www.mygov.scot/benefits/" TargetMode="External"/><Relationship Id="rId14" Type="http://schemas.openxmlformats.org/officeDocument/2006/relationships/hyperlink" Target="mailto:administration@eastkilbridecab.casonline.org.uk" TargetMode="External"/><Relationship Id="rId22" Type="http://schemas.openxmlformats.org/officeDocument/2006/relationships/hyperlink" Target="http://www.southlanarkshire.gov.uk/universal_credit" TargetMode="External"/><Relationship Id="rId27" Type="http://schemas.openxmlformats.org/officeDocument/2006/relationships/hyperlink" Target="http://www.slchomeoptions-eho.org.uk" TargetMode="External"/><Relationship Id="rId30" Type="http://schemas.openxmlformats.org/officeDocument/2006/relationships/hyperlink" Target="mailto:Homelessness.strategy@southlanarkshire.gov.uk" TargetMode="External"/><Relationship Id="rId35" Type="http://schemas.openxmlformats.org/officeDocument/2006/relationships/hyperlink" Target="http://www.children1st.org.uk" TargetMode="External"/><Relationship Id="rId43" Type="http://schemas.openxmlformats.org/officeDocument/2006/relationships/hyperlink" Target="http://www.womensaid.scot" TargetMode="External"/><Relationship Id="rId48" Type="http://schemas.openxmlformats.org/officeDocument/2006/relationships/hyperlink" Target="http://www.lamh.org.uk" TargetMode="External"/><Relationship Id="rId56" Type="http://schemas.openxmlformats.org/officeDocument/2006/relationships/hyperlink" Target="mailto:waistnotwantnotoscr@outlook.com" TargetMode="External"/><Relationship Id="rId64" Type="http://schemas.openxmlformats.org/officeDocument/2006/relationships/hyperlink" Target="http://www.clydeavonnethan.foodbank.org.uk" TargetMode="External"/><Relationship Id="rId69" Type="http://schemas.openxmlformats.org/officeDocument/2006/relationships/hyperlink" Target="https://bit.ly/CommunityFoodMap" TargetMode="External"/><Relationship Id="rId77" Type="http://schemas.openxmlformats.org/officeDocument/2006/relationships/hyperlink" Target="http://www.mygov.scot/using-your-best-start-foods-card" TargetMode="External"/><Relationship Id="rId100" Type="http://schemas.openxmlformats.org/officeDocument/2006/relationships/hyperlink" Target="http://www.southlanarkshire.gov.uk/FreeSchoolMeals" TargetMode="External"/><Relationship Id="rId105" Type="http://schemas.openxmlformats.org/officeDocument/2006/relationships/hyperlink" Target="mailto:communities@southlanarkshire.gov.uk" TargetMode="External"/><Relationship Id="rId8" Type="http://schemas.openxmlformats.org/officeDocument/2006/relationships/hyperlink" Target="mailto:advice@clydesdalecab.casonline.org.uk" TargetMode="External"/><Relationship Id="rId51" Type="http://schemas.openxmlformats.org/officeDocument/2006/relationships/hyperlink" Target="mailto:asapadministration@motherwellcab.casonline.org.uk" TargetMode="External"/><Relationship Id="rId72" Type="http://schemas.openxmlformats.org/officeDocument/2006/relationships/hyperlink" Target="http://www.eatbetterfeelbetter.co.uk" TargetMode="External"/><Relationship Id="rId80" Type="http://schemas.openxmlformats.org/officeDocument/2006/relationships/hyperlink" Target="http://www.southlanarkshire.gov.uk/mybrighterfuture" TargetMode="External"/><Relationship Id="rId85" Type="http://schemas.openxmlformats.org/officeDocument/2006/relationships/hyperlink" Target="http://www.sds.co.uk" TargetMode="External"/><Relationship Id="rId93" Type="http://schemas.openxmlformats.org/officeDocument/2006/relationships/hyperlink" Target="http://www.nclanarkshire.ac.uk" TargetMode="External"/><Relationship Id="rId98" Type="http://schemas.openxmlformats.org/officeDocument/2006/relationships/hyperlink" Target="http://www.gov.uk/find-a-job" TargetMode="External"/><Relationship Id="rId3" Type="http://schemas.openxmlformats.org/officeDocument/2006/relationships/styles" Target="styles.xml"/><Relationship Id="rId12" Type="http://schemas.openxmlformats.org/officeDocument/2006/relationships/hyperlink" Target="mailto:Bureau@Rutherglencab.casonline.org.uk" TargetMode="External"/><Relationship Id="rId17" Type="http://schemas.openxmlformats.org/officeDocument/2006/relationships/hyperlink" Target="mailto:telephoneadviceline@southlanarkshire.gov.uk" TargetMode="External"/><Relationship Id="rId25" Type="http://schemas.openxmlformats.org/officeDocument/2006/relationships/hyperlink" Target="http://www.ekcreditunion.co.uk" TargetMode="External"/><Relationship Id="rId33" Type="http://schemas.openxmlformats.org/officeDocument/2006/relationships/hyperlink" Target="http://www.thecalmzone.net" TargetMode="External"/><Relationship Id="rId38" Type="http://schemas.openxmlformats.org/officeDocument/2006/relationships/hyperlink" Target="http://www.elament.org.uk" TargetMode="External"/><Relationship Id="rId46" Type="http://schemas.openxmlformats.org/officeDocument/2006/relationships/hyperlink" Target="http://www.quityourway.scot" TargetMode="External"/><Relationship Id="rId59" Type="http://schemas.openxmlformats.org/officeDocument/2006/relationships/hyperlink" Target="http://www.lanarkshirecarers.org.uk" TargetMode="External"/><Relationship Id="rId67" Type="http://schemas.openxmlformats.org/officeDocument/2006/relationships/hyperlink" Target="http://www.loavesandfishesek.com" TargetMode="External"/><Relationship Id="rId103" Type="http://schemas.openxmlformats.org/officeDocument/2006/relationships/hyperlink" Target="mailto:Educationbenefits@southlanarkshire.gov.uk" TargetMode="External"/><Relationship Id="rId108" Type="http://schemas.openxmlformats.org/officeDocument/2006/relationships/hyperlink" Target="http://www.southlanarkshire.gov.uk" TargetMode="External"/><Relationship Id="rId20" Type="http://schemas.openxmlformats.org/officeDocument/2006/relationships/hyperlink" Target="http://www.socialsecurity.gov.scot" TargetMode="External"/><Relationship Id="rId41" Type="http://schemas.openxmlformats.org/officeDocument/2006/relationships/hyperlink" Target="http://www.samaritans.org" TargetMode="External"/><Relationship Id="rId54" Type="http://schemas.openxmlformats.org/officeDocument/2006/relationships/hyperlink" Target="mailto:revolverecycle@leap-project.co.uk" TargetMode="External"/><Relationship Id="rId62" Type="http://schemas.openxmlformats.org/officeDocument/2006/relationships/hyperlink" Target="http://www.slleisureandculture.co.uk/info/36/leisure_for_all" TargetMode="External"/><Relationship Id="rId70" Type="http://schemas.openxmlformats.org/officeDocument/2006/relationships/hyperlink" Target="http://www.locator.org.uk" TargetMode="External"/><Relationship Id="rId75" Type="http://schemas.openxmlformats.org/officeDocument/2006/relationships/hyperlink" Target="http://www.food.gov.uk/safety-hygiene/cooking-your-food" TargetMode="External"/><Relationship Id="rId83" Type="http://schemas.openxmlformats.org/officeDocument/2006/relationships/hyperlink" Target="http://www.myworldofwork.co.uk" TargetMode="External"/><Relationship Id="rId88" Type="http://schemas.openxmlformats.org/officeDocument/2006/relationships/hyperlink" Target="http://www.stuc.org.uk" TargetMode="External"/><Relationship Id="rId91" Type="http://schemas.openxmlformats.org/officeDocument/2006/relationships/hyperlink" Target="http://www.uws.ac.uk" TargetMode="External"/><Relationship Id="rId96" Type="http://schemas.openxmlformats.org/officeDocument/2006/relationships/hyperlink" Target="http://www.myjobscotland.gov.u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ekcab.org.uk" TargetMode="External"/><Relationship Id="rId23" Type="http://schemas.openxmlformats.org/officeDocument/2006/relationships/hyperlink" Target="http://www.gov.uk/universal-credit" TargetMode="External"/><Relationship Id="rId28" Type="http://schemas.openxmlformats.org/officeDocument/2006/relationships/hyperlink" Target="http://www.southlanarkshire.gov.uk/homelessness" TargetMode="External"/><Relationship Id="rId36" Type="http://schemas.openxmlformats.org/officeDocument/2006/relationships/hyperlink" Target="http://www.chrisshouse.org" TargetMode="External"/><Relationship Id="rId49" Type="http://schemas.openxmlformats.org/officeDocument/2006/relationships/hyperlink" Target="http://www.mind.org.uk" TargetMode="External"/><Relationship Id="rId57" Type="http://schemas.openxmlformats.org/officeDocument/2006/relationships/hyperlink" Target="http://www.facebook.com/wnwnadjk33/" TargetMode="External"/><Relationship Id="rId106" Type="http://schemas.openxmlformats.org/officeDocument/2006/relationships/hyperlink" Target="mailto:office@vaslan.org.uk" TargetMode="External"/><Relationship Id="rId10" Type="http://schemas.openxmlformats.org/officeDocument/2006/relationships/hyperlink" Target="mailto:advice@hamiltoncab.casonline.org.uk" TargetMode="External"/><Relationship Id="rId31" Type="http://schemas.openxmlformats.org/officeDocument/2006/relationships/hyperlink" Target="http://www.southlanarkshire.gov.uk/LocalHousingOffice" TargetMode="External"/><Relationship Id="rId44" Type="http://schemas.openxmlformats.org/officeDocument/2006/relationships/hyperlink" Target="http://www.scotland.shelter.org.uk" TargetMode="External"/><Relationship Id="rId52" Type="http://schemas.openxmlformats.org/officeDocument/2006/relationships/hyperlink" Target="mailto:enquiries@leap-project.co.uk" TargetMode="External"/><Relationship Id="rId60" Type="http://schemas.openxmlformats.org/officeDocument/2006/relationships/hyperlink" Target="http://www.southlanarkshire.gov.uk/period-positive" TargetMode="External"/><Relationship Id="rId65" Type="http://schemas.openxmlformats.org/officeDocument/2006/relationships/hyperlink" Target="http://www.rutherglencambuslang.foodbank.org.uk" TargetMode="External"/><Relationship Id="rId73" Type="http://schemas.openxmlformats.org/officeDocument/2006/relationships/hyperlink" Target="http://www.nhs.uk/live-well/eat-well" TargetMode="External"/><Relationship Id="rId78" Type="http://schemas.openxmlformats.org/officeDocument/2006/relationships/hyperlink" Target="mailto:employability@southlanarkshire.gov.uk" TargetMode="External"/><Relationship Id="rId81" Type="http://schemas.openxmlformats.org/officeDocument/2006/relationships/hyperlink" Target="mailto:infor@rtws.org" TargetMode="External"/><Relationship Id="rId86" Type="http://schemas.openxmlformats.org/officeDocument/2006/relationships/hyperlink" Target="mailto:accreditation@povertyalliance.org" TargetMode="External"/><Relationship Id="rId94" Type="http://schemas.openxmlformats.org/officeDocument/2006/relationships/hyperlink" Target="mailto:hello@slc.ac.uk" TargetMode="External"/><Relationship Id="rId99" Type="http://schemas.openxmlformats.org/officeDocument/2006/relationships/hyperlink" Target="http://www.goodmoves.com" TargetMode="External"/><Relationship Id="rId101" Type="http://schemas.openxmlformats.org/officeDocument/2006/relationships/hyperlink" Target="http://www.southlanarkshire.gov.uk/ClothingGrant" TargetMode="External"/><Relationship Id="rId4" Type="http://schemas.openxmlformats.org/officeDocument/2006/relationships/settings" Target="settings.xml"/><Relationship Id="rId9" Type="http://schemas.openxmlformats.org/officeDocument/2006/relationships/hyperlink" Target="http://www.clydesdalecab.org.uk" TargetMode="External"/><Relationship Id="rId13" Type="http://schemas.openxmlformats.org/officeDocument/2006/relationships/hyperlink" Target="http://www.Rutherglencab.org.uk" TargetMode="External"/><Relationship Id="rId18" Type="http://schemas.openxmlformats.org/officeDocument/2006/relationships/hyperlink" Target="http://www.southlanarkshire.gov.uk/mmas" TargetMode="External"/><Relationship Id="rId39" Type="http://schemas.openxmlformats.org/officeDocument/2006/relationships/hyperlink" Target="http://www.moiraanderson.org" TargetMode="External"/><Relationship Id="rId109" Type="http://schemas.openxmlformats.org/officeDocument/2006/relationships/hyperlink" Target="mailto:equalities@southlanarkshire.gov.uk" TargetMode="External"/><Relationship Id="rId34" Type="http://schemas.openxmlformats.org/officeDocument/2006/relationships/hyperlink" Target="http://www.childline.org" TargetMode="External"/><Relationship Id="rId50" Type="http://schemas.openxmlformats.org/officeDocument/2006/relationships/hyperlink" Target="http://www.thebeacons.org.uk" TargetMode="External"/><Relationship Id="rId55" Type="http://schemas.openxmlformats.org/officeDocument/2006/relationships/hyperlink" Target="http://www.revolve-recycle.co.uk" TargetMode="External"/><Relationship Id="rId76" Type="http://schemas.openxmlformats.org/officeDocument/2006/relationships/hyperlink" Target="http://www.mygov.scot/best-start-grant-best-start-foods/" TargetMode="External"/><Relationship Id="rId97" Type="http://schemas.openxmlformats.org/officeDocument/2006/relationships/hyperlink" Target="http://www.s1jobs.com" TargetMode="External"/><Relationship Id="rId104" Type="http://schemas.openxmlformats.org/officeDocument/2006/relationships/hyperlink" Target="http://www.southlanarkshirecommunityplanning.org" TargetMode="External"/><Relationship Id="rId7" Type="http://schemas.openxmlformats.org/officeDocument/2006/relationships/hyperlink" Target="mailto:communities@southlanarkshire.gov.uk" TargetMode="External"/><Relationship Id="rId71" Type="http://schemas.openxmlformats.org/officeDocument/2006/relationships/hyperlink" Target="https://bit.ly/ForestFoodbankBudgetRecipes" TargetMode="External"/><Relationship Id="rId92" Type="http://schemas.openxmlformats.org/officeDocument/2006/relationships/hyperlink" Target="mailto:info@n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9F97-3A3A-466D-A0F8-46AE2136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oney is not the only problem</vt:lpstr>
    </vt:vector>
  </TitlesOfParts>
  <Company>South Lanarkshire Council</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not the only problem</dc:title>
  <dc:subject/>
  <dc:creator/>
  <cp:keywords/>
  <dc:description/>
  <cp:lastModifiedBy>Borland, Brian</cp:lastModifiedBy>
  <cp:revision>3</cp:revision>
  <dcterms:created xsi:type="dcterms:W3CDTF">2022-02-07T14:32:00Z</dcterms:created>
  <dcterms:modified xsi:type="dcterms:W3CDTF">2022-02-07T14:33:00Z</dcterms:modified>
  <cp:contentStatus/>
</cp:coreProperties>
</file>